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AD" w:rsidRPr="00E862A9" w:rsidRDefault="007C3981" w:rsidP="00A5672B">
      <w:pPr>
        <w:jc w:val="center"/>
        <w:outlineLvl w:val="0"/>
        <w:rPr>
          <w:b/>
        </w:rPr>
      </w:pPr>
      <w:r>
        <w:rPr>
          <w:b/>
          <w:sz w:val="28"/>
          <w:szCs w:val="28"/>
        </w:rPr>
        <w:t xml:space="preserve"> </w:t>
      </w:r>
      <w:r w:rsidR="007539AD" w:rsidRPr="00E862A9">
        <w:rPr>
          <w:b/>
          <w:sz w:val="28"/>
          <w:szCs w:val="28"/>
        </w:rPr>
        <w:t>Отчет о социально-экономическом  развитии территории</w:t>
      </w:r>
    </w:p>
    <w:p w:rsidR="00DA0608" w:rsidRPr="00E862A9" w:rsidRDefault="00DA0608" w:rsidP="00A5672B">
      <w:pPr>
        <w:jc w:val="center"/>
        <w:outlineLvl w:val="0"/>
        <w:rPr>
          <w:b/>
          <w:sz w:val="28"/>
          <w:szCs w:val="28"/>
        </w:rPr>
      </w:pPr>
      <w:r w:rsidRPr="00E862A9">
        <w:rPr>
          <w:b/>
          <w:sz w:val="28"/>
          <w:szCs w:val="28"/>
        </w:rPr>
        <w:t xml:space="preserve">МО Виллозское </w:t>
      </w:r>
      <w:r w:rsidR="007539AD" w:rsidRPr="00E862A9">
        <w:rPr>
          <w:b/>
          <w:sz w:val="28"/>
          <w:szCs w:val="28"/>
        </w:rPr>
        <w:t>городс</w:t>
      </w:r>
      <w:r w:rsidRPr="00E862A9">
        <w:rPr>
          <w:b/>
          <w:sz w:val="28"/>
          <w:szCs w:val="28"/>
        </w:rPr>
        <w:t>кое поселение</w:t>
      </w:r>
      <w:r w:rsidR="007539AD" w:rsidRPr="00E862A9">
        <w:rPr>
          <w:b/>
          <w:sz w:val="28"/>
          <w:szCs w:val="28"/>
        </w:rPr>
        <w:t xml:space="preserve">  </w:t>
      </w:r>
      <w:r w:rsidR="006B3962" w:rsidRPr="00E862A9">
        <w:rPr>
          <w:b/>
          <w:sz w:val="28"/>
          <w:szCs w:val="28"/>
        </w:rPr>
        <w:t>Ломоносовского</w:t>
      </w:r>
    </w:p>
    <w:p w:rsidR="007539AD" w:rsidRPr="00E862A9" w:rsidRDefault="00DA0608" w:rsidP="00A5672B">
      <w:pPr>
        <w:jc w:val="center"/>
        <w:outlineLvl w:val="0"/>
        <w:rPr>
          <w:b/>
          <w:sz w:val="28"/>
          <w:szCs w:val="28"/>
        </w:rPr>
      </w:pPr>
      <w:r w:rsidRPr="00E862A9">
        <w:rPr>
          <w:b/>
          <w:sz w:val="28"/>
          <w:szCs w:val="28"/>
        </w:rPr>
        <w:t xml:space="preserve">муниципального </w:t>
      </w:r>
      <w:r w:rsidR="007539AD" w:rsidRPr="00E862A9">
        <w:rPr>
          <w:b/>
          <w:sz w:val="28"/>
          <w:szCs w:val="28"/>
        </w:rPr>
        <w:t>район</w:t>
      </w:r>
      <w:r w:rsidR="006B3962" w:rsidRPr="00E862A9">
        <w:rPr>
          <w:b/>
          <w:sz w:val="28"/>
          <w:szCs w:val="28"/>
        </w:rPr>
        <w:t>а</w:t>
      </w:r>
      <w:r w:rsidR="007539AD" w:rsidRPr="00E862A9">
        <w:rPr>
          <w:b/>
          <w:sz w:val="28"/>
          <w:szCs w:val="28"/>
        </w:rPr>
        <w:t xml:space="preserve"> </w:t>
      </w:r>
      <w:r w:rsidRPr="00E862A9">
        <w:rPr>
          <w:b/>
          <w:sz w:val="28"/>
          <w:szCs w:val="28"/>
        </w:rPr>
        <w:t>Ленинградской области</w:t>
      </w:r>
    </w:p>
    <w:p w:rsidR="007539AD" w:rsidRPr="00E862A9" w:rsidRDefault="00671C5C" w:rsidP="00A5672B">
      <w:pPr>
        <w:jc w:val="center"/>
        <w:outlineLvl w:val="0"/>
        <w:rPr>
          <w:b/>
          <w:sz w:val="28"/>
          <w:szCs w:val="28"/>
        </w:rPr>
      </w:pPr>
      <w:r w:rsidRPr="00E862A9">
        <w:rPr>
          <w:b/>
          <w:sz w:val="28"/>
          <w:szCs w:val="28"/>
        </w:rPr>
        <w:t>за</w:t>
      </w:r>
      <w:r w:rsidR="007539AD" w:rsidRPr="00E862A9">
        <w:rPr>
          <w:b/>
          <w:sz w:val="28"/>
          <w:szCs w:val="28"/>
        </w:rPr>
        <w:t xml:space="preserve"> </w:t>
      </w:r>
      <w:r w:rsidR="00736753">
        <w:rPr>
          <w:b/>
          <w:sz w:val="28"/>
          <w:szCs w:val="28"/>
        </w:rPr>
        <w:t>12</w:t>
      </w:r>
      <w:r w:rsidR="00D95F5F">
        <w:rPr>
          <w:b/>
          <w:sz w:val="28"/>
          <w:szCs w:val="28"/>
        </w:rPr>
        <w:t xml:space="preserve"> месяцев</w:t>
      </w:r>
      <w:r w:rsidR="00732023" w:rsidRPr="00E862A9">
        <w:rPr>
          <w:b/>
          <w:sz w:val="28"/>
          <w:szCs w:val="28"/>
        </w:rPr>
        <w:t xml:space="preserve"> </w:t>
      </w:r>
      <w:r w:rsidR="007539AD" w:rsidRPr="00E862A9">
        <w:rPr>
          <w:b/>
          <w:sz w:val="28"/>
          <w:szCs w:val="28"/>
        </w:rPr>
        <w:t>20</w:t>
      </w:r>
      <w:r w:rsidR="00E60B30" w:rsidRPr="00E862A9">
        <w:rPr>
          <w:b/>
          <w:sz w:val="28"/>
          <w:szCs w:val="28"/>
        </w:rPr>
        <w:t>20</w:t>
      </w:r>
      <w:r w:rsidR="007539AD" w:rsidRPr="00E862A9">
        <w:rPr>
          <w:b/>
          <w:sz w:val="28"/>
          <w:szCs w:val="28"/>
        </w:rPr>
        <w:t xml:space="preserve"> год</w:t>
      </w:r>
      <w:r w:rsidR="00732023" w:rsidRPr="00E862A9">
        <w:rPr>
          <w:b/>
          <w:sz w:val="28"/>
          <w:szCs w:val="28"/>
        </w:rPr>
        <w:t>а</w:t>
      </w:r>
      <w:r w:rsidRPr="00E862A9">
        <w:rPr>
          <w:b/>
          <w:sz w:val="28"/>
          <w:szCs w:val="28"/>
        </w:rPr>
        <w:t>.</w:t>
      </w:r>
    </w:p>
    <w:p w:rsidR="006B3962" w:rsidRPr="00E862A9" w:rsidRDefault="006B3962" w:rsidP="007539AD">
      <w:pPr>
        <w:jc w:val="both"/>
      </w:pPr>
    </w:p>
    <w:p w:rsidR="007539AD" w:rsidRPr="00E862A9" w:rsidRDefault="006B3962" w:rsidP="00A5672B">
      <w:pPr>
        <w:jc w:val="both"/>
        <w:outlineLvl w:val="0"/>
        <w:rPr>
          <w:b/>
        </w:rPr>
      </w:pPr>
      <w:r w:rsidRPr="00E862A9">
        <w:rPr>
          <w:b/>
        </w:rPr>
        <w:t xml:space="preserve">     </w:t>
      </w:r>
      <w:r w:rsidR="007539AD" w:rsidRPr="00E862A9">
        <w:rPr>
          <w:b/>
        </w:rPr>
        <w:t>Харак</w:t>
      </w:r>
      <w:r w:rsidRPr="00E862A9">
        <w:rPr>
          <w:b/>
        </w:rPr>
        <w:t>теристика</w:t>
      </w:r>
      <w:r w:rsidR="00DA0608" w:rsidRPr="00E862A9">
        <w:rPr>
          <w:b/>
        </w:rPr>
        <w:t xml:space="preserve"> МО Виллозское городское поселение</w:t>
      </w:r>
      <w:r w:rsidRPr="00E862A9">
        <w:rPr>
          <w:b/>
        </w:rPr>
        <w:t>:</w:t>
      </w:r>
    </w:p>
    <w:p w:rsidR="007539AD" w:rsidRPr="00E862A9" w:rsidRDefault="006B3962" w:rsidP="007539AD">
      <w:pPr>
        <w:jc w:val="both"/>
      </w:pPr>
      <w:r w:rsidRPr="00E862A9">
        <w:t xml:space="preserve">     </w:t>
      </w:r>
      <w:r w:rsidR="007539AD" w:rsidRPr="00E862A9">
        <w:t xml:space="preserve">В соответствии с  </w:t>
      </w:r>
      <w:r w:rsidR="004A3078">
        <w:t xml:space="preserve">областным </w:t>
      </w:r>
      <w:r w:rsidR="007539AD" w:rsidRPr="00E862A9">
        <w:t>законом Ленинградской области   от 21.12.2004 года</w:t>
      </w:r>
      <w:r w:rsidR="004A3078">
        <w:t xml:space="preserve"> № 117 - </w:t>
      </w:r>
      <w:proofErr w:type="gramStart"/>
      <w:r w:rsidR="004A3078">
        <w:t>ОЗ</w:t>
      </w:r>
      <w:proofErr w:type="gramEnd"/>
      <w:r w:rsidR="007539AD" w:rsidRPr="00E862A9">
        <w:t xml:space="preserve"> «Об установлении границ   и наделении соответствующим статусом муниципального образования  Ломоносовский муниципальный район  и муниципальных образований в его составе»  на территории Горской волости  образовано  муниципальное образование Виллозское сельское поселение.</w:t>
      </w:r>
    </w:p>
    <w:p w:rsidR="007539AD" w:rsidRPr="00E862A9" w:rsidRDefault="006B3962" w:rsidP="007539AD">
      <w:pPr>
        <w:jc w:val="both"/>
      </w:pPr>
      <w:r w:rsidRPr="00E862A9">
        <w:t xml:space="preserve">     </w:t>
      </w:r>
      <w:r w:rsidR="007539AD" w:rsidRPr="00E862A9">
        <w:t xml:space="preserve">На основании областного закона </w:t>
      </w:r>
      <w:r w:rsidR="004A3078">
        <w:t xml:space="preserve">Ленинградской области </w:t>
      </w:r>
      <w:r w:rsidR="007539AD" w:rsidRPr="00E862A9">
        <w:t xml:space="preserve">от 29.12.2016 года </w:t>
      </w:r>
      <w:r w:rsidR="004A3078">
        <w:t xml:space="preserve">№ 113-ОЗ </w:t>
      </w:r>
      <w:r w:rsidR="007539AD" w:rsidRPr="00E862A9">
        <w:t xml:space="preserve">«Об административно-территориальных преобразованиях в Ломоносовском  муниципальном районе Ленинградской области в связи с изменением категории населенного пункта Виллози»  изменен статус  Виллозского сельского поселения   на </w:t>
      </w:r>
      <w:r w:rsidR="007539AD" w:rsidRPr="00E862A9">
        <w:rPr>
          <w:b/>
          <w:i/>
        </w:rPr>
        <w:t>Виллозское городское поселение</w:t>
      </w:r>
      <w:r w:rsidR="007539AD" w:rsidRPr="00E862A9">
        <w:t>.</w:t>
      </w:r>
    </w:p>
    <w:p w:rsidR="007539AD" w:rsidRPr="00E862A9" w:rsidRDefault="00C347C7" w:rsidP="007539AD">
      <w:pPr>
        <w:jc w:val="both"/>
      </w:pPr>
      <w:r w:rsidRPr="00E862A9">
        <w:t xml:space="preserve">     Виллозское городское</w:t>
      </w:r>
      <w:r w:rsidR="007539AD" w:rsidRPr="00E862A9">
        <w:t xml:space="preserve"> поселение расположено  между Киевским и </w:t>
      </w:r>
      <w:proofErr w:type="spellStart"/>
      <w:r w:rsidR="004A3078">
        <w:t>Талли</w:t>
      </w:r>
      <w:r w:rsidR="00FD6426" w:rsidRPr="00E862A9">
        <w:t>нским</w:t>
      </w:r>
      <w:proofErr w:type="spellEnd"/>
      <w:r w:rsidR="007539AD" w:rsidRPr="00E862A9">
        <w:t xml:space="preserve"> шоссе  на Пулковских и Дудергофских высотах. Территория поселения </w:t>
      </w:r>
      <w:smartTag w:uri="urn:schemas-microsoft-com:office:smarttags" w:element="metricconverter">
        <w:smartTagPr>
          <w:attr w:name="ProductID" w:val="12380 га"/>
        </w:smartTagPr>
        <w:r w:rsidR="00B923F5" w:rsidRPr="00E862A9">
          <w:t>12380</w:t>
        </w:r>
        <w:r w:rsidR="007539AD" w:rsidRPr="00E862A9">
          <w:t xml:space="preserve"> га</w:t>
        </w:r>
      </w:smartTag>
      <w:r w:rsidR="007539AD" w:rsidRPr="00E862A9">
        <w:t>.  Численность населения по состоянию на 01.</w:t>
      </w:r>
      <w:r w:rsidR="00186F88" w:rsidRPr="00E862A9">
        <w:t>01</w:t>
      </w:r>
      <w:r w:rsidR="007539AD" w:rsidRPr="00E862A9">
        <w:t>.20</w:t>
      </w:r>
      <w:r w:rsidR="00736753">
        <w:t>20</w:t>
      </w:r>
      <w:r w:rsidR="007D099A" w:rsidRPr="00E862A9">
        <w:t xml:space="preserve"> </w:t>
      </w:r>
      <w:r w:rsidR="007539AD" w:rsidRPr="00E862A9">
        <w:t>г.</w:t>
      </w:r>
      <w:r w:rsidR="00573AFA" w:rsidRPr="00E862A9">
        <w:t xml:space="preserve"> составляет </w:t>
      </w:r>
      <w:r w:rsidR="00BD3B05" w:rsidRPr="00E862A9">
        <w:t>9283</w:t>
      </w:r>
      <w:r w:rsidR="007539AD" w:rsidRPr="00E862A9">
        <w:t xml:space="preserve"> человек</w:t>
      </w:r>
      <w:r w:rsidR="00732023" w:rsidRPr="00E862A9">
        <w:t>а</w:t>
      </w:r>
      <w:r w:rsidR="007539AD" w:rsidRPr="00E862A9">
        <w:t xml:space="preserve">, проживающих в </w:t>
      </w:r>
      <w:r w:rsidR="0069110E" w:rsidRPr="00E862A9">
        <w:t>г.п. Виллози и 1</w:t>
      </w:r>
      <w:r w:rsidR="00D9322F" w:rsidRPr="00E862A9">
        <w:t>2</w:t>
      </w:r>
      <w:r w:rsidR="007D099A" w:rsidRPr="00E862A9">
        <w:t xml:space="preserve">-ти </w:t>
      </w:r>
      <w:proofErr w:type="gramStart"/>
      <w:r w:rsidR="007D099A" w:rsidRPr="00E862A9">
        <w:t>деревнях</w:t>
      </w:r>
      <w:proofErr w:type="gramEnd"/>
      <w:r w:rsidR="007D099A" w:rsidRPr="00E862A9">
        <w:t>:</w:t>
      </w:r>
      <w:r w:rsidR="007539AD" w:rsidRPr="00E862A9">
        <w:t xml:space="preserve"> Малое </w:t>
      </w:r>
      <w:proofErr w:type="spellStart"/>
      <w:r w:rsidR="007539AD" w:rsidRPr="00E862A9">
        <w:t>Карлино</w:t>
      </w:r>
      <w:proofErr w:type="spellEnd"/>
      <w:r w:rsidR="007539AD" w:rsidRPr="00E862A9">
        <w:t xml:space="preserve">, </w:t>
      </w:r>
      <w:proofErr w:type="spellStart"/>
      <w:r w:rsidR="007539AD" w:rsidRPr="00E862A9">
        <w:t>Вариксолово</w:t>
      </w:r>
      <w:proofErr w:type="spellEnd"/>
      <w:r w:rsidR="007539AD" w:rsidRPr="00E862A9">
        <w:t xml:space="preserve">, </w:t>
      </w:r>
      <w:proofErr w:type="spellStart"/>
      <w:r w:rsidR="007539AD" w:rsidRPr="00E862A9">
        <w:t>Ароппак</w:t>
      </w:r>
      <w:r w:rsidR="0072216E">
        <w:t>к</w:t>
      </w:r>
      <w:r w:rsidR="007539AD" w:rsidRPr="00E862A9">
        <w:t>узи</w:t>
      </w:r>
      <w:proofErr w:type="spellEnd"/>
      <w:r w:rsidR="007539AD" w:rsidRPr="00E862A9">
        <w:t xml:space="preserve">, </w:t>
      </w:r>
      <w:proofErr w:type="spellStart"/>
      <w:r w:rsidR="007539AD" w:rsidRPr="00E862A9">
        <w:t>Рассколово</w:t>
      </w:r>
      <w:proofErr w:type="spellEnd"/>
      <w:r w:rsidR="007539AD" w:rsidRPr="00E862A9">
        <w:t xml:space="preserve">, </w:t>
      </w:r>
      <w:proofErr w:type="spellStart"/>
      <w:r w:rsidR="007539AD" w:rsidRPr="00E862A9">
        <w:t>Кавелахта</w:t>
      </w:r>
      <w:proofErr w:type="spellEnd"/>
      <w:r w:rsidR="007539AD" w:rsidRPr="00E862A9">
        <w:t xml:space="preserve">, </w:t>
      </w:r>
      <w:proofErr w:type="spellStart"/>
      <w:r w:rsidR="00750E5D" w:rsidRPr="00E862A9">
        <w:t>Карвала</w:t>
      </w:r>
      <w:proofErr w:type="spellEnd"/>
      <w:r w:rsidR="00750E5D" w:rsidRPr="00E862A9">
        <w:t xml:space="preserve">, </w:t>
      </w:r>
      <w:r w:rsidR="007539AD" w:rsidRPr="00E862A9">
        <w:t>Пикколово, Ретселя, Мюреля, Перекюля, Мурилово, Сакс</w:t>
      </w:r>
      <w:r w:rsidR="00D9322F" w:rsidRPr="00E862A9">
        <w:t xml:space="preserve">олово и </w:t>
      </w:r>
      <w:r w:rsidR="000A7622">
        <w:t xml:space="preserve">в </w:t>
      </w:r>
      <w:r w:rsidR="00D9322F" w:rsidRPr="00E862A9">
        <w:t>поселке</w:t>
      </w:r>
      <w:r w:rsidR="007D099A" w:rsidRPr="00E862A9">
        <w:t xml:space="preserve">  Новогорелово</w:t>
      </w:r>
      <w:r w:rsidR="007539AD" w:rsidRPr="00E862A9">
        <w:t>.</w:t>
      </w:r>
    </w:p>
    <w:p w:rsidR="007539AD" w:rsidRPr="00E862A9" w:rsidRDefault="007539AD" w:rsidP="00D9322F">
      <w:pPr>
        <w:ind w:firstLine="284"/>
        <w:jc w:val="both"/>
      </w:pPr>
      <w:r w:rsidRPr="00E862A9">
        <w:t>Адми</w:t>
      </w:r>
      <w:r w:rsidR="005B1A68">
        <w:t xml:space="preserve">нистративным центром является </w:t>
      </w:r>
      <w:proofErr w:type="spellStart"/>
      <w:r w:rsidR="005B1A68">
        <w:t>г</w:t>
      </w:r>
      <w:r w:rsidRPr="00E862A9">
        <w:t>п</w:t>
      </w:r>
      <w:proofErr w:type="spellEnd"/>
      <w:r w:rsidRPr="00E862A9">
        <w:t>.</w:t>
      </w:r>
      <w:r w:rsidR="00D9322F" w:rsidRPr="00E862A9">
        <w:t xml:space="preserve"> Виллози.</w:t>
      </w:r>
    </w:p>
    <w:p w:rsidR="0004383A" w:rsidRPr="00E862A9" w:rsidRDefault="006B3962" w:rsidP="007539AD">
      <w:pPr>
        <w:jc w:val="both"/>
      </w:pPr>
      <w:r w:rsidRPr="00E862A9">
        <w:t xml:space="preserve">     На территории  </w:t>
      </w:r>
      <w:r w:rsidR="00DA0608" w:rsidRPr="00E862A9">
        <w:t>МО Виллозское городское поселение</w:t>
      </w:r>
      <w:r w:rsidR="007539AD" w:rsidRPr="00E862A9">
        <w:t xml:space="preserve"> расположена промышленная зона Горелово, где работают крупные предприятия:</w:t>
      </w:r>
      <w:r w:rsidR="0004383A" w:rsidRPr="00E862A9">
        <w:t xml:space="preserve"> ООО «Сименс технологии газовых турбин»,</w:t>
      </w:r>
      <w:r w:rsidR="007539AD" w:rsidRPr="00E862A9">
        <w:t xml:space="preserve"> </w:t>
      </w:r>
      <w:r w:rsidR="0067641A" w:rsidRPr="00E862A9">
        <w:t>ЗА</w:t>
      </w:r>
      <w:r w:rsidR="007539AD" w:rsidRPr="00E862A9">
        <w:t>О «</w:t>
      </w:r>
      <w:proofErr w:type="spellStart"/>
      <w:r w:rsidR="00CB14FE" w:rsidRPr="00E862A9">
        <w:t>Филип</w:t>
      </w:r>
      <w:proofErr w:type="spellEnd"/>
      <w:r w:rsidR="00CB14FE" w:rsidRPr="00E862A9">
        <w:t xml:space="preserve"> </w:t>
      </w:r>
      <w:r w:rsidR="007539AD" w:rsidRPr="00E862A9">
        <w:t>Мо</w:t>
      </w:r>
      <w:r w:rsidR="0067641A" w:rsidRPr="00E862A9">
        <w:t xml:space="preserve">ррис </w:t>
      </w:r>
      <w:r w:rsidR="007539AD" w:rsidRPr="00E862A9">
        <w:t>Ижора», ООО «</w:t>
      </w:r>
      <w:r w:rsidR="0067641A" w:rsidRPr="00E862A9">
        <w:t>ЯКОБС ДАУ ЭГБЕРТС РУС</w:t>
      </w:r>
      <w:r w:rsidR="007539AD" w:rsidRPr="00E862A9">
        <w:t>»,</w:t>
      </w:r>
      <w:r w:rsidR="0004383A" w:rsidRPr="00E862A9">
        <w:t xml:space="preserve"> </w:t>
      </w:r>
      <w:r w:rsidR="005B1A68" w:rsidRPr="005B1A68">
        <w:t>ООО «</w:t>
      </w:r>
      <w:proofErr w:type="spellStart"/>
      <w:r w:rsidR="005B1A68" w:rsidRPr="005B1A68">
        <w:t>Полиграфоформление-ФЛЕКСО</w:t>
      </w:r>
      <w:proofErr w:type="spellEnd"/>
      <w:r w:rsidR="005B1A68" w:rsidRPr="005B1A68">
        <w:t>»</w:t>
      </w:r>
      <w:r w:rsidR="0004383A" w:rsidRPr="00E862A9">
        <w:t>,</w:t>
      </w:r>
      <w:r w:rsidR="007539AD" w:rsidRPr="00E862A9">
        <w:t xml:space="preserve"> </w:t>
      </w:r>
      <w:r w:rsidR="0067641A" w:rsidRPr="00E862A9">
        <w:t>ООО «</w:t>
      </w:r>
      <w:proofErr w:type="spellStart"/>
      <w:r w:rsidR="00CB14FE" w:rsidRPr="00E862A9">
        <w:t>Крес</w:t>
      </w:r>
      <w:proofErr w:type="spellEnd"/>
      <w:r w:rsidR="00CB14FE" w:rsidRPr="00E862A9">
        <w:t xml:space="preserve"> </w:t>
      </w:r>
      <w:r w:rsidR="007539AD" w:rsidRPr="00E862A9">
        <w:t xml:space="preserve">Нева», </w:t>
      </w:r>
      <w:r w:rsidR="009C75FC" w:rsidRPr="00E862A9">
        <w:t>ООО «</w:t>
      </w:r>
      <w:r w:rsidR="00B843AC" w:rsidRPr="00E862A9">
        <w:t>Пит-П</w:t>
      </w:r>
      <w:r w:rsidR="009C75FC" w:rsidRPr="00E862A9">
        <w:t>родукт»,</w:t>
      </w:r>
      <w:r w:rsidR="00B843AC" w:rsidRPr="00E862A9">
        <w:t xml:space="preserve"> ООО «Полиграф Лэнд»,</w:t>
      </w:r>
      <w:r w:rsidR="009C75FC" w:rsidRPr="00E862A9">
        <w:t xml:space="preserve"> </w:t>
      </w:r>
      <w:r w:rsidR="007539AD" w:rsidRPr="00E862A9">
        <w:t>ОАО «Кировский завод»</w:t>
      </w:r>
      <w:r w:rsidR="0067641A" w:rsidRPr="00E862A9">
        <w:t>, ООО «ПОНССЕ»</w:t>
      </w:r>
      <w:r w:rsidR="00F26C8E" w:rsidRPr="00E862A9">
        <w:t>, ЗАО «</w:t>
      </w:r>
      <w:proofErr w:type="gramStart"/>
      <w:r w:rsidR="00F26C8E" w:rsidRPr="00E862A9">
        <w:t>КО</w:t>
      </w:r>
      <w:proofErr w:type="gramEnd"/>
      <w:r w:rsidR="00F26C8E" w:rsidRPr="00E862A9">
        <w:t xml:space="preserve"> «Любимый край»</w:t>
      </w:r>
      <w:r w:rsidR="007539AD" w:rsidRPr="00E862A9">
        <w:t xml:space="preserve"> и другие.</w:t>
      </w:r>
    </w:p>
    <w:p w:rsidR="00F26C8E" w:rsidRPr="00E862A9" w:rsidRDefault="007D099A" w:rsidP="007539AD">
      <w:pPr>
        <w:jc w:val="both"/>
        <w:rPr>
          <w:rFonts w:ascii="Tahoma" w:hAnsi="Tahoma" w:cs="Tahoma"/>
          <w:sz w:val="20"/>
          <w:szCs w:val="20"/>
        </w:rPr>
      </w:pPr>
      <w:r w:rsidRPr="00E862A9">
        <w:t xml:space="preserve">     </w:t>
      </w:r>
      <w:r w:rsidR="00CB14FE" w:rsidRPr="00E862A9">
        <w:t xml:space="preserve">В </w:t>
      </w:r>
      <w:r w:rsidR="0004383A" w:rsidRPr="00E862A9">
        <w:t>дер. Малое</w:t>
      </w:r>
      <w:r w:rsidR="00CB14FE" w:rsidRPr="00E862A9">
        <w:t xml:space="preserve"> Карлино расположен распределительный центр С-З ФЛ ООО «СПОРТМАСТЕР»</w:t>
      </w:r>
      <w:r w:rsidR="0004383A" w:rsidRPr="00E862A9">
        <w:t>, в дер. Рассколово расположена «Фабрика Домашних Солений</w:t>
      </w:r>
      <w:r w:rsidR="004A3078">
        <w:t>»</w:t>
      </w:r>
      <w:r w:rsidR="0004383A" w:rsidRPr="00E862A9">
        <w:t xml:space="preserve"> (ООО «ФДС»).</w:t>
      </w:r>
    </w:p>
    <w:p w:rsidR="007539AD" w:rsidRPr="00E862A9" w:rsidRDefault="006B3962" w:rsidP="007539AD">
      <w:pPr>
        <w:jc w:val="both"/>
      </w:pPr>
      <w:r w:rsidRPr="00E862A9">
        <w:t xml:space="preserve">     </w:t>
      </w:r>
      <w:r w:rsidR="007539AD" w:rsidRPr="00E862A9">
        <w:t xml:space="preserve">В </w:t>
      </w:r>
      <w:r w:rsidRPr="00E862A9">
        <w:t>южной части Виллозского городског</w:t>
      </w:r>
      <w:r w:rsidR="007539AD" w:rsidRPr="00E862A9">
        <w:t>о поселения  развивается горнолыжный курорт ООО «Туутари-парк»</w:t>
      </w:r>
      <w:r w:rsidR="0067641A" w:rsidRPr="00E862A9">
        <w:t>.</w:t>
      </w:r>
    </w:p>
    <w:p w:rsidR="006B3962" w:rsidRPr="00E862A9" w:rsidRDefault="006B3962" w:rsidP="007539AD">
      <w:pPr>
        <w:jc w:val="both"/>
      </w:pPr>
    </w:p>
    <w:p w:rsidR="007539AD" w:rsidRPr="00E862A9" w:rsidRDefault="006B3962" w:rsidP="00CC3F28">
      <w:pPr>
        <w:numPr>
          <w:ilvl w:val="0"/>
          <w:numId w:val="22"/>
        </w:numPr>
        <w:jc w:val="both"/>
        <w:rPr>
          <w:b/>
        </w:rPr>
      </w:pPr>
      <w:r w:rsidRPr="00E862A9">
        <w:rPr>
          <w:b/>
        </w:rPr>
        <w:t>Демографическая ситуация Виллозского городского поселения:</w:t>
      </w:r>
    </w:p>
    <w:p w:rsidR="00CC3F28" w:rsidRPr="00E862A9" w:rsidRDefault="00CC3F28" w:rsidP="00CC3F28">
      <w:pPr>
        <w:jc w:val="both"/>
        <w:rPr>
          <w:b/>
        </w:rPr>
      </w:pPr>
    </w:p>
    <w:tbl>
      <w:tblPr>
        <w:tblStyle w:val="a3"/>
        <w:tblW w:w="9648" w:type="dxa"/>
        <w:tblLook w:val="01E0"/>
      </w:tblPr>
      <w:tblGrid>
        <w:gridCol w:w="3888"/>
        <w:gridCol w:w="2160"/>
        <w:gridCol w:w="3600"/>
      </w:tblGrid>
      <w:tr w:rsidR="007539AD" w:rsidRPr="00E862A9">
        <w:trPr>
          <w:trHeight w:val="616"/>
        </w:trPr>
        <w:tc>
          <w:tcPr>
            <w:tcW w:w="3888" w:type="dxa"/>
          </w:tcPr>
          <w:p w:rsidR="007539AD" w:rsidRPr="00E862A9" w:rsidRDefault="007539AD" w:rsidP="007539AD">
            <w:pPr>
              <w:jc w:val="both"/>
            </w:pPr>
            <w:r w:rsidRPr="00E862A9">
              <w:t>Население/годы</w:t>
            </w:r>
          </w:p>
        </w:tc>
        <w:tc>
          <w:tcPr>
            <w:tcW w:w="2160" w:type="dxa"/>
          </w:tcPr>
          <w:p w:rsidR="007539AD" w:rsidRPr="00E862A9" w:rsidRDefault="007539AD" w:rsidP="007539AD">
            <w:pPr>
              <w:jc w:val="center"/>
            </w:pPr>
            <w:r w:rsidRPr="00E862A9">
              <w:t xml:space="preserve">Ед. </w:t>
            </w:r>
            <w:proofErr w:type="spellStart"/>
            <w:r w:rsidRPr="00E862A9">
              <w:t>изм</w:t>
            </w:r>
            <w:proofErr w:type="spellEnd"/>
            <w:r w:rsidRPr="00E862A9">
              <w:t>.</w:t>
            </w:r>
          </w:p>
        </w:tc>
        <w:tc>
          <w:tcPr>
            <w:tcW w:w="3600" w:type="dxa"/>
            <w:shd w:val="clear" w:color="auto" w:fill="auto"/>
          </w:tcPr>
          <w:p w:rsidR="007539AD" w:rsidRPr="00E862A9" w:rsidRDefault="00DE1020" w:rsidP="00BD3B05">
            <w:pPr>
              <w:jc w:val="center"/>
            </w:pPr>
            <w:r w:rsidRPr="00E862A9">
              <w:t xml:space="preserve">на </w:t>
            </w:r>
            <w:r w:rsidR="006B3FD5">
              <w:t>3</w:t>
            </w:r>
            <w:r w:rsidR="00736753">
              <w:t>1.12</w:t>
            </w:r>
            <w:r w:rsidRPr="00E862A9">
              <w:t>.20</w:t>
            </w:r>
            <w:r w:rsidR="00BD3B05" w:rsidRPr="00E862A9">
              <w:t>20</w:t>
            </w:r>
            <w:r w:rsidR="00671C5C" w:rsidRPr="00E862A9">
              <w:t>г.</w:t>
            </w:r>
          </w:p>
        </w:tc>
      </w:tr>
      <w:tr w:rsidR="007539AD" w:rsidRPr="00E862A9">
        <w:tc>
          <w:tcPr>
            <w:tcW w:w="3888" w:type="dxa"/>
          </w:tcPr>
          <w:p w:rsidR="007539AD" w:rsidRPr="00E862A9" w:rsidRDefault="007539AD" w:rsidP="007539AD">
            <w:r w:rsidRPr="00E862A9">
              <w:t xml:space="preserve">Численность населения </w:t>
            </w:r>
          </w:p>
        </w:tc>
        <w:tc>
          <w:tcPr>
            <w:tcW w:w="2160" w:type="dxa"/>
          </w:tcPr>
          <w:p w:rsidR="007539AD" w:rsidRPr="00E862A9" w:rsidRDefault="007D099A" w:rsidP="000A7622">
            <w:pPr>
              <w:jc w:val="center"/>
            </w:pPr>
            <w:r w:rsidRPr="00E862A9">
              <w:t>ч</w:t>
            </w:r>
            <w:r w:rsidR="007539AD" w:rsidRPr="00E862A9">
              <w:t>ел</w:t>
            </w:r>
            <w:r w:rsidRPr="00E862A9">
              <w:t>.</w:t>
            </w:r>
            <w:r w:rsidR="007539AD" w:rsidRPr="00E862A9">
              <w:t xml:space="preserve">                           </w:t>
            </w:r>
          </w:p>
        </w:tc>
        <w:tc>
          <w:tcPr>
            <w:tcW w:w="3600" w:type="dxa"/>
            <w:shd w:val="clear" w:color="auto" w:fill="auto"/>
          </w:tcPr>
          <w:p w:rsidR="007539AD" w:rsidRPr="00E862A9" w:rsidRDefault="00BD3B05" w:rsidP="00EB418B">
            <w:pPr>
              <w:jc w:val="center"/>
            </w:pPr>
            <w:r w:rsidRPr="00E862A9">
              <w:t>9283</w:t>
            </w:r>
            <w:r w:rsidR="00EC781D" w:rsidRPr="00E862A9">
              <w:t xml:space="preserve"> на 01.01.20</w:t>
            </w:r>
            <w:r w:rsidR="00EB418B" w:rsidRPr="00E862A9">
              <w:t>20</w:t>
            </w:r>
            <w:r w:rsidR="00EC781D" w:rsidRPr="00E862A9">
              <w:t xml:space="preserve"> г.</w:t>
            </w:r>
          </w:p>
        </w:tc>
      </w:tr>
      <w:tr w:rsidR="007539AD" w:rsidRPr="00E862A9">
        <w:tc>
          <w:tcPr>
            <w:tcW w:w="3888" w:type="dxa"/>
          </w:tcPr>
          <w:p w:rsidR="007539AD" w:rsidRPr="00E862A9" w:rsidRDefault="007539AD" w:rsidP="007539AD">
            <w:r w:rsidRPr="00E862A9">
              <w:t xml:space="preserve">Число </w:t>
            </w:r>
            <w:proofErr w:type="gramStart"/>
            <w:r w:rsidRPr="00E862A9">
              <w:t>родившихся</w:t>
            </w:r>
            <w:proofErr w:type="gramEnd"/>
          </w:p>
        </w:tc>
        <w:tc>
          <w:tcPr>
            <w:tcW w:w="2160" w:type="dxa"/>
          </w:tcPr>
          <w:p w:rsidR="007539AD" w:rsidRPr="00E862A9" w:rsidRDefault="007539AD" w:rsidP="007539AD">
            <w:pPr>
              <w:ind w:left="667"/>
            </w:pPr>
            <w:r w:rsidRPr="00E862A9">
              <w:t>чел</w:t>
            </w:r>
            <w:r w:rsidR="007D099A" w:rsidRPr="00E862A9">
              <w:t>.</w:t>
            </w:r>
          </w:p>
        </w:tc>
        <w:tc>
          <w:tcPr>
            <w:tcW w:w="3600" w:type="dxa"/>
            <w:shd w:val="clear" w:color="auto" w:fill="auto"/>
          </w:tcPr>
          <w:p w:rsidR="007539AD" w:rsidRPr="00E279F9" w:rsidRDefault="00E279F9" w:rsidP="0015382B">
            <w:pPr>
              <w:ind w:left="1092" w:hanging="1092"/>
              <w:jc w:val="center"/>
            </w:pPr>
            <w:r w:rsidRPr="00E279F9">
              <w:t>5</w:t>
            </w:r>
            <w:r w:rsidR="00736753">
              <w:t>3</w:t>
            </w:r>
          </w:p>
        </w:tc>
      </w:tr>
      <w:tr w:rsidR="007539AD" w:rsidRPr="00E862A9">
        <w:tc>
          <w:tcPr>
            <w:tcW w:w="3888" w:type="dxa"/>
          </w:tcPr>
          <w:p w:rsidR="007539AD" w:rsidRPr="00E862A9" w:rsidRDefault="00276206" w:rsidP="00276206">
            <w:r w:rsidRPr="00E862A9">
              <w:t>Общий к</w:t>
            </w:r>
            <w:r w:rsidR="0031070A" w:rsidRPr="00E862A9">
              <w:t>оэффициент</w:t>
            </w:r>
            <w:r w:rsidR="007539AD" w:rsidRPr="00E862A9">
              <w:t xml:space="preserve"> рождаемости</w:t>
            </w:r>
          </w:p>
        </w:tc>
        <w:tc>
          <w:tcPr>
            <w:tcW w:w="2160" w:type="dxa"/>
          </w:tcPr>
          <w:p w:rsidR="007539AD" w:rsidRPr="00E862A9" w:rsidRDefault="007D099A" w:rsidP="007539AD">
            <w:pPr>
              <w:jc w:val="center"/>
            </w:pPr>
            <w:r w:rsidRPr="00E862A9">
              <w:t>н</w:t>
            </w:r>
            <w:r w:rsidR="007539AD" w:rsidRPr="00E862A9">
              <w:t>а 1000 жит.</w:t>
            </w:r>
          </w:p>
        </w:tc>
        <w:tc>
          <w:tcPr>
            <w:tcW w:w="3600" w:type="dxa"/>
            <w:shd w:val="clear" w:color="auto" w:fill="auto"/>
          </w:tcPr>
          <w:p w:rsidR="007539AD" w:rsidRPr="00E279F9" w:rsidRDefault="00755D61" w:rsidP="0079100F">
            <w:pPr>
              <w:jc w:val="center"/>
            </w:pPr>
            <w:r>
              <w:t>5,71</w:t>
            </w:r>
          </w:p>
        </w:tc>
      </w:tr>
      <w:tr w:rsidR="007539AD" w:rsidRPr="00E862A9" w:rsidTr="005B1A68">
        <w:trPr>
          <w:trHeight w:val="303"/>
        </w:trPr>
        <w:tc>
          <w:tcPr>
            <w:tcW w:w="3888" w:type="dxa"/>
          </w:tcPr>
          <w:p w:rsidR="007539AD" w:rsidRPr="00E862A9" w:rsidRDefault="007539AD" w:rsidP="007539AD">
            <w:r w:rsidRPr="00E862A9">
              <w:t xml:space="preserve">Число </w:t>
            </w:r>
            <w:proofErr w:type="gramStart"/>
            <w:r w:rsidRPr="00E862A9">
              <w:t>умерших</w:t>
            </w:r>
            <w:proofErr w:type="gramEnd"/>
          </w:p>
        </w:tc>
        <w:tc>
          <w:tcPr>
            <w:tcW w:w="2160" w:type="dxa"/>
          </w:tcPr>
          <w:p w:rsidR="007539AD" w:rsidRPr="00E862A9" w:rsidRDefault="007539AD" w:rsidP="007539AD">
            <w:pPr>
              <w:jc w:val="center"/>
            </w:pPr>
            <w:r w:rsidRPr="00E862A9">
              <w:t>чел</w:t>
            </w:r>
            <w:r w:rsidR="007D099A" w:rsidRPr="00E862A9">
              <w:t>.</w:t>
            </w:r>
          </w:p>
        </w:tc>
        <w:tc>
          <w:tcPr>
            <w:tcW w:w="3600" w:type="dxa"/>
            <w:shd w:val="clear" w:color="auto" w:fill="auto"/>
          </w:tcPr>
          <w:p w:rsidR="00276206" w:rsidRPr="00E279F9" w:rsidRDefault="00736753" w:rsidP="005B1A68">
            <w:pPr>
              <w:jc w:val="center"/>
            </w:pPr>
            <w:r>
              <w:t>77</w:t>
            </w:r>
          </w:p>
        </w:tc>
      </w:tr>
      <w:tr w:rsidR="007539AD" w:rsidRPr="00E862A9">
        <w:tc>
          <w:tcPr>
            <w:tcW w:w="3888" w:type="dxa"/>
          </w:tcPr>
          <w:p w:rsidR="007539AD" w:rsidRPr="00E862A9" w:rsidRDefault="00276206" w:rsidP="00276206">
            <w:r w:rsidRPr="00E862A9">
              <w:t>Общий к</w:t>
            </w:r>
            <w:r w:rsidR="0031070A" w:rsidRPr="00E862A9">
              <w:t>оэффициент</w:t>
            </w:r>
            <w:r w:rsidR="007539AD" w:rsidRPr="00E862A9">
              <w:t xml:space="preserve"> смертности</w:t>
            </w:r>
          </w:p>
        </w:tc>
        <w:tc>
          <w:tcPr>
            <w:tcW w:w="2160" w:type="dxa"/>
          </w:tcPr>
          <w:p w:rsidR="007539AD" w:rsidRPr="00E862A9" w:rsidRDefault="007D099A" w:rsidP="007539AD">
            <w:pPr>
              <w:jc w:val="center"/>
            </w:pPr>
            <w:r w:rsidRPr="00E862A9">
              <w:t>н</w:t>
            </w:r>
            <w:r w:rsidR="007539AD" w:rsidRPr="00E862A9">
              <w:t>а 1000 жит.</w:t>
            </w:r>
          </w:p>
        </w:tc>
        <w:tc>
          <w:tcPr>
            <w:tcW w:w="3600" w:type="dxa"/>
            <w:shd w:val="clear" w:color="auto" w:fill="auto"/>
          </w:tcPr>
          <w:p w:rsidR="007539AD" w:rsidRPr="00E279F9" w:rsidRDefault="00755D61" w:rsidP="0015382B">
            <w:pPr>
              <w:jc w:val="center"/>
            </w:pPr>
            <w:r>
              <w:t>8,29</w:t>
            </w:r>
          </w:p>
        </w:tc>
      </w:tr>
      <w:tr w:rsidR="007539AD" w:rsidRPr="00E862A9">
        <w:tc>
          <w:tcPr>
            <w:tcW w:w="3888" w:type="dxa"/>
          </w:tcPr>
          <w:p w:rsidR="007539AD" w:rsidRPr="00E862A9" w:rsidRDefault="007539AD" w:rsidP="007539AD">
            <w:r w:rsidRPr="00E862A9">
              <w:t>Ко</w:t>
            </w:r>
            <w:r w:rsidR="0031070A" w:rsidRPr="00E862A9">
              <w:t>эффициент</w:t>
            </w:r>
            <w:r w:rsidRPr="00E862A9">
              <w:t xml:space="preserve"> </w:t>
            </w:r>
            <w:r w:rsidR="00276206" w:rsidRPr="00E862A9">
              <w:t xml:space="preserve">естественного </w:t>
            </w:r>
            <w:r w:rsidRPr="00E862A9">
              <w:t xml:space="preserve">прироста населения </w:t>
            </w:r>
          </w:p>
        </w:tc>
        <w:tc>
          <w:tcPr>
            <w:tcW w:w="2160" w:type="dxa"/>
          </w:tcPr>
          <w:p w:rsidR="007539AD" w:rsidRPr="00E862A9" w:rsidRDefault="007D099A" w:rsidP="007539AD">
            <w:pPr>
              <w:jc w:val="center"/>
            </w:pPr>
            <w:r w:rsidRPr="00E862A9">
              <w:t xml:space="preserve"> н</w:t>
            </w:r>
            <w:r w:rsidR="007539AD" w:rsidRPr="00E862A9">
              <w:t>а 1000 жит.</w:t>
            </w:r>
          </w:p>
        </w:tc>
        <w:tc>
          <w:tcPr>
            <w:tcW w:w="3600" w:type="dxa"/>
            <w:shd w:val="clear" w:color="auto" w:fill="auto"/>
          </w:tcPr>
          <w:p w:rsidR="007539AD" w:rsidRPr="00E279F9" w:rsidRDefault="00755D61" w:rsidP="007539AD">
            <w:pPr>
              <w:jc w:val="center"/>
            </w:pPr>
            <w:r>
              <w:t>-2,59</w:t>
            </w:r>
          </w:p>
          <w:p w:rsidR="007539AD" w:rsidRPr="00E279F9" w:rsidRDefault="007539AD" w:rsidP="007539AD">
            <w:pPr>
              <w:jc w:val="center"/>
            </w:pPr>
          </w:p>
        </w:tc>
      </w:tr>
    </w:tbl>
    <w:p w:rsidR="0004383A" w:rsidRPr="00E862A9" w:rsidRDefault="0004383A" w:rsidP="007539AD">
      <w:pPr>
        <w:jc w:val="both"/>
        <w:rPr>
          <w:b/>
        </w:rPr>
      </w:pPr>
    </w:p>
    <w:p w:rsidR="007539AD" w:rsidRPr="00E862A9" w:rsidRDefault="007539AD" w:rsidP="007539AD">
      <w:pPr>
        <w:jc w:val="both"/>
        <w:rPr>
          <w:b/>
        </w:rPr>
      </w:pPr>
      <w:r w:rsidRPr="00E862A9">
        <w:rPr>
          <w:b/>
        </w:rPr>
        <w:t>2. Экономическое раз</w:t>
      </w:r>
      <w:r w:rsidR="006B3962" w:rsidRPr="00E862A9">
        <w:rPr>
          <w:b/>
        </w:rPr>
        <w:t xml:space="preserve">витие </w:t>
      </w:r>
      <w:r w:rsidR="00DA0608" w:rsidRPr="00E862A9">
        <w:rPr>
          <w:b/>
        </w:rPr>
        <w:t>МО Виллозское городское поселение</w:t>
      </w:r>
      <w:r w:rsidR="006B3962" w:rsidRPr="00E862A9">
        <w:rPr>
          <w:b/>
        </w:rPr>
        <w:t>:</w:t>
      </w:r>
    </w:p>
    <w:p w:rsidR="005100E7" w:rsidRPr="00E862A9" w:rsidRDefault="005100E7" w:rsidP="007539AD">
      <w:pPr>
        <w:jc w:val="both"/>
        <w:rPr>
          <w:b/>
        </w:rPr>
      </w:pPr>
    </w:p>
    <w:p w:rsidR="007539AD" w:rsidRPr="00E862A9" w:rsidRDefault="007539AD" w:rsidP="00A5672B">
      <w:pPr>
        <w:jc w:val="both"/>
        <w:outlineLvl w:val="0"/>
      </w:pPr>
      <w:r w:rsidRPr="00E862A9">
        <w:rPr>
          <w:b/>
          <w:i/>
        </w:rPr>
        <w:t>2.1.</w:t>
      </w:r>
      <w:r w:rsidR="006B3962" w:rsidRPr="00E862A9">
        <w:rPr>
          <w:b/>
          <w:i/>
        </w:rPr>
        <w:t xml:space="preserve"> </w:t>
      </w:r>
      <w:r w:rsidRPr="00E862A9">
        <w:rPr>
          <w:b/>
          <w:i/>
        </w:rPr>
        <w:t xml:space="preserve">Промышленность </w:t>
      </w:r>
      <w:r w:rsidRPr="00E862A9">
        <w:t>на территории поселения представлена  следующими крупными предприятиями</w:t>
      </w:r>
    </w:p>
    <w:p w:rsidR="00CC3F28" w:rsidRPr="00E862A9" w:rsidRDefault="00CC3F28" w:rsidP="007539AD">
      <w:pPr>
        <w:jc w:val="both"/>
      </w:pPr>
    </w:p>
    <w:tbl>
      <w:tblPr>
        <w:tblStyle w:val="a3"/>
        <w:tblW w:w="9648" w:type="dxa"/>
        <w:tblLook w:val="01E0"/>
      </w:tblPr>
      <w:tblGrid>
        <w:gridCol w:w="3628"/>
        <w:gridCol w:w="3034"/>
        <w:gridCol w:w="2986"/>
      </w:tblGrid>
      <w:tr w:rsidR="007539AD" w:rsidRPr="00E862A9">
        <w:tc>
          <w:tcPr>
            <w:tcW w:w="3628" w:type="dxa"/>
          </w:tcPr>
          <w:p w:rsidR="007539AD" w:rsidRPr="00E862A9" w:rsidRDefault="007539AD" w:rsidP="00DA20D1">
            <w:pPr>
              <w:jc w:val="center"/>
            </w:pPr>
            <w:r w:rsidRPr="00E862A9">
              <w:t>Наименование</w:t>
            </w:r>
          </w:p>
        </w:tc>
        <w:tc>
          <w:tcPr>
            <w:tcW w:w="3034" w:type="dxa"/>
          </w:tcPr>
          <w:p w:rsidR="007539AD" w:rsidRPr="00E862A9" w:rsidRDefault="007539AD" w:rsidP="00DA20D1">
            <w:pPr>
              <w:jc w:val="center"/>
            </w:pPr>
            <w:r w:rsidRPr="00E862A9">
              <w:t>Вид выпускаемой продукции</w:t>
            </w:r>
          </w:p>
        </w:tc>
        <w:tc>
          <w:tcPr>
            <w:tcW w:w="2986" w:type="dxa"/>
          </w:tcPr>
          <w:p w:rsidR="007539AD" w:rsidRPr="00E862A9" w:rsidRDefault="007539AD" w:rsidP="00DA20D1">
            <w:pPr>
              <w:jc w:val="center"/>
            </w:pPr>
            <w:r w:rsidRPr="00E862A9">
              <w:t xml:space="preserve">Количество  </w:t>
            </w:r>
            <w:proofErr w:type="gramStart"/>
            <w:r w:rsidRPr="00E862A9">
              <w:t>работающих</w:t>
            </w:r>
            <w:proofErr w:type="gramEnd"/>
          </w:p>
        </w:tc>
      </w:tr>
      <w:tr w:rsidR="0004383A" w:rsidRPr="00E862A9">
        <w:tc>
          <w:tcPr>
            <w:tcW w:w="3628" w:type="dxa"/>
          </w:tcPr>
          <w:p w:rsidR="0004383A" w:rsidRPr="00E862A9" w:rsidRDefault="0004383A">
            <w:r w:rsidRPr="00E862A9">
              <w:lastRenderedPageBreak/>
              <w:t>ООО «Сименс технологии газовых турбин»</w:t>
            </w:r>
          </w:p>
        </w:tc>
        <w:tc>
          <w:tcPr>
            <w:tcW w:w="3034" w:type="dxa"/>
          </w:tcPr>
          <w:p w:rsidR="0004383A" w:rsidRPr="00E862A9" w:rsidRDefault="0004383A">
            <w:r w:rsidRPr="00E862A9">
              <w:t>Газовые турбины</w:t>
            </w:r>
          </w:p>
        </w:tc>
        <w:tc>
          <w:tcPr>
            <w:tcW w:w="2986" w:type="dxa"/>
          </w:tcPr>
          <w:p w:rsidR="0004383A" w:rsidRPr="00736753" w:rsidRDefault="00701CE9" w:rsidP="00750E5D">
            <w:pPr>
              <w:jc w:val="center"/>
              <w:rPr>
                <w:highlight w:val="yellow"/>
              </w:rPr>
            </w:pPr>
            <w:r w:rsidRPr="00701CE9">
              <w:t>289</w:t>
            </w:r>
          </w:p>
        </w:tc>
      </w:tr>
      <w:tr w:rsidR="007539AD" w:rsidRPr="00E862A9" w:rsidTr="00D554E7">
        <w:tc>
          <w:tcPr>
            <w:tcW w:w="3628" w:type="dxa"/>
          </w:tcPr>
          <w:p w:rsidR="007539AD" w:rsidRPr="00E862A9" w:rsidRDefault="009C75FC" w:rsidP="002C21A6">
            <w:pPr>
              <w:jc w:val="both"/>
            </w:pPr>
            <w:r w:rsidRPr="00E862A9">
              <w:t xml:space="preserve">ООО «Полиграф </w:t>
            </w:r>
            <w:r w:rsidR="002C21A6" w:rsidRPr="00E862A9">
              <w:t>Лэнд</w:t>
            </w:r>
            <w:r w:rsidRPr="00E862A9">
              <w:t>»</w:t>
            </w:r>
          </w:p>
        </w:tc>
        <w:tc>
          <w:tcPr>
            <w:tcW w:w="3034" w:type="dxa"/>
          </w:tcPr>
          <w:p w:rsidR="007539AD" w:rsidRPr="00E862A9" w:rsidRDefault="007539AD" w:rsidP="007539AD">
            <w:pPr>
              <w:jc w:val="both"/>
            </w:pPr>
            <w:r w:rsidRPr="00E862A9">
              <w:t>Полиграфия</w:t>
            </w:r>
          </w:p>
        </w:tc>
        <w:tc>
          <w:tcPr>
            <w:tcW w:w="2986" w:type="dxa"/>
            <w:shd w:val="clear" w:color="auto" w:fill="auto"/>
          </w:tcPr>
          <w:p w:rsidR="007539AD" w:rsidRPr="00D554E7" w:rsidRDefault="00D554E7" w:rsidP="00750E5D">
            <w:pPr>
              <w:jc w:val="center"/>
            </w:pPr>
            <w:r w:rsidRPr="00D554E7">
              <w:t>55</w:t>
            </w:r>
          </w:p>
        </w:tc>
      </w:tr>
      <w:tr w:rsidR="00D554E7" w:rsidRPr="00E862A9" w:rsidTr="00D554E7">
        <w:tc>
          <w:tcPr>
            <w:tcW w:w="3628" w:type="dxa"/>
          </w:tcPr>
          <w:p w:rsidR="00D554E7" w:rsidRPr="00E862A9" w:rsidRDefault="00D554E7" w:rsidP="00D554E7">
            <w:r>
              <w:t>ООО «Производственная компания «ФЛЕКСО»</w:t>
            </w:r>
          </w:p>
        </w:tc>
        <w:tc>
          <w:tcPr>
            <w:tcW w:w="3034" w:type="dxa"/>
          </w:tcPr>
          <w:p w:rsidR="00D554E7" w:rsidRPr="00E862A9" w:rsidRDefault="00D554E7" w:rsidP="007539AD">
            <w:pPr>
              <w:jc w:val="both"/>
            </w:pPr>
            <w:r w:rsidRPr="00E862A9">
              <w:t>Полиграфия</w:t>
            </w:r>
          </w:p>
        </w:tc>
        <w:tc>
          <w:tcPr>
            <w:tcW w:w="2986" w:type="dxa"/>
            <w:shd w:val="clear" w:color="auto" w:fill="auto"/>
          </w:tcPr>
          <w:p w:rsidR="00D554E7" w:rsidRPr="00D554E7" w:rsidRDefault="00D554E7" w:rsidP="00750E5D">
            <w:pPr>
              <w:jc w:val="center"/>
            </w:pPr>
            <w:r w:rsidRPr="00D554E7">
              <w:t>174</w:t>
            </w:r>
          </w:p>
        </w:tc>
      </w:tr>
      <w:tr w:rsidR="00EC781D" w:rsidRPr="00E862A9">
        <w:tc>
          <w:tcPr>
            <w:tcW w:w="3628" w:type="dxa"/>
          </w:tcPr>
          <w:p w:rsidR="00EC781D" w:rsidRPr="00E862A9" w:rsidRDefault="00EC781D" w:rsidP="007539AD">
            <w:pPr>
              <w:jc w:val="both"/>
            </w:pPr>
            <w:r w:rsidRPr="00E862A9">
              <w:t>ООО «Филипп Морис Ижора»</w:t>
            </w:r>
          </w:p>
        </w:tc>
        <w:tc>
          <w:tcPr>
            <w:tcW w:w="3034" w:type="dxa"/>
          </w:tcPr>
          <w:p w:rsidR="00EC781D" w:rsidRPr="00E862A9" w:rsidRDefault="00EC781D" w:rsidP="007539AD">
            <w:pPr>
              <w:jc w:val="both"/>
            </w:pPr>
            <w:r w:rsidRPr="00E862A9">
              <w:t xml:space="preserve">Табачные изделия </w:t>
            </w:r>
          </w:p>
        </w:tc>
        <w:tc>
          <w:tcPr>
            <w:tcW w:w="2986" w:type="dxa"/>
          </w:tcPr>
          <w:p w:rsidR="00EC781D" w:rsidRPr="00755D61" w:rsidRDefault="00EC781D" w:rsidP="00EC781D">
            <w:pPr>
              <w:jc w:val="center"/>
            </w:pPr>
            <w:r w:rsidRPr="00755D61">
              <w:t>Нет сведений</w:t>
            </w:r>
          </w:p>
        </w:tc>
      </w:tr>
      <w:tr w:rsidR="00EC781D" w:rsidRPr="00E862A9">
        <w:tc>
          <w:tcPr>
            <w:tcW w:w="3628" w:type="dxa"/>
          </w:tcPr>
          <w:p w:rsidR="00EC781D" w:rsidRPr="00E862A9" w:rsidRDefault="00EC781D" w:rsidP="007539AD">
            <w:pPr>
              <w:jc w:val="both"/>
            </w:pPr>
            <w:r w:rsidRPr="00E862A9">
              <w:t>ООО «Крес Нева»</w:t>
            </w:r>
          </w:p>
        </w:tc>
        <w:tc>
          <w:tcPr>
            <w:tcW w:w="3034" w:type="dxa"/>
          </w:tcPr>
          <w:p w:rsidR="00EC781D" w:rsidRPr="00E862A9" w:rsidRDefault="00EC781D" w:rsidP="007539AD">
            <w:pPr>
              <w:jc w:val="both"/>
            </w:pPr>
            <w:r w:rsidRPr="00E862A9">
              <w:t xml:space="preserve">Табачные изделия </w:t>
            </w:r>
          </w:p>
        </w:tc>
        <w:tc>
          <w:tcPr>
            <w:tcW w:w="2986" w:type="dxa"/>
          </w:tcPr>
          <w:p w:rsidR="00EC781D" w:rsidRPr="00755D61" w:rsidRDefault="00EC781D" w:rsidP="00EC781D">
            <w:pPr>
              <w:jc w:val="center"/>
            </w:pPr>
            <w:r w:rsidRPr="00755D61">
              <w:t>Нет сведений</w:t>
            </w:r>
          </w:p>
        </w:tc>
      </w:tr>
      <w:tr w:rsidR="00EC781D" w:rsidRPr="00E862A9">
        <w:tc>
          <w:tcPr>
            <w:tcW w:w="3628" w:type="dxa"/>
          </w:tcPr>
          <w:p w:rsidR="00EC781D" w:rsidRPr="00E862A9" w:rsidRDefault="00EC781D" w:rsidP="007539AD">
            <w:pPr>
              <w:jc w:val="both"/>
            </w:pPr>
            <w:r w:rsidRPr="00E862A9">
              <w:t>ООО «Пит-Продукт»</w:t>
            </w:r>
          </w:p>
        </w:tc>
        <w:tc>
          <w:tcPr>
            <w:tcW w:w="3034" w:type="dxa"/>
          </w:tcPr>
          <w:p w:rsidR="00EC781D" w:rsidRPr="00E862A9" w:rsidRDefault="00EC781D" w:rsidP="007539AD">
            <w:pPr>
              <w:jc w:val="both"/>
            </w:pPr>
            <w:r w:rsidRPr="00E862A9">
              <w:t>Колбасные изделия</w:t>
            </w:r>
          </w:p>
        </w:tc>
        <w:tc>
          <w:tcPr>
            <w:tcW w:w="2986" w:type="dxa"/>
          </w:tcPr>
          <w:p w:rsidR="00EC781D" w:rsidRPr="00755D61" w:rsidRDefault="00672637" w:rsidP="00EC781D">
            <w:pPr>
              <w:jc w:val="center"/>
            </w:pPr>
            <w:r w:rsidRPr="00755D61">
              <w:t>458</w:t>
            </w:r>
          </w:p>
        </w:tc>
      </w:tr>
      <w:tr w:rsidR="00EC781D" w:rsidRPr="00E862A9">
        <w:trPr>
          <w:trHeight w:val="403"/>
        </w:trPr>
        <w:tc>
          <w:tcPr>
            <w:tcW w:w="3628" w:type="dxa"/>
          </w:tcPr>
          <w:p w:rsidR="00EC781D" w:rsidRPr="00E862A9" w:rsidRDefault="00EC781D" w:rsidP="007539AD">
            <w:pPr>
              <w:jc w:val="both"/>
            </w:pPr>
            <w:r w:rsidRPr="00E862A9">
              <w:t xml:space="preserve">ООО «ЯКОБС ДАУ ЭГБЕРТС </w:t>
            </w:r>
            <w:proofErr w:type="gramStart"/>
            <w:r w:rsidRPr="00E862A9">
              <w:t>РУС</w:t>
            </w:r>
            <w:proofErr w:type="gramEnd"/>
            <w:r w:rsidRPr="00E862A9">
              <w:t>»»</w:t>
            </w:r>
          </w:p>
        </w:tc>
        <w:tc>
          <w:tcPr>
            <w:tcW w:w="3034" w:type="dxa"/>
          </w:tcPr>
          <w:p w:rsidR="00EC781D" w:rsidRPr="00E862A9" w:rsidRDefault="00EC781D" w:rsidP="007539AD">
            <w:pPr>
              <w:jc w:val="both"/>
            </w:pPr>
            <w:r w:rsidRPr="00E862A9">
              <w:t>Кофе</w:t>
            </w:r>
          </w:p>
        </w:tc>
        <w:tc>
          <w:tcPr>
            <w:tcW w:w="2986" w:type="dxa"/>
          </w:tcPr>
          <w:p w:rsidR="00EC781D" w:rsidRPr="00755D61" w:rsidRDefault="0085634D" w:rsidP="00EC781D">
            <w:pPr>
              <w:jc w:val="center"/>
            </w:pPr>
            <w:r>
              <w:t>565</w:t>
            </w:r>
          </w:p>
        </w:tc>
      </w:tr>
      <w:tr w:rsidR="0067641A" w:rsidRPr="00E862A9">
        <w:tc>
          <w:tcPr>
            <w:tcW w:w="3628" w:type="dxa"/>
          </w:tcPr>
          <w:p w:rsidR="0067641A" w:rsidRPr="00E862A9" w:rsidRDefault="0067641A" w:rsidP="007539AD">
            <w:pPr>
              <w:jc w:val="both"/>
            </w:pPr>
            <w:r w:rsidRPr="00E862A9">
              <w:t>ООО «ПОНССЕ»</w:t>
            </w:r>
          </w:p>
        </w:tc>
        <w:tc>
          <w:tcPr>
            <w:tcW w:w="3034" w:type="dxa"/>
          </w:tcPr>
          <w:p w:rsidR="0067641A" w:rsidRPr="00E862A9" w:rsidRDefault="00F26C8E" w:rsidP="007539AD">
            <w:pPr>
              <w:jc w:val="both"/>
            </w:pPr>
            <w:r w:rsidRPr="00E862A9">
              <w:t xml:space="preserve"> Лесозаготовительные</w:t>
            </w:r>
            <w:r w:rsidR="0067641A" w:rsidRPr="00E862A9">
              <w:t xml:space="preserve"> машин</w:t>
            </w:r>
            <w:r w:rsidRPr="00E862A9">
              <w:t>ы</w:t>
            </w:r>
          </w:p>
        </w:tc>
        <w:tc>
          <w:tcPr>
            <w:tcW w:w="2986" w:type="dxa"/>
          </w:tcPr>
          <w:p w:rsidR="0067641A" w:rsidRPr="00736753" w:rsidRDefault="001F3EEA" w:rsidP="00750E5D">
            <w:pPr>
              <w:jc w:val="center"/>
              <w:rPr>
                <w:highlight w:val="yellow"/>
              </w:rPr>
            </w:pPr>
            <w:r w:rsidRPr="00DD338C">
              <w:t>6</w:t>
            </w:r>
            <w:r w:rsidR="00DD338C" w:rsidRPr="00DD338C">
              <w:t>3</w:t>
            </w:r>
          </w:p>
        </w:tc>
      </w:tr>
      <w:tr w:rsidR="00F26C8E" w:rsidRPr="00E862A9">
        <w:tc>
          <w:tcPr>
            <w:tcW w:w="3628" w:type="dxa"/>
          </w:tcPr>
          <w:p w:rsidR="00F26C8E" w:rsidRPr="00E862A9" w:rsidRDefault="00F26C8E" w:rsidP="007539AD">
            <w:pPr>
              <w:jc w:val="both"/>
            </w:pPr>
            <w:r w:rsidRPr="00E862A9">
              <w:t>ЗАО «</w:t>
            </w:r>
            <w:proofErr w:type="gramStart"/>
            <w:r w:rsidRPr="00E862A9">
              <w:t>КО</w:t>
            </w:r>
            <w:proofErr w:type="gramEnd"/>
            <w:r w:rsidRPr="00E862A9">
              <w:t xml:space="preserve"> «Любимый край»</w:t>
            </w:r>
          </w:p>
        </w:tc>
        <w:tc>
          <w:tcPr>
            <w:tcW w:w="3034" w:type="dxa"/>
          </w:tcPr>
          <w:p w:rsidR="00F26C8E" w:rsidRPr="00E862A9" w:rsidRDefault="00F26C8E" w:rsidP="007539AD">
            <w:pPr>
              <w:jc w:val="both"/>
            </w:pPr>
            <w:r w:rsidRPr="00E862A9">
              <w:t>Хлебобулочные и кондитерские изделия</w:t>
            </w:r>
          </w:p>
        </w:tc>
        <w:tc>
          <w:tcPr>
            <w:tcW w:w="2986" w:type="dxa"/>
          </w:tcPr>
          <w:p w:rsidR="00F26C8E" w:rsidRPr="00736753" w:rsidRDefault="009B0C7D" w:rsidP="00750E5D">
            <w:pPr>
              <w:jc w:val="center"/>
              <w:rPr>
                <w:highlight w:val="yellow"/>
              </w:rPr>
            </w:pPr>
            <w:r w:rsidRPr="00601C20">
              <w:t>2</w:t>
            </w:r>
            <w:r w:rsidR="008A0D92" w:rsidRPr="00601C20">
              <w:t>4</w:t>
            </w:r>
            <w:r w:rsidR="00601C20" w:rsidRPr="00601C20">
              <w:t>9</w:t>
            </w:r>
          </w:p>
        </w:tc>
      </w:tr>
      <w:tr w:rsidR="00F26C8E" w:rsidRPr="00E862A9">
        <w:tc>
          <w:tcPr>
            <w:tcW w:w="3628" w:type="dxa"/>
          </w:tcPr>
          <w:p w:rsidR="00F26C8E" w:rsidRPr="00E862A9" w:rsidRDefault="00CB14FE" w:rsidP="007539AD">
            <w:pPr>
              <w:jc w:val="both"/>
            </w:pPr>
            <w:r w:rsidRPr="00E862A9">
              <w:t xml:space="preserve">ООО «ФДС» </w:t>
            </w:r>
            <w:r w:rsidR="009517BF" w:rsidRPr="00E862A9">
              <w:t xml:space="preserve"> </w:t>
            </w:r>
          </w:p>
        </w:tc>
        <w:tc>
          <w:tcPr>
            <w:tcW w:w="3034" w:type="dxa"/>
          </w:tcPr>
          <w:p w:rsidR="00F26C8E" w:rsidRPr="00E862A9" w:rsidRDefault="00CB14FE" w:rsidP="007539AD">
            <w:pPr>
              <w:jc w:val="both"/>
            </w:pPr>
            <w:r w:rsidRPr="00E862A9">
              <w:t>Фабрика домашних солений</w:t>
            </w:r>
          </w:p>
        </w:tc>
        <w:tc>
          <w:tcPr>
            <w:tcW w:w="2986" w:type="dxa"/>
          </w:tcPr>
          <w:p w:rsidR="00F26C8E" w:rsidRPr="00736753" w:rsidRDefault="00EE20B0" w:rsidP="00750E5D">
            <w:pPr>
              <w:jc w:val="center"/>
              <w:rPr>
                <w:highlight w:val="yellow"/>
              </w:rPr>
            </w:pPr>
            <w:r w:rsidRPr="00EE20B0">
              <w:t>95</w:t>
            </w:r>
          </w:p>
        </w:tc>
      </w:tr>
      <w:tr w:rsidR="007539AD" w:rsidRPr="00E862A9">
        <w:tc>
          <w:tcPr>
            <w:tcW w:w="3628" w:type="dxa"/>
          </w:tcPr>
          <w:p w:rsidR="007539AD" w:rsidRPr="00E862A9" w:rsidRDefault="00D95F5F" w:rsidP="007539AD">
            <w:pPr>
              <w:jc w:val="both"/>
            </w:pPr>
            <w:r>
              <w:t>ООО «</w:t>
            </w:r>
            <w:proofErr w:type="spellStart"/>
            <w:r>
              <w:t>Полиграфоформление</w:t>
            </w:r>
            <w:r w:rsidR="00B843AC" w:rsidRPr="00E862A9">
              <w:t>-</w:t>
            </w:r>
            <w:r w:rsidR="007539AD" w:rsidRPr="00E862A9">
              <w:t>ФЛЕКСО</w:t>
            </w:r>
            <w:proofErr w:type="spellEnd"/>
            <w:r w:rsidR="007539AD" w:rsidRPr="00E862A9">
              <w:t>»</w:t>
            </w:r>
          </w:p>
        </w:tc>
        <w:tc>
          <w:tcPr>
            <w:tcW w:w="3034" w:type="dxa"/>
          </w:tcPr>
          <w:p w:rsidR="007539AD" w:rsidRPr="00E862A9" w:rsidRDefault="007539AD" w:rsidP="007539AD">
            <w:pPr>
              <w:jc w:val="both"/>
            </w:pPr>
            <w:r w:rsidRPr="00E862A9">
              <w:t>Полиграфия</w:t>
            </w:r>
          </w:p>
        </w:tc>
        <w:tc>
          <w:tcPr>
            <w:tcW w:w="2986" w:type="dxa"/>
          </w:tcPr>
          <w:p w:rsidR="007539AD" w:rsidRPr="00736753" w:rsidRDefault="00901F53" w:rsidP="00E055C0">
            <w:pPr>
              <w:jc w:val="center"/>
              <w:rPr>
                <w:highlight w:val="yellow"/>
              </w:rPr>
            </w:pPr>
            <w:r w:rsidRPr="00D554E7">
              <w:t>10</w:t>
            </w:r>
            <w:r w:rsidR="00D554E7" w:rsidRPr="00D554E7">
              <w:t>7</w:t>
            </w:r>
          </w:p>
        </w:tc>
      </w:tr>
      <w:tr w:rsidR="003D6353" w:rsidRPr="00E862A9">
        <w:tc>
          <w:tcPr>
            <w:tcW w:w="3628" w:type="dxa"/>
          </w:tcPr>
          <w:p w:rsidR="003D6353" w:rsidRPr="00E862A9" w:rsidRDefault="003D6353" w:rsidP="003D6353">
            <w:pPr>
              <w:jc w:val="both"/>
            </w:pPr>
            <w:r w:rsidRPr="00E862A9">
              <w:t>С-З Ф ООО «СПОРТМАСТЕР»</w:t>
            </w:r>
          </w:p>
          <w:p w:rsidR="003D6353" w:rsidRPr="00E862A9" w:rsidRDefault="003D6353" w:rsidP="003D6353">
            <w:pPr>
              <w:jc w:val="both"/>
            </w:pPr>
            <w:r w:rsidRPr="00E862A9">
              <w:t>распределительный центр</w:t>
            </w:r>
          </w:p>
        </w:tc>
        <w:tc>
          <w:tcPr>
            <w:tcW w:w="3034" w:type="dxa"/>
          </w:tcPr>
          <w:p w:rsidR="003D6353" w:rsidRPr="00E862A9" w:rsidRDefault="003D6353" w:rsidP="003D6353">
            <w:pPr>
              <w:pStyle w:val="a8"/>
              <w:rPr>
                <w:rFonts w:cs="Arial"/>
                <w:sz w:val="23"/>
                <w:szCs w:val="23"/>
              </w:rPr>
            </w:pPr>
            <w:r w:rsidRPr="00E862A9">
              <w:rPr>
                <w:rFonts w:cs="Arial"/>
                <w:sz w:val="23"/>
                <w:szCs w:val="23"/>
              </w:rPr>
              <w:t>Логистика, хранение, складирование, транспортная обработка грузов</w:t>
            </w:r>
          </w:p>
        </w:tc>
        <w:tc>
          <w:tcPr>
            <w:tcW w:w="2986" w:type="dxa"/>
          </w:tcPr>
          <w:p w:rsidR="003D6353" w:rsidRPr="00736753" w:rsidRDefault="00701CE9" w:rsidP="003D6353">
            <w:pPr>
              <w:jc w:val="center"/>
              <w:rPr>
                <w:highlight w:val="yellow"/>
              </w:rPr>
            </w:pPr>
            <w:r w:rsidRPr="00701CE9">
              <w:t>181</w:t>
            </w:r>
          </w:p>
        </w:tc>
      </w:tr>
    </w:tbl>
    <w:p w:rsidR="007539AD" w:rsidRPr="00E862A9" w:rsidRDefault="007539AD" w:rsidP="007539AD">
      <w:pPr>
        <w:jc w:val="both"/>
      </w:pPr>
    </w:p>
    <w:p w:rsidR="007539AD" w:rsidRPr="00E862A9" w:rsidRDefault="007539AD" w:rsidP="00A5672B">
      <w:pPr>
        <w:jc w:val="both"/>
        <w:outlineLvl w:val="0"/>
      </w:pPr>
      <w:r w:rsidRPr="00E862A9">
        <w:rPr>
          <w:b/>
          <w:i/>
        </w:rPr>
        <w:t>2.2. Сельское хозяйство</w:t>
      </w:r>
    </w:p>
    <w:p w:rsidR="007539AD" w:rsidRPr="00E862A9" w:rsidRDefault="007539AD" w:rsidP="007539AD">
      <w:pPr>
        <w:jc w:val="both"/>
      </w:pPr>
    </w:p>
    <w:tbl>
      <w:tblPr>
        <w:tblStyle w:val="a3"/>
        <w:tblW w:w="9648" w:type="dxa"/>
        <w:tblLayout w:type="fixed"/>
        <w:tblLook w:val="01E0"/>
      </w:tblPr>
      <w:tblGrid>
        <w:gridCol w:w="3708"/>
        <w:gridCol w:w="3060"/>
        <w:gridCol w:w="2880"/>
      </w:tblGrid>
      <w:tr w:rsidR="007539AD" w:rsidRPr="00E862A9">
        <w:trPr>
          <w:trHeight w:val="631"/>
        </w:trPr>
        <w:tc>
          <w:tcPr>
            <w:tcW w:w="3708" w:type="dxa"/>
          </w:tcPr>
          <w:p w:rsidR="007539AD" w:rsidRPr="00E862A9" w:rsidRDefault="007539AD" w:rsidP="00DA20D1">
            <w:pPr>
              <w:jc w:val="center"/>
            </w:pPr>
            <w:r w:rsidRPr="00E862A9">
              <w:t>Наименование</w:t>
            </w:r>
          </w:p>
        </w:tc>
        <w:tc>
          <w:tcPr>
            <w:tcW w:w="3060" w:type="dxa"/>
          </w:tcPr>
          <w:p w:rsidR="007539AD" w:rsidRPr="00E862A9" w:rsidRDefault="007539AD" w:rsidP="00DA20D1">
            <w:pPr>
              <w:jc w:val="center"/>
            </w:pPr>
            <w:r w:rsidRPr="00E862A9">
              <w:t>Вид выпускаемой продукции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539AD" w:rsidRPr="00E862A9" w:rsidRDefault="007539AD" w:rsidP="00DA20D1">
            <w:pPr>
              <w:jc w:val="center"/>
            </w:pPr>
            <w:r w:rsidRPr="00E862A9">
              <w:t xml:space="preserve">Численность </w:t>
            </w:r>
            <w:proofErr w:type="gramStart"/>
            <w:r w:rsidRPr="00E862A9">
              <w:t>работающих</w:t>
            </w:r>
            <w:proofErr w:type="gramEnd"/>
          </w:p>
        </w:tc>
      </w:tr>
      <w:tr w:rsidR="007539AD" w:rsidRPr="00E862A9">
        <w:trPr>
          <w:trHeight w:val="412"/>
        </w:trPr>
        <w:tc>
          <w:tcPr>
            <w:tcW w:w="3708" w:type="dxa"/>
          </w:tcPr>
          <w:p w:rsidR="007539AD" w:rsidRPr="00E862A9" w:rsidRDefault="007539AD" w:rsidP="007539AD">
            <w:pPr>
              <w:jc w:val="both"/>
            </w:pPr>
            <w:r w:rsidRPr="00E862A9">
              <w:t>ЗАО «Можайское»</w:t>
            </w:r>
          </w:p>
        </w:tc>
        <w:tc>
          <w:tcPr>
            <w:tcW w:w="3060" w:type="dxa"/>
          </w:tcPr>
          <w:p w:rsidR="007539AD" w:rsidRPr="00E862A9" w:rsidRDefault="007539AD" w:rsidP="007539AD">
            <w:pPr>
              <w:jc w:val="both"/>
            </w:pPr>
            <w:r w:rsidRPr="00E862A9">
              <w:t>овощеводство</w:t>
            </w:r>
          </w:p>
        </w:tc>
        <w:tc>
          <w:tcPr>
            <w:tcW w:w="2880" w:type="dxa"/>
            <w:shd w:val="clear" w:color="auto" w:fill="auto"/>
          </w:tcPr>
          <w:p w:rsidR="007539AD" w:rsidRPr="00736753" w:rsidRDefault="002428A0" w:rsidP="00AF47D4">
            <w:pPr>
              <w:jc w:val="center"/>
              <w:rPr>
                <w:highlight w:val="yellow"/>
              </w:rPr>
            </w:pPr>
            <w:r w:rsidRPr="00EA65C7">
              <w:t>9</w:t>
            </w:r>
            <w:r w:rsidR="0096038D" w:rsidRPr="00EA65C7">
              <w:t>7</w:t>
            </w:r>
          </w:p>
        </w:tc>
      </w:tr>
      <w:tr w:rsidR="007539AD" w:rsidRPr="00E862A9">
        <w:trPr>
          <w:trHeight w:val="479"/>
        </w:trPr>
        <w:tc>
          <w:tcPr>
            <w:tcW w:w="3708" w:type="dxa"/>
          </w:tcPr>
          <w:p w:rsidR="007539AD" w:rsidRPr="00E862A9" w:rsidRDefault="007539AD" w:rsidP="007539AD">
            <w:pPr>
              <w:jc w:val="both"/>
            </w:pPr>
            <w:r w:rsidRPr="00E862A9">
              <w:t>ЗАО «</w:t>
            </w:r>
            <w:proofErr w:type="spellStart"/>
            <w:r w:rsidRPr="00E862A9">
              <w:t>Предпортовый</w:t>
            </w:r>
            <w:proofErr w:type="spellEnd"/>
            <w:r w:rsidRPr="00E862A9">
              <w:t>»</w:t>
            </w:r>
          </w:p>
        </w:tc>
        <w:tc>
          <w:tcPr>
            <w:tcW w:w="3060" w:type="dxa"/>
          </w:tcPr>
          <w:p w:rsidR="007539AD" w:rsidRPr="00E862A9" w:rsidRDefault="007539AD" w:rsidP="007539AD">
            <w:pPr>
              <w:jc w:val="both"/>
            </w:pPr>
            <w:r w:rsidRPr="00E862A9">
              <w:t>овощеводство</w:t>
            </w:r>
          </w:p>
        </w:tc>
        <w:tc>
          <w:tcPr>
            <w:tcW w:w="2880" w:type="dxa"/>
            <w:shd w:val="clear" w:color="auto" w:fill="auto"/>
          </w:tcPr>
          <w:p w:rsidR="007539AD" w:rsidRPr="00736753" w:rsidRDefault="00BD3B05" w:rsidP="00AF47D4">
            <w:pPr>
              <w:jc w:val="center"/>
              <w:rPr>
                <w:highlight w:val="yellow"/>
              </w:rPr>
            </w:pPr>
            <w:r w:rsidRPr="00CA43F0">
              <w:t>1</w:t>
            </w:r>
            <w:r w:rsidR="0096038D" w:rsidRPr="00CA43F0">
              <w:t>67</w:t>
            </w:r>
          </w:p>
        </w:tc>
      </w:tr>
      <w:tr w:rsidR="007539AD" w:rsidRPr="00E862A9">
        <w:trPr>
          <w:trHeight w:val="389"/>
        </w:trPr>
        <w:tc>
          <w:tcPr>
            <w:tcW w:w="3708" w:type="dxa"/>
          </w:tcPr>
          <w:p w:rsidR="007539AD" w:rsidRPr="00E862A9" w:rsidRDefault="007539AD" w:rsidP="007539AD">
            <w:pPr>
              <w:jc w:val="both"/>
            </w:pPr>
            <w:r w:rsidRPr="00E862A9">
              <w:t>ООО «Нагорное»</w:t>
            </w:r>
          </w:p>
        </w:tc>
        <w:tc>
          <w:tcPr>
            <w:tcW w:w="3060" w:type="dxa"/>
          </w:tcPr>
          <w:p w:rsidR="007539AD" w:rsidRPr="00E862A9" w:rsidRDefault="007539AD" w:rsidP="007539AD">
            <w:pPr>
              <w:jc w:val="both"/>
            </w:pPr>
            <w:r w:rsidRPr="00E862A9">
              <w:t>птицеводство</w:t>
            </w:r>
          </w:p>
        </w:tc>
        <w:tc>
          <w:tcPr>
            <w:tcW w:w="2880" w:type="dxa"/>
            <w:shd w:val="clear" w:color="auto" w:fill="auto"/>
          </w:tcPr>
          <w:p w:rsidR="007539AD" w:rsidRPr="00736753" w:rsidRDefault="00D52D98" w:rsidP="00AF47D4">
            <w:pPr>
              <w:jc w:val="center"/>
              <w:rPr>
                <w:highlight w:val="yellow"/>
              </w:rPr>
            </w:pPr>
            <w:r w:rsidRPr="008C0B16">
              <w:t>2</w:t>
            </w:r>
            <w:r w:rsidR="008A0D92" w:rsidRPr="008C0B16">
              <w:t>5</w:t>
            </w:r>
          </w:p>
        </w:tc>
      </w:tr>
    </w:tbl>
    <w:p w:rsidR="007539AD" w:rsidRPr="00E862A9" w:rsidRDefault="007539AD" w:rsidP="007539AD">
      <w:pPr>
        <w:jc w:val="both"/>
      </w:pPr>
    </w:p>
    <w:p w:rsidR="007539AD" w:rsidRPr="00E862A9" w:rsidRDefault="006C7A01" w:rsidP="00A5672B">
      <w:pPr>
        <w:jc w:val="both"/>
        <w:outlineLvl w:val="0"/>
        <w:rPr>
          <w:b/>
          <w:i/>
        </w:rPr>
      </w:pPr>
      <w:r w:rsidRPr="00E862A9">
        <w:rPr>
          <w:b/>
          <w:i/>
        </w:rPr>
        <w:t xml:space="preserve">Органы местного самоуправления и </w:t>
      </w:r>
      <w:r w:rsidR="00DA0608" w:rsidRPr="00E862A9">
        <w:rPr>
          <w:b/>
          <w:i/>
        </w:rPr>
        <w:t>учреждения</w:t>
      </w:r>
      <w:r w:rsidR="00E862A9" w:rsidRPr="00E862A9">
        <w:rPr>
          <w:b/>
          <w:i/>
        </w:rPr>
        <w:t xml:space="preserve"> муниципального образования Виллозское городское поселение Ломоносовского района</w:t>
      </w:r>
      <w:r w:rsidRPr="00E862A9">
        <w:rPr>
          <w:b/>
          <w:i/>
        </w:rPr>
        <w:t xml:space="preserve"> </w:t>
      </w:r>
    </w:p>
    <w:p w:rsidR="00CC3F28" w:rsidRPr="00E862A9" w:rsidRDefault="00CC3F28" w:rsidP="007539AD">
      <w:pPr>
        <w:jc w:val="both"/>
        <w:rPr>
          <w:b/>
          <w:i/>
        </w:rPr>
      </w:pPr>
    </w:p>
    <w:tbl>
      <w:tblPr>
        <w:tblStyle w:val="a3"/>
        <w:tblW w:w="9648" w:type="dxa"/>
        <w:tblLayout w:type="fixed"/>
        <w:tblLook w:val="01E0"/>
      </w:tblPr>
      <w:tblGrid>
        <w:gridCol w:w="3708"/>
        <w:gridCol w:w="3060"/>
        <w:gridCol w:w="2880"/>
      </w:tblGrid>
      <w:tr w:rsidR="007539AD" w:rsidRPr="00E862A9">
        <w:tc>
          <w:tcPr>
            <w:tcW w:w="3708" w:type="dxa"/>
          </w:tcPr>
          <w:p w:rsidR="007539AD" w:rsidRPr="00E862A9" w:rsidRDefault="007539AD" w:rsidP="00DA20D1">
            <w:pPr>
              <w:jc w:val="center"/>
            </w:pPr>
            <w:r w:rsidRPr="00E862A9">
              <w:t>Наименование</w:t>
            </w:r>
          </w:p>
        </w:tc>
        <w:tc>
          <w:tcPr>
            <w:tcW w:w="3060" w:type="dxa"/>
          </w:tcPr>
          <w:p w:rsidR="007539AD" w:rsidRPr="00E862A9" w:rsidRDefault="007539AD" w:rsidP="00DA20D1">
            <w:pPr>
              <w:jc w:val="center"/>
            </w:pPr>
            <w:r w:rsidRPr="00E862A9">
              <w:t>Вид деятельности</w:t>
            </w:r>
          </w:p>
        </w:tc>
        <w:tc>
          <w:tcPr>
            <w:tcW w:w="2880" w:type="dxa"/>
          </w:tcPr>
          <w:p w:rsidR="007539AD" w:rsidRPr="00E862A9" w:rsidRDefault="007539AD" w:rsidP="00DA20D1">
            <w:pPr>
              <w:jc w:val="center"/>
            </w:pPr>
            <w:r w:rsidRPr="00E862A9">
              <w:t xml:space="preserve">Численность </w:t>
            </w:r>
            <w:proofErr w:type="gramStart"/>
            <w:r w:rsidRPr="00E862A9">
              <w:t>работающих</w:t>
            </w:r>
            <w:proofErr w:type="gramEnd"/>
          </w:p>
        </w:tc>
      </w:tr>
      <w:tr w:rsidR="007539AD" w:rsidRPr="00E862A9" w:rsidTr="00A21436">
        <w:tc>
          <w:tcPr>
            <w:tcW w:w="3708" w:type="dxa"/>
          </w:tcPr>
          <w:p w:rsidR="00DA0608" w:rsidRPr="00E862A9" w:rsidRDefault="007539AD" w:rsidP="007539AD">
            <w:pPr>
              <w:jc w:val="both"/>
            </w:pPr>
            <w:r w:rsidRPr="00E862A9">
              <w:t xml:space="preserve">Совет депутатов </w:t>
            </w:r>
          </w:p>
          <w:p w:rsidR="007539AD" w:rsidRPr="00E862A9" w:rsidRDefault="006C7A01" w:rsidP="007539AD">
            <w:pPr>
              <w:jc w:val="both"/>
            </w:pPr>
            <w:r w:rsidRPr="00E862A9">
              <w:t>муниципального образования Виллозское городское поселение Ломоносовского района Ленинградской области</w:t>
            </w:r>
          </w:p>
        </w:tc>
        <w:tc>
          <w:tcPr>
            <w:tcW w:w="3060" w:type="dxa"/>
          </w:tcPr>
          <w:p w:rsidR="007539AD" w:rsidRPr="00E862A9" w:rsidRDefault="007539AD" w:rsidP="007539AD">
            <w:pPr>
              <w:jc w:val="both"/>
            </w:pPr>
            <w:r w:rsidRPr="00E862A9">
              <w:t>Деятельность органов местного самоуправления</w:t>
            </w:r>
          </w:p>
        </w:tc>
        <w:tc>
          <w:tcPr>
            <w:tcW w:w="2880" w:type="dxa"/>
            <w:vAlign w:val="center"/>
          </w:tcPr>
          <w:p w:rsidR="00891001" w:rsidRPr="00EE20B0" w:rsidRDefault="007539AD" w:rsidP="00A21436">
            <w:pPr>
              <w:jc w:val="center"/>
            </w:pPr>
            <w:r w:rsidRPr="00EE20B0">
              <w:t>2</w:t>
            </w:r>
          </w:p>
          <w:p w:rsidR="007539AD" w:rsidRPr="00EE20B0" w:rsidRDefault="007539AD" w:rsidP="00A21436">
            <w:pPr>
              <w:jc w:val="center"/>
            </w:pPr>
            <w:r w:rsidRPr="00EE20B0">
              <w:t>(на постоянной  основе)</w:t>
            </w:r>
          </w:p>
        </w:tc>
      </w:tr>
      <w:tr w:rsidR="007539AD" w:rsidRPr="00E862A9" w:rsidTr="00A21436">
        <w:tc>
          <w:tcPr>
            <w:tcW w:w="3708" w:type="dxa"/>
          </w:tcPr>
          <w:p w:rsidR="00DA0608" w:rsidRPr="00E862A9" w:rsidRDefault="007539AD" w:rsidP="007539AD">
            <w:pPr>
              <w:jc w:val="both"/>
            </w:pPr>
            <w:r w:rsidRPr="00E862A9">
              <w:t xml:space="preserve">Администрация </w:t>
            </w:r>
          </w:p>
          <w:p w:rsidR="007539AD" w:rsidRPr="00E862A9" w:rsidRDefault="006C7A01" w:rsidP="007539AD">
            <w:pPr>
              <w:jc w:val="both"/>
            </w:pPr>
            <w:r w:rsidRPr="00E862A9">
              <w:t>муниципального образования Виллозское городское поселение Ломоносовского района Ленинградской области</w:t>
            </w:r>
          </w:p>
        </w:tc>
        <w:tc>
          <w:tcPr>
            <w:tcW w:w="3060" w:type="dxa"/>
          </w:tcPr>
          <w:p w:rsidR="007539AD" w:rsidRPr="00E862A9" w:rsidRDefault="007539AD" w:rsidP="007539AD">
            <w:pPr>
              <w:jc w:val="both"/>
            </w:pPr>
            <w:r w:rsidRPr="00E862A9">
              <w:t>Деятельность органов местного самоуправления</w:t>
            </w:r>
          </w:p>
        </w:tc>
        <w:tc>
          <w:tcPr>
            <w:tcW w:w="2880" w:type="dxa"/>
            <w:vAlign w:val="center"/>
          </w:tcPr>
          <w:p w:rsidR="007539AD" w:rsidRPr="00EE20B0" w:rsidRDefault="00D8238F" w:rsidP="00A21436">
            <w:pPr>
              <w:jc w:val="center"/>
            </w:pPr>
            <w:r w:rsidRPr="00EE20B0">
              <w:t>26</w:t>
            </w:r>
          </w:p>
        </w:tc>
      </w:tr>
      <w:tr w:rsidR="007539AD" w:rsidRPr="00E862A9" w:rsidTr="00A21436">
        <w:trPr>
          <w:trHeight w:val="353"/>
        </w:trPr>
        <w:tc>
          <w:tcPr>
            <w:tcW w:w="3708" w:type="dxa"/>
          </w:tcPr>
          <w:p w:rsidR="007539AD" w:rsidRPr="00E862A9" w:rsidRDefault="006C7A01" w:rsidP="006C7A01">
            <w:pPr>
              <w:jc w:val="both"/>
            </w:pPr>
            <w:r w:rsidRPr="00E862A9">
              <w:t>Муниципальное учреждение "Центр культуры и досуга" муниципального образования Виллозское городское поселение Ломоносовского района Ленинградской области</w:t>
            </w:r>
          </w:p>
        </w:tc>
        <w:tc>
          <w:tcPr>
            <w:tcW w:w="3060" w:type="dxa"/>
          </w:tcPr>
          <w:p w:rsidR="007539AD" w:rsidRPr="00E862A9" w:rsidRDefault="007539AD" w:rsidP="007539AD">
            <w:pPr>
              <w:jc w:val="both"/>
            </w:pPr>
            <w:r w:rsidRPr="00E862A9">
              <w:t>Деятельность учреждений клубного типа, библиотек</w:t>
            </w:r>
          </w:p>
        </w:tc>
        <w:tc>
          <w:tcPr>
            <w:tcW w:w="2880" w:type="dxa"/>
            <w:vAlign w:val="center"/>
          </w:tcPr>
          <w:p w:rsidR="007539AD" w:rsidRPr="00EE20B0" w:rsidRDefault="002B768D" w:rsidP="00A21436">
            <w:pPr>
              <w:jc w:val="center"/>
            </w:pPr>
            <w:r w:rsidRPr="00EE20B0">
              <w:t>41</w:t>
            </w:r>
          </w:p>
        </w:tc>
      </w:tr>
      <w:tr w:rsidR="00EA634D" w:rsidRPr="00E862A9" w:rsidTr="00A21436">
        <w:trPr>
          <w:trHeight w:val="353"/>
        </w:trPr>
        <w:tc>
          <w:tcPr>
            <w:tcW w:w="3708" w:type="dxa"/>
          </w:tcPr>
          <w:p w:rsidR="00EA634D" w:rsidRPr="00E862A9" w:rsidRDefault="006C7A01" w:rsidP="007539AD">
            <w:pPr>
              <w:jc w:val="both"/>
            </w:pPr>
            <w:r w:rsidRPr="00E862A9">
              <w:lastRenderedPageBreak/>
              <w:t>Муниципальное учреждение «Бюро ритуальных услуг» Виллозское городское поселение Ломоносовского района Ленинградской области</w:t>
            </w:r>
          </w:p>
        </w:tc>
        <w:tc>
          <w:tcPr>
            <w:tcW w:w="3060" w:type="dxa"/>
          </w:tcPr>
          <w:p w:rsidR="00EA634D" w:rsidRPr="00E862A9" w:rsidRDefault="00EA634D" w:rsidP="007539AD">
            <w:pPr>
              <w:jc w:val="both"/>
            </w:pPr>
            <w:r w:rsidRPr="00E862A9">
              <w:t>Организация похоронного дела</w:t>
            </w:r>
          </w:p>
        </w:tc>
        <w:tc>
          <w:tcPr>
            <w:tcW w:w="2880" w:type="dxa"/>
            <w:vAlign w:val="center"/>
          </w:tcPr>
          <w:p w:rsidR="00EA634D" w:rsidRPr="00EE20B0" w:rsidRDefault="00EA634D" w:rsidP="00A21436">
            <w:pPr>
              <w:jc w:val="center"/>
            </w:pPr>
            <w:r w:rsidRPr="00EE20B0">
              <w:t>1</w:t>
            </w:r>
          </w:p>
        </w:tc>
      </w:tr>
      <w:tr w:rsidR="007539AD" w:rsidRPr="00E862A9" w:rsidTr="00A21436">
        <w:trPr>
          <w:trHeight w:val="383"/>
        </w:trPr>
        <w:tc>
          <w:tcPr>
            <w:tcW w:w="3708" w:type="dxa"/>
          </w:tcPr>
          <w:p w:rsidR="007539AD" w:rsidRPr="00E862A9" w:rsidRDefault="004C2B81" w:rsidP="007539AD">
            <w:pPr>
              <w:jc w:val="both"/>
            </w:pPr>
            <w:r w:rsidRPr="00E862A9">
              <w:t>ГБ</w:t>
            </w:r>
            <w:r w:rsidR="007539AD" w:rsidRPr="00E862A9">
              <w:t>УЗ</w:t>
            </w:r>
            <w:r w:rsidRPr="00E862A9">
              <w:t xml:space="preserve"> ЛО «</w:t>
            </w:r>
            <w:proofErr w:type="gramStart"/>
            <w:r w:rsidRPr="00E862A9">
              <w:t>Ломоносовская</w:t>
            </w:r>
            <w:proofErr w:type="gramEnd"/>
            <w:r w:rsidRPr="00E862A9">
              <w:t xml:space="preserve"> М</w:t>
            </w:r>
            <w:r w:rsidR="007539AD" w:rsidRPr="00E862A9">
              <w:t>Б»</w:t>
            </w:r>
          </w:p>
        </w:tc>
        <w:tc>
          <w:tcPr>
            <w:tcW w:w="3060" w:type="dxa"/>
          </w:tcPr>
          <w:p w:rsidR="007539AD" w:rsidRPr="00E862A9" w:rsidRDefault="007539AD" w:rsidP="007539AD">
            <w:pPr>
              <w:jc w:val="both"/>
            </w:pPr>
            <w:proofErr w:type="spellStart"/>
            <w:r w:rsidRPr="00E862A9">
              <w:t>Лечебно-проф</w:t>
            </w:r>
            <w:proofErr w:type="spellEnd"/>
            <w:r w:rsidR="0031070A" w:rsidRPr="00E862A9">
              <w:t>.</w:t>
            </w:r>
            <w:r w:rsidRPr="00E862A9">
              <w:t xml:space="preserve"> услуги</w:t>
            </w:r>
          </w:p>
        </w:tc>
        <w:tc>
          <w:tcPr>
            <w:tcW w:w="2880" w:type="dxa"/>
            <w:vAlign w:val="center"/>
          </w:tcPr>
          <w:p w:rsidR="007539AD" w:rsidRPr="00EE20B0" w:rsidRDefault="00BD3B05" w:rsidP="00A21436">
            <w:pPr>
              <w:jc w:val="center"/>
            </w:pPr>
            <w:r w:rsidRPr="00EE20B0">
              <w:t>15</w:t>
            </w:r>
          </w:p>
        </w:tc>
      </w:tr>
      <w:tr w:rsidR="007539AD" w:rsidRPr="00E862A9" w:rsidTr="00A21436">
        <w:tc>
          <w:tcPr>
            <w:tcW w:w="3708" w:type="dxa"/>
          </w:tcPr>
          <w:p w:rsidR="007539AD" w:rsidRPr="00E862A9" w:rsidRDefault="007539AD" w:rsidP="007539AD">
            <w:pPr>
              <w:jc w:val="both"/>
            </w:pPr>
            <w:r w:rsidRPr="00E862A9">
              <w:t xml:space="preserve">Управление образованием </w:t>
            </w:r>
            <w:r w:rsidR="00891001" w:rsidRPr="00E862A9">
              <w:t>(школы и дет</w:t>
            </w:r>
            <w:proofErr w:type="gramStart"/>
            <w:r w:rsidR="00891001" w:rsidRPr="00E862A9">
              <w:t>.</w:t>
            </w:r>
            <w:proofErr w:type="gramEnd"/>
            <w:r w:rsidR="00891001" w:rsidRPr="00E862A9">
              <w:t xml:space="preserve"> </w:t>
            </w:r>
            <w:proofErr w:type="gramStart"/>
            <w:r w:rsidR="00891001" w:rsidRPr="00E862A9">
              <w:t>с</w:t>
            </w:r>
            <w:proofErr w:type="gramEnd"/>
            <w:r w:rsidR="00891001" w:rsidRPr="00E862A9">
              <w:t>ады)</w:t>
            </w:r>
          </w:p>
        </w:tc>
        <w:tc>
          <w:tcPr>
            <w:tcW w:w="3060" w:type="dxa"/>
          </w:tcPr>
          <w:p w:rsidR="007539AD" w:rsidRPr="00E862A9" w:rsidRDefault="007539AD" w:rsidP="007539AD">
            <w:pPr>
              <w:jc w:val="both"/>
            </w:pPr>
            <w:r w:rsidRPr="00E862A9">
              <w:t>Образовательные услуги</w:t>
            </w:r>
          </w:p>
        </w:tc>
        <w:tc>
          <w:tcPr>
            <w:tcW w:w="2880" w:type="dxa"/>
            <w:vAlign w:val="center"/>
          </w:tcPr>
          <w:p w:rsidR="007539AD" w:rsidRPr="00EE20B0" w:rsidRDefault="000A7622" w:rsidP="00A21436">
            <w:pPr>
              <w:jc w:val="center"/>
            </w:pPr>
            <w:r w:rsidRPr="00EE20B0">
              <w:t>8</w:t>
            </w:r>
            <w:r w:rsidR="000A0A5E" w:rsidRPr="00EE20B0">
              <w:t>2</w:t>
            </w:r>
          </w:p>
        </w:tc>
      </w:tr>
    </w:tbl>
    <w:p w:rsidR="000F74D7" w:rsidRPr="00E862A9" w:rsidRDefault="000F74D7" w:rsidP="00A5672B">
      <w:pPr>
        <w:jc w:val="both"/>
        <w:outlineLvl w:val="0"/>
      </w:pPr>
    </w:p>
    <w:p w:rsidR="00CC3F28" w:rsidRPr="00E862A9" w:rsidRDefault="007539AD" w:rsidP="000A7622">
      <w:pPr>
        <w:jc w:val="both"/>
        <w:outlineLvl w:val="0"/>
        <w:rPr>
          <w:b/>
          <w:i/>
        </w:rPr>
      </w:pPr>
      <w:r w:rsidRPr="00E862A9">
        <w:rPr>
          <w:b/>
          <w:i/>
        </w:rPr>
        <w:t>2.3. Транспорт, связь, дорожное хозяйство</w:t>
      </w:r>
    </w:p>
    <w:p w:rsidR="007539AD" w:rsidRPr="00E862A9" w:rsidRDefault="007539AD" w:rsidP="007539AD">
      <w:pPr>
        <w:jc w:val="both"/>
      </w:pPr>
      <w:r w:rsidRPr="00E862A9">
        <w:t>Транспортная сеть:</w:t>
      </w:r>
    </w:p>
    <w:p w:rsidR="007539AD" w:rsidRPr="00E862A9" w:rsidRDefault="007539AD" w:rsidP="007539AD">
      <w:pPr>
        <w:jc w:val="both"/>
      </w:pPr>
      <w:r w:rsidRPr="00E862A9">
        <w:t>По территории Ви</w:t>
      </w:r>
      <w:r w:rsidR="009264FF" w:rsidRPr="00E862A9">
        <w:t>ллозского городского</w:t>
      </w:r>
      <w:r w:rsidRPr="00E862A9">
        <w:t xml:space="preserve"> поселения проходит:</w:t>
      </w:r>
    </w:p>
    <w:p w:rsidR="007539AD" w:rsidRPr="00E862A9" w:rsidRDefault="007539AD" w:rsidP="007539AD">
      <w:pPr>
        <w:jc w:val="both"/>
      </w:pPr>
      <w:r w:rsidRPr="00E862A9">
        <w:t>-  железная дорога Санкт-Петербург –</w:t>
      </w:r>
      <w:r w:rsidR="009264FF" w:rsidRPr="00E862A9">
        <w:t xml:space="preserve"> </w:t>
      </w:r>
      <w:r w:rsidRPr="00E862A9">
        <w:t>Красное Село</w:t>
      </w:r>
      <w:r w:rsidR="009264FF" w:rsidRPr="00E862A9">
        <w:t xml:space="preserve"> </w:t>
      </w:r>
      <w:r w:rsidRPr="00E862A9">
        <w:t>- Гатчина.</w:t>
      </w:r>
    </w:p>
    <w:p w:rsidR="007539AD" w:rsidRPr="00E862A9" w:rsidRDefault="007539AD" w:rsidP="007539AD">
      <w:pPr>
        <w:jc w:val="both"/>
      </w:pPr>
      <w:r w:rsidRPr="00E862A9">
        <w:rPr>
          <w:b/>
        </w:rPr>
        <w:t xml:space="preserve">- </w:t>
      </w:r>
      <w:r w:rsidRPr="00E862A9">
        <w:t>автомобильная дорога (Н-96) Красное Село</w:t>
      </w:r>
      <w:r w:rsidR="009264FF" w:rsidRPr="00E862A9">
        <w:t xml:space="preserve"> </w:t>
      </w:r>
      <w:r w:rsidRPr="00E862A9">
        <w:t>- Гатчина</w:t>
      </w:r>
    </w:p>
    <w:p w:rsidR="007539AD" w:rsidRPr="00E862A9" w:rsidRDefault="007539AD" w:rsidP="007539AD">
      <w:pPr>
        <w:jc w:val="both"/>
      </w:pPr>
      <w:r w:rsidRPr="00E862A9">
        <w:t>- Павловск.   СПб</w:t>
      </w:r>
      <w:r w:rsidR="009264FF" w:rsidRPr="00E862A9">
        <w:t xml:space="preserve"> </w:t>
      </w:r>
      <w:r w:rsidRPr="00E862A9">
        <w:t>- Красное Село –</w:t>
      </w:r>
      <w:r w:rsidR="009264FF" w:rsidRPr="00E862A9">
        <w:t xml:space="preserve"> </w:t>
      </w:r>
      <w:r w:rsidRPr="00E862A9">
        <w:t>Пушкин</w:t>
      </w:r>
    </w:p>
    <w:p w:rsidR="007539AD" w:rsidRPr="00E862A9" w:rsidRDefault="007539AD" w:rsidP="007539AD">
      <w:pPr>
        <w:jc w:val="both"/>
      </w:pPr>
      <w:r w:rsidRPr="00E862A9">
        <w:t>-</w:t>
      </w:r>
      <w:r w:rsidR="009264FF" w:rsidRPr="00E862A9">
        <w:t xml:space="preserve"> </w:t>
      </w:r>
      <w:r w:rsidRPr="00E862A9">
        <w:t>кольцевая автомобильная дорога</w:t>
      </w:r>
    </w:p>
    <w:p w:rsidR="007539AD" w:rsidRPr="00E862A9" w:rsidRDefault="00EC781D" w:rsidP="007539AD">
      <w:pPr>
        <w:jc w:val="both"/>
      </w:pPr>
      <w:r w:rsidRPr="00E862A9">
        <w:t>Все 14</w:t>
      </w:r>
      <w:r w:rsidR="007539AD" w:rsidRPr="00E862A9">
        <w:t xml:space="preserve"> населенных пунктов  соединены автомобильными дорогами местного значения. </w:t>
      </w:r>
    </w:p>
    <w:p w:rsidR="007539AD" w:rsidRPr="00E862A9" w:rsidRDefault="004A3078" w:rsidP="007539AD">
      <w:pPr>
        <w:jc w:val="both"/>
      </w:pPr>
      <w:r>
        <w:t>В</w:t>
      </w:r>
      <w:r w:rsidRPr="00E862A9">
        <w:t xml:space="preserve"> 2020 году </w:t>
      </w:r>
      <w:r>
        <w:t>п</w:t>
      </w:r>
      <w:r w:rsidRPr="00E862A9">
        <w:t xml:space="preserve">родолжается </w:t>
      </w:r>
      <w:r w:rsidR="007539AD" w:rsidRPr="00E862A9">
        <w:t>работа по оформлению  права собственности  на  автомобильны</w:t>
      </w:r>
      <w:r w:rsidR="009264FF" w:rsidRPr="00E862A9">
        <w:t>е дороги местного значения муниципального образования</w:t>
      </w:r>
      <w:r w:rsidR="009A5B09" w:rsidRPr="00E862A9">
        <w:t xml:space="preserve"> Виллозское городское поселение</w:t>
      </w:r>
      <w:r w:rsidR="007539AD" w:rsidRPr="00E862A9">
        <w:t>.</w:t>
      </w:r>
    </w:p>
    <w:p w:rsidR="00CC3F28" w:rsidRDefault="00CC3F28" w:rsidP="007539AD">
      <w:pPr>
        <w:jc w:val="both"/>
      </w:pPr>
    </w:p>
    <w:p w:rsidR="000A7622" w:rsidRPr="00E862A9" w:rsidRDefault="000A7622" w:rsidP="007539AD">
      <w:pPr>
        <w:jc w:val="both"/>
      </w:pPr>
    </w:p>
    <w:p w:rsidR="007539AD" w:rsidRPr="00E862A9" w:rsidRDefault="007539AD" w:rsidP="00DA20D1">
      <w:pPr>
        <w:jc w:val="center"/>
        <w:rPr>
          <w:b/>
        </w:rPr>
      </w:pPr>
      <w:r w:rsidRPr="00E862A9">
        <w:rPr>
          <w:b/>
        </w:rPr>
        <w:t>Перечень автомобильных дорог общего пользования местного значения,</w:t>
      </w:r>
      <w:r w:rsidRPr="00E862A9">
        <w:rPr>
          <w:b/>
        </w:rPr>
        <w:br/>
        <w:t>расположенных на территории</w:t>
      </w:r>
      <w:r w:rsidR="006B3962" w:rsidRPr="00E862A9">
        <w:rPr>
          <w:b/>
        </w:rPr>
        <w:t xml:space="preserve"> </w:t>
      </w:r>
      <w:r w:rsidR="00DA0608" w:rsidRPr="00E862A9">
        <w:rPr>
          <w:b/>
        </w:rPr>
        <w:t>МО Виллозское городское поселение</w:t>
      </w:r>
      <w:r w:rsidRPr="00E862A9">
        <w:rPr>
          <w:b/>
        </w:rPr>
        <w:t xml:space="preserve"> </w:t>
      </w:r>
      <w:r w:rsidR="006B3962" w:rsidRPr="00E862A9">
        <w:rPr>
          <w:b/>
        </w:rPr>
        <w:t xml:space="preserve">Ломоносовского </w:t>
      </w:r>
      <w:r w:rsidR="00DA0608" w:rsidRPr="00E862A9">
        <w:rPr>
          <w:b/>
        </w:rPr>
        <w:t xml:space="preserve">муниципального </w:t>
      </w:r>
      <w:r w:rsidR="006B3962" w:rsidRPr="00E862A9">
        <w:rPr>
          <w:b/>
        </w:rPr>
        <w:t>района</w:t>
      </w:r>
      <w:r w:rsidR="00DA0608" w:rsidRPr="00E862A9">
        <w:rPr>
          <w:b/>
        </w:rPr>
        <w:t xml:space="preserve"> Ленинградской области</w:t>
      </w:r>
      <w:r w:rsidR="006B3962" w:rsidRPr="00E862A9">
        <w:rPr>
          <w:b/>
        </w:rPr>
        <w:t>: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5"/>
        <w:gridCol w:w="4497"/>
        <w:gridCol w:w="1296"/>
        <w:gridCol w:w="1034"/>
        <w:gridCol w:w="992"/>
        <w:gridCol w:w="999"/>
      </w:tblGrid>
      <w:tr w:rsidR="00D95F5F" w:rsidRPr="00CB21F2" w:rsidTr="00E54C33">
        <w:trPr>
          <w:tblHeader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  <w:r w:rsidRPr="00CB21F2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CB21F2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CB21F2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CB21F2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  <w:r w:rsidRPr="00CB21F2">
              <w:rPr>
                <w:rFonts w:eastAsia="Calibri"/>
                <w:b/>
                <w:lang w:eastAsia="en-US"/>
              </w:rPr>
              <w:t>Наименование дороги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  <w:proofErr w:type="gramStart"/>
            <w:r w:rsidRPr="00CB21F2">
              <w:rPr>
                <w:rFonts w:eastAsia="Calibri"/>
                <w:b/>
                <w:lang w:eastAsia="en-US"/>
              </w:rPr>
              <w:t>Общая</w:t>
            </w:r>
            <w:proofErr w:type="gramEnd"/>
            <w:r w:rsidRPr="00CB21F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CB21F2">
              <w:rPr>
                <w:rFonts w:eastAsia="Calibri"/>
                <w:b/>
                <w:lang w:eastAsia="en-US"/>
              </w:rPr>
              <w:t>протяжен-ность</w:t>
            </w:r>
            <w:proofErr w:type="spellEnd"/>
            <w:r w:rsidRPr="00CB21F2">
              <w:rPr>
                <w:rFonts w:eastAsia="Calibri"/>
                <w:b/>
                <w:lang w:eastAsia="en-US"/>
              </w:rPr>
              <w:t>, км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  <w:r w:rsidRPr="00CB21F2">
              <w:rPr>
                <w:rFonts w:eastAsia="Calibri"/>
                <w:b/>
                <w:lang w:eastAsia="en-US"/>
              </w:rPr>
              <w:t>Покрытие</w:t>
            </w:r>
          </w:p>
        </w:tc>
      </w:tr>
      <w:tr w:rsidR="00D95F5F" w:rsidRPr="00CB21F2" w:rsidTr="00E54C33">
        <w:trPr>
          <w:tblHeader/>
          <w:jc w:val="center"/>
        </w:trPr>
        <w:tc>
          <w:tcPr>
            <w:tcW w:w="815" w:type="dxa"/>
            <w:vMerge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  <w:r w:rsidRPr="00CB21F2">
              <w:rPr>
                <w:b/>
              </w:rPr>
              <w:t>Асфаль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  <w:r w:rsidRPr="00CB21F2">
              <w:rPr>
                <w:b/>
              </w:rPr>
              <w:t xml:space="preserve">Щебень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  <w:r w:rsidRPr="00CB21F2">
              <w:rPr>
                <w:b/>
              </w:rPr>
              <w:t>Грунт</w:t>
            </w:r>
          </w:p>
        </w:tc>
      </w:tr>
      <w:tr w:rsidR="00D95F5F" w:rsidRPr="00CB21F2" w:rsidTr="00E54C33">
        <w:trPr>
          <w:tblHeader/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sz w:val="18"/>
                <w:szCs w:val="18"/>
              </w:rPr>
            </w:pPr>
            <w:r w:rsidRPr="00CB21F2">
              <w:rPr>
                <w:sz w:val="18"/>
                <w:szCs w:val="18"/>
              </w:rPr>
              <w:t>1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21F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21F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sz w:val="18"/>
                <w:szCs w:val="18"/>
              </w:rPr>
            </w:pPr>
            <w:r w:rsidRPr="00CB21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sz w:val="18"/>
                <w:szCs w:val="18"/>
              </w:rPr>
            </w:pPr>
            <w:r w:rsidRPr="00CB21F2">
              <w:rPr>
                <w:sz w:val="18"/>
                <w:szCs w:val="18"/>
              </w:rPr>
              <w:t>5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21F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b/>
              </w:rPr>
              <w:t>д.</w:t>
            </w:r>
            <w:r w:rsidR="00C46B9B">
              <w:rPr>
                <w:b/>
              </w:rPr>
              <w:t xml:space="preserve"> </w:t>
            </w:r>
            <w:r w:rsidRPr="00CB21F2">
              <w:rPr>
                <w:b/>
              </w:rPr>
              <w:t>Аропаккузи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</w:pPr>
          </w:p>
        </w:tc>
        <w:tc>
          <w:tcPr>
            <w:tcW w:w="4497" w:type="dxa"/>
            <w:shd w:val="clear" w:color="auto" w:fill="auto"/>
            <w:vAlign w:val="bottom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д. Аропаккуз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42,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84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</w:pPr>
          </w:p>
        </w:tc>
        <w:tc>
          <w:tcPr>
            <w:tcW w:w="4497" w:type="dxa"/>
            <w:shd w:val="clear" w:color="auto" w:fill="auto"/>
            <w:vAlign w:val="bottom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по западной границе д. Аропаккуз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64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864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</w:pPr>
          </w:p>
        </w:tc>
        <w:tc>
          <w:tcPr>
            <w:tcW w:w="4497" w:type="dxa"/>
            <w:shd w:val="clear" w:color="auto" w:fill="auto"/>
            <w:vAlign w:val="bottom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от д.22а до д.2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48,7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148,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  <w:r w:rsidRPr="00CB21F2">
              <w:rPr>
                <w:b/>
              </w:rPr>
              <w:t>д.</w:t>
            </w:r>
            <w:r w:rsidR="00C46B9B">
              <w:rPr>
                <w:b/>
              </w:rPr>
              <w:t xml:space="preserve"> </w:t>
            </w:r>
            <w:r w:rsidRPr="00CB21F2">
              <w:rPr>
                <w:b/>
              </w:rPr>
              <w:t>Вариксолово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д.</w:t>
            </w:r>
            <w:r w:rsidR="00C46B9B">
              <w:rPr>
                <w:color w:val="000000"/>
              </w:rPr>
              <w:t xml:space="preserve"> </w:t>
            </w:r>
            <w:r w:rsidRPr="00CB21F2">
              <w:rPr>
                <w:color w:val="000000"/>
              </w:rPr>
              <w:t>Вариксолов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33,7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6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167,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д.</w:t>
            </w:r>
            <w:r w:rsidR="00C46B9B">
              <w:rPr>
                <w:color w:val="000000"/>
              </w:rPr>
              <w:t xml:space="preserve"> </w:t>
            </w:r>
            <w:r w:rsidRPr="00CB21F2">
              <w:rPr>
                <w:color w:val="000000"/>
              </w:rPr>
              <w:t>Вариксолов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4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450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C46B9B" w:rsidP="00E54C33">
            <w:pPr>
              <w:jc w:val="center"/>
              <w:rPr>
                <w:b/>
              </w:rPr>
            </w:pPr>
            <w:proofErr w:type="spellStart"/>
            <w:r w:rsidRPr="00CB21F2">
              <w:rPr>
                <w:b/>
              </w:rPr>
              <w:t>Г</w:t>
            </w:r>
            <w:r w:rsidR="00D95F5F" w:rsidRPr="00CB21F2">
              <w:rPr>
                <w:b/>
              </w:rPr>
              <w:t>п</w:t>
            </w:r>
            <w:proofErr w:type="spellEnd"/>
            <w:r>
              <w:rPr>
                <w:b/>
              </w:rPr>
              <w:t>.</w:t>
            </w:r>
            <w:r w:rsidR="00D95F5F" w:rsidRPr="00CB21F2">
              <w:rPr>
                <w:b/>
              </w:rPr>
              <w:t xml:space="preserve"> Виллози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24а до д. № 26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14 до д. № 25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223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2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от ДК до д. № 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79,9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87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  <w:r w:rsidRPr="00CB21F2">
              <w:rPr>
                <w:b/>
              </w:rPr>
              <w:t>д.</w:t>
            </w:r>
            <w:r w:rsidR="00C46B9B">
              <w:rPr>
                <w:b/>
              </w:rPr>
              <w:t xml:space="preserve"> </w:t>
            </w:r>
            <w:r w:rsidRPr="00CB21F2">
              <w:rPr>
                <w:b/>
              </w:rPr>
              <w:t>Кавелахта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д.</w:t>
            </w:r>
            <w:r w:rsidR="00C46B9B">
              <w:rPr>
                <w:color w:val="000000"/>
              </w:rPr>
              <w:t xml:space="preserve"> </w:t>
            </w:r>
            <w:r w:rsidRPr="00CB21F2">
              <w:rPr>
                <w:color w:val="000000"/>
              </w:rPr>
              <w:t>Кавелах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3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8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163,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3 (проезд между д.41 и 45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233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2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4 (проезд между д.25 и 27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58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1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2 (проезд между д.59 и 61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6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1 (проезд между д.58а и 60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b/>
              </w:rPr>
            </w:pPr>
            <w:r w:rsidRPr="00CB21F2">
              <w:rPr>
                <w:b/>
              </w:rPr>
              <w:t>д.</w:t>
            </w:r>
            <w:r w:rsidR="00C46B9B">
              <w:rPr>
                <w:b/>
              </w:rPr>
              <w:t xml:space="preserve"> </w:t>
            </w:r>
            <w:r w:rsidRPr="00CB21F2">
              <w:rPr>
                <w:b/>
              </w:rPr>
              <w:t>Карвала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д.</w:t>
            </w:r>
            <w:r w:rsidR="00C46B9B">
              <w:rPr>
                <w:color w:val="000000"/>
              </w:rPr>
              <w:t xml:space="preserve"> </w:t>
            </w:r>
            <w:r w:rsidRPr="00CB21F2">
              <w:rPr>
                <w:color w:val="000000"/>
              </w:rPr>
              <w:t>Карвал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66,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10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25 до  д. 32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2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5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квартал № 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66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66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границы д. Перекюля до д. 8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93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C46B9B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Малое Карлино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ушкинское шоссе, квартал 1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395,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39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 xml:space="preserve">массив ИЖС,  от жилого дома № 21 до № </w:t>
            </w:r>
            <w:r w:rsidRPr="00CB21F2">
              <w:rPr>
                <w:color w:val="000000"/>
              </w:rPr>
              <w:lastRenderedPageBreak/>
              <w:t>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lastRenderedPageBreak/>
              <w:t>54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540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массив ИЖС,  от жилого дома № 82 до № 95,  с проездом  между жилыми домами  № 88-№ 8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75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рое</w:t>
            </w:r>
            <w:proofErr w:type="gramStart"/>
            <w:r w:rsidRPr="00CB21F2">
              <w:rPr>
                <w:color w:val="000000"/>
              </w:rPr>
              <w:t>зд к дв</w:t>
            </w:r>
            <w:proofErr w:type="gramEnd"/>
            <w:r w:rsidRPr="00CB21F2">
              <w:rPr>
                <w:color w:val="000000"/>
              </w:rPr>
              <w:t>оровой территории многоквартирного дома № 16б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многоквартирного дома № 18 к. 1 до № 82 массива ИЖС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2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4а до д. № 20 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26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267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82 до д. № 15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2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5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150 до д. № 2 (пожарное депо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34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34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частный сектор за МКД №  20-2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50,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8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A21436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C46B9B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Мурилово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</w:t>
            </w:r>
            <w:r w:rsidR="00C46B9B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Мурилов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88,9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квартал № 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81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t>791,0</w:t>
            </w: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A21436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C46B9B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Мюреля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</w:t>
            </w:r>
            <w:r w:rsidR="00C46B9B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Мюр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46,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5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№ 14 до д. № 1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A21436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C46B9B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Перекюля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</w:t>
            </w:r>
            <w:r w:rsidR="00C46B9B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Перекю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27,7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2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Тихи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1б до  д. 3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696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между д. 17 и д. 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34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34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16 до д. 3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72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9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между д. 4б и участком 4в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36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36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A21436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вдоль д. 21 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1,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1,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C46B9B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Пикколово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</w:t>
            </w:r>
            <w:r w:rsidR="00C46B9B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Пикколов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754,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7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. 63 Гвардейской дивиз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718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718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ул. 63 Гвардейской дивизии от памятника до д. № 1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6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69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проезд от дороги до д. 33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75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proofErr w:type="spellStart"/>
            <w:r w:rsidRPr="00CB21F2">
              <w:rPr>
                <w:color w:val="000000"/>
              </w:rPr>
              <w:t>ул</w:t>
            </w:r>
            <w:proofErr w:type="gramStart"/>
            <w:r w:rsidRPr="00CB21F2">
              <w:rPr>
                <w:color w:val="000000"/>
              </w:rPr>
              <w:t>.Т</w:t>
            </w:r>
            <w:proofErr w:type="gramEnd"/>
            <w:r w:rsidRPr="00CB21F2">
              <w:rPr>
                <w:color w:val="000000"/>
              </w:rPr>
              <w:t>ипанова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72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7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C46B9B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Рассколово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</w:t>
            </w:r>
            <w:r w:rsidR="00C46B9B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Рассколов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49,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94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. 42 до д. 43 и д. 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51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от дома № 133 до д. № 14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7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77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между ул</w:t>
            </w:r>
            <w:proofErr w:type="gramStart"/>
            <w:r w:rsidRPr="00CB21F2">
              <w:rPr>
                <w:color w:val="000000"/>
              </w:rPr>
              <w:t>.Е</w:t>
            </w:r>
            <w:proofErr w:type="gramEnd"/>
            <w:r w:rsidRPr="00CB21F2">
              <w:rPr>
                <w:color w:val="000000"/>
              </w:rPr>
              <w:t xml:space="preserve">сенина и ул.Писателей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21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1121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</w:t>
            </w:r>
            <w:r w:rsidR="00C46B9B">
              <w:rPr>
                <w:rFonts w:eastAsia="Calibri"/>
                <w:b/>
                <w:lang w:eastAsia="en-US"/>
              </w:rPr>
              <w:t xml:space="preserve"> </w:t>
            </w:r>
            <w:r w:rsidRPr="00CB21F2">
              <w:rPr>
                <w:rFonts w:eastAsia="Calibri"/>
                <w:b/>
                <w:lang w:eastAsia="en-US"/>
              </w:rPr>
              <w:t>Ретселя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rFonts w:eastAsia="Calibri"/>
                <w:lang w:eastAsia="en-US"/>
              </w:rPr>
              <w:t>д.</w:t>
            </w:r>
            <w:r w:rsidR="00C46B9B">
              <w:rPr>
                <w:rFonts w:eastAsia="Calibri"/>
                <w:lang w:eastAsia="en-US"/>
              </w:rPr>
              <w:t xml:space="preserve"> </w:t>
            </w:r>
            <w:r w:rsidRPr="00CB21F2">
              <w:rPr>
                <w:rFonts w:eastAsia="Calibri"/>
                <w:lang w:eastAsia="en-US"/>
              </w:rPr>
              <w:t>Ретселя</w:t>
            </w:r>
            <w:r w:rsidRPr="00CB21F2">
              <w:rPr>
                <w:color w:val="000000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834,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8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часток в квартале 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392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3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9633" w:type="dxa"/>
            <w:gridSpan w:val="6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>д.Саксолово</w:t>
            </w: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 </w:t>
            </w:r>
            <w:r w:rsidRPr="00CB21F2">
              <w:rPr>
                <w:rFonts w:eastAsia="Calibri"/>
                <w:lang w:eastAsia="en-US"/>
              </w:rPr>
              <w:t>д.Саксолово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51,4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ица Лугов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6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CB21F2">
              <w:rPr>
                <w:rFonts w:eastAsia="Calibri"/>
                <w:lang w:eastAsia="en-US"/>
              </w:rPr>
              <w:t>4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ица Восточн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63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463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улица Светл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91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591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Автомобильная дорога  от улицы Восточной (д.9) до ул. Светлой (д.14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362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362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Солнечны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9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19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Радужны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56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56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Малы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4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color w:val="000000"/>
              </w:rPr>
            </w:pPr>
            <w:r w:rsidRPr="00CB21F2">
              <w:rPr>
                <w:color w:val="000000"/>
              </w:rPr>
              <w:t>Переулок Тупиковы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7,0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CB21F2">
              <w:rPr>
                <w:rFonts w:eastAsia="Calibri"/>
                <w:lang w:eastAsia="en-US"/>
              </w:rPr>
              <w:t>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D20C6F" w:rsidRDefault="00D95F5F" w:rsidP="00E54C33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 xml:space="preserve">проезд между пер. Малый и пер. Радужный до ул. </w:t>
            </w:r>
            <w:proofErr w:type="gramStart"/>
            <w:r>
              <w:rPr>
                <w:color w:val="000000"/>
              </w:rPr>
              <w:t>В</w:t>
            </w:r>
            <w:r w:rsidRPr="00D20C6F">
              <w:rPr>
                <w:color w:val="000000"/>
              </w:rPr>
              <w:t>осточна</w:t>
            </w:r>
            <w:r>
              <w:rPr>
                <w:color w:val="000000"/>
              </w:rPr>
              <w:t>я</w:t>
            </w:r>
            <w:proofErr w:type="gramEnd"/>
            <w:r>
              <w:rPr>
                <w:color w:val="000000"/>
              </w:rPr>
              <w:t xml:space="preserve"> и ул. </w:t>
            </w:r>
            <w:r w:rsidRPr="00D20C6F">
              <w:rPr>
                <w:color w:val="000000"/>
              </w:rPr>
              <w:t>Светл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D20C6F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D20C6F">
              <w:rPr>
                <w:rFonts w:eastAsia="Calibri"/>
                <w:lang w:eastAsia="en-US"/>
              </w:rPr>
              <w:t>165</w:t>
            </w:r>
            <w:r>
              <w:rPr>
                <w:rFonts w:eastAsia="Calibri"/>
                <w:lang w:eastAsia="en-US"/>
              </w:rPr>
              <w:t>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  <w:r w:rsidRPr="00D20C6F">
              <w:rPr>
                <w:rFonts w:eastAsia="Calibri"/>
                <w:lang w:eastAsia="en-US"/>
              </w:rPr>
              <w:t>165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D20C6F" w:rsidRDefault="00D95F5F" w:rsidP="00E54C33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от ул. Луговой</w:t>
            </w:r>
            <w:r w:rsidRPr="00D20C6F">
              <w:rPr>
                <w:color w:val="000000"/>
              </w:rPr>
              <w:t xml:space="preserve"> до ул. </w:t>
            </w:r>
            <w:proofErr w:type="gramStart"/>
            <w:r w:rsidRPr="00D20C6F">
              <w:rPr>
                <w:color w:val="000000"/>
              </w:rPr>
              <w:t>Центральной</w:t>
            </w:r>
            <w:proofErr w:type="gramEnd"/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D20C6F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D20C6F">
              <w:rPr>
                <w:rFonts w:eastAsia="Calibri"/>
                <w:lang w:eastAsia="en-US"/>
              </w:rPr>
              <w:t>115</w:t>
            </w:r>
            <w:r>
              <w:rPr>
                <w:rFonts w:eastAsia="Calibri"/>
                <w:lang w:eastAsia="en-US"/>
              </w:rPr>
              <w:t>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D20C6F">
              <w:rPr>
                <w:rFonts w:eastAsia="Calibri"/>
                <w:lang w:eastAsia="en-US"/>
              </w:rPr>
              <w:t>115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D20C6F" w:rsidRDefault="00D95F5F" w:rsidP="00E54C33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 xml:space="preserve">проезд </w:t>
            </w:r>
            <w:proofErr w:type="gramStart"/>
            <w:r w:rsidRPr="00D20C6F">
              <w:rPr>
                <w:color w:val="000000"/>
              </w:rPr>
              <w:t>между</w:t>
            </w:r>
            <w:proofErr w:type="gramEnd"/>
            <w:r w:rsidRPr="00D20C6F">
              <w:rPr>
                <w:color w:val="000000"/>
              </w:rPr>
              <w:t xml:space="preserve"> пер. Радужный и пер. Солнечны</w:t>
            </w:r>
            <w:r>
              <w:rPr>
                <w:color w:val="000000"/>
              </w:rPr>
              <w:t>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D20C6F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D20C6F">
              <w:rPr>
                <w:rFonts w:eastAsia="Calibri"/>
                <w:lang w:eastAsia="en-US"/>
              </w:rPr>
              <w:t>140</w:t>
            </w:r>
            <w:r>
              <w:rPr>
                <w:rFonts w:eastAsia="Calibri"/>
                <w:lang w:eastAsia="en-US"/>
              </w:rPr>
              <w:t>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D20C6F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D20C6F">
              <w:rPr>
                <w:rFonts w:eastAsia="Calibri"/>
                <w:lang w:eastAsia="en-US"/>
              </w:rPr>
              <w:t>140</w:t>
            </w:r>
            <w:r>
              <w:rPr>
                <w:rFonts w:eastAsia="Calibri"/>
                <w:lang w:eastAsia="en-US"/>
              </w:rPr>
              <w:t>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RPr="00CB21F2" w:rsidTr="00E54C33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D95F5F" w:rsidRPr="00CB21F2" w:rsidRDefault="00D95F5F" w:rsidP="00D95F5F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D95F5F" w:rsidRPr="00D20C6F" w:rsidRDefault="00D95F5F" w:rsidP="00E54C33">
            <w:pPr>
              <w:jc w:val="center"/>
              <w:rPr>
                <w:color w:val="000000"/>
              </w:rPr>
            </w:pPr>
            <w:r w:rsidRPr="00D20C6F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от ул</w:t>
            </w:r>
            <w:proofErr w:type="gramStart"/>
            <w:r>
              <w:rPr>
                <w:color w:val="000000"/>
              </w:rPr>
              <w:t>.</w:t>
            </w:r>
            <w:r w:rsidRPr="00D20C6F">
              <w:rPr>
                <w:color w:val="000000"/>
              </w:rPr>
              <w:t>С</w:t>
            </w:r>
            <w:proofErr w:type="gramEnd"/>
            <w:r w:rsidRPr="00D20C6F">
              <w:rPr>
                <w:color w:val="000000"/>
              </w:rPr>
              <w:t>ветл</w:t>
            </w:r>
            <w:r>
              <w:rPr>
                <w:color w:val="000000"/>
              </w:rPr>
              <w:t>ая</w:t>
            </w:r>
            <w:r w:rsidRPr="00D20C6F">
              <w:rPr>
                <w:color w:val="000000"/>
              </w:rPr>
              <w:t xml:space="preserve"> параллельн</w:t>
            </w:r>
            <w:r>
              <w:rPr>
                <w:color w:val="000000"/>
              </w:rPr>
              <w:t>о</w:t>
            </w:r>
            <w:r w:rsidRPr="00D20C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.</w:t>
            </w:r>
            <w:r w:rsidRPr="00D20C6F">
              <w:rPr>
                <w:color w:val="000000"/>
              </w:rPr>
              <w:t>Солнечн</w:t>
            </w:r>
            <w:r>
              <w:rPr>
                <w:color w:val="000000"/>
              </w:rPr>
              <w:t>ы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95F5F" w:rsidRPr="00D20C6F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D20C6F">
              <w:rPr>
                <w:rFonts w:eastAsia="Calibri"/>
                <w:lang w:eastAsia="en-US"/>
              </w:rPr>
              <w:t>103</w:t>
            </w:r>
            <w:r>
              <w:rPr>
                <w:rFonts w:eastAsia="Calibri"/>
                <w:lang w:eastAsia="en-US"/>
              </w:rPr>
              <w:t>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5F5F" w:rsidRPr="00D20C6F" w:rsidRDefault="00D95F5F" w:rsidP="00E54C33">
            <w:pPr>
              <w:jc w:val="center"/>
              <w:rPr>
                <w:rFonts w:eastAsia="Calibri"/>
                <w:lang w:eastAsia="en-US"/>
              </w:rPr>
            </w:pPr>
            <w:r w:rsidRPr="00D20C6F">
              <w:rPr>
                <w:rFonts w:eastAsia="Calibri"/>
                <w:lang w:eastAsia="en-US"/>
              </w:rPr>
              <w:t>103</w:t>
            </w:r>
            <w:r>
              <w:rPr>
                <w:rFonts w:eastAsia="Calibri"/>
                <w:lang w:eastAsia="en-US"/>
              </w:rPr>
              <w:t>,0</w:t>
            </w:r>
            <w:r w:rsidRPr="00D20C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D95F5F" w:rsidRPr="00CB21F2" w:rsidRDefault="00D95F5F" w:rsidP="00E54C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5F5F" w:rsidTr="00E54C33">
        <w:trPr>
          <w:jc w:val="center"/>
        </w:trPr>
        <w:tc>
          <w:tcPr>
            <w:tcW w:w="5312" w:type="dxa"/>
            <w:gridSpan w:val="2"/>
            <w:shd w:val="clear" w:color="auto" w:fill="auto"/>
            <w:vAlign w:val="center"/>
          </w:tcPr>
          <w:p w:rsidR="00D95F5F" w:rsidRPr="00CB21F2" w:rsidRDefault="00D95F5F" w:rsidP="00E54C33">
            <w:pPr>
              <w:rPr>
                <w:rFonts w:eastAsia="Calibri"/>
                <w:b/>
                <w:lang w:eastAsia="en-US"/>
              </w:rPr>
            </w:pPr>
            <w:r w:rsidRPr="00CB21F2">
              <w:rPr>
                <w:rFonts w:eastAsia="Calibri"/>
                <w:b/>
                <w:lang w:eastAsia="en-US"/>
              </w:rPr>
              <w:t xml:space="preserve">         ИТОГО: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D95F5F" w:rsidRDefault="00D95F5F" w:rsidP="00E54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74,7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D95F5F" w:rsidRDefault="00D95F5F" w:rsidP="00E54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1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95F5F" w:rsidRDefault="00D95F5F" w:rsidP="00E54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5,6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D95F5F" w:rsidRDefault="00D95F5F" w:rsidP="00E54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,0</w:t>
            </w:r>
          </w:p>
        </w:tc>
      </w:tr>
    </w:tbl>
    <w:p w:rsidR="00F30F49" w:rsidRPr="00E862A9" w:rsidRDefault="00F30F49" w:rsidP="007539AD">
      <w:pPr>
        <w:jc w:val="both"/>
      </w:pPr>
    </w:p>
    <w:p w:rsidR="008C0051" w:rsidRPr="00E862A9" w:rsidRDefault="008C0051" w:rsidP="008C0051">
      <w:pPr>
        <w:jc w:val="both"/>
        <w:outlineLvl w:val="0"/>
        <w:rPr>
          <w:b/>
          <w:i/>
        </w:rPr>
      </w:pPr>
    </w:p>
    <w:p w:rsidR="007539AD" w:rsidRPr="00E862A9" w:rsidRDefault="007539AD" w:rsidP="008C0051">
      <w:pPr>
        <w:jc w:val="both"/>
        <w:outlineLvl w:val="0"/>
        <w:rPr>
          <w:b/>
          <w:i/>
        </w:rPr>
      </w:pPr>
      <w:r w:rsidRPr="00E862A9">
        <w:rPr>
          <w:b/>
          <w:i/>
        </w:rPr>
        <w:t>Предприятия, осуществляющие транспортное обслуживание:</w:t>
      </w:r>
    </w:p>
    <w:tbl>
      <w:tblPr>
        <w:tblStyle w:val="a3"/>
        <w:tblW w:w="9648" w:type="dxa"/>
        <w:tblLayout w:type="fixed"/>
        <w:tblLook w:val="01E0"/>
      </w:tblPr>
      <w:tblGrid>
        <w:gridCol w:w="3528"/>
        <w:gridCol w:w="3600"/>
        <w:gridCol w:w="2520"/>
      </w:tblGrid>
      <w:tr w:rsidR="007539AD" w:rsidRPr="00E862A9">
        <w:tc>
          <w:tcPr>
            <w:tcW w:w="3528" w:type="dxa"/>
          </w:tcPr>
          <w:p w:rsidR="007539AD" w:rsidRPr="00E862A9" w:rsidRDefault="007539AD" w:rsidP="007539AD">
            <w:pPr>
              <w:jc w:val="both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00" w:type="dxa"/>
          </w:tcPr>
          <w:p w:rsidR="007539AD" w:rsidRPr="00E862A9" w:rsidRDefault="007539AD" w:rsidP="007539AD">
            <w:pPr>
              <w:jc w:val="both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520" w:type="dxa"/>
          </w:tcPr>
          <w:p w:rsidR="007539AD" w:rsidRPr="00E862A9" w:rsidRDefault="007539AD" w:rsidP="005963A0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Численность работающих</w:t>
            </w:r>
            <w:r w:rsidR="00671C5C" w:rsidRPr="00E862A9">
              <w:rPr>
                <w:sz w:val="20"/>
                <w:szCs w:val="20"/>
              </w:rPr>
              <w:t xml:space="preserve"> н</w:t>
            </w:r>
            <w:r w:rsidR="00DE1020" w:rsidRPr="00E862A9">
              <w:rPr>
                <w:sz w:val="20"/>
                <w:szCs w:val="20"/>
              </w:rPr>
              <w:t xml:space="preserve">а </w:t>
            </w:r>
            <w:r w:rsidR="00736753">
              <w:rPr>
                <w:sz w:val="20"/>
                <w:szCs w:val="20"/>
              </w:rPr>
              <w:t>01.12</w:t>
            </w:r>
            <w:r w:rsidR="005963A0" w:rsidRPr="00E862A9">
              <w:rPr>
                <w:sz w:val="20"/>
                <w:szCs w:val="20"/>
              </w:rPr>
              <w:t>.2020</w:t>
            </w:r>
            <w:r w:rsidR="00290165" w:rsidRPr="00E862A9">
              <w:rPr>
                <w:sz w:val="20"/>
                <w:szCs w:val="20"/>
              </w:rPr>
              <w:t xml:space="preserve"> </w:t>
            </w:r>
            <w:r w:rsidR="005306C3" w:rsidRPr="00E862A9">
              <w:rPr>
                <w:sz w:val="20"/>
                <w:szCs w:val="20"/>
              </w:rPr>
              <w:t>г.</w:t>
            </w:r>
          </w:p>
        </w:tc>
      </w:tr>
      <w:tr w:rsidR="007D099A" w:rsidRPr="00E862A9">
        <w:trPr>
          <w:trHeight w:val="491"/>
        </w:trPr>
        <w:tc>
          <w:tcPr>
            <w:tcW w:w="3528" w:type="dxa"/>
          </w:tcPr>
          <w:p w:rsidR="007D099A" w:rsidRPr="00E862A9" w:rsidRDefault="007D099A" w:rsidP="007539AD">
            <w:pPr>
              <w:jc w:val="both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ЗАО «</w:t>
            </w:r>
            <w:proofErr w:type="spellStart"/>
            <w:r w:rsidRPr="00E862A9">
              <w:rPr>
                <w:sz w:val="20"/>
                <w:szCs w:val="20"/>
              </w:rPr>
              <w:t>Астрос-Логистик</w:t>
            </w:r>
            <w:proofErr w:type="spellEnd"/>
            <w:r w:rsidRPr="00E862A9">
              <w:rPr>
                <w:sz w:val="20"/>
                <w:szCs w:val="20"/>
              </w:rPr>
              <w:t>»</w:t>
            </w:r>
          </w:p>
        </w:tc>
        <w:tc>
          <w:tcPr>
            <w:tcW w:w="3600" w:type="dxa"/>
          </w:tcPr>
          <w:p w:rsidR="007D099A" w:rsidRPr="00E862A9" w:rsidRDefault="007D099A" w:rsidP="00E95D55">
            <w:pPr>
              <w:pStyle w:val="a8"/>
              <w:rPr>
                <w:rFonts w:cs="Arial"/>
                <w:sz w:val="20"/>
                <w:szCs w:val="20"/>
              </w:rPr>
            </w:pPr>
            <w:r w:rsidRPr="00E862A9">
              <w:rPr>
                <w:rFonts w:cs="Arial"/>
                <w:sz w:val="20"/>
                <w:szCs w:val="20"/>
              </w:rPr>
              <w:t>Транспортная обработка грузов, хранение и складирование</w:t>
            </w:r>
          </w:p>
        </w:tc>
        <w:tc>
          <w:tcPr>
            <w:tcW w:w="2520" w:type="dxa"/>
          </w:tcPr>
          <w:p w:rsidR="007D099A" w:rsidRPr="00E862A9" w:rsidRDefault="00BF2EFA" w:rsidP="00671C5C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Нет сведений</w:t>
            </w:r>
          </w:p>
        </w:tc>
      </w:tr>
      <w:tr w:rsidR="007539AD" w:rsidRPr="00E862A9">
        <w:tc>
          <w:tcPr>
            <w:tcW w:w="3528" w:type="dxa"/>
          </w:tcPr>
          <w:p w:rsidR="007539AD" w:rsidRPr="00E862A9" w:rsidRDefault="007539AD" w:rsidP="007539AD">
            <w:pPr>
              <w:jc w:val="both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ОО «</w:t>
            </w:r>
            <w:proofErr w:type="spellStart"/>
            <w:r w:rsidRPr="00E862A9">
              <w:rPr>
                <w:sz w:val="20"/>
                <w:szCs w:val="20"/>
              </w:rPr>
              <w:t>Трансупак</w:t>
            </w:r>
            <w:proofErr w:type="spellEnd"/>
            <w:r w:rsidRPr="00E862A9">
              <w:rPr>
                <w:sz w:val="20"/>
                <w:szCs w:val="20"/>
              </w:rPr>
              <w:t>»</w:t>
            </w:r>
          </w:p>
        </w:tc>
        <w:tc>
          <w:tcPr>
            <w:tcW w:w="3600" w:type="dxa"/>
          </w:tcPr>
          <w:p w:rsidR="007539AD" w:rsidRPr="00E862A9" w:rsidRDefault="00E95D55" w:rsidP="007539AD">
            <w:pPr>
              <w:jc w:val="both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Автомобильные</w:t>
            </w:r>
            <w:r w:rsidR="007539AD" w:rsidRPr="00E862A9">
              <w:rPr>
                <w:sz w:val="20"/>
                <w:szCs w:val="20"/>
              </w:rPr>
              <w:t xml:space="preserve"> грузовые перевозки</w:t>
            </w:r>
          </w:p>
        </w:tc>
        <w:tc>
          <w:tcPr>
            <w:tcW w:w="2520" w:type="dxa"/>
          </w:tcPr>
          <w:p w:rsidR="007539AD" w:rsidRPr="00E862A9" w:rsidRDefault="007539AD" w:rsidP="00671C5C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Нет сведений</w:t>
            </w:r>
          </w:p>
        </w:tc>
      </w:tr>
      <w:tr w:rsidR="007539AD" w:rsidRPr="00E862A9">
        <w:tc>
          <w:tcPr>
            <w:tcW w:w="3528" w:type="dxa"/>
          </w:tcPr>
          <w:p w:rsidR="007539AD" w:rsidRPr="00E862A9" w:rsidRDefault="007539AD" w:rsidP="007539AD">
            <w:pPr>
              <w:jc w:val="both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ОО «ТСК –</w:t>
            </w:r>
            <w:r w:rsidR="009A5B09" w:rsidRPr="00E862A9">
              <w:rPr>
                <w:sz w:val="20"/>
                <w:szCs w:val="20"/>
              </w:rPr>
              <w:t xml:space="preserve"> </w:t>
            </w:r>
            <w:r w:rsidRPr="00E862A9">
              <w:rPr>
                <w:sz w:val="20"/>
                <w:szCs w:val="20"/>
              </w:rPr>
              <w:t>Транс Запад»</w:t>
            </w:r>
          </w:p>
        </w:tc>
        <w:tc>
          <w:tcPr>
            <w:tcW w:w="3600" w:type="dxa"/>
          </w:tcPr>
          <w:p w:rsidR="007539AD" w:rsidRPr="00E862A9" w:rsidRDefault="007539AD" w:rsidP="007539AD">
            <w:pPr>
              <w:jc w:val="both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Автомобильные грузовые перевозки</w:t>
            </w:r>
          </w:p>
        </w:tc>
        <w:tc>
          <w:tcPr>
            <w:tcW w:w="2520" w:type="dxa"/>
          </w:tcPr>
          <w:p w:rsidR="007539AD" w:rsidRPr="00E862A9" w:rsidRDefault="007539AD" w:rsidP="00671C5C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Нет сведений</w:t>
            </w:r>
          </w:p>
        </w:tc>
      </w:tr>
    </w:tbl>
    <w:p w:rsidR="000A7622" w:rsidRDefault="000A7622" w:rsidP="00A5672B">
      <w:pPr>
        <w:jc w:val="both"/>
        <w:outlineLvl w:val="0"/>
        <w:rPr>
          <w:b/>
          <w:i/>
        </w:rPr>
      </w:pPr>
    </w:p>
    <w:p w:rsidR="007539AD" w:rsidRPr="00E862A9" w:rsidRDefault="007539AD" w:rsidP="00A5672B">
      <w:pPr>
        <w:jc w:val="both"/>
        <w:outlineLvl w:val="0"/>
        <w:rPr>
          <w:b/>
          <w:i/>
        </w:rPr>
      </w:pPr>
      <w:r w:rsidRPr="00E862A9">
        <w:rPr>
          <w:b/>
          <w:i/>
        </w:rPr>
        <w:t>Транспортное обеспечение населения</w:t>
      </w:r>
    </w:p>
    <w:p w:rsidR="009A5B09" w:rsidRPr="00E862A9" w:rsidRDefault="007539AD" w:rsidP="007539AD">
      <w:pPr>
        <w:jc w:val="both"/>
      </w:pPr>
      <w:r w:rsidRPr="00E862A9">
        <w:t xml:space="preserve">Автобусные маршруты: </w:t>
      </w:r>
    </w:p>
    <w:p w:rsidR="007539AD" w:rsidRPr="00E862A9" w:rsidRDefault="005B1A68" w:rsidP="007539AD">
      <w:pPr>
        <w:jc w:val="both"/>
      </w:pPr>
      <w:r>
        <w:t>социальные маршруты:  № 477,</w:t>
      </w:r>
      <w:r w:rsidR="007539AD" w:rsidRPr="00E862A9">
        <w:t xml:space="preserve"> </w:t>
      </w:r>
      <w:r w:rsidR="00F64F08">
        <w:t>№ 273,</w:t>
      </w:r>
      <w:r w:rsidR="007539AD" w:rsidRPr="00E862A9">
        <w:t>№ 301</w:t>
      </w:r>
    </w:p>
    <w:p w:rsidR="007539AD" w:rsidRPr="00E862A9" w:rsidRDefault="009A5B09" w:rsidP="007539AD">
      <w:pPr>
        <w:jc w:val="both"/>
      </w:pPr>
      <w:r w:rsidRPr="00E862A9">
        <w:t>м</w:t>
      </w:r>
      <w:r w:rsidR="007539AD" w:rsidRPr="00E862A9">
        <w:t>аршрутные такси: № 546,  №</w:t>
      </w:r>
      <w:r w:rsidRPr="00E862A9">
        <w:t xml:space="preserve"> </w:t>
      </w:r>
      <w:r w:rsidR="007539AD" w:rsidRPr="00E862A9">
        <w:t>631, № 449, № 636</w:t>
      </w:r>
    </w:p>
    <w:p w:rsidR="0029314E" w:rsidRPr="00E862A9" w:rsidRDefault="0029314E" w:rsidP="007539AD">
      <w:pPr>
        <w:rPr>
          <w:b/>
          <w:i/>
        </w:rPr>
      </w:pPr>
    </w:p>
    <w:p w:rsidR="007539AD" w:rsidRPr="00E862A9" w:rsidRDefault="007539AD" w:rsidP="00A5672B">
      <w:pPr>
        <w:outlineLvl w:val="0"/>
      </w:pPr>
      <w:r w:rsidRPr="00E862A9">
        <w:rPr>
          <w:b/>
          <w:i/>
        </w:rPr>
        <w:t>2.4. Малый бизнес и предпринимательство</w:t>
      </w:r>
      <w:r w:rsidR="00AA5EC2" w:rsidRPr="00E862A9">
        <w:t xml:space="preserve"> представлено</w:t>
      </w:r>
      <w:r w:rsidRPr="00E862A9">
        <w:t xml:space="preserve"> следующими предприятиями:</w:t>
      </w:r>
    </w:p>
    <w:p w:rsidR="007539AD" w:rsidRPr="00E862A9" w:rsidRDefault="007539AD" w:rsidP="007539AD">
      <w:pPr>
        <w:jc w:val="center"/>
        <w:rPr>
          <w:i/>
          <w:sz w:val="20"/>
          <w:szCs w:val="20"/>
        </w:rPr>
      </w:pPr>
      <w:r w:rsidRPr="00E862A9">
        <w:rPr>
          <w:i/>
          <w:sz w:val="20"/>
          <w:szCs w:val="20"/>
        </w:rPr>
        <w:t>Предприятия торговли и общественного питания и бытового обслуживания,  действующи</w:t>
      </w:r>
      <w:r w:rsidR="00487931" w:rsidRPr="00E862A9">
        <w:rPr>
          <w:i/>
          <w:sz w:val="20"/>
          <w:szCs w:val="20"/>
        </w:rPr>
        <w:t>е на  территории МО Виллозское Г</w:t>
      </w:r>
      <w:r w:rsidRPr="00E862A9">
        <w:rPr>
          <w:i/>
          <w:sz w:val="20"/>
          <w:szCs w:val="20"/>
        </w:rPr>
        <w:t>П</w:t>
      </w:r>
    </w:p>
    <w:tbl>
      <w:tblPr>
        <w:tblW w:w="9984" w:type="dxa"/>
        <w:tblInd w:w="93" w:type="dxa"/>
        <w:tblLayout w:type="fixed"/>
        <w:tblLook w:val="04A0"/>
      </w:tblPr>
      <w:tblGrid>
        <w:gridCol w:w="503"/>
        <w:gridCol w:w="1497"/>
        <w:gridCol w:w="1701"/>
        <w:gridCol w:w="1984"/>
        <w:gridCol w:w="1869"/>
        <w:gridCol w:w="1370"/>
        <w:gridCol w:w="1060"/>
      </w:tblGrid>
      <w:tr w:rsidR="00162042" w:rsidRPr="00E862A9" w:rsidTr="00512013">
        <w:trPr>
          <w:trHeight w:val="10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42" w:rsidRPr="00E862A9" w:rsidRDefault="00162042" w:rsidP="00506D3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2:G40"/>
            <w:proofErr w:type="spellStart"/>
            <w:proofErr w:type="gramStart"/>
            <w:r w:rsidRPr="00E862A9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862A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E862A9">
              <w:rPr>
                <w:b/>
                <w:bCs/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42" w:rsidRPr="00E862A9" w:rsidRDefault="00162042" w:rsidP="00506D30">
            <w:pPr>
              <w:jc w:val="center"/>
              <w:rPr>
                <w:b/>
                <w:bCs/>
                <w:sz w:val="20"/>
                <w:szCs w:val="20"/>
              </w:rPr>
            </w:pPr>
            <w:r w:rsidRPr="00E862A9">
              <w:rPr>
                <w:b/>
                <w:bCs/>
                <w:sz w:val="20"/>
                <w:szCs w:val="20"/>
              </w:rPr>
              <w:t>Тип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42" w:rsidRPr="00E862A9" w:rsidRDefault="00162042" w:rsidP="00506D30">
            <w:pPr>
              <w:jc w:val="center"/>
              <w:rPr>
                <w:b/>
                <w:bCs/>
                <w:sz w:val="20"/>
                <w:szCs w:val="20"/>
              </w:rPr>
            </w:pPr>
            <w:r w:rsidRPr="00E862A9"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42" w:rsidRPr="00E862A9" w:rsidRDefault="00162042" w:rsidP="00506D30">
            <w:pPr>
              <w:jc w:val="center"/>
              <w:rPr>
                <w:b/>
                <w:bCs/>
                <w:sz w:val="20"/>
                <w:szCs w:val="20"/>
              </w:rPr>
            </w:pPr>
            <w:r w:rsidRPr="00E862A9">
              <w:rPr>
                <w:b/>
                <w:bCs/>
                <w:sz w:val="20"/>
                <w:szCs w:val="20"/>
              </w:rPr>
              <w:t>Адрес располож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42" w:rsidRPr="00E862A9" w:rsidRDefault="00162042" w:rsidP="00506D30">
            <w:pPr>
              <w:jc w:val="center"/>
              <w:rPr>
                <w:b/>
                <w:bCs/>
                <w:sz w:val="20"/>
                <w:szCs w:val="20"/>
              </w:rPr>
            </w:pPr>
            <w:r w:rsidRPr="00E862A9"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42" w:rsidRPr="00E862A9" w:rsidRDefault="00162042" w:rsidP="00506D30">
            <w:pPr>
              <w:jc w:val="center"/>
              <w:rPr>
                <w:b/>
                <w:bCs/>
                <w:sz w:val="20"/>
                <w:szCs w:val="20"/>
              </w:rPr>
            </w:pPr>
            <w:r w:rsidRPr="00E862A9">
              <w:rPr>
                <w:b/>
                <w:bCs/>
                <w:sz w:val="20"/>
                <w:szCs w:val="20"/>
              </w:rPr>
              <w:t>Количество сотрудник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42" w:rsidRPr="00E862A9" w:rsidRDefault="00162042" w:rsidP="00506D30">
            <w:pPr>
              <w:jc w:val="center"/>
              <w:rPr>
                <w:b/>
                <w:bCs/>
                <w:sz w:val="20"/>
                <w:szCs w:val="20"/>
              </w:rPr>
            </w:pPr>
            <w:r w:rsidRPr="00E862A9">
              <w:rPr>
                <w:b/>
                <w:bCs/>
                <w:sz w:val="20"/>
                <w:szCs w:val="20"/>
              </w:rPr>
              <w:t>Площадь объекта</w:t>
            </w:r>
            <w:r w:rsidR="004265FC" w:rsidRPr="00E862A9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4265FC" w:rsidRPr="00E862A9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="004265FC" w:rsidRPr="00E862A9">
              <w:rPr>
                <w:b/>
                <w:bCs/>
                <w:sz w:val="20"/>
                <w:szCs w:val="20"/>
              </w:rPr>
              <w:t>.кв.</w:t>
            </w:r>
          </w:p>
        </w:tc>
      </w:tr>
      <w:tr w:rsidR="00162042" w:rsidRPr="00E862A9" w:rsidTr="00512013">
        <w:trPr>
          <w:trHeight w:val="1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рикмахерская</w:t>
            </w:r>
            <w:r w:rsidR="00506D30" w:rsidRPr="00E862A9">
              <w:rPr>
                <w:sz w:val="20"/>
                <w:szCs w:val="20"/>
              </w:rPr>
              <w:t xml:space="preserve"> на 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proofErr w:type="spellStart"/>
            <w:r w:rsidRPr="00E862A9">
              <w:rPr>
                <w:sz w:val="20"/>
                <w:szCs w:val="20"/>
              </w:rPr>
              <w:t>гп</w:t>
            </w:r>
            <w:proofErr w:type="spellEnd"/>
            <w:r w:rsidRPr="00E862A9">
              <w:rPr>
                <w:sz w:val="20"/>
                <w:szCs w:val="20"/>
              </w:rPr>
              <w:t>. Виллози</w:t>
            </w:r>
            <w:r w:rsidR="00835164" w:rsidRPr="00E862A9">
              <w:rPr>
                <w:sz w:val="20"/>
                <w:szCs w:val="20"/>
              </w:rPr>
              <w:t>, д.8, к.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Селивано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506D30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5</w:t>
            </w:r>
          </w:p>
        </w:tc>
      </w:tr>
      <w:tr w:rsidR="00162042" w:rsidRPr="00E862A9" w:rsidTr="00512013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</w:t>
            </w:r>
            <w:r w:rsidR="00162042" w:rsidRPr="00E862A9">
              <w:rPr>
                <w:sz w:val="20"/>
                <w:szCs w:val="20"/>
              </w:rPr>
              <w:t>авиль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proofErr w:type="spellStart"/>
            <w:r w:rsidRPr="00E862A9">
              <w:rPr>
                <w:sz w:val="20"/>
                <w:szCs w:val="20"/>
              </w:rPr>
              <w:t>гп</w:t>
            </w:r>
            <w:proofErr w:type="spellEnd"/>
            <w:r w:rsidRPr="00E862A9">
              <w:rPr>
                <w:sz w:val="20"/>
                <w:szCs w:val="20"/>
              </w:rPr>
              <w:t>. Виллози, д</w:t>
            </w:r>
            <w:r w:rsidR="00506D30" w:rsidRPr="00E862A9">
              <w:rPr>
                <w:sz w:val="20"/>
                <w:szCs w:val="20"/>
              </w:rPr>
              <w:t>.</w:t>
            </w:r>
            <w:r w:rsidRPr="00E862A9">
              <w:rPr>
                <w:sz w:val="20"/>
                <w:szCs w:val="20"/>
              </w:rPr>
              <w:t>7, 7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Фаль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0</w:t>
            </w:r>
          </w:p>
        </w:tc>
      </w:tr>
      <w:tr w:rsidR="00162042" w:rsidRPr="00E862A9" w:rsidTr="00512013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670421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</w:t>
            </w:r>
            <w:r w:rsidR="00162042" w:rsidRPr="00E862A9">
              <w:rPr>
                <w:sz w:val="20"/>
                <w:szCs w:val="20"/>
              </w:rPr>
              <w:t>ром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proofErr w:type="spellStart"/>
            <w:r w:rsidRPr="00E862A9">
              <w:rPr>
                <w:sz w:val="20"/>
                <w:szCs w:val="20"/>
              </w:rPr>
              <w:t>гп</w:t>
            </w:r>
            <w:proofErr w:type="spellEnd"/>
            <w:r w:rsidRPr="00E862A9">
              <w:rPr>
                <w:sz w:val="20"/>
                <w:szCs w:val="20"/>
              </w:rPr>
              <w:t>. Виллози, 5Б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ИП </w:t>
            </w:r>
            <w:proofErr w:type="spellStart"/>
            <w:r w:rsidRPr="00E862A9">
              <w:rPr>
                <w:sz w:val="20"/>
                <w:szCs w:val="20"/>
              </w:rPr>
              <w:t>Варжина</w:t>
            </w:r>
            <w:proofErr w:type="spellEnd"/>
            <w:r w:rsidRPr="00E862A9">
              <w:rPr>
                <w:sz w:val="20"/>
                <w:szCs w:val="20"/>
              </w:rPr>
              <w:t xml:space="preserve"> С. В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0</w:t>
            </w:r>
          </w:p>
        </w:tc>
      </w:tr>
      <w:tr w:rsidR="00162042" w:rsidRPr="00E862A9" w:rsidTr="00512013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proofErr w:type="spellStart"/>
            <w:r w:rsidRPr="00E862A9">
              <w:rPr>
                <w:sz w:val="20"/>
                <w:szCs w:val="20"/>
              </w:rPr>
              <w:t>гп</w:t>
            </w:r>
            <w:proofErr w:type="spellEnd"/>
            <w:r w:rsidRPr="00E862A9">
              <w:rPr>
                <w:sz w:val="20"/>
                <w:szCs w:val="20"/>
              </w:rPr>
              <w:t>. Виллози, 5Б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ИП </w:t>
            </w:r>
            <w:proofErr w:type="spellStart"/>
            <w:r w:rsidRPr="00E862A9">
              <w:rPr>
                <w:sz w:val="20"/>
                <w:szCs w:val="20"/>
              </w:rPr>
              <w:t>Варжина</w:t>
            </w:r>
            <w:proofErr w:type="spellEnd"/>
            <w:r w:rsidRPr="00E862A9">
              <w:rPr>
                <w:sz w:val="20"/>
                <w:szCs w:val="20"/>
              </w:rPr>
              <w:t xml:space="preserve"> С. В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6</w:t>
            </w:r>
          </w:p>
        </w:tc>
      </w:tr>
      <w:tr w:rsidR="00162042" w:rsidRPr="00E862A9" w:rsidTr="0051201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Автол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Х</w:t>
            </w:r>
            <w:r w:rsidR="00162042" w:rsidRPr="00E862A9">
              <w:rPr>
                <w:sz w:val="20"/>
                <w:szCs w:val="20"/>
              </w:rPr>
              <w:t>ле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proofErr w:type="spellStart"/>
            <w:r w:rsidRPr="00E862A9">
              <w:rPr>
                <w:sz w:val="20"/>
                <w:szCs w:val="20"/>
              </w:rPr>
              <w:t>гп</w:t>
            </w:r>
            <w:proofErr w:type="spellEnd"/>
            <w:r w:rsidRPr="00E862A9">
              <w:rPr>
                <w:sz w:val="20"/>
                <w:szCs w:val="20"/>
              </w:rPr>
              <w:t>. Виллоз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ОО "</w:t>
            </w:r>
            <w:proofErr w:type="spellStart"/>
            <w:r w:rsidRPr="00E862A9">
              <w:rPr>
                <w:sz w:val="20"/>
                <w:szCs w:val="20"/>
              </w:rPr>
              <w:t>Бонум</w:t>
            </w:r>
            <w:proofErr w:type="spellEnd"/>
            <w:r w:rsidRPr="00E862A9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6</w:t>
            </w:r>
          </w:p>
        </w:tc>
      </w:tr>
      <w:tr w:rsidR="00162042" w:rsidRPr="00E862A9" w:rsidTr="00512013">
        <w:trPr>
          <w:trHeight w:val="41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Супермар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  <w:r w:rsidR="00162042" w:rsidRPr="00E862A9">
              <w:rPr>
                <w:sz w:val="20"/>
                <w:szCs w:val="20"/>
              </w:rPr>
              <w:t>, промтовары, алко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proofErr w:type="spellStart"/>
            <w:r w:rsidRPr="00E862A9">
              <w:rPr>
                <w:sz w:val="20"/>
                <w:szCs w:val="20"/>
              </w:rPr>
              <w:t>гп</w:t>
            </w:r>
            <w:proofErr w:type="spellEnd"/>
            <w:r w:rsidRPr="00E862A9">
              <w:rPr>
                <w:sz w:val="20"/>
                <w:szCs w:val="20"/>
              </w:rPr>
              <w:t>. Виллози д. 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ятероч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0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00</w:t>
            </w:r>
          </w:p>
        </w:tc>
      </w:tr>
      <w:tr w:rsidR="00162042" w:rsidRPr="00E862A9" w:rsidTr="00512013">
        <w:trPr>
          <w:trHeight w:val="28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</w:t>
            </w:r>
            <w:r w:rsidR="00162042" w:rsidRPr="00E862A9">
              <w:rPr>
                <w:sz w:val="20"/>
                <w:szCs w:val="20"/>
              </w:rPr>
              <w:t>ороженое, гамбург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proofErr w:type="spellStart"/>
            <w:r w:rsidRPr="00E862A9">
              <w:rPr>
                <w:sz w:val="20"/>
                <w:szCs w:val="20"/>
              </w:rPr>
              <w:t>гп</w:t>
            </w:r>
            <w:proofErr w:type="spellEnd"/>
            <w:r w:rsidRPr="00E862A9">
              <w:rPr>
                <w:sz w:val="20"/>
                <w:szCs w:val="20"/>
              </w:rPr>
              <w:t>. Виллози д. 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Оганесян Г. В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4</w:t>
            </w:r>
          </w:p>
        </w:tc>
      </w:tr>
      <w:tr w:rsidR="00162042" w:rsidRPr="00E862A9" w:rsidTr="0051201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proofErr w:type="spellStart"/>
            <w:r w:rsidRPr="00E862A9">
              <w:rPr>
                <w:sz w:val="20"/>
                <w:szCs w:val="20"/>
              </w:rPr>
              <w:t>гп</w:t>
            </w:r>
            <w:proofErr w:type="spellEnd"/>
            <w:r w:rsidRPr="00E862A9">
              <w:rPr>
                <w:sz w:val="20"/>
                <w:szCs w:val="20"/>
              </w:rPr>
              <w:t>. Виллози д. 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КНЯЗЕВА О. А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8</w:t>
            </w:r>
          </w:p>
        </w:tc>
      </w:tr>
      <w:tr w:rsidR="00162042" w:rsidRPr="00E862A9" w:rsidTr="00A21436">
        <w:trPr>
          <w:trHeight w:val="8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КАФЕ на 28 ме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proofErr w:type="spellStart"/>
            <w:r w:rsidRPr="00E862A9">
              <w:rPr>
                <w:sz w:val="20"/>
                <w:szCs w:val="20"/>
              </w:rPr>
              <w:t>гп</w:t>
            </w:r>
            <w:proofErr w:type="spellEnd"/>
            <w:r w:rsidRPr="00E862A9">
              <w:rPr>
                <w:sz w:val="20"/>
                <w:szCs w:val="20"/>
              </w:rPr>
              <w:t>. Виллози д. 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ШАВЕРМА </w:t>
            </w:r>
            <w:r w:rsidRPr="00E862A9">
              <w:rPr>
                <w:sz w:val="20"/>
                <w:szCs w:val="20"/>
              </w:rPr>
              <w:br/>
              <w:t xml:space="preserve">ИП </w:t>
            </w:r>
            <w:proofErr w:type="spellStart"/>
            <w:r w:rsidRPr="00E862A9">
              <w:rPr>
                <w:sz w:val="20"/>
                <w:szCs w:val="20"/>
              </w:rPr>
              <w:t>Великород</w:t>
            </w:r>
            <w:proofErr w:type="spellEnd"/>
            <w:r w:rsidRPr="00E862A9">
              <w:rPr>
                <w:sz w:val="20"/>
                <w:szCs w:val="20"/>
              </w:rPr>
              <w:t xml:space="preserve"> А. А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00, торговая площадь 45 м</w:t>
            </w:r>
            <w:proofErr w:type="gramStart"/>
            <w:r w:rsidRPr="00E862A9">
              <w:rPr>
                <w:sz w:val="20"/>
                <w:szCs w:val="20"/>
              </w:rPr>
              <w:t>2</w:t>
            </w:r>
            <w:proofErr w:type="gramEnd"/>
          </w:p>
        </w:tc>
      </w:tr>
      <w:tr w:rsidR="00162042" w:rsidRPr="00E862A9" w:rsidTr="00512013">
        <w:trPr>
          <w:trHeight w:val="1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Гипермар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835164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Гипермарк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КЕ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835164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ОО "</w:t>
            </w:r>
            <w:proofErr w:type="spellStart"/>
            <w:r w:rsidRPr="00E862A9">
              <w:rPr>
                <w:sz w:val="20"/>
                <w:szCs w:val="20"/>
              </w:rPr>
              <w:t>О</w:t>
            </w:r>
            <w:proofErr w:type="gramStart"/>
            <w:r w:rsidRPr="00E862A9">
              <w:rPr>
                <w:sz w:val="20"/>
                <w:szCs w:val="20"/>
              </w:rPr>
              <w:t>`К</w:t>
            </w:r>
            <w:proofErr w:type="gramEnd"/>
            <w:r w:rsidRPr="00E862A9">
              <w:rPr>
                <w:sz w:val="20"/>
                <w:szCs w:val="20"/>
              </w:rPr>
              <w:t>ей</w:t>
            </w:r>
            <w:proofErr w:type="spellEnd"/>
            <w:r w:rsidRPr="00E862A9">
              <w:rPr>
                <w:sz w:val="20"/>
                <w:szCs w:val="20"/>
              </w:rPr>
              <w:t>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4996,2</w:t>
            </w:r>
          </w:p>
        </w:tc>
      </w:tr>
      <w:tr w:rsidR="00162042" w:rsidRPr="00E862A9" w:rsidTr="00512013">
        <w:trPr>
          <w:trHeight w:val="6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Гипермар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835164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Гипермарк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8C4410" w:rsidP="0016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ТЛЕТ, Красносельское шоссе</w:t>
            </w:r>
            <w:r w:rsidR="00162042" w:rsidRPr="00E862A9">
              <w:rPr>
                <w:sz w:val="20"/>
                <w:szCs w:val="20"/>
              </w:rPr>
              <w:t>, д. 59 стр. 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835164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rFonts w:ascii="Arial" w:hAnsi="Arial" w:cs="Arial"/>
                <w:color w:val="231F20"/>
                <w:sz w:val="21"/>
                <w:szCs w:val="21"/>
                <w:shd w:val="clear" w:color="auto" w:fill="FFFFFF"/>
              </w:rPr>
              <w:t xml:space="preserve">FASHION HOUSE </w:t>
            </w:r>
            <w:proofErr w:type="spellStart"/>
            <w:r w:rsidRPr="00E862A9">
              <w:rPr>
                <w:rFonts w:ascii="Arial" w:hAnsi="Arial" w:cs="Arial"/>
                <w:color w:val="231F20"/>
                <w:sz w:val="21"/>
                <w:szCs w:val="21"/>
                <w:shd w:val="clear" w:color="auto" w:fill="FFFFFF"/>
              </w:rPr>
              <w:t>Group</w:t>
            </w:r>
            <w:proofErr w:type="spellEnd"/>
            <w:r w:rsidR="00162042" w:rsidRPr="00E862A9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23796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Ап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едицинские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пос. Новогорелово, ул. Современников, д. 11/6, </w:t>
            </w:r>
            <w:proofErr w:type="spellStart"/>
            <w:r w:rsidRPr="00E862A9">
              <w:rPr>
                <w:sz w:val="20"/>
                <w:szCs w:val="20"/>
              </w:rPr>
              <w:t>пом</w:t>
            </w:r>
            <w:proofErr w:type="spellEnd"/>
            <w:r w:rsidRPr="00E862A9">
              <w:rPr>
                <w:sz w:val="20"/>
                <w:szCs w:val="20"/>
              </w:rPr>
              <w:t xml:space="preserve"> 36-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ОО "Аптека для жизн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0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Супермар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  <w:r w:rsidR="00162042" w:rsidRPr="00E862A9">
              <w:rPr>
                <w:sz w:val="20"/>
                <w:szCs w:val="20"/>
              </w:rPr>
              <w:t>, промтовары, алко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ос. Новогорелово, ул. Современников, д. 11/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Верны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4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680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670421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</w:t>
            </w:r>
            <w:r w:rsidR="00162042" w:rsidRPr="00E862A9">
              <w:rPr>
                <w:sz w:val="20"/>
                <w:szCs w:val="20"/>
              </w:rPr>
              <w:t>ицца</w:t>
            </w:r>
            <w:r w:rsidR="00670421" w:rsidRPr="00E862A9">
              <w:rPr>
                <w:sz w:val="20"/>
                <w:szCs w:val="20"/>
              </w:rPr>
              <w:t>, на 12 посадочных ме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ос. Новогорелово, ул. Современников, д. 11/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кафе </w:t>
            </w:r>
            <w:proofErr w:type="spellStart"/>
            <w:r w:rsidRPr="00E862A9">
              <w:rPr>
                <w:sz w:val="20"/>
                <w:szCs w:val="20"/>
              </w:rPr>
              <w:t>Крафт</w:t>
            </w:r>
            <w:proofErr w:type="spellEnd"/>
            <w:r w:rsidRPr="00E862A9">
              <w:rPr>
                <w:sz w:val="20"/>
                <w:szCs w:val="20"/>
              </w:rPr>
              <w:br/>
              <w:t>ИП Савенков С. А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670421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4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47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4265FC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иво, сн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ос. Новогорелово, ул. Современников, д. 11/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670421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ивной терем ИП Миро</w:t>
            </w:r>
            <w:r w:rsidR="00670421" w:rsidRPr="00E862A9">
              <w:rPr>
                <w:sz w:val="20"/>
                <w:szCs w:val="20"/>
              </w:rPr>
              <w:t>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0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рикмах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ос. Новогорелово, ул. Современников, д. 11/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670421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С</w:t>
            </w:r>
            <w:r w:rsidR="00162042" w:rsidRPr="00E862A9">
              <w:rPr>
                <w:sz w:val="20"/>
                <w:szCs w:val="20"/>
              </w:rPr>
              <w:t xml:space="preserve">тудия красоты </w:t>
            </w:r>
            <w:r w:rsidRPr="00E862A9">
              <w:rPr>
                <w:sz w:val="20"/>
                <w:szCs w:val="20"/>
              </w:rPr>
              <w:t>«</w:t>
            </w:r>
            <w:r w:rsidR="00162042" w:rsidRPr="00E862A9">
              <w:rPr>
                <w:sz w:val="20"/>
                <w:szCs w:val="20"/>
              </w:rPr>
              <w:t>Ника</w:t>
            </w:r>
            <w:r w:rsidRPr="00E862A9">
              <w:rPr>
                <w:sz w:val="20"/>
                <w:szCs w:val="20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чел. 2 посадочных ме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0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</w:t>
            </w:r>
            <w:r w:rsidR="00162042" w:rsidRPr="00E862A9">
              <w:rPr>
                <w:sz w:val="20"/>
                <w:szCs w:val="20"/>
              </w:rPr>
              <w:t>зготовление ключей, ремонт обу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ос. Новогорелово, ул. Современников, д. 11/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Смирнова О. Г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</w:t>
            </w:r>
          </w:p>
        </w:tc>
      </w:tr>
      <w:tr w:rsidR="00162042" w:rsidRPr="00E862A9" w:rsidTr="00512013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Алкогольная продук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ос. Новогорелово, ул. Современников, д. 9, часть помещения 16-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ОО "Регион 47" РОСА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00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  <w:r w:rsidR="00162042" w:rsidRPr="00E862A9">
              <w:rPr>
                <w:sz w:val="20"/>
                <w:szCs w:val="20"/>
              </w:rPr>
              <w:t>, промтовары, алко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ос. Новогорелово, ул. Современников, д. 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ОО "Союз Контракт" "Фасоль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19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рикмахерская</w:t>
            </w:r>
            <w:r w:rsidR="00004E81" w:rsidRPr="00E862A9">
              <w:rPr>
                <w:sz w:val="20"/>
                <w:szCs w:val="20"/>
              </w:rPr>
              <w:t xml:space="preserve"> на 2 </w:t>
            </w:r>
            <w:proofErr w:type="gramStart"/>
            <w:r w:rsidR="00004E81" w:rsidRPr="00E862A9">
              <w:rPr>
                <w:sz w:val="20"/>
                <w:szCs w:val="20"/>
              </w:rPr>
              <w:t>посадочных</w:t>
            </w:r>
            <w:proofErr w:type="gramEnd"/>
            <w:r w:rsidR="00004E81" w:rsidRPr="00E862A9"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ос. Новогорелово, ул. Современников, д. 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Аракелян Г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004E81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2 чел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42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ытовое обслуживани</w:t>
            </w:r>
            <w:r w:rsidR="00512013">
              <w:rPr>
                <w:sz w:val="20"/>
                <w:szCs w:val="20"/>
              </w:rPr>
              <w:t>е</w:t>
            </w:r>
            <w:r w:rsidR="00162042" w:rsidRPr="00E862A9">
              <w:rPr>
                <w:sz w:val="20"/>
                <w:szCs w:val="20"/>
              </w:rPr>
              <w:t>, ремонт одеж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д. 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Беляе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5</w:t>
            </w:r>
          </w:p>
        </w:tc>
      </w:tr>
      <w:tr w:rsidR="00162042" w:rsidRPr="00E862A9" w:rsidTr="0051201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Ц</w:t>
            </w:r>
            <w:r w:rsidR="00162042" w:rsidRPr="00E862A9">
              <w:rPr>
                <w:sz w:val="20"/>
                <w:szCs w:val="20"/>
              </w:rPr>
              <w:t>веты, пода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д. 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ИП </w:t>
            </w:r>
            <w:proofErr w:type="spellStart"/>
            <w:r w:rsidRPr="00E862A9">
              <w:rPr>
                <w:sz w:val="20"/>
                <w:szCs w:val="20"/>
              </w:rPr>
              <w:t>Стренгель</w:t>
            </w:r>
            <w:proofErr w:type="spellEnd"/>
            <w:r w:rsidRPr="00E862A9">
              <w:rPr>
                <w:sz w:val="20"/>
                <w:szCs w:val="20"/>
              </w:rPr>
              <w:t xml:space="preserve"> Т. П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5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Т</w:t>
            </w:r>
            <w:r w:rsidR="00162042" w:rsidRPr="00E862A9">
              <w:rPr>
                <w:sz w:val="20"/>
                <w:szCs w:val="20"/>
              </w:rPr>
              <w:t>овары для интерь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д. 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ОО "</w:t>
            </w:r>
            <w:proofErr w:type="spellStart"/>
            <w:proofErr w:type="gramStart"/>
            <w:r w:rsidRPr="00E862A9">
              <w:rPr>
                <w:sz w:val="20"/>
                <w:szCs w:val="20"/>
              </w:rPr>
              <w:t>Монте</w:t>
            </w:r>
            <w:proofErr w:type="spellEnd"/>
            <w:r w:rsidRPr="00E862A9">
              <w:rPr>
                <w:sz w:val="20"/>
                <w:szCs w:val="20"/>
              </w:rPr>
              <w:t xml:space="preserve"> Карло</w:t>
            </w:r>
            <w:proofErr w:type="gramEnd"/>
            <w:r w:rsidRPr="00E862A9">
              <w:rPr>
                <w:sz w:val="20"/>
                <w:szCs w:val="20"/>
              </w:rPr>
              <w:t>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7</w:t>
            </w:r>
          </w:p>
        </w:tc>
      </w:tr>
      <w:tr w:rsidR="00162042" w:rsidRPr="00E862A9" w:rsidTr="0051201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д. 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004E81" w:rsidP="00004E81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</w:t>
            </w:r>
            <w:r w:rsidR="00162042" w:rsidRPr="00E862A9">
              <w:rPr>
                <w:sz w:val="20"/>
                <w:szCs w:val="20"/>
              </w:rPr>
              <w:t xml:space="preserve">улочная </w:t>
            </w:r>
            <w:r w:rsidRPr="00E862A9">
              <w:rPr>
                <w:sz w:val="20"/>
                <w:szCs w:val="20"/>
              </w:rPr>
              <w:t>«</w:t>
            </w:r>
            <w:r w:rsidR="00162042" w:rsidRPr="00E862A9">
              <w:rPr>
                <w:sz w:val="20"/>
                <w:szCs w:val="20"/>
              </w:rPr>
              <w:t>Хлеб</w:t>
            </w:r>
            <w:r w:rsidRPr="00E862A9">
              <w:rPr>
                <w:sz w:val="20"/>
                <w:szCs w:val="20"/>
              </w:rPr>
              <w:t>»</w:t>
            </w:r>
            <w:r w:rsidR="00162042" w:rsidRPr="00E86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8</w:t>
            </w:r>
          </w:p>
        </w:tc>
      </w:tr>
      <w:tr w:rsidR="00162042" w:rsidRPr="00E862A9" w:rsidTr="00512013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ы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рикмах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д. 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004E81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ИП Королева </w:t>
            </w:r>
            <w:r w:rsidR="00004E81" w:rsidRPr="00E862A9">
              <w:rPr>
                <w:sz w:val="20"/>
                <w:szCs w:val="20"/>
              </w:rPr>
              <w:t>К.Р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 чел., 3 посадочных мес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9,5</w:t>
            </w:r>
          </w:p>
        </w:tc>
      </w:tr>
      <w:tr w:rsidR="00162042" w:rsidRPr="00E862A9" w:rsidTr="00512013">
        <w:trPr>
          <w:trHeight w:val="3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4265FC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</w:t>
            </w:r>
            <w:r w:rsidR="00162042" w:rsidRPr="00E862A9">
              <w:rPr>
                <w:sz w:val="20"/>
                <w:szCs w:val="20"/>
              </w:rPr>
              <w:t xml:space="preserve">иво, суши, </w:t>
            </w:r>
            <w:r w:rsidRPr="00E862A9">
              <w:rPr>
                <w:sz w:val="20"/>
                <w:szCs w:val="20"/>
              </w:rPr>
              <w:t>сн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д. 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Никитина Анастасия Петров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0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004E81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Кафе-</w:t>
            </w:r>
            <w:r w:rsidR="00004E81" w:rsidRPr="00E862A9">
              <w:rPr>
                <w:sz w:val="20"/>
                <w:szCs w:val="20"/>
              </w:rPr>
              <w:t>м</w:t>
            </w:r>
            <w:r w:rsidRPr="00E862A9">
              <w:rPr>
                <w:sz w:val="20"/>
                <w:szCs w:val="20"/>
              </w:rPr>
              <w:t>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В</w:t>
            </w:r>
            <w:r w:rsidR="00162042" w:rsidRPr="00E862A9">
              <w:rPr>
                <w:sz w:val="20"/>
                <w:szCs w:val="20"/>
              </w:rPr>
              <w:t xml:space="preserve">ыпечка, </w:t>
            </w:r>
            <w:proofErr w:type="spellStart"/>
            <w:r w:rsidR="00162042" w:rsidRPr="00E862A9">
              <w:rPr>
                <w:sz w:val="20"/>
                <w:szCs w:val="20"/>
              </w:rPr>
              <w:t>шаверма</w:t>
            </w:r>
            <w:proofErr w:type="spellEnd"/>
            <w:r w:rsidR="00162042" w:rsidRPr="00E862A9">
              <w:rPr>
                <w:sz w:val="20"/>
                <w:szCs w:val="20"/>
              </w:rPr>
              <w:t>, чай на 4 ме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д. 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004E81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Ахмедов А.Х</w:t>
            </w:r>
            <w:r w:rsidR="00004E81" w:rsidRPr="00E862A9">
              <w:rPr>
                <w:sz w:val="20"/>
                <w:szCs w:val="20"/>
              </w:rPr>
              <w:t>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5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Супермар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  <w:r w:rsidR="00162042" w:rsidRPr="00E862A9">
              <w:rPr>
                <w:sz w:val="20"/>
                <w:szCs w:val="20"/>
              </w:rPr>
              <w:t>, промтовары, алко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д. 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ни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4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450</w:t>
            </w:r>
          </w:p>
        </w:tc>
      </w:tr>
      <w:tr w:rsidR="00162042" w:rsidRPr="00E862A9" w:rsidTr="00512013">
        <w:trPr>
          <w:trHeight w:val="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Ап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едицинские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 xml:space="preserve">алое Карлино, квартал № 13, участок 3, лит. А, </w:t>
            </w:r>
            <w:proofErr w:type="spellStart"/>
            <w:r w:rsidRPr="00E862A9">
              <w:rPr>
                <w:sz w:val="20"/>
                <w:szCs w:val="20"/>
              </w:rPr>
              <w:t>пом-е</w:t>
            </w:r>
            <w:proofErr w:type="spellEnd"/>
            <w:r w:rsidRPr="00E862A9">
              <w:rPr>
                <w:sz w:val="20"/>
                <w:szCs w:val="20"/>
              </w:rPr>
              <w:t xml:space="preserve"> 4-Н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ОО "Айболит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0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Супермар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  <w:r w:rsidR="00162042" w:rsidRPr="00E862A9">
              <w:rPr>
                <w:sz w:val="20"/>
                <w:szCs w:val="20"/>
              </w:rPr>
              <w:t>, промтовары, алко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квартал № 13, участок 3, лит. 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ятерочка, ООО "</w:t>
            </w:r>
            <w:proofErr w:type="spellStart"/>
            <w:r w:rsidRPr="00E862A9">
              <w:rPr>
                <w:sz w:val="20"/>
                <w:szCs w:val="20"/>
              </w:rPr>
              <w:t>Агроторг</w:t>
            </w:r>
            <w:proofErr w:type="spellEnd"/>
            <w:r w:rsidRPr="00E862A9">
              <w:rPr>
                <w:sz w:val="20"/>
                <w:szCs w:val="20"/>
              </w:rPr>
              <w:t>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1 ч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480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</w:t>
            </w:r>
            <w:r w:rsidR="00162042" w:rsidRPr="00E862A9">
              <w:rPr>
                <w:sz w:val="20"/>
                <w:szCs w:val="20"/>
              </w:rPr>
              <w:t>иво, ры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квартал № 13, участок 3, лит. 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Харитонов В. А. "ПИВКОМ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0</w:t>
            </w:r>
          </w:p>
        </w:tc>
      </w:tr>
      <w:tr w:rsidR="00162042" w:rsidRPr="00E862A9" w:rsidTr="00512013">
        <w:trPr>
          <w:trHeight w:val="41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  <w:r w:rsidR="00162042" w:rsidRPr="00E862A9">
              <w:rPr>
                <w:sz w:val="20"/>
                <w:szCs w:val="20"/>
              </w:rPr>
              <w:t>, промтовары, алког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д. 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Алие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72</w:t>
            </w:r>
          </w:p>
        </w:tc>
      </w:tr>
      <w:tr w:rsidR="00162042" w:rsidRPr="00E862A9" w:rsidTr="0051201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</w:t>
            </w:r>
            <w:r w:rsidR="00162042" w:rsidRPr="00E862A9">
              <w:rPr>
                <w:sz w:val="20"/>
                <w:szCs w:val="20"/>
              </w:rPr>
              <w:t xml:space="preserve">дежда, обувь, </w:t>
            </w:r>
            <w:proofErr w:type="spellStart"/>
            <w:r w:rsidR="00162042" w:rsidRPr="00E862A9">
              <w:rPr>
                <w:sz w:val="20"/>
                <w:szCs w:val="20"/>
              </w:rPr>
              <w:t>зоотовар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 , д. 2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Лаврова Ю. В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3E4D4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60</w:t>
            </w:r>
          </w:p>
        </w:tc>
      </w:tr>
      <w:tr w:rsidR="00162042" w:rsidRPr="00E862A9" w:rsidTr="0051201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С</w:t>
            </w:r>
            <w:r w:rsidR="00162042" w:rsidRPr="00E862A9">
              <w:rPr>
                <w:sz w:val="20"/>
                <w:szCs w:val="20"/>
              </w:rPr>
              <w:t>троительные 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 , д. 2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ОО "Квант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 </w:t>
            </w:r>
            <w:r w:rsidR="003E4D4C" w:rsidRPr="00E862A9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0</w:t>
            </w:r>
          </w:p>
        </w:tc>
      </w:tr>
      <w:tr w:rsidR="00162042" w:rsidRPr="00E862A9" w:rsidTr="0051201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 </w:t>
            </w:r>
            <w:r w:rsidR="004265FC"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д. 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ВЕРНЫ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9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20</w:t>
            </w:r>
          </w:p>
        </w:tc>
      </w:tr>
      <w:tr w:rsidR="00162042" w:rsidRPr="00E862A9" w:rsidTr="00512013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ытовые услуг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рикмах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ИП </w:t>
            </w:r>
            <w:proofErr w:type="gramStart"/>
            <w:r w:rsidRPr="00E862A9">
              <w:rPr>
                <w:sz w:val="20"/>
                <w:szCs w:val="20"/>
              </w:rPr>
              <w:t>КИЯХ</w:t>
            </w:r>
            <w:proofErr w:type="gramEnd"/>
            <w:r w:rsidRPr="00E862A9">
              <w:rPr>
                <w:sz w:val="20"/>
                <w:szCs w:val="20"/>
              </w:rPr>
              <w:t xml:space="preserve"> М. М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 </w:t>
            </w:r>
            <w:r w:rsidR="003E4D4C" w:rsidRPr="00E862A9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0</w:t>
            </w:r>
          </w:p>
        </w:tc>
      </w:tr>
      <w:tr w:rsidR="00162042" w:rsidRPr="00E862A9" w:rsidTr="00512013">
        <w:trPr>
          <w:trHeight w:val="2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</w:t>
            </w:r>
            <w:r w:rsidR="00162042" w:rsidRPr="00E862A9">
              <w:rPr>
                <w:sz w:val="20"/>
                <w:szCs w:val="20"/>
              </w:rPr>
              <w:t>деж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 д. 2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ИП </w:t>
            </w:r>
            <w:proofErr w:type="spellStart"/>
            <w:r w:rsidRPr="00E862A9">
              <w:rPr>
                <w:sz w:val="20"/>
                <w:szCs w:val="20"/>
              </w:rPr>
              <w:t>Лакомова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 </w:t>
            </w:r>
            <w:r w:rsidR="003E4D4C" w:rsidRPr="00E862A9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5</w:t>
            </w:r>
          </w:p>
        </w:tc>
      </w:tr>
      <w:tr w:rsidR="00162042" w:rsidRPr="00E862A9" w:rsidTr="00512013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2042" w:rsidRPr="00E862A9" w:rsidRDefault="00162042" w:rsidP="00162042">
            <w:pPr>
              <w:jc w:val="right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Ка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4265FC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К</w:t>
            </w:r>
            <w:r w:rsidR="00162042" w:rsidRPr="00E862A9">
              <w:rPr>
                <w:sz w:val="20"/>
                <w:szCs w:val="20"/>
              </w:rPr>
              <w:t>афе чайх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дер</w:t>
            </w:r>
            <w:proofErr w:type="gramStart"/>
            <w:r w:rsidRPr="00E862A9">
              <w:rPr>
                <w:sz w:val="20"/>
                <w:szCs w:val="20"/>
              </w:rPr>
              <w:t>.М</w:t>
            </w:r>
            <w:proofErr w:type="gramEnd"/>
            <w:r w:rsidRPr="00E862A9">
              <w:rPr>
                <w:sz w:val="20"/>
                <w:szCs w:val="20"/>
              </w:rPr>
              <w:t>алое Карлино, Пушкинское шоссе, д. 43 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ИП Спиридоно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042" w:rsidRPr="00E862A9" w:rsidRDefault="00162042" w:rsidP="0016204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50 м</w:t>
            </w:r>
            <w:proofErr w:type="gramStart"/>
            <w:r w:rsidRPr="00E862A9">
              <w:rPr>
                <w:sz w:val="20"/>
                <w:szCs w:val="20"/>
              </w:rPr>
              <w:t>2</w:t>
            </w:r>
            <w:proofErr w:type="gramEnd"/>
          </w:p>
        </w:tc>
      </w:tr>
    </w:tbl>
    <w:p w:rsidR="00F3719C" w:rsidRPr="00E862A9" w:rsidRDefault="00F3719C" w:rsidP="00F3719C">
      <w:pPr>
        <w:ind w:left="360"/>
        <w:jc w:val="both"/>
      </w:pPr>
    </w:p>
    <w:p w:rsidR="007539AD" w:rsidRPr="00E862A9" w:rsidRDefault="007539AD" w:rsidP="007539AD">
      <w:pPr>
        <w:numPr>
          <w:ilvl w:val="0"/>
          <w:numId w:val="5"/>
        </w:numPr>
        <w:tabs>
          <w:tab w:val="left" w:pos="3060"/>
        </w:tabs>
      </w:pPr>
      <w:r w:rsidRPr="00E862A9">
        <w:t>Банковские услуги, почта</w:t>
      </w:r>
    </w:p>
    <w:p w:rsidR="00CC3F28" w:rsidRPr="00E862A9" w:rsidRDefault="00CC3F28" w:rsidP="00CC3F28">
      <w:pPr>
        <w:tabs>
          <w:tab w:val="left" w:pos="3060"/>
        </w:tabs>
        <w:ind w:left="360"/>
      </w:pPr>
    </w:p>
    <w:tbl>
      <w:tblPr>
        <w:tblStyle w:val="a3"/>
        <w:tblW w:w="9648" w:type="dxa"/>
        <w:tblLayout w:type="fixed"/>
        <w:tblLook w:val="01E0"/>
      </w:tblPr>
      <w:tblGrid>
        <w:gridCol w:w="3528"/>
        <w:gridCol w:w="3600"/>
        <w:gridCol w:w="2520"/>
      </w:tblGrid>
      <w:tr w:rsidR="00B843AC" w:rsidRPr="00E862A9">
        <w:tc>
          <w:tcPr>
            <w:tcW w:w="3528" w:type="dxa"/>
          </w:tcPr>
          <w:p w:rsidR="00B843AC" w:rsidRPr="00E862A9" w:rsidRDefault="00B843AC" w:rsidP="00CC3F28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00" w:type="dxa"/>
          </w:tcPr>
          <w:p w:rsidR="00B843AC" w:rsidRPr="00E862A9" w:rsidRDefault="00B843AC" w:rsidP="00CC3F28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520" w:type="dxa"/>
          </w:tcPr>
          <w:p w:rsidR="00B843AC" w:rsidRPr="00E862A9" w:rsidRDefault="00B843AC" w:rsidP="00CC3F28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E862A9">
              <w:rPr>
                <w:sz w:val="20"/>
                <w:szCs w:val="20"/>
              </w:rPr>
              <w:t>работающих</w:t>
            </w:r>
            <w:proofErr w:type="gramEnd"/>
          </w:p>
        </w:tc>
      </w:tr>
      <w:tr w:rsidR="00B843AC" w:rsidRPr="00E862A9">
        <w:trPr>
          <w:trHeight w:val="375"/>
        </w:trPr>
        <w:tc>
          <w:tcPr>
            <w:tcW w:w="3528" w:type="dxa"/>
          </w:tcPr>
          <w:p w:rsidR="00B843AC" w:rsidRPr="00E862A9" w:rsidRDefault="00775377" w:rsidP="00CC3F28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Почта - </w:t>
            </w:r>
            <w:r w:rsidR="00F3719C" w:rsidRPr="00E862A9">
              <w:rPr>
                <w:sz w:val="20"/>
                <w:szCs w:val="20"/>
              </w:rPr>
              <w:t>банк</w:t>
            </w:r>
          </w:p>
        </w:tc>
        <w:tc>
          <w:tcPr>
            <w:tcW w:w="3600" w:type="dxa"/>
          </w:tcPr>
          <w:p w:rsidR="00B843AC" w:rsidRPr="00E862A9" w:rsidRDefault="00F3719C" w:rsidP="00775377">
            <w:pPr>
              <w:pStyle w:val="a8"/>
              <w:jc w:val="center"/>
              <w:rPr>
                <w:rFonts w:cs="Arial"/>
                <w:sz w:val="20"/>
                <w:szCs w:val="20"/>
              </w:rPr>
            </w:pPr>
            <w:r w:rsidRPr="00E862A9">
              <w:rPr>
                <w:rFonts w:cs="Arial"/>
                <w:sz w:val="20"/>
                <w:szCs w:val="20"/>
              </w:rPr>
              <w:t>Банковские услуги</w:t>
            </w:r>
          </w:p>
        </w:tc>
        <w:tc>
          <w:tcPr>
            <w:tcW w:w="2520" w:type="dxa"/>
          </w:tcPr>
          <w:p w:rsidR="00B843AC" w:rsidRPr="00E862A9" w:rsidRDefault="00F3719C" w:rsidP="00775377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Нет сведений</w:t>
            </w:r>
          </w:p>
        </w:tc>
      </w:tr>
      <w:tr w:rsidR="00A537FE" w:rsidRPr="00E862A9">
        <w:trPr>
          <w:trHeight w:val="375"/>
        </w:trPr>
        <w:tc>
          <w:tcPr>
            <w:tcW w:w="3528" w:type="dxa"/>
          </w:tcPr>
          <w:p w:rsidR="00A537FE" w:rsidRPr="00E862A9" w:rsidRDefault="00B41D12" w:rsidP="00775377">
            <w:pPr>
              <w:tabs>
                <w:tab w:val="left" w:pos="3060"/>
              </w:tabs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очта</w:t>
            </w:r>
          </w:p>
        </w:tc>
        <w:tc>
          <w:tcPr>
            <w:tcW w:w="3600" w:type="dxa"/>
          </w:tcPr>
          <w:p w:rsidR="00A537FE" w:rsidRPr="00E862A9" w:rsidRDefault="00775377" w:rsidP="00775377">
            <w:pPr>
              <w:pStyle w:val="a8"/>
              <w:jc w:val="center"/>
              <w:rPr>
                <w:rFonts w:cs="Arial"/>
                <w:sz w:val="20"/>
                <w:szCs w:val="20"/>
              </w:rPr>
            </w:pPr>
            <w:r w:rsidRPr="00E862A9">
              <w:rPr>
                <w:rFonts w:cs="Arial"/>
                <w:sz w:val="20"/>
                <w:szCs w:val="20"/>
              </w:rPr>
              <w:t>Оказание особых услуг</w:t>
            </w:r>
          </w:p>
        </w:tc>
        <w:tc>
          <w:tcPr>
            <w:tcW w:w="2520" w:type="dxa"/>
          </w:tcPr>
          <w:p w:rsidR="00A537FE" w:rsidRPr="00E862A9" w:rsidRDefault="00736753" w:rsidP="0077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B843AC" w:rsidRPr="00E862A9" w:rsidRDefault="00B843AC" w:rsidP="00B843AC">
      <w:pPr>
        <w:tabs>
          <w:tab w:val="left" w:pos="3060"/>
        </w:tabs>
        <w:ind w:left="360"/>
      </w:pPr>
    </w:p>
    <w:p w:rsidR="00B843AC" w:rsidRPr="00E862A9" w:rsidRDefault="00B843AC" w:rsidP="00B843AC">
      <w:pPr>
        <w:tabs>
          <w:tab w:val="left" w:pos="3060"/>
        </w:tabs>
      </w:pPr>
      <w:r w:rsidRPr="00E862A9">
        <w:t>Имеются терминалы для оплаты услу</w:t>
      </w:r>
      <w:r w:rsidR="004A3078">
        <w:t xml:space="preserve">г  связи  в </w:t>
      </w:r>
      <w:proofErr w:type="spellStart"/>
      <w:r w:rsidR="004A3078">
        <w:t>гп</w:t>
      </w:r>
      <w:proofErr w:type="spellEnd"/>
      <w:r w:rsidR="004A3078">
        <w:t>. Виллози и д. Малое</w:t>
      </w:r>
      <w:r w:rsidRPr="00E862A9">
        <w:t xml:space="preserve"> Карлино.</w:t>
      </w:r>
    </w:p>
    <w:p w:rsidR="007539AD" w:rsidRPr="00E862A9" w:rsidRDefault="004A3078" w:rsidP="007539AD">
      <w:pPr>
        <w:tabs>
          <w:tab w:val="left" w:pos="3060"/>
        </w:tabs>
      </w:pPr>
      <w:r>
        <w:t xml:space="preserve">В </w:t>
      </w:r>
      <w:proofErr w:type="spellStart"/>
      <w:r>
        <w:t>г</w:t>
      </w:r>
      <w:r w:rsidR="006B3962" w:rsidRPr="00E862A9">
        <w:t>п</w:t>
      </w:r>
      <w:proofErr w:type="spellEnd"/>
      <w:r w:rsidR="006B3962" w:rsidRPr="00E862A9">
        <w:t>.</w:t>
      </w:r>
      <w:r w:rsidR="007539AD" w:rsidRPr="00E862A9">
        <w:t xml:space="preserve"> Виллози и </w:t>
      </w:r>
      <w:r w:rsidR="006B3962" w:rsidRPr="00E862A9">
        <w:t xml:space="preserve">д. </w:t>
      </w:r>
      <w:r w:rsidR="007539AD" w:rsidRPr="00E862A9">
        <w:t>Малое Карлино имеются</w:t>
      </w:r>
      <w:r w:rsidR="00B843AC" w:rsidRPr="00E862A9">
        <w:t xml:space="preserve"> почтовые отделения.</w:t>
      </w:r>
    </w:p>
    <w:p w:rsidR="0029314E" w:rsidRPr="00E862A9" w:rsidRDefault="0029314E" w:rsidP="007539AD">
      <w:pPr>
        <w:jc w:val="both"/>
        <w:rPr>
          <w:b/>
        </w:rPr>
      </w:pPr>
    </w:p>
    <w:p w:rsidR="007539AD" w:rsidRPr="00E862A9" w:rsidRDefault="007539AD" w:rsidP="00A5672B">
      <w:pPr>
        <w:jc w:val="both"/>
        <w:outlineLvl w:val="0"/>
        <w:rPr>
          <w:b/>
        </w:rPr>
      </w:pPr>
      <w:r w:rsidRPr="00E862A9">
        <w:rPr>
          <w:b/>
        </w:rPr>
        <w:t>2.5 Бюджет МО Виллозское городское поселение</w:t>
      </w:r>
    </w:p>
    <w:p w:rsidR="007539AD" w:rsidRPr="00E862A9" w:rsidRDefault="007539AD" w:rsidP="007539AD">
      <w:pPr>
        <w:jc w:val="both"/>
        <w:rPr>
          <w:b/>
          <w:i/>
        </w:rPr>
      </w:pPr>
    </w:p>
    <w:p w:rsidR="007539AD" w:rsidRPr="00E862A9" w:rsidRDefault="007539AD" w:rsidP="00181EE8">
      <w:pPr>
        <w:numPr>
          <w:ilvl w:val="0"/>
          <w:numId w:val="23"/>
        </w:numPr>
        <w:jc w:val="both"/>
        <w:rPr>
          <w:b/>
          <w:i/>
        </w:rPr>
      </w:pPr>
      <w:r w:rsidRPr="00E862A9">
        <w:rPr>
          <w:b/>
          <w:i/>
        </w:rPr>
        <w:t>Доходы</w:t>
      </w:r>
    </w:p>
    <w:p w:rsidR="00181EE8" w:rsidRPr="00E862A9" w:rsidRDefault="00181EE8" w:rsidP="00181EE8">
      <w:pPr>
        <w:jc w:val="both"/>
        <w:rPr>
          <w:b/>
          <w:i/>
        </w:rPr>
      </w:pPr>
    </w:p>
    <w:p w:rsidR="007539AD" w:rsidRPr="00D8238F" w:rsidRDefault="00487931" w:rsidP="007539AD">
      <w:r w:rsidRPr="00E862A9">
        <w:t xml:space="preserve">      </w:t>
      </w:r>
      <w:r w:rsidR="007539AD" w:rsidRPr="00E862A9">
        <w:t>За</w:t>
      </w:r>
      <w:r w:rsidR="00DE1020" w:rsidRPr="00E862A9">
        <w:t xml:space="preserve"> </w:t>
      </w:r>
      <w:r w:rsidR="00736753">
        <w:t>12</w:t>
      </w:r>
      <w:r w:rsidR="00512013">
        <w:t xml:space="preserve"> месяцев</w:t>
      </w:r>
      <w:r w:rsidR="005963A0" w:rsidRPr="00E862A9">
        <w:t xml:space="preserve"> 2020</w:t>
      </w:r>
      <w:r w:rsidR="007539AD" w:rsidRPr="00E862A9">
        <w:t xml:space="preserve"> год</w:t>
      </w:r>
      <w:r w:rsidR="00151FE8" w:rsidRPr="00E862A9">
        <w:t>а</w:t>
      </w:r>
      <w:r w:rsidR="007539AD" w:rsidRPr="00E862A9">
        <w:t xml:space="preserve"> поступление доходов в бюджет муниципального образования</w:t>
      </w:r>
      <w:r w:rsidR="007539AD" w:rsidRPr="00E862A9">
        <w:rPr>
          <w:b/>
        </w:rPr>
        <w:t xml:space="preserve">  </w:t>
      </w:r>
      <w:r w:rsidR="00A84B01" w:rsidRPr="00E862A9">
        <w:t>Виллозское городское</w:t>
      </w:r>
      <w:r w:rsidR="007539AD" w:rsidRPr="00E862A9">
        <w:t xml:space="preserve"> </w:t>
      </w:r>
      <w:r w:rsidR="007539AD" w:rsidRPr="000C57E9">
        <w:t xml:space="preserve">поселение  в </w:t>
      </w:r>
      <w:r w:rsidR="007539AD" w:rsidRPr="00755D61">
        <w:t xml:space="preserve">размере  </w:t>
      </w:r>
      <w:r w:rsidR="00755D61" w:rsidRPr="00755D61">
        <w:rPr>
          <w:rFonts w:ascii="Times New Roman CYR" w:hAnsi="Times New Roman CYR" w:cs="Times New Roman CYR"/>
        </w:rPr>
        <w:t>404327,6</w:t>
      </w:r>
      <w:r w:rsidR="00D8238F" w:rsidRPr="00755D61">
        <w:rPr>
          <w:rFonts w:ascii="Times New Roman CYR" w:hAnsi="Times New Roman CYR" w:cs="Times New Roman CYR"/>
        </w:rPr>
        <w:t xml:space="preserve"> </w:t>
      </w:r>
      <w:r w:rsidR="00871F51" w:rsidRPr="00755D61">
        <w:t xml:space="preserve"> </w:t>
      </w:r>
      <w:r w:rsidR="007539AD" w:rsidRPr="00755D61">
        <w:t>тыс.</w:t>
      </w:r>
      <w:r w:rsidR="007539AD" w:rsidRPr="00D8238F">
        <w:t xml:space="preserve"> руб., в том числе:</w:t>
      </w:r>
    </w:p>
    <w:p w:rsidR="00CC3F28" w:rsidRPr="00D8238F" w:rsidRDefault="00CC3F28" w:rsidP="007539AD"/>
    <w:tbl>
      <w:tblPr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5378"/>
        <w:gridCol w:w="1594"/>
        <w:gridCol w:w="1866"/>
      </w:tblGrid>
      <w:tr w:rsidR="007539AD" w:rsidRPr="00D8238F">
        <w:trPr>
          <w:trHeight w:val="674"/>
        </w:trPr>
        <w:tc>
          <w:tcPr>
            <w:tcW w:w="93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9AD" w:rsidRPr="00D8238F" w:rsidRDefault="007539AD" w:rsidP="005963A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8238F">
              <w:rPr>
                <w:rFonts w:ascii="Times New Roman CYR" w:hAnsi="Times New Roman CYR" w:cs="Times New Roman CYR"/>
                <w:b/>
                <w:bCs/>
              </w:rPr>
              <w:t xml:space="preserve"> Бюджет муниципального образования                                                                           </w:t>
            </w:r>
            <w:r w:rsidR="006B3962" w:rsidRPr="00D8238F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(</w:t>
            </w:r>
            <w:r w:rsidRPr="00D8238F">
              <w:rPr>
                <w:rFonts w:ascii="Times New Roman CYR" w:hAnsi="Times New Roman CYR" w:cs="Times New Roman CYR"/>
                <w:b/>
                <w:bCs/>
              </w:rPr>
              <w:t>по муниципальному району - консолидированный бюджет)</w:t>
            </w:r>
            <w:r w:rsidR="00DE1020" w:rsidRPr="00D8238F">
              <w:rPr>
                <w:rFonts w:ascii="Times New Roman CYR" w:hAnsi="Times New Roman CYR" w:cs="Times New Roman CYR"/>
                <w:b/>
                <w:bCs/>
              </w:rPr>
              <w:t xml:space="preserve"> на </w:t>
            </w:r>
            <w:r w:rsidR="004A3078">
              <w:rPr>
                <w:rFonts w:ascii="Times New Roman CYR" w:hAnsi="Times New Roman CYR" w:cs="Times New Roman CYR"/>
                <w:b/>
                <w:bCs/>
              </w:rPr>
              <w:t>31</w:t>
            </w:r>
            <w:r w:rsidR="00736753">
              <w:rPr>
                <w:rFonts w:ascii="Times New Roman CYR" w:hAnsi="Times New Roman CYR" w:cs="Times New Roman CYR"/>
                <w:b/>
                <w:bCs/>
              </w:rPr>
              <w:t>.12</w:t>
            </w:r>
            <w:r w:rsidR="005963A0" w:rsidRPr="00D8238F">
              <w:rPr>
                <w:rFonts w:ascii="Times New Roman CYR" w:hAnsi="Times New Roman CYR" w:cs="Times New Roman CYR"/>
                <w:b/>
                <w:bCs/>
              </w:rPr>
              <w:t>.</w:t>
            </w:r>
            <w:r w:rsidR="00212185" w:rsidRPr="00D8238F">
              <w:rPr>
                <w:rFonts w:ascii="Times New Roman CYR" w:hAnsi="Times New Roman CYR" w:cs="Times New Roman CYR"/>
                <w:b/>
                <w:bCs/>
              </w:rPr>
              <w:t>20</w:t>
            </w:r>
            <w:r w:rsidR="005963A0" w:rsidRPr="00D8238F">
              <w:rPr>
                <w:rFonts w:ascii="Times New Roman CYR" w:hAnsi="Times New Roman CYR" w:cs="Times New Roman CYR"/>
                <w:b/>
                <w:bCs/>
              </w:rPr>
              <w:t>20</w:t>
            </w:r>
            <w:r w:rsidRPr="00D8238F">
              <w:rPr>
                <w:rFonts w:ascii="Times New Roman CYR" w:hAnsi="Times New Roman CYR" w:cs="Times New Roman CYR"/>
                <w:b/>
                <w:bCs/>
              </w:rPr>
              <w:t xml:space="preserve"> года</w:t>
            </w:r>
          </w:p>
        </w:tc>
      </w:tr>
      <w:tr w:rsidR="003D6353" w:rsidRPr="00D8238F">
        <w:trPr>
          <w:trHeight w:val="3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3" w:rsidRPr="00D8238F" w:rsidRDefault="003D6353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353" w:rsidRPr="00D8238F" w:rsidRDefault="003D6353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8238F">
              <w:rPr>
                <w:rFonts w:ascii="Times New Roman CYR" w:hAnsi="Times New Roman CYR" w:cs="Times New Roman CYR"/>
                <w:b/>
                <w:bCs/>
              </w:rPr>
              <w:t>Доходы бюджета - 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3" w:rsidRPr="00D8238F" w:rsidRDefault="003D6353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6353" w:rsidRPr="00736753" w:rsidRDefault="00755D61">
            <w:pPr>
              <w:jc w:val="center"/>
              <w:rPr>
                <w:highlight w:val="yellow"/>
              </w:rPr>
            </w:pPr>
            <w:r w:rsidRPr="00755D61">
              <w:t>404327,6</w:t>
            </w:r>
          </w:p>
        </w:tc>
      </w:tr>
      <w:tr w:rsidR="003D6353" w:rsidRPr="00D8238F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53" w:rsidRPr="00D8238F" w:rsidRDefault="003D6353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353" w:rsidRPr="00D8238F" w:rsidRDefault="003D6353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  <w:r w:rsidRPr="00D8238F">
              <w:rPr>
                <w:rFonts w:ascii="Times New Roman CYR" w:hAnsi="Times New Roman CYR" w:cs="Times New Roman CYR"/>
                <w:i/>
                <w:iCs/>
              </w:rPr>
              <w:t>в том числе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3" w:rsidRPr="00D8238F" w:rsidRDefault="003D6353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6353" w:rsidRPr="00736753" w:rsidRDefault="003D6353">
            <w:pPr>
              <w:jc w:val="center"/>
              <w:rPr>
                <w:i/>
                <w:iCs/>
                <w:highlight w:val="yellow"/>
              </w:rPr>
            </w:pPr>
            <w:r w:rsidRPr="00755D61">
              <w:rPr>
                <w:i/>
                <w:iCs/>
              </w:rPr>
              <w:t> </w:t>
            </w:r>
          </w:p>
        </w:tc>
      </w:tr>
      <w:tr w:rsidR="00755D61" w:rsidRPr="00D8238F" w:rsidTr="00067F76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8238F">
              <w:rPr>
                <w:rFonts w:ascii="Times New Roman CYR" w:hAnsi="Times New Roman CYR" w:cs="Times New Roman CYR"/>
                <w:b/>
                <w:bCs/>
              </w:rPr>
              <w:t>Налоговые доходы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37 674,6   </w:t>
            </w:r>
          </w:p>
        </w:tc>
      </w:tr>
      <w:tr w:rsidR="00755D61" w:rsidRPr="00D8238F" w:rsidTr="00067F76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в том числе: акциз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 098,4   </w:t>
            </w:r>
          </w:p>
        </w:tc>
      </w:tr>
      <w:tr w:rsidR="00755D61" w:rsidRPr="00D8238F" w:rsidTr="00067F76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Налоги на прибыль, доход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1 276,4   </w:t>
            </w:r>
          </w:p>
        </w:tc>
      </w:tr>
      <w:tr w:rsidR="00755D61" w:rsidRPr="00D8238F" w:rsidTr="00067F76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Налоги на совокупный доход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5D61" w:rsidRPr="00D8238F" w:rsidTr="00067F76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Единый с/</w:t>
            </w:r>
            <w:proofErr w:type="spellStart"/>
            <w:r w:rsidRPr="00D8238F">
              <w:rPr>
                <w:rFonts w:ascii="Times New Roman CYR" w:hAnsi="Times New Roman CYR" w:cs="Times New Roman CYR"/>
              </w:rPr>
              <w:t>х</w:t>
            </w:r>
            <w:proofErr w:type="spellEnd"/>
            <w:r w:rsidRPr="00D8238F">
              <w:rPr>
                <w:rFonts w:ascii="Times New Roman CYR" w:hAnsi="Times New Roman CYR" w:cs="Times New Roman CYR"/>
              </w:rPr>
              <w:t xml:space="preserve"> налог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EA65C7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</w:t>
            </w:r>
            <w:r w:rsidR="00755D61" w:rsidRPr="00D8238F">
              <w:rPr>
                <w:rFonts w:ascii="Times New Roman CYR" w:hAnsi="Times New Roman CYR" w:cs="Times New Roman CYR"/>
              </w:rPr>
              <w:t>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50,0   </w:t>
            </w:r>
          </w:p>
        </w:tc>
      </w:tr>
      <w:tr w:rsidR="00755D61" w:rsidRPr="00D8238F" w:rsidTr="00067F76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Налоги на имущество (земля, имущество</w:t>
            </w:r>
            <w:proofErr w:type="gramStart"/>
            <w:r w:rsidRPr="00D8238F">
              <w:rPr>
                <w:rFonts w:ascii="Times New Roman CYR" w:hAnsi="Times New Roman CYR" w:cs="Times New Roman CYR"/>
              </w:rPr>
              <w:t>,)</w:t>
            </w:r>
            <w:proofErr w:type="gram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4 947,8   </w:t>
            </w:r>
          </w:p>
        </w:tc>
      </w:tr>
      <w:tr w:rsidR="00755D61" w:rsidRPr="00D8238F" w:rsidTr="00067F76">
        <w:trPr>
          <w:trHeight w:val="2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Государственная пошлин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,0   </w:t>
            </w:r>
          </w:p>
        </w:tc>
      </w:tr>
      <w:tr w:rsidR="00755D61" w:rsidRPr="00D8238F" w:rsidTr="00067F76">
        <w:trPr>
          <w:trHeight w:val="5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755D61" w:rsidRPr="00D8238F" w:rsidTr="00067F76">
        <w:trPr>
          <w:trHeight w:val="2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D8238F">
              <w:rPr>
                <w:rFonts w:ascii="Times New Roman CYR" w:hAnsi="Times New Roman CYR" w:cs="Times New Roman CYR"/>
                <w:b/>
                <w:bCs/>
              </w:rPr>
              <w:t>Неналоговые доходы: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D8238F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8238F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6 653,0   </w:t>
            </w:r>
          </w:p>
        </w:tc>
      </w:tr>
      <w:tr w:rsidR="00755D61" w:rsidRPr="00E862A9" w:rsidTr="00067F76">
        <w:trPr>
          <w:trHeight w:val="53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 630,1   </w:t>
            </w:r>
          </w:p>
        </w:tc>
      </w:tr>
      <w:tr w:rsidR="00755D61" w:rsidRPr="00E862A9" w:rsidTr="00067F76">
        <w:trPr>
          <w:trHeight w:val="5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5D61" w:rsidRPr="00E862A9" w:rsidTr="00067F76">
        <w:trPr>
          <w:trHeight w:val="5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 370,0   </w:t>
            </w:r>
          </w:p>
        </w:tc>
      </w:tr>
      <w:tr w:rsidR="00755D61" w:rsidRPr="00E862A9" w:rsidTr="00067F76">
        <w:trPr>
          <w:trHeight w:val="3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Штрафы, санкции, возмещение ущерб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988,1   </w:t>
            </w:r>
          </w:p>
        </w:tc>
      </w:tr>
      <w:tr w:rsidR="00755D61" w:rsidRPr="00E862A9" w:rsidTr="00067F76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Прочие неналоговые доход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4,0   </w:t>
            </w:r>
          </w:p>
        </w:tc>
      </w:tr>
      <w:tr w:rsidR="00755D61" w:rsidRPr="00E862A9" w:rsidTr="00067F76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5D61" w:rsidRPr="00E862A9" w:rsidTr="00067F76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755D61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5D61">
              <w:rPr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6 590,8   </w:t>
            </w:r>
          </w:p>
        </w:tc>
      </w:tr>
      <w:tr w:rsidR="00755D61" w:rsidRPr="00E862A9" w:rsidTr="00067F76">
        <w:trPr>
          <w:trHeight w:val="2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2.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5 570,0   </w:t>
            </w:r>
          </w:p>
        </w:tc>
      </w:tr>
      <w:tr w:rsidR="00755D61" w:rsidRPr="00E862A9" w:rsidTr="00B42BE1">
        <w:trPr>
          <w:trHeight w:val="23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8 036,2   </w:t>
            </w:r>
          </w:p>
        </w:tc>
      </w:tr>
      <w:tr w:rsidR="00755D61" w:rsidRPr="00E862A9" w:rsidTr="00B42BE1">
        <w:trPr>
          <w:trHeight w:val="2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Национальная оборон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0,0   </w:t>
            </w:r>
          </w:p>
        </w:tc>
      </w:tr>
      <w:tr w:rsidR="00755D61" w:rsidRPr="00E862A9" w:rsidTr="00B42BE1">
        <w:trPr>
          <w:trHeight w:val="5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 456,7   </w:t>
            </w:r>
          </w:p>
        </w:tc>
      </w:tr>
      <w:tr w:rsidR="00755D61" w:rsidRPr="00E862A9" w:rsidTr="00B42BE1">
        <w:trPr>
          <w:trHeight w:val="23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 026,6   </w:t>
            </w:r>
          </w:p>
        </w:tc>
      </w:tr>
      <w:tr w:rsidR="00755D61" w:rsidRPr="00E862A9" w:rsidTr="00B42BE1">
        <w:trPr>
          <w:trHeight w:val="23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0 643,9   </w:t>
            </w:r>
          </w:p>
        </w:tc>
      </w:tr>
      <w:tr w:rsidR="00755D61" w:rsidRPr="00E862A9" w:rsidTr="00B42BE1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Охрана окружающей сред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5D61" w:rsidRPr="00E862A9" w:rsidTr="00B42BE1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Образовани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8,5   </w:t>
            </w:r>
          </w:p>
        </w:tc>
      </w:tr>
      <w:tr w:rsidR="00755D61" w:rsidRPr="00E862A9" w:rsidTr="00B42BE1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Культура, кинематографи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3 699,4   </w:t>
            </w:r>
          </w:p>
        </w:tc>
      </w:tr>
      <w:tr w:rsidR="00755D61" w:rsidRPr="00E862A9" w:rsidTr="00B42BE1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Здравоохранени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5D61" w:rsidRPr="00E862A9" w:rsidTr="00B42BE1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Социальная политик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 095,4   </w:t>
            </w:r>
          </w:p>
        </w:tc>
      </w:tr>
      <w:tr w:rsidR="00755D61" w:rsidRPr="00E862A9" w:rsidTr="00B42BE1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Физическая культура и спор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4 927,2   </w:t>
            </w:r>
          </w:p>
        </w:tc>
      </w:tr>
      <w:tr w:rsidR="00755D61" w:rsidRPr="00E862A9" w:rsidTr="00B42BE1">
        <w:trPr>
          <w:trHeight w:val="2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D61" w:rsidRDefault="007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66,0   </w:t>
            </w:r>
          </w:p>
        </w:tc>
      </w:tr>
      <w:tr w:rsidR="00755D61" w:rsidRPr="00E862A9">
        <w:trPr>
          <w:trHeight w:val="2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D61" w:rsidRPr="00512013" w:rsidRDefault="00755D61" w:rsidP="00665ADB">
            <w:pPr>
              <w:jc w:val="center"/>
              <w:rPr>
                <w:color w:val="FF0000"/>
              </w:rPr>
            </w:pPr>
          </w:p>
        </w:tc>
      </w:tr>
      <w:tr w:rsidR="00755D61" w:rsidRPr="00E862A9">
        <w:trPr>
          <w:trHeight w:val="5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D61" w:rsidRPr="00E862A9" w:rsidRDefault="00755D61" w:rsidP="007539A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862A9">
              <w:rPr>
                <w:rFonts w:ascii="Times New Roman CYR" w:hAnsi="Times New Roman CYR" w:cs="Times New Roman CYR"/>
                <w:color w:val="000000"/>
              </w:rPr>
              <w:t>тыс. руб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5D61" w:rsidRPr="00E862A9" w:rsidRDefault="00755D61">
            <w:pPr>
              <w:rPr>
                <w:rFonts w:ascii="Times New Roman CYR" w:hAnsi="Times New Roman CYR" w:cs="Times New Roman CYR"/>
              </w:rPr>
            </w:pPr>
            <w:r w:rsidRPr="00E862A9">
              <w:rPr>
                <w:rFonts w:ascii="Times New Roman CYR" w:hAnsi="Times New Roman CYR" w:cs="Times New Roman CYR"/>
              </w:rPr>
              <w:t> </w:t>
            </w:r>
          </w:p>
        </w:tc>
      </w:tr>
    </w:tbl>
    <w:p w:rsidR="0029314E" w:rsidRPr="00E862A9" w:rsidRDefault="0029314E" w:rsidP="007539AD">
      <w:pPr>
        <w:jc w:val="both"/>
        <w:rPr>
          <w:b/>
        </w:rPr>
      </w:pPr>
    </w:p>
    <w:p w:rsidR="007539AD" w:rsidRPr="00E862A9" w:rsidRDefault="007539AD" w:rsidP="00A5672B">
      <w:pPr>
        <w:jc w:val="both"/>
        <w:outlineLvl w:val="0"/>
        <w:rPr>
          <w:b/>
        </w:rPr>
      </w:pPr>
      <w:r w:rsidRPr="00E862A9">
        <w:rPr>
          <w:b/>
        </w:rPr>
        <w:t>2.6.  Труд и заня</w:t>
      </w:r>
      <w:r w:rsidR="006B3962" w:rsidRPr="00E862A9">
        <w:rPr>
          <w:b/>
        </w:rPr>
        <w:t xml:space="preserve">тость населения </w:t>
      </w:r>
      <w:r w:rsidR="003E5DF0" w:rsidRPr="00E862A9">
        <w:rPr>
          <w:b/>
        </w:rPr>
        <w:t>МО Виллозское городское поселение</w:t>
      </w:r>
      <w:r w:rsidR="006B3962" w:rsidRPr="00E862A9">
        <w:rPr>
          <w:b/>
        </w:rPr>
        <w:t>:</w:t>
      </w:r>
    </w:p>
    <w:p w:rsidR="007539AD" w:rsidRPr="00E862A9" w:rsidRDefault="007539AD" w:rsidP="007539AD">
      <w:pPr>
        <w:jc w:val="both"/>
        <w:rPr>
          <w:b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0"/>
        <w:gridCol w:w="3420"/>
      </w:tblGrid>
      <w:tr w:rsidR="007539AD" w:rsidRPr="00E862A9">
        <w:trPr>
          <w:trHeight w:val="336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9AD" w:rsidRPr="00E862A9" w:rsidRDefault="007539AD" w:rsidP="007539AD">
            <w:pPr>
              <w:jc w:val="center"/>
              <w:rPr>
                <w:snapToGrid w:val="0"/>
                <w:color w:val="000000"/>
              </w:rPr>
            </w:pPr>
            <w:r w:rsidRPr="00E862A9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9AD" w:rsidRPr="00E862A9" w:rsidRDefault="00DE1020" w:rsidP="005963A0">
            <w:pPr>
              <w:jc w:val="center"/>
              <w:rPr>
                <w:snapToGrid w:val="0"/>
                <w:color w:val="000000"/>
              </w:rPr>
            </w:pPr>
            <w:r w:rsidRPr="00E862A9">
              <w:rPr>
                <w:snapToGrid w:val="0"/>
                <w:color w:val="000000"/>
              </w:rPr>
              <w:t xml:space="preserve">На </w:t>
            </w:r>
            <w:r w:rsidR="004A3078">
              <w:rPr>
                <w:snapToGrid w:val="0"/>
                <w:color w:val="000000"/>
              </w:rPr>
              <w:t>3</w:t>
            </w:r>
            <w:r w:rsidR="00736753">
              <w:rPr>
                <w:snapToGrid w:val="0"/>
                <w:color w:val="000000"/>
              </w:rPr>
              <w:t>1.12</w:t>
            </w:r>
            <w:r w:rsidR="005963A0" w:rsidRPr="00E862A9">
              <w:rPr>
                <w:snapToGrid w:val="0"/>
                <w:color w:val="000000"/>
              </w:rPr>
              <w:t>.2020</w:t>
            </w:r>
            <w:r w:rsidR="007539AD" w:rsidRPr="00E862A9">
              <w:rPr>
                <w:snapToGrid w:val="0"/>
                <w:color w:val="000000"/>
              </w:rPr>
              <w:t xml:space="preserve"> год</w:t>
            </w:r>
          </w:p>
        </w:tc>
      </w:tr>
      <w:tr w:rsidR="007539AD" w:rsidRPr="00512013">
        <w:trPr>
          <w:trHeight w:val="388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9AD" w:rsidRPr="00E279F9" w:rsidRDefault="007539AD" w:rsidP="007539AD">
            <w:pPr>
              <w:rPr>
                <w:snapToGrid w:val="0"/>
              </w:rPr>
            </w:pPr>
            <w:r w:rsidRPr="00E279F9">
              <w:rPr>
                <w:snapToGrid w:val="0"/>
              </w:rPr>
              <w:t>Численность экономически активного насел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9AD" w:rsidRPr="00E279F9" w:rsidRDefault="00541E68" w:rsidP="007539A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50</w:t>
            </w:r>
            <w:r w:rsidR="00B62C3E" w:rsidRPr="00755D61">
              <w:rPr>
                <w:snapToGrid w:val="0"/>
              </w:rPr>
              <w:t xml:space="preserve"> </w:t>
            </w:r>
            <w:r w:rsidR="00815A68" w:rsidRPr="00755D61">
              <w:rPr>
                <w:snapToGrid w:val="0"/>
              </w:rPr>
              <w:t>чел</w:t>
            </w:r>
            <w:r w:rsidR="008C4410">
              <w:rPr>
                <w:snapToGrid w:val="0"/>
              </w:rPr>
              <w:t>.</w:t>
            </w:r>
          </w:p>
        </w:tc>
      </w:tr>
      <w:tr w:rsidR="007539AD" w:rsidRPr="00512013">
        <w:trPr>
          <w:trHeight w:val="342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9AD" w:rsidRPr="00E279F9" w:rsidRDefault="007539AD" w:rsidP="007539AD">
            <w:pPr>
              <w:rPr>
                <w:snapToGrid w:val="0"/>
              </w:rPr>
            </w:pPr>
            <w:r w:rsidRPr="00E279F9">
              <w:rPr>
                <w:snapToGrid w:val="0"/>
              </w:rPr>
              <w:t>Количество безработных, состоящих на учет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9AD" w:rsidRPr="00E279F9" w:rsidRDefault="00541E68" w:rsidP="007539A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,04</w:t>
            </w:r>
          </w:p>
        </w:tc>
      </w:tr>
      <w:tr w:rsidR="007539AD" w:rsidRPr="00512013">
        <w:trPr>
          <w:trHeight w:val="309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9AD" w:rsidRPr="00E279F9" w:rsidRDefault="007539AD" w:rsidP="007539AD">
            <w:pPr>
              <w:rPr>
                <w:snapToGrid w:val="0"/>
              </w:rPr>
            </w:pPr>
            <w:r w:rsidRPr="00E279F9">
              <w:t xml:space="preserve">Уровень зарегистрированной безработицы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9AD" w:rsidRPr="00E279F9" w:rsidRDefault="00541E68" w:rsidP="003C5AE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4</w:t>
            </w:r>
          </w:p>
        </w:tc>
      </w:tr>
      <w:tr w:rsidR="007539AD" w:rsidRPr="00512013">
        <w:trPr>
          <w:trHeight w:val="206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9AD" w:rsidRPr="00E279F9" w:rsidRDefault="007539AD" w:rsidP="007539AD">
            <w:r w:rsidRPr="00E279F9">
              <w:t>Количество свободных ваканс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9AD" w:rsidRPr="00E279F9" w:rsidRDefault="00541E68" w:rsidP="00E279F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</w:tr>
    </w:tbl>
    <w:p w:rsidR="0029314E" w:rsidRPr="00512013" w:rsidRDefault="0029314E" w:rsidP="007539AD">
      <w:pPr>
        <w:jc w:val="both"/>
        <w:rPr>
          <w:b/>
          <w:color w:val="FF0000"/>
        </w:rPr>
      </w:pPr>
    </w:p>
    <w:p w:rsidR="007539AD" w:rsidRPr="00E862A9" w:rsidRDefault="007539AD" w:rsidP="00A5672B">
      <w:pPr>
        <w:jc w:val="both"/>
        <w:outlineLvl w:val="0"/>
        <w:rPr>
          <w:b/>
        </w:rPr>
      </w:pPr>
      <w:r w:rsidRPr="00E862A9">
        <w:rPr>
          <w:b/>
        </w:rPr>
        <w:t>2.7. Жилищно-коммунальное хозяйство</w:t>
      </w:r>
    </w:p>
    <w:p w:rsidR="007539AD" w:rsidRPr="00E862A9" w:rsidRDefault="007539AD" w:rsidP="007539AD">
      <w:pPr>
        <w:jc w:val="both"/>
        <w:rPr>
          <w:b/>
        </w:rPr>
      </w:pPr>
    </w:p>
    <w:tbl>
      <w:tblPr>
        <w:tblStyle w:val="a3"/>
        <w:tblW w:w="9360" w:type="dxa"/>
        <w:tblInd w:w="108" w:type="dxa"/>
        <w:tblLayout w:type="fixed"/>
        <w:tblLook w:val="01E0"/>
      </w:tblPr>
      <w:tblGrid>
        <w:gridCol w:w="3720"/>
        <w:gridCol w:w="3840"/>
        <w:gridCol w:w="1800"/>
      </w:tblGrid>
      <w:tr w:rsidR="007539AD" w:rsidRPr="00E862A9">
        <w:tc>
          <w:tcPr>
            <w:tcW w:w="3720" w:type="dxa"/>
          </w:tcPr>
          <w:p w:rsidR="007539AD" w:rsidRPr="00E862A9" w:rsidRDefault="007539AD" w:rsidP="007539AD">
            <w:pPr>
              <w:jc w:val="both"/>
            </w:pPr>
            <w:r w:rsidRPr="00E862A9">
              <w:t>Наименование</w:t>
            </w:r>
          </w:p>
        </w:tc>
        <w:tc>
          <w:tcPr>
            <w:tcW w:w="3840" w:type="dxa"/>
          </w:tcPr>
          <w:p w:rsidR="007539AD" w:rsidRPr="00E862A9" w:rsidRDefault="007539AD" w:rsidP="007539AD">
            <w:pPr>
              <w:jc w:val="both"/>
            </w:pPr>
            <w:r w:rsidRPr="00E862A9">
              <w:t xml:space="preserve"> Вид деятельности </w:t>
            </w:r>
          </w:p>
        </w:tc>
        <w:tc>
          <w:tcPr>
            <w:tcW w:w="1800" w:type="dxa"/>
          </w:tcPr>
          <w:p w:rsidR="003E5DF0" w:rsidRPr="00E862A9" w:rsidRDefault="007539AD" w:rsidP="007539AD">
            <w:pPr>
              <w:jc w:val="both"/>
            </w:pPr>
            <w:r w:rsidRPr="00E862A9">
              <w:t xml:space="preserve"> Численность </w:t>
            </w:r>
            <w:r w:rsidR="003E5DF0" w:rsidRPr="00E862A9">
              <w:t xml:space="preserve">  </w:t>
            </w:r>
          </w:p>
          <w:p w:rsidR="007539AD" w:rsidRPr="00E862A9" w:rsidRDefault="003E5DF0" w:rsidP="007539AD">
            <w:pPr>
              <w:jc w:val="both"/>
            </w:pPr>
            <w:r w:rsidRPr="00E862A9">
              <w:t xml:space="preserve">  </w:t>
            </w:r>
            <w:r w:rsidR="007539AD" w:rsidRPr="00E862A9">
              <w:t>работающих</w:t>
            </w:r>
          </w:p>
        </w:tc>
      </w:tr>
      <w:tr w:rsidR="007539AD" w:rsidRPr="00E862A9">
        <w:tc>
          <w:tcPr>
            <w:tcW w:w="3720" w:type="dxa"/>
          </w:tcPr>
          <w:p w:rsidR="007539AD" w:rsidRPr="00E862A9" w:rsidRDefault="007539AD" w:rsidP="007539AD">
            <w:pPr>
              <w:jc w:val="both"/>
            </w:pPr>
            <w:r w:rsidRPr="00E862A9">
              <w:t>МУП «УЖКХ МО Виллозское СП»</w:t>
            </w:r>
          </w:p>
        </w:tc>
        <w:tc>
          <w:tcPr>
            <w:tcW w:w="3840" w:type="dxa"/>
          </w:tcPr>
          <w:p w:rsidR="007539AD" w:rsidRPr="00E862A9" w:rsidRDefault="007539AD" w:rsidP="007539AD">
            <w:pPr>
              <w:jc w:val="both"/>
            </w:pPr>
            <w:r w:rsidRPr="00E862A9">
              <w:t>Комплексное (т/э, вода, стоки, управление и содержание ж/</w:t>
            </w:r>
            <w:proofErr w:type="spellStart"/>
            <w:r w:rsidRPr="00E862A9">
              <w:t>ф</w:t>
            </w:r>
            <w:proofErr w:type="spellEnd"/>
            <w:r w:rsidRPr="00E862A9">
              <w:t>)</w:t>
            </w:r>
          </w:p>
        </w:tc>
        <w:tc>
          <w:tcPr>
            <w:tcW w:w="1800" w:type="dxa"/>
          </w:tcPr>
          <w:p w:rsidR="007539AD" w:rsidRPr="004C6607" w:rsidRDefault="009E210E" w:rsidP="00DA20D1">
            <w:pPr>
              <w:jc w:val="center"/>
            </w:pPr>
            <w:r>
              <w:t>48</w:t>
            </w:r>
          </w:p>
        </w:tc>
      </w:tr>
      <w:tr w:rsidR="007539AD" w:rsidRPr="00E862A9">
        <w:tc>
          <w:tcPr>
            <w:tcW w:w="3720" w:type="dxa"/>
          </w:tcPr>
          <w:p w:rsidR="007539AD" w:rsidRPr="00E862A9" w:rsidRDefault="007539AD" w:rsidP="007539AD">
            <w:pPr>
              <w:jc w:val="both"/>
            </w:pPr>
            <w:r w:rsidRPr="00E862A9">
              <w:t>ОАО «</w:t>
            </w:r>
            <w:proofErr w:type="spellStart"/>
            <w:r w:rsidRPr="00E862A9">
              <w:t>Леноблгаз</w:t>
            </w:r>
            <w:proofErr w:type="spellEnd"/>
            <w:r w:rsidRPr="00E862A9">
              <w:t>»</w:t>
            </w:r>
          </w:p>
        </w:tc>
        <w:tc>
          <w:tcPr>
            <w:tcW w:w="3840" w:type="dxa"/>
          </w:tcPr>
          <w:p w:rsidR="007539AD" w:rsidRPr="00E862A9" w:rsidRDefault="00CF7236" w:rsidP="007539AD">
            <w:pPr>
              <w:jc w:val="both"/>
            </w:pPr>
            <w:r w:rsidRPr="00E862A9">
              <w:t>Г</w:t>
            </w:r>
            <w:r w:rsidR="007539AD" w:rsidRPr="00E862A9">
              <w:t>азоснабжение</w:t>
            </w:r>
            <w:r>
              <w:t xml:space="preserve"> </w:t>
            </w:r>
          </w:p>
        </w:tc>
        <w:tc>
          <w:tcPr>
            <w:tcW w:w="1800" w:type="dxa"/>
          </w:tcPr>
          <w:p w:rsidR="007539AD" w:rsidRPr="004C6607" w:rsidRDefault="007539AD" w:rsidP="00DA20D1">
            <w:pPr>
              <w:jc w:val="center"/>
            </w:pPr>
            <w:r w:rsidRPr="004C6607">
              <w:t>Нет сведений</w:t>
            </w:r>
          </w:p>
        </w:tc>
      </w:tr>
      <w:tr w:rsidR="007539AD" w:rsidRPr="00E862A9">
        <w:tc>
          <w:tcPr>
            <w:tcW w:w="3720" w:type="dxa"/>
            <w:tcBorders>
              <w:bottom w:val="single" w:sz="4" w:space="0" w:color="auto"/>
            </w:tcBorders>
          </w:tcPr>
          <w:p w:rsidR="007539AD" w:rsidRPr="00E862A9" w:rsidRDefault="007539AD" w:rsidP="007539AD">
            <w:pPr>
              <w:jc w:val="both"/>
            </w:pPr>
            <w:r w:rsidRPr="00E862A9">
              <w:t>ОАО «ПСК»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7539AD" w:rsidRPr="00E862A9" w:rsidRDefault="007539AD" w:rsidP="007539AD">
            <w:pPr>
              <w:jc w:val="both"/>
            </w:pPr>
            <w:r w:rsidRPr="00E862A9">
              <w:t>электроснабжени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39AD" w:rsidRPr="004C6607" w:rsidRDefault="007539AD" w:rsidP="00DA20D1">
            <w:pPr>
              <w:jc w:val="center"/>
            </w:pPr>
            <w:r w:rsidRPr="004C6607">
              <w:t>Нет сведений</w:t>
            </w:r>
          </w:p>
        </w:tc>
      </w:tr>
      <w:tr w:rsidR="007539AD" w:rsidRPr="00E862A9">
        <w:tc>
          <w:tcPr>
            <w:tcW w:w="3720" w:type="dxa"/>
            <w:tcBorders>
              <w:bottom w:val="single" w:sz="4" w:space="0" w:color="auto"/>
            </w:tcBorders>
          </w:tcPr>
          <w:p w:rsidR="007539AD" w:rsidRPr="00E862A9" w:rsidRDefault="007539AD" w:rsidP="007539AD">
            <w:pPr>
              <w:jc w:val="both"/>
            </w:pPr>
            <w:r w:rsidRPr="00E862A9">
              <w:t>ЗАО «Тихвин»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7539AD" w:rsidRPr="00E862A9" w:rsidRDefault="007539AD" w:rsidP="007539AD">
            <w:pPr>
              <w:jc w:val="both"/>
            </w:pPr>
            <w:r w:rsidRPr="00E862A9">
              <w:t>поставка твердого топлив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39AD" w:rsidRPr="004C6607" w:rsidRDefault="007539AD" w:rsidP="00DA20D1">
            <w:pPr>
              <w:jc w:val="center"/>
            </w:pPr>
            <w:r w:rsidRPr="004C6607">
              <w:t>Нет сведений</w:t>
            </w:r>
          </w:p>
        </w:tc>
      </w:tr>
      <w:tr w:rsidR="00CC3F28" w:rsidRPr="00E862A9"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F28" w:rsidRPr="00E862A9" w:rsidRDefault="00CC3F28" w:rsidP="00A427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CC3F28" w:rsidRPr="00E862A9" w:rsidRDefault="00CC3F28" w:rsidP="007539AD">
            <w:pPr>
              <w:jc w:val="both"/>
              <w:rPr>
                <w:b/>
                <w:bCs/>
                <w:color w:val="000000"/>
              </w:rPr>
            </w:pPr>
            <w:r w:rsidRPr="00E862A9">
              <w:rPr>
                <w:b/>
                <w:bCs/>
                <w:color w:val="000000"/>
              </w:rPr>
              <w:lastRenderedPageBreak/>
              <w:t xml:space="preserve">Краткая характеристика многоквартирного  жилищного фонда МО Виллозское ГП по состоянию </w:t>
            </w:r>
            <w:r w:rsidR="00C777CC" w:rsidRPr="00E862A9">
              <w:rPr>
                <w:b/>
                <w:bCs/>
                <w:color w:val="000000"/>
              </w:rPr>
              <w:t xml:space="preserve">на </w:t>
            </w:r>
            <w:r w:rsidR="00A42B50">
              <w:rPr>
                <w:b/>
                <w:bCs/>
                <w:color w:val="000000"/>
              </w:rPr>
              <w:t>31.12</w:t>
            </w:r>
            <w:r w:rsidR="005963A0" w:rsidRPr="00E862A9">
              <w:rPr>
                <w:b/>
                <w:bCs/>
                <w:color w:val="000000"/>
              </w:rPr>
              <w:t>.2020</w:t>
            </w:r>
            <w:r w:rsidRPr="00E862A9">
              <w:rPr>
                <w:b/>
                <w:bCs/>
                <w:color w:val="000000"/>
              </w:rPr>
              <w:t xml:space="preserve"> г.</w:t>
            </w:r>
          </w:p>
          <w:p w:rsidR="00181EE8" w:rsidRPr="00E862A9" w:rsidRDefault="00181EE8" w:rsidP="007539AD">
            <w:pPr>
              <w:jc w:val="both"/>
              <w:rPr>
                <w:color w:val="FF0000"/>
              </w:rPr>
            </w:pPr>
          </w:p>
        </w:tc>
      </w:tr>
    </w:tbl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4860"/>
        <w:gridCol w:w="1980"/>
        <w:gridCol w:w="1800"/>
      </w:tblGrid>
      <w:tr w:rsidR="00C5494B" w:rsidRPr="00E862A9">
        <w:trPr>
          <w:trHeight w:val="511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tabs>
                <w:tab w:val="left" w:pos="2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62A9">
              <w:rPr>
                <w:b/>
                <w:color w:val="000000"/>
              </w:rPr>
              <w:lastRenderedPageBreak/>
              <w:t>№</w:t>
            </w:r>
            <w:proofErr w:type="spellStart"/>
            <w:proofErr w:type="gramStart"/>
            <w:r w:rsidRPr="00E862A9">
              <w:rPr>
                <w:b/>
                <w:color w:val="000000"/>
              </w:rPr>
              <w:t>п</w:t>
            </w:r>
            <w:proofErr w:type="spellEnd"/>
            <w:proofErr w:type="gramEnd"/>
            <w:r w:rsidRPr="00E862A9">
              <w:rPr>
                <w:b/>
                <w:color w:val="000000"/>
              </w:rPr>
              <w:t>/</w:t>
            </w:r>
            <w:proofErr w:type="spellStart"/>
            <w:r w:rsidRPr="00E862A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62A9">
              <w:rPr>
                <w:b/>
                <w:color w:val="000000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62A9">
              <w:rPr>
                <w:b/>
                <w:color w:val="000000"/>
              </w:rPr>
              <w:t xml:space="preserve">ед. </w:t>
            </w:r>
            <w:proofErr w:type="spellStart"/>
            <w:r w:rsidRPr="00E862A9">
              <w:rPr>
                <w:b/>
                <w:color w:val="000000"/>
              </w:rPr>
              <w:t>изм</w:t>
            </w:r>
            <w:proofErr w:type="spellEnd"/>
            <w:r w:rsidRPr="00E862A9">
              <w:rPr>
                <w:b/>
                <w:color w:val="00000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862A9">
              <w:rPr>
                <w:b/>
                <w:color w:val="000000"/>
              </w:rPr>
              <w:t>Всего</w:t>
            </w:r>
          </w:p>
        </w:tc>
      </w:tr>
      <w:tr w:rsidR="00C5494B" w:rsidRPr="00E862A9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Общее количество  домов</w:t>
            </w:r>
            <w:r w:rsidR="00F93E31">
              <w:rPr>
                <w:color w:val="000000"/>
              </w:rPr>
              <w:t xml:space="preserve">  МК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114EC0" w:rsidP="007539AD">
            <w:pPr>
              <w:autoSpaceDE w:val="0"/>
              <w:autoSpaceDN w:val="0"/>
              <w:adjustRightInd w:val="0"/>
              <w:jc w:val="center"/>
            </w:pPr>
            <w:r w:rsidRPr="00F93E31">
              <w:t>6</w:t>
            </w:r>
            <w:r w:rsidR="00736753">
              <w:t>4</w:t>
            </w:r>
          </w:p>
        </w:tc>
      </w:tr>
      <w:tr w:rsidR="00C5494B" w:rsidRPr="00E862A9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Общая площадь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м. кв.</w:t>
            </w:r>
            <w:r w:rsidR="003C7D82" w:rsidRPr="00E862A9">
              <w:rPr>
                <w:color w:val="000000"/>
              </w:rPr>
              <w:t xml:space="preserve"> (тыс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736753" w:rsidP="003C7D82">
            <w:pPr>
              <w:autoSpaceDE w:val="0"/>
              <w:autoSpaceDN w:val="0"/>
              <w:adjustRightInd w:val="0"/>
              <w:jc w:val="center"/>
            </w:pPr>
            <w:r>
              <w:t>542,56</w:t>
            </w:r>
          </w:p>
        </w:tc>
      </w:tr>
      <w:tr w:rsidR="00C5494B" w:rsidRPr="00E862A9">
        <w:trPr>
          <w:trHeight w:val="21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 xml:space="preserve"> в.т.ч.  площадь благоустроен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м. кв.</w:t>
            </w:r>
            <w:r w:rsidR="003C7D82" w:rsidRPr="00E862A9">
              <w:rPr>
                <w:color w:val="000000"/>
              </w:rPr>
              <w:t xml:space="preserve"> (тыс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736753" w:rsidP="007539AD">
            <w:pPr>
              <w:autoSpaceDE w:val="0"/>
              <w:autoSpaceDN w:val="0"/>
              <w:adjustRightInd w:val="0"/>
              <w:jc w:val="center"/>
            </w:pPr>
            <w:r>
              <w:t>537,03</w:t>
            </w:r>
          </w:p>
        </w:tc>
      </w:tr>
      <w:tr w:rsidR="00C5494B" w:rsidRPr="00E862A9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% благоустроенного жил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114EC0" w:rsidP="00040DEA">
            <w:pPr>
              <w:autoSpaceDE w:val="0"/>
              <w:autoSpaceDN w:val="0"/>
              <w:adjustRightInd w:val="0"/>
              <w:jc w:val="center"/>
            </w:pPr>
            <w:r w:rsidRPr="00F93E31">
              <w:t>9</w:t>
            </w:r>
            <w:r w:rsidR="00736753">
              <w:t>9</w:t>
            </w:r>
          </w:p>
        </w:tc>
      </w:tr>
      <w:tr w:rsidR="00C5494B" w:rsidRPr="00E862A9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Количество аварий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C5494B" w:rsidP="007539AD">
            <w:pPr>
              <w:autoSpaceDE w:val="0"/>
              <w:autoSpaceDN w:val="0"/>
              <w:adjustRightInd w:val="0"/>
              <w:jc w:val="center"/>
            </w:pPr>
            <w:r w:rsidRPr="00F93E31">
              <w:t>0</w:t>
            </w:r>
          </w:p>
        </w:tc>
      </w:tr>
      <w:tr w:rsidR="00C5494B" w:rsidRPr="00E862A9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Площадь аварий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м. к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C5494B" w:rsidP="007539AD">
            <w:pPr>
              <w:autoSpaceDE w:val="0"/>
              <w:autoSpaceDN w:val="0"/>
              <w:adjustRightInd w:val="0"/>
              <w:jc w:val="center"/>
            </w:pPr>
            <w:r w:rsidRPr="00F93E31">
              <w:t>0</w:t>
            </w:r>
          </w:p>
        </w:tc>
      </w:tr>
      <w:tr w:rsidR="00C5494B" w:rsidRPr="00E862A9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 xml:space="preserve">Численность </w:t>
            </w:r>
            <w:proofErr w:type="gramStart"/>
            <w:r w:rsidRPr="00E862A9">
              <w:rPr>
                <w:color w:val="000000"/>
              </w:rPr>
              <w:t>проживающих</w:t>
            </w:r>
            <w:proofErr w:type="gramEnd"/>
            <w:r w:rsidRPr="00E862A9"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че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F93E31" w:rsidP="007539AD">
            <w:pPr>
              <w:autoSpaceDE w:val="0"/>
              <w:autoSpaceDN w:val="0"/>
              <w:adjustRightInd w:val="0"/>
              <w:jc w:val="center"/>
            </w:pPr>
            <w:r w:rsidRPr="00F93E31">
              <w:t>113</w:t>
            </w:r>
            <w:r w:rsidR="00736753">
              <w:t>86</w:t>
            </w:r>
          </w:p>
        </w:tc>
      </w:tr>
      <w:tr w:rsidR="00C5494B" w:rsidRPr="00E862A9">
        <w:trPr>
          <w:trHeight w:val="4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Средняя обеспеченность на 1 чел/</w:t>
            </w:r>
            <w:proofErr w:type="gramStart"/>
            <w:r w:rsidRPr="00E862A9">
              <w:rPr>
                <w:color w:val="000000"/>
              </w:rPr>
              <w:t>м</w:t>
            </w:r>
            <w:proofErr w:type="gramEnd"/>
            <w:r w:rsidRPr="00E862A9">
              <w:rPr>
                <w:color w:val="000000"/>
              </w:rPr>
              <w:t>. кв. общей площади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м. к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F93E31" w:rsidP="007539AD">
            <w:pPr>
              <w:autoSpaceDE w:val="0"/>
              <w:autoSpaceDN w:val="0"/>
              <w:adjustRightInd w:val="0"/>
              <w:jc w:val="center"/>
            </w:pPr>
            <w:r w:rsidRPr="00F93E31">
              <w:t>4</w:t>
            </w:r>
            <w:r w:rsidR="00736753">
              <w:t>7,65</w:t>
            </w:r>
          </w:p>
        </w:tc>
      </w:tr>
      <w:tr w:rsidR="00C5494B" w:rsidRPr="00E862A9">
        <w:trPr>
          <w:trHeight w:val="1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Количество кварти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ед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736753" w:rsidP="00F93E31">
            <w:pPr>
              <w:autoSpaceDE w:val="0"/>
              <w:autoSpaceDN w:val="0"/>
              <w:adjustRightInd w:val="0"/>
              <w:jc w:val="center"/>
            </w:pPr>
            <w:r>
              <w:t>7489</w:t>
            </w:r>
          </w:p>
          <w:p w:rsidR="003C7D82" w:rsidRPr="00F93E31" w:rsidRDefault="003C7D82" w:rsidP="00B41D12">
            <w:pPr>
              <w:autoSpaceDE w:val="0"/>
              <w:autoSpaceDN w:val="0"/>
              <w:adjustRightInd w:val="0"/>
              <w:jc w:val="center"/>
            </w:pPr>
          </w:p>
        </w:tc>
      </w:tr>
      <w:tr w:rsidR="00C5494B" w:rsidRPr="00E862A9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в т.ч. в собственно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м. к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426169" w:rsidP="007539AD">
            <w:pPr>
              <w:autoSpaceDE w:val="0"/>
              <w:autoSpaceDN w:val="0"/>
              <w:adjustRightInd w:val="0"/>
              <w:jc w:val="center"/>
            </w:pPr>
            <w:r>
              <w:t>534837,9</w:t>
            </w:r>
          </w:p>
        </w:tc>
      </w:tr>
      <w:tr w:rsidR="00C5494B" w:rsidRPr="00E862A9">
        <w:trPr>
          <w:trHeight w:val="2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 xml:space="preserve">   </w:t>
            </w:r>
            <w:r w:rsidR="00C5494B" w:rsidRPr="00E862A9">
              <w:rPr>
                <w:color w:val="000000"/>
              </w:rPr>
              <w:t xml:space="preserve"> муниципальны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м. к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C777CC" w:rsidP="00C870CE">
            <w:pPr>
              <w:jc w:val="center"/>
            </w:pPr>
            <w:r w:rsidRPr="00F93E31">
              <w:t>7</w:t>
            </w:r>
            <w:r w:rsidR="00F93E31" w:rsidRPr="00F93E31">
              <w:t>715,14</w:t>
            </w:r>
          </w:p>
        </w:tc>
      </w:tr>
      <w:tr w:rsidR="00C5494B" w:rsidRPr="00E862A9">
        <w:trPr>
          <w:trHeight w:val="5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C3F28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1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Из общего количества квартир, оборудованные ИП</w:t>
            </w:r>
            <w:proofErr w:type="gramStart"/>
            <w:r w:rsidRPr="00E862A9">
              <w:rPr>
                <w:color w:val="000000"/>
              </w:rPr>
              <w:t>У(</w:t>
            </w:r>
            <w:proofErr w:type="gramEnd"/>
            <w:r w:rsidRPr="00E862A9">
              <w:rPr>
                <w:color w:val="000000"/>
              </w:rPr>
              <w:t xml:space="preserve"> ХВС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94B" w:rsidRPr="00E862A9" w:rsidRDefault="00C5494B" w:rsidP="00CC3F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494B" w:rsidRPr="00F93E31" w:rsidRDefault="00D913A6" w:rsidP="007539AD">
            <w:pPr>
              <w:autoSpaceDE w:val="0"/>
              <w:autoSpaceDN w:val="0"/>
              <w:adjustRightInd w:val="0"/>
              <w:jc w:val="center"/>
            </w:pPr>
            <w:r w:rsidRPr="00F93E31">
              <w:t>95,6</w:t>
            </w:r>
          </w:p>
          <w:p w:rsidR="00C5494B" w:rsidRPr="00F93E31" w:rsidRDefault="00C5494B" w:rsidP="007539A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539AD" w:rsidRPr="00E862A9" w:rsidRDefault="007539AD" w:rsidP="007539AD">
      <w:pPr>
        <w:jc w:val="both"/>
      </w:pPr>
      <w:r w:rsidRPr="00E862A9">
        <w:t xml:space="preserve"> </w:t>
      </w:r>
    </w:p>
    <w:p w:rsidR="001C770A" w:rsidRPr="000A7622" w:rsidRDefault="007539AD" w:rsidP="007539AD">
      <w:pPr>
        <w:jc w:val="both"/>
      </w:pPr>
      <w:r w:rsidRPr="000A7622">
        <w:t>Управление жилищным фондом и содержанием общего и</w:t>
      </w:r>
      <w:r w:rsidR="001C770A" w:rsidRPr="000A7622">
        <w:t>мущества жилых домов осуществляю</w:t>
      </w:r>
      <w:r w:rsidRPr="000A7622">
        <w:t>т</w:t>
      </w:r>
      <w:r w:rsidR="001C770A" w:rsidRPr="000A7622">
        <w:t>:</w:t>
      </w:r>
    </w:p>
    <w:p w:rsidR="006731B5" w:rsidRPr="006B6846" w:rsidRDefault="000A7622" w:rsidP="007539AD">
      <w:pPr>
        <w:jc w:val="both"/>
      </w:pPr>
      <w:r w:rsidRPr="006B6846">
        <w:t>ООО «Альтаир 78» с 01.05.2020</w:t>
      </w:r>
      <w:r w:rsidR="007539AD" w:rsidRPr="006B6846">
        <w:t xml:space="preserve"> года  кроме  домов: </w:t>
      </w:r>
    </w:p>
    <w:p w:rsidR="007539AD" w:rsidRPr="006B6846" w:rsidRDefault="006731B5" w:rsidP="007539AD">
      <w:pPr>
        <w:jc w:val="both"/>
      </w:pPr>
      <w:r w:rsidRPr="006B6846">
        <w:t xml:space="preserve">д. </w:t>
      </w:r>
      <w:r w:rsidR="007539AD" w:rsidRPr="006B6846">
        <w:t>Малое Карлино</w:t>
      </w:r>
      <w:r w:rsidRPr="006B6846">
        <w:t>,</w:t>
      </w:r>
      <w:r w:rsidR="007539AD" w:rsidRPr="006B6846">
        <w:t xml:space="preserve"> д. № 18/1 – ТСЖ «Нагорное» с 2009 года</w:t>
      </w:r>
      <w:r w:rsidRPr="006B6846">
        <w:t>;</w:t>
      </w:r>
    </w:p>
    <w:p w:rsidR="007539AD" w:rsidRPr="006B6846" w:rsidRDefault="00D26A71" w:rsidP="007539AD">
      <w:pPr>
        <w:jc w:val="both"/>
      </w:pPr>
      <w:r w:rsidRPr="006B6846">
        <w:t xml:space="preserve">УК  ООО «Петровская мельница» </w:t>
      </w:r>
      <w:r>
        <w:t xml:space="preserve"> - </w:t>
      </w:r>
      <w:r w:rsidR="00C777CC" w:rsidRPr="006B6846">
        <w:t>д. Пикколово</w:t>
      </w:r>
      <w:r w:rsidR="006731B5" w:rsidRPr="006B6846">
        <w:t xml:space="preserve"> д. № 20 корп. 1,2, д.</w:t>
      </w:r>
      <w:r w:rsidR="007539AD" w:rsidRPr="006B6846">
        <w:t xml:space="preserve"> №22,</w:t>
      </w:r>
      <w:r w:rsidR="006731B5" w:rsidRPr="006B6846">
        <w:t xml:space="preserve"> д. </w:t>
      </w:r>
      <w:r w:rsidR="007539AD" w:rsidRPr="006B6846">
        <w:t xml:space="preserve">№24 -  </w:t>
      </w:r>
      <w:r w:rsidR="00C777CC" w:rsidRPr="006B6846">
        <w:t xml:space="preserve">с января 2016г; </w:t>
      </w:r>
      <w:r w:rsidR="00AF4EA8" w:rsidRPr="006B6846">
        <w:t xml:space="preserve">д. №14, д. №16 – с </w:t>
      </w:r>
      <w:r w:rsidR="006731B5" w:rsidRPr="006B6846">
        <w:t xml:space="preserve"> 2017 года.</w:t>
      </w:r>
    </w:p>
    <w:p w:rsidR="003808B4" w:rsidRPr="006B6846" w:rsidRDefault="00C777CC" w:rsidP="007539AD">
      <w:pPr>
        <w:jc w:val="both"/>
      </w:pPr>
      <w:r w:rsidRPr="006B6846">
        <w:t>ООО «Квартал 47» - д. Пикколово д. №12 корп.1,2,3</w:t>
      </w:r>
      <w:r w:rsidR="006B6846">
        <w:t>.</w:t>
      </w:r>
    </w:p>
    <w:p w:rsidR="00886651" w:rsidRDefault="00D26A71" w:rsidP="007539AD">
      <w:pPr>
        <w:jc w:val="both"/>
      </w:pPr>
      <w:r w:rsidRPr="006B6846">
        <w:t>ООО «УК «КОМФОРТ СПБ»</w:t>
      </w:r>
      <w:r>
        <w:t xml:space="preserve"> - </w:t>
      </w:r>
      <w:r w:rsidR="00886651" w:rsidRPr="006B6846">
        <w:t>п. Новогорелово, ул. Современников д. 3,</w:t>
      </w:r>
      <w:r w:rsidR="005A66F5" w:rsidRPr="006B6846">
        <w:t xml:space="preserve"> </w:t>
      </w:r>
      <w:r w:rsidR="00886651" w:rsidRPr="006B6846">
        <w:t>9</w:t>
      </w:r>
      <w:r w:rsidR="00713A38" w:rsidRPr="006B6846">
        <w:t>, 7</w:t>
      </w:r>
      <w:r>
        <w:t>.</w:t>
      </w:r>
    </w:p>
    <w:p w:rsidR="00426169" w:rsidRPr="00426169" w:rsidRDefault="00426169" w:rsidP="007539AD">
      <w:pPr>
        <w:jc w:val="both"/>
      </w:pPr>
      <w:r w:rsidRPr="00426169">
        <w:t>п. Новогорелово, бульвар Десантника Вадима Чугунова д. 7, д. 1 к</w:t>
      </w:r>
      <w:proofErr w:type="gramStart"/>
      <w:r w:rsidRPr="00426169">
        <w:t>1</w:t>
      </w:r>
      <w:proofErr w:type="gramEnd"/>
      <w:r w:rsidRPr="00426169">
        <w:t>, к2, к3 , ул. Промышленная д.2  -  ООО «Ветер перемен»</w:t>
      </w:r>
    </w:p>
    <w:p w:rsidR="002111BD" w:rsidRPr="00426169" w:rsidRDefault="00D26A71" w:rsidP="007539AD">
      <w:pPr>
        <w:jc w:val="both"/>
      </w:pPr>
      <w:r w:rsidRPr="00426169">
        <w:t>ООО "УК "НОВОЕ ГОРЕЛОВО"</w:t>
      </w:r>
      <w:r>
        <w:t xml:space="preserve">- </w:t>
      </w:r>
      <w:r w:rsidR="00886651" w:rsidRPr="00426169">
        <w:t>п. Новогорелово, ул. Современников д. 11/6  корп. 1, 2</w:t>
      </w:r>
      <w:r w:rsidR="000A7622" w:rsidRPr="00426169">
        <w:t>, 3;</w:t>
      </w:r>
      <w:r w:rsidR="00886651" w:rsidRPr="00426169">
        <w:t xml:space="preserve"> д. 13/1, </w:t>
      </w:r>
      <w:r w:rsidR="0052545F" w:rsidRPr="00426169">
        <w:t xml:space="preserve">13/2, </w:t>
      </w:r>
      <w:r w:rsidR="00886651" w:rsidRPr="00426169">
        <w:t>15/1</w:t>
      </w:r>
      <w:r w:rsidR="0052545F" w:rsidRPr="00426169">
        <w:t>, 15/2</w:t>
      </w:r>
      <w:r w:rsidR="000A7622" w:rsidRPr="00426169">
        <w:t xml:space="preserve">, </w:t>
      </w:r>
      <w:r w:rsidR="00E75CBA" w:rsidRPr="00426169">
        <w:t>бульвар Десантника Вадима Чугунова д. 8</w:t>
      </w:r>
      <w:r w:rsidR="000A0A5E" w:rsidRPr="00426169">
        <w:t xml:space="preserve"> (корп.1,2,3)</w:t>
      </w:r>
      <w:r>
        <w:t>.</w:t>
      </w:r>
    </w:p>
    <w:p w:rsidR="000A0A5E" w:rsidRPr="00426169" w:rsidRDefault="000A0A5E" w:rsidP="007539AD">
      <w:pPr>
        <w:jc w:val="both"/>
      </w:pPr>
    </w:p>
    <w:p w:rsidR="007539AD" w:rsidRPr="00E862A9" w:rsidRDefault="007539AD" w:rsidP="00A5672B">
      <w:pPr>
        <w:jc w:val="both"/>
        <w:outlineLvl w:val="0"/>
        <w:rPr>
          <w:b/>
        </w:rPr>
      </w:pPr>
      <w:r w:rsidRPr="00426169">
        <w:rPr>
          <w:b/>
        </w:rPr>
        <w:t>Инженерная инфраструктура</w:t>
      </w:r>
    </w:p>
    <w:p w:rsidR="00181EE8" w:rsidRPr="00C603F4" w:rsidRDefault="00181EE8" w:rsidP="007539AD">
      <w:pPr>
        <w:jc w:val="both"/>
        <w:rPr>
          <w:b/>
          <w:color w:val="FF0000"/>
        </w:rPr>
      </w:pPr>
    </w:p>
    <w:p w:rsidR="007539AD" w:rsidRPr="00EA7601" w:rsidRDefault="007539AD" w:rsidP="00A5672B">
      <w:pPr>
        <w:jc w:val="both"/>
        <w:outlineLvl w:val="0"/>
        <w:rPr>
          <w:b/>
          <w:i/>
        </w:rPr>
      </w:pPr>
      <w:r w:rsidRPr="00EA7601">
        <w:rPr>
          <w:b/>
          <w:i/>
        </w:rPr>
        <w:t>Теплоснабжение</w:t>
      </w:r>
    </w:p>
    <w:p w:rsidR="007539AD" w:rsidRPr="00EA7601" w:rsidRDefault="007539AD" w:rsidP="007539AD">
      <w:pPr>
        <w:jc w:val="both"/>
      </w:pPr>
      <w:r w:rsidRPr="00EA7601">
        <w:t xml:space="preserve">Теплоснабжение: котельные и тепловые сети </w:t>
      </w:r>
      <w:proofErr w:type="gramStart"/>
      <w:r w:rsidR="006B3962" w:rsidRPr="00EA7601">
        <w:t>г</w:t>
      </w:r>
      <w:proofErr w:type="gramEnd"/>
      <w:r w:rsidR="006B3962" w:rsidRPr="00EA7601">
        <w:t xml:space="preserve">.п. </w:t>
      </w:r>
      <w:r w:rsidRPr="00EA7601">
        <w:t xml:space="preserve">Виллози, </w:t>
      </w:r>
      <w:r w:rsidR="006B3962" w:rsidRPr="00EA7601">
        <w:t xml:space="preserve">д. </w:t>
      </w:r>
      <w:r w:rsidRPr="00EA7601">
        <w:t>Малое Карлино являютс</w:t>
      </w:r>
      <w:r w:rsidR="006731B5" w:rsidRPr="00EA7601">
        <w:t>я собственностью МО Виллозское Г</w:t>
      </w:r>
      <w:r w:rsidRPr="00EA7601">
        <w:t>П и переданы в хозяйственное ведение</w:t>
      </w:r>
      <w:r w:rsidR="006731B5" w:rsidRPr="00EA7601">
        <w:t>.</w:t>
      </w:r>
      <w:r w:rsidRPr="00EA7601">
        <w:t xml:space="preserve"> </w:t>
      </w:r>
    </w:p>
    <w:p w:rsidR="006731B5" w:rsidRPr="009E210E" w:rsidRDefault="007539AD" w:rsidP="007539AD">
      <w:r w:rsidRPr="00EA7601">
        <w:t xml:space="preserve">Годовая потребность в </w:t>
      </w:r>
      <w:r w:rsidRPr="009E210E">
        <w:t>газовом топливе</w:t>
      </w:r>
      <w:r w:rsidR="00C777CC" w:rsidRPr="009E210E">
        <w:t xml:space="preserve"> за </w:t>
      </w:r>
      <w:r w:rsidR="00426169" w:rsidRPr="009E210E">
        <w:t>12</w:t>
      </w:r>
      <w:r w:rsidR="00512013" w:rsidRPr="009E210E">
        <w:t xml:space="preserve"> месяцев</w:t>
      </w:r>
      <w:r w:rsidR="00EA7601" w:rsidRPr="009E210E">
        <w:t xml:space="preserve"> </w:t>
      </w:r>
      <w:r w:rsidR="005963A0" w:rsidRPr="009E210E">
        <w:t xml:space="preserve"> 2020 года</w:t>
      </w:r>
      <w:r w:rsidR="006731B5" w:rsidRPr="009E210E">
        <w:t>:</w:t>
      </w:r>
    </w:p>
    <w:p w:rsidR="007539AD" w:rsidRPr="009E210E" w:rsidRDefault="006B3962" w:rsidP="007539AD">
      <w:r w:rsidRPr="009E210E">
        <w:t xml:space="preserve">по котельной </w:t>
      </w:r>
      <w:proofErr w:type="gramStart"/>
      <w:r w:rsidRPr="009E210E">
        <w:t>г</w:t>
      </w:r>
      <w:proofErr w:type="gramEnd"/>
      <w:r w:rsidRPr="009E210E">
        <w:t>.п</w:t>
      </w:r>
      <w:r w:rsidR="007539AD" w:rsidRPr="009E210E">
        <w:t>. Виллози  -</w:t>
      </w:r>
      <w:r w:rsidRPr="009E210E">
        <w:t xml:space="preserve"> </w:t>
      </w:r>
      <w:r w:rsidR="009E210E" w:rsidRPr="009E210E">
        <w:t>2208,77</w:t>
      </w:r>
      <w:r w:rsidR="004A5B40" w:rsidRPr="009E210E">
        <w:t xml:space="preserve"> тыс</w:t>
      </w:r>
      <w:proofErr w:type="gramStart"/>
      <w:r w:rsidR="004A5B40" w:rsidRPr="009E210E">
        <w:t>.м</w:t>
      </w:r>
      <w:proofErr w:type="gramEnd"/>
      <w:r w:rsidR="004A5B40" w:rsidRPr="009E210E">
        <w:t>3</w:t>
      </w:r>
      <w:r w:rsidR="006731B5" w:rsidRPr="009E210E">
        <w:t>;</w:t>
      </w:r>
    </w:p>
    <w:p w:rsidR="007539AD" w:rsidRPr="004C6607" w:rsidRDefault="007539AD" w:rsidP="007539AD">
      <w:r w:rsidRPr="009E210E">
        <w:t>по котельной д</w:t>
      </w:r>
      <w:r w:rsidR="006B3962" w:rsidRPr="009E210E">
        <w:t xml:space="preserve">. Малое Карлино </w:t>
      </w:r>
      <w:r w:rsidR="005A6417" w:rsidRPr="009E210E">
        <w:t>–</w:t>
      </w:r>
      <w:r w:rsidR="006B3962" w:rsidRPr="009E210E">
        <w:t xml:space="preserve"> </w:t>
      </w:r>
      <w:r w:rsidR="009E210E" w:rsidRPr="009E210E">
        <w:t>2371,39</w:t>
      </w:r>
      <w:r w:rsidR="004A5B40" w:rsidRPr="009E210E">
        <w:t xml:space="preserve">  тыс.м3</w:t>
      </w:r>
      <w:r w:rsidR="006731B5" w:rsidRPr="009E210E">
        <w:t>.</w:t>
      </w:r>
    </w:p>
    <w:p w:rsidR="007539AD" w:rsidRPr="004C6607" w:rsidRDefault="007539AD" w:rsidP="007539AD">
      <w:pPr>
        <w:rPr>
          <w:bCs/>
        </w:rPr>
      </w:pPr>
      <w:r w:rsidRPr="004C6607">
        <w:rPr>
          <w:bCs/>
        </w:rPr>
        <w:t>Объем  полезного отпуска тепловой эн</w:t>
      </w:r>
      <w:r w:rsidR="003D5FC7" w:rsidRPr="004C6607">
        <w:rPr>
          <w:bCs/>
        </w:rPr>
        <w:t>ергии</w:t>
      </w:r>
      <w:r w:rsidRPr="004C6607">
        <w:rPr>
          <w:bCs/>
        </w:rPr>
        <w:t xml:space="preserve">  по Виллозскому городскому поселению составил </w:t>
      </w:r>
      <w:r w:rsidR="00B70AF6" w:rsidRPr="004C6607">
        <w:rPr>
          <w:bCs/>
        </w:rPr>
        <w:t xml:space="preserve"> </w:t>
      </w:r>
      <w:r w:rsidR="009E210E">
        <w:rPr>
          <w:bCs/>
        </w:rPr>
        <w:t>30 399,76</w:t>
      </w:r>
      <w:r w:rsidR="00B41C5B" w:rsidRPr="004C6607">
        <w:rPr>
          <w:bCs/>
        </w:rPr>
        <w:t xml:space="preserve"> </w:t>
      </w:r>
      <w:r w:rsidR="004A5B40" w:rsidRPr="004C6607">
        <w:rPr>
          <w:bCs/>
        </w:rPr>
        <w:t>Г</w:t>
      </w:r>
      <w:r w:rsidRPr="004C6607">
        <w:rPr>
          <w:bCs/>
        </w:rPr>
        <w:t>кал.</w:t>
      </w:r>
    </w:p>
    <w:p w:rsidR="00181EE8" w:rsidRPr="004C6607" w:rsidRDefault="00181EE8" w:rsidP="007539AD">
      <w:pPr>
        <w:rPr>
          <w:bCs/>
        </w:rPr>
      </w:pPr>
    </w:p>
    <w:p w:rsidR="007539AD" w:rsidRPr="00E862A9" w:rsidRDefault="007539AD" w:rsidP="00487931">
      <w:pPr>
        <w:rPr>
          <w:bCs/>
          <w:i/>
        </w:rPr>
      </w:pPr>
      <w:r w:rsidRPr="00E862A9">
        <w:rPr>
          <w:bCs/>
          <w:i/>
        </w:rPr>
        <w:t>Баланс тепловой мощности и характеристика теплогенерирующего оборудо</w:t>
      </w:r>
      <w:r w:rsidR="00487931" w:rsidRPr="00E862A9">
        <w:rPr>
          <w:bCs/>
          <w:i/>
        </w:rPr>
        <w:t>вания  котельных МО Виллозское Г</w:t>
      </w:r>
      <w:r w:rsidRPr="00E862A9">
        <w:rPr>
          <w:bCs/>
          <w:i/>
        </w:rPr>
        <w:t>П</w:t>
      </w:r>
    </w:p>
    <w:p w:rsidR="007539AD" w:rsidRPr="00E862A9" w:rsidRDefault="007539AD" w:rsidP="007539AD">
      <w:pPr>
        <w:rPr>
          <w:bCs/>
          <w:color w:val="FF0000"/>
        </w:rPr>
      </w:pPr>
    </w:p>
    <w:tbl>
      <w:tblPr>
        <w:tblStyle w:val="a3"/>
        <w:tblW w:w="9360" w:type="dxa"/>
        <w:tblInd w:w="108" w:type="dxa"/>
        <w:tblLook w:val="01E0"/>
      </w:tblPr>
      <w:tblGrid>
        <w:gridCol w:w="4121"/>
        <w:gridCol w:w="1099"/>
        <w:gridCol w:w="1980"/>
        <w:gridCol w:w="2160"/>
      </w:tblGrid>
      <w:tr w:rsidR="007539AD" w:rsidRPr="00E862A9">
        <w:tc>
          <w:tcPr>
            <w:tcW w:w="4121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Наименование</w:t>
            </w:r>
          </w:p>
        </w:tc>
        <w:tc>
          <w:tcPr>
            <w:tcW w:w="1099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 xml:space="preserve">Ед. </w:t>
            </w:r>
            <w:proofErr w:type="spellStart"/>
            <w:r w:rsidRPr="00E862A9">
              <w:rPr>
                <w:bCs/>
              </w:rPr>
              <w:t>изм</w:t>
            </w:r>
            <w:proofErr w:type="spellEnd"/>
            <w:r w:rsidRPr="00E862A9">
              <w:rPr>
                <w:bCs/>
              </w:rPr>
              <w:t>.</w:t>
            </w:r>
          </w:p>
        </w:tc>
        <w:tc>
          <w:tcPr>
            <w:tcW w:w="1980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Котельная Виллози</w:t>
            </w:r>
          </w:p>
        </w:tc>
        <w:tc>
          <w:tcPr>
            <w:tcW w:w="2160" w:type="dxa"/>
          </w:tcPr>
          <w:p w:rsidR="0054109C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 xml:space="preserve">Котельная </w:t>
            </w:r>
          </w:p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М.</w:t>
            </w:r>
            <w:r w:rsidR="0054109C" w:rsidRPr="00E862A9">
              <w:rPr>
                <w:bCs/>
              </w:rPr>
              <w:t xml:space="preserve"> </w:t>
            </w:r>
            <w:r w:rsidRPr="00E862A9">
              <w:rPr>
                <w:bCs/>
              </w:rPr>
              <w:t>Карлино</w:t>
            </w:r>
          </w:p>
        </w:tc>
      </w:tr>
      <w:tr w:rsidR="007539AD" w:rsidRPr="00E862A9">
        <w:tc>
          <w:tcPr>
            <w:tcW w:w="4121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Установленная мощность</w:t>
            </w:r>
          </w:p>
        </w:tc>
        <w:tc>
          <w:tcPr>
            <w:tcW w:w="1099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Гкал/час</w:t>
            </w:r>
          </w:p>
        </w:tc>
        <w:tc>
          <w:tcPr>
            <w:tcW w:w="1980" w:type="dxa"/>
          </w:tcPr>
          <w:p w:rsidR="007539AD" w:rsidRPr="009E210E" w:rsidRDefault="00EA7601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11,58</w:t>
            </w:r>
          </w:p>
        </w:tc>
        <w:tc>
          <w:tcPr>
            <w:tcW w:w="2160" w:type="dxa"/>
          </w:tcPr>
          <w:p w:rsidR="007539AD" w:rsidRPr="009E210E" w:rsidRDefault="005A641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15,84</w:t>
            </w:r>
          </w:p>
        </w:tc>
      </w:tr>
      <w:tr w:rsidR="007539AD" w:rsidRPr="00E862A9">
        <w:tc>
          <w:tcPr>
            <w:tcW w:w="4121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Подключенная нагрузка</w:t>
            </w:r>
          </w:p>
        </w:tc>
        <w:tc>
          <w:tcPr>
            <w:tcW w:w="1099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Гкал/час</w:t>
            </w:r>
          </w:p>
        </w:tc>
        <w:tc>
          <w:tcPr>
            <w:tcW w:w="1980" w:type="dxa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7,01</w:t>
            </w:r>
          </w:p>
        </w:tc>
        <w:tc>
          <w:tcPr>
            <w:tcW w:w="2160" w:type="dxa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6,75</w:t>
            </w:r>
          </w:p>
        </w:tc>
      </w:tr>
      <w:tr w:rsidR="007539AD" w:rsidRPr="00E862A9">
        <w:tc>
          <w:tcPr>
            <w:tcW w:w="4121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proofErr w:type="spellStart"/>
            <w:r w:rsidRPr="00E862A9">
              <w:rPr>
                <w:bCs/>
              </w:rPr>
              <w:t>Коэф</w:t>
            </w:r>
            <w:proofErr w:type="spellEnd"/>
            <w:r w:rsidRPr="00E862A9">
              <w:rPr>
                <w:bCs/>
              </w:rPr>
              <w:t>. использования мощности</w:t>
            </w:r>
          </w:p>
        </w:tc>
        <w:tc>
          <w:tcPr>
            <w:tcW w:w="1099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0,</w:t>
            </w:r>
            <w:r w:rsidR="00EA7601" w:rsidRPr="009E210E">
              <w:rPr>
                <w:bCs/>
              </w:rPr>
              <w:t>605</w:t>
            </w:r>
          </w:p>
        </w:tc>
        <w:tc>
          <w:tcPr>
            <w:tcW w:w="2160" w:type="dxa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0,426</w:t>
            </w:r>
          </w:p>
        </w:tc>
      </w:tr>
      <w:tr w:rsidR="007539AD" w:rsidRPr="00E862A9">
        <w:tc>
          <w:tcPr>
            <w:tcW w:w="4121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Паровые котельные агрегаты</w:t>
            </w:r>
          </w:p>
        </w:tc>
        <w:tc>
          <w:tcPr>
            <w:tcW w:w="1099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7539AD" w:rsidRPr="009E210E" w:rsidRDefault="007539AD" w:rsidP="007539AD">
            <w:pPr>
              <w:jc w:val="center"/>
              <w:rPr>
                <w:bCs/>
              </w:rPr>
            </w:pPr>
          </w:p>
        </w:tc>
        <w:tc>
          <w:tcPr>
            <w:tcW w:w="2160" w:type="dxa"/>
          </w:tcPr>
          <w:p w:rsidR="007539AD" w:rsidRPr="009E210E" w:rsidRDefault="007539AD" w:rsidP="007539AD">
            <w:pPr>
              <w:jc w:val="center"/>
              <w:rPr>
                <w:bCs/>
              </w:rPr>
            </w:pPr>
          </w:p>
        </w:tc>
      </w:tr>
      <w:tr w:rsidR="007539AD" w:rsidRPr="00E862A9">
        <w:tc>
          <w:tcPr>
            <w:tcW w:w="4121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lastRenderedPageBreak/>
              <w:t>ДКВР 6,5/13</w:t>
            </w:r>
          </w:p>
        </w:tc>
        <w:tc>
          <w:tcPr>
            <w:tcW w:w="1099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Ед.</w:t>
            </w:r>
          </w:p>
        </w:tc>
        <w:tc>
          <w:tcPr>
            <w:tcW w:w="1980" w:type="dxa"/>
          </w:tcPr>
          <w:p w:rsidR="007539AD" w:rsidRPr="009E210E" w:rsidRDefault="00EA7601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1</w:t>
            </w:r>
          </w:p>
        </w:tc>
        <w:tc>
          <w:tcPr>
            <w:tcW w:w="2160" w:type="dxa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4</w:t>
            </w:r>
          </w:p>
        </w:tc>
      </w:tr>
      <w:tr w:rsidR="00EA7601" w:rsidRPr="00E862A9">
        <w:tc>
          <w:tcPr>
            <w:tcW w:w="4121" w:type="dxa"/>
          </w:tcPr>
          <w:p w:rsidR="00EA7601" w:rsidRPr="00EA7601" w:rsidRDefault="00EA7601" w:rsidP="007539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одогрейный котел КПГ </w:t>
            </w:r>
            <w:r>
              <w:rPr>
                <w:bCs/>
                <w:lang w:val="en-US"/>
              </w:rPr>
              <w:t>BISAN</w:t>
            </w:r>
          </w:p>
        </w:tc>
        <w:tc>
          <w:tcPr>
            <w:tcW w:w="1099" w:type="dxa"/>
          </w:tcPr>
          <w:p w:rsidR="00EA7601" w:rsidRPr="00E862A9" w:rsidRDefault="00EA7601" w:rsidP="007539AD">
            <w:pPr>
              <w:jc w:val="center"/>
              <w:rPr>
                <w:bCs/>
              </w:rPr>
            </w:pPr>
          </w:p>
        </w:tc>
        <w:tc>
          <w:tcPr>
            <w:tcW w:w="1980" w:type="dxa"/>
          </w:tcPr>
          <w:p w:rsidR="00EA7601" w:rsidRPr="009E210E" w:rsidRDefault="00EA7601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3</w:t>
            </w:r>
          </w:p>
        </w:tc>
        <w:tc>
          <w:tcPr>
            <w:tcW w:w="2160" w:type="dxa"/>
          </w:tcPr>
          <w:p w:rsidR="00EA7601" w:rsidRPr="009E210E" w:rsidRDefault="00EA7601" w:rsidP="007539AD">
            <w:pPr>
              <w:jc w:val="center"/>
              <w:rPr>
                <w:bCs/>
              </w:rPr>
            </w:pPr>
          </w:p>
        </w:tc>
      </w:tr>
      <w:tr w:rsidR="007539AD" w:rsidRPr="00E862A9" w:rsidTr="009E210E">
        <w:tc>
          <w:tcPr>
            <w:tcW w:w="4121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Протяженность сетей</w:t>
            </w:r>
          </w:p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ГВС</w:t>
            </w:r>
          </w:p>
        </w:tc>
        <w:tc>
          <w:tcPr>
            <w:tcW w:w="1099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proofErr w:type="gramStart"/>
            <w:r w:rsidRPr="00E862A9">
              <w:rPr>
                <w:bCs/>
              </w:rPr>
              <w:t>Км</w:t>
            </w:r>
            <w:proofErr w:type="gramEnd"/>
            <w:r w:rsidRPr="00E862A9">
              <w:rPr>
                <w:bCs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2,35</w:t>
            </w:r>
          </w:p>
        </w:tc>
        <w:tc>
          <w:tcPr>
            <w:tcW w:w="2160" w:type="dxa"/>
            <w:shd w:val="clear" w:color="auto" w:fill="auto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3,473</w:t>
            </w:r>
          </w:p>
        </w:tc>
      </w:tr>
      <w:tr w:rsidR="007539AD" w:rsidRPr="00E862A9" w:rsidTr="009E210E">
        <w:tc>
          <w:tcPr>
            <w:tcW w:w="4121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отопление</w:t>
            </w:r>
          </w:p>
        </w:tc>
        <w:tc>
          <w:tcPr>
            <w:tcW w:w="1099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proofErr w:type="gramStart"/>
            <w:r w:rsidRPr="00E862A9">
              <w:rPr>
                <w:bCs/>
              </w:rPr>
              <w:t>Км</w:t>
            </w:r>
            <w:proofErr w:type="gramEnd"/>
            <w:r w:rsidRPr="00E862A9">
              <w:rPr>
                <w:bCs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2,901</w:t>
            </w:r>
          </w:p>
        </w:tc>
        <w:tc>
          <w:tcPr>
            <w:tcW w:w="2160" w:type="dxa"/>
            <w:shd w:val="clear" w:color="auto" w:fill="auto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4,647</w:t>
            </w:r>
          </w:p>
        </w:tc>
      </w:tr>
      <w:tr w:rsidR="007539AD" w:rsidRPr="00E862A9" w:rsidTr="009E210E">
        <w:tc>
          <w:tcPr>
            <w:tcW w:w="4121" w:type="dxa"/>
          </w:tcPr>
          <w:p w:rsidR="007539AD" w:rsidRPr="00E862A9" w:rsidRDefault="007539AD" w:rsidP="007539AD">
            <w:pPr>
              <w:rPr>
                <w:bCs/>
              </w:rPr>
            </w:pPr>
            <w:r w:rsidRPr="00E862A9">
              <w:rPr>
                <w:bCs/>
              </w:rPr>
              <w:t>Степень износа сетей</w:t>
            </w:r>
          </w:p>
        </w:tc>
        <w:tc>
          <w:tcPr>
            <w:tcW w:w="1099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45</w:t>
            </w:r>
          </w:p>
        </w:tc>
        <w:tc>
          <w:tcPr>
            <w:tcW w:w="2160" w:type="dxa"/>
            <w:shd w:val="clear" w:color="auto" w:fill="auto"/>
          </w:tcPr>
          <w:p w:rsidR="007539AD" w:rsidRPr="009E210E" w:rsidRDefault="003D5FC7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45</w:t>
            </w:r>
          </w:p>
        </w:tc>
      </w:tr>
      <w:tr w:rsidR="007539AD" w:rsidRPr="00E862A9" w:rsidTr="009E210E">
        <w:tc>
          <w:tcPr>
            <w:tcW w:w="4121" w:type="dxa"/>
          </w:tcPr>
          <w:p w:rsidR="007539AD" w:rsidRPr="00E862A9" w:rsidRDefault="007539AD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Потери в сетях</w:t>
            </w:r>
          </w:p>
        </w:tc>
        <w:tc>
          <w:tcPr>
            <w:tcW w:w="1099" w:type="dxa"/>
          </w:tcPr>
          <w:p w:rsidR="007539AD" w:rsidRPr="00E862A9" w:rsidRDefault="005A6417" w:rsidP="007539AD">
            <w:pPr>
              <w:jc w:val="center"/>
              <w:rPr>
                <w:bCs/>
              </w:rPr>
            </w:pPr>
            <w:r w:rsidRPr="00E862A9">
              <w:rPr>
                <w:bCs/>
              </w:rPr>
              <w:t>Гкал</w:t>
            </w:r>
          </w:p>
        </w:tc>
        <w:tc>
          <w:tcPr>
            <w:tcW w:w="1980" w:type="dxa"/>
            <w:shd w:val="clear" w:color="auto" w:fill="auto"/>
          </w:tcPr>
          <w:p w:rsidR="007539AD" w:rsidRPr="009E210E" w:rsidRDefault="009E210E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-639,82</w:t>
            </w:r>
          </w:p>
        </w:tc>
        <w:tc>
          <w:tcPr>
            <w:tcW w:w="2160" w:type="dxa"/>
            <w:shd w:val="clear" w:color="auto" w:fill="auto"/>
          </w:tcPr>
          <w:p w:rsidR="007539AD" w:rsidRPr="009E210E" w:rsidRDefault="009E210E" w:rsidP="007539AD">
            <w:pPr>
              <w:jc w:val="center"/>
              <w:rPr>
                <w:bCs/>
              </w:rPr>
            </w:pPr>
            <w:r w:rsidRPr="009E210E">
              <w:rPr>
                <w:bCs/>
              </w:rPr>
              <w:t>2502,55</w:t>
            </w:r>
          </w:p>
        </w:tc>
      </w:tr>
    </w:tbl>
    <w:p w:rsidR="008E07F7" w:rsidRPr="00E862A9" w:rsidRDefault="008E07F7" w:rsidP="00A5672B">
      <w:pPr>
        <w:jc w:val="both"/>
        <w:outlineLvl w:val="0"/>
        <w:rPr>
          <w:b/>
          <w:i/>
        </w:rPr>
      </w:pPr>
    </w:p>
    <w:p w:rsidR="007539AD" w:rsidRPr="00E862A9" w:rsidRDefault="007539AD" w:rsidP="00A5672B">
      <w:pPr>
        <w:jc w:val="both"/>
        <w:outlineLvl w:val="0"/>
        <w:rPr>
          <w:b/>
          <w:i/>
        </w:rPr>
      </w:pPr>
      <w:r w:rsidRPr="00E862A9">
        <w:rPr>
          <w:b/>
          <w:i/>
        </w:rPr>
        <w:t>Водоснабжение</w:t>
      </w:r>
    </w:p>
    <w:p w:rsidR="00181EE8" w:rsidRPr="00E862A9" w:rsidRDefault="00181EE8" w:rsidP="007539AD">
      <w:pPr>
        <w:jc w:val="both"/>
        <w:rPr>
          <w:b/>
          <w:i/>
        </w:rPr>
      </w:pPr>
    </w:p>
    <w:p w:rsidR="007539AD" w:rsidRPr="00E862A9" w:rsidRDefault="007539AD" w:rsidP="002240E5">
      <w:pPr>
        <w:ind w:right="164"/>
        <w:jc w:val="both"/>
      </w:pPr>
      <w:r w:rsidRPr="00E862A9">
        <w:t xml:space="preserve">Подачу воды населению и другим потребителям осуществляет МУП «УЖКХ МО Виллозское СП» </w:t>
      </w:r>
    </w:p>
    <w:p w:rsidR="00181EE8" w:rsidRPr="00E862A9" w:rsidRDefault="00181EE8" w:rsidP="002240E5">
      <w:pPr>
        <w:ind w:right="164"/>
        <w:jc w:val="both"/>
        <w:rPr>
          <w:b/>
          <w:i/>
        </w:rPr>
      </w:pPr>
    </w:p>
    <w:p w:rsidR="007539AD" w:rsidRPr="00E862A9" w:rsidRDefault="007539AD" w:rsidP="00487931">
      <w:pPr>
        <w:jc w:val="both"/>
      </w:pPr>
      <w:r w:rsidRPr="00E862A9">
        <w:rPr>
          <w:i/>
        </w:rPr>
        <w:t>Водопро</w:t>
      </w:r>
      <w:r w:rsidR="00487931" w:rsidRPr="00E862A9">
        <w:rPr>
          <w:i/>
        </w:rPr>
        <w:t xml:space="preserve">водное хозяйство </w:t>
      </w:r>
      <w:r w:rsidR="006C7A01" w:rsidRPr="00E862A9">
        <w:rPr>
          <w:i/>
        </w:rPr>
        <w:t xml:space="preserve">муниципального образования Виллозское городское поселение Ломоносовского района </w:t>
      </w:r>
      <w:r w:rsidRPr="00E862A9">
        <w:rPr>
          <w:i/>
        </w:rPr>
        <w:t xml:space="preserve"> пред</w:t>
      </w:r>
      <w:r w:rsidR="006B3962" w:rsidRPr="00E862A9">
        <w:rPr>
          <w:i/>
        </w:rPr>
        <w:t>ставлено следующими сооружениями:</w:t>
      </w:r>
      <w:r w:rsidRPr="00E862A9">
        <w:rPr>
          <w:i/>
        </w:rPr>
        <w:t xml:space="preserve"> </w:t>
      </w:r>
      <w:r w:rsidRPr="00E862A9">
        <w:t xml:space="preserve"> </w:t>
      </w:r>
    </w:p>
    <w:p w:rsidR="00181EE8" w:rsidRPr="00E862A9" w:rsidRDefault="00181EE8" w:rsidP="00487931">
      <w:pPr>
        <w:jc w:val="both"/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994"/>
        <w:gridCol w:w="1440"/>
        <w:gridCol w:w="1165"/>
        <w:gridCol w:w="924"/>
        <w:gridCol w:w="924"/>
        <w:gridCol w:w="1487"/>
      </w:tblGrid>
      <w:tr w:rsidR="007539AD" w:rsidRPr="00E862A9" w:rsidTr="00EA65C7">
        <w:trPr>
          <w:trHeight w:val="77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62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862A9">
              <w:rPr>
                <w:sz w:val="20"/>
                <w:szCs w:val="20"/>
              </w:rPr>
              <w:t>/</w:t>
            </w:r>
            <w:proofErr w:type="spellStart"/>
            <w:r w:rsidRPr="00E862A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Суточная производительность, куб.</w:t>
            </w:r>
            <w:proofErr w:type="gramStart"/>
            <w:r w:rsidRPr="00E862A9">
              <w:rPr>
                <w:sz w:val="20"/>
                <w:szCs w:val="20"/>
              </w:rPr>
              <w:t>м</w:t>
            </w:r>
            <w:proofErr w:type="gramEnd"/>
            <w:r w:rsidR="00487931" w:rsidRPr="00E862A9">
              <w:rPr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Годовая производительность, куб.</w:t>
            </w:r>
            <w:proofErr w:type="gramStart"/>
            <w:r w:rsidRPr="00E862A9">
              <w:rPr>
                <w:sz w:val="20"/>
                <w:szCs w:val="20"/>
              </w:rPr>
              <w:t>м</w:t>
            </w:r>
            <w:proofErr w:type="gramEnd"/>
            <w:r w:rsidR="00487931" w:rsidRPr="00E862A9">
              <w:rPr>
                <w:sz w:val="20"/>
                <w:szCs w:val="20"/>
              </w:rPr>
              <w:t>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олный напор,</w:t>
            </w:r>
            <w:r w:rsidR="002179DC" w:rsidRPr="00E862A9">
              <w:rPr>
                <w:sz w:val="20"/>
                <w:szCs w:val="20"/>
              </w:rPr>
              <w:t xml:space="preserve"> </w:t>
            </w:r>
            <w:proofErr w:type="gramStart"/>
            <w:r w:rsidRPr="00E862A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КПД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Коэффициент загрузки</w:t>
            </w:r>
          </w:p>
        </w:tc>
      </w:tr>
      <w:tr w:rsidR="007539AD" w:rsidRPr="00E862A9" w:rsidTr="00EA65C7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D1224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62A9">
              <w:rPr>
                <w:bCs/>
                <w:sz w:val="20"/>
                <w:szCs w:val="20"/>
              </w:rPr>
              <w:t>Насосная станция 2-го подъема</w:t>
            </w:r>
            <w:r w:rsidR="00D26A7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D26A71">
              <w:rPr>
                <w:bCs/>
                <w:sz w:val="20"/>
                <w:szCs w:val="20"/>
              </w:rPr>
              <w:t>гп</w:t>
            </w:r>
            <w:proofErr w:type="spellEnd"/>
            <w:r w:rsidR="00D26A71">
              <w:rPr>
                <w:bCs/>
                <w:sz w:val="20"/>
                <w:szCs w:val="20"/>
              </w:rPr>
              <w:t>. Виллоз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649,1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23693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6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42</w:t>
            </w:r>
          </w:p>
        </w:tc>
      </w:tr>
      <w:tr w:rsidR="007539AD" w:rsidRPr="00E862A9" w:rsidTr="00EA65C7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D1224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Default="007539AD" w:rsidP="007539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62A9">
              <w:rPr>
                <w:bCs/>
                <w:sz w:val="20"/>
                <w:szCs w:val="20"/>
              </w:rPr>
              <w:t>Скважина д.</w:t>
            </w:r>
            <w:r w:rsidR="001F360A">
              <w:rPr>
                <w:bCs/>
                <w:sz w:val="20"/>
                <w:szCs w:val="20"/>
              </w:rPr>
              <w:t xml:space="preserve"> </w:t>
            </w:r>
            <w:r w:rsidRPr="00E862A9">
              <w:rPr>
                <w:bCs/>
                <w:sz w:val="20"/>
                <w:szCs w:val="20"/>
              </w:rPr>
              <w:t>Ретселя</w:t>
            </w:r>
          </w:p>
          <w:p w:rsidR="001F360A" w:rsidRPr="00E862A9" w:rsidRDefault="001F360A" w:rsidP="007539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20,5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75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5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14</w:t>
            </w:r>
          </w:p>
        </w:tc>
      </w:tr>
      <w:tr w:rsidR="007539AD" w:rsidRPr="00E862A9" w:rsidTr="00EA65C7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D1224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Default="007539AD" w:rsidP="007539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62A9">
              <w:rPr>
                <w:bCs/>
                <w:sz w:val="20"/>
                <w:szCs w:val="20"/>
              </w:rPr>
              <w:t xml:space="preserve">Скважина </w:t>
            </w:r>
            <w:r w:rsidR="00B605D8" w:rsidRPr="00E862A9">
              <w:rPr>
                <w:bCs/>
                <w:sz w:val="20"/>
                <w:szCs w:val="20"/>
              </w:rPr>
              <w:t>д. Рассколово</w:t>
            </w:r>
          </w:p>
          <w:p w:rsidR="001F360A" w:rsidRPr="00E862A9" w:rsidRDefault="001F360A" w:rsidP="007539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2,74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10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5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02</w:t>
            </w:r>
          </w:p>
        </w:tc>
      </w:tr>
      <w:tr w:rsidR="007539AD" w:rsidRPr="00E862A9" w:rsidTr="00EA65C7">
        <w:trPr>
          <w:trHeight w:val="3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E862A9">
              <w:rPr>
                <w:bCs/>
                <w:i/>
                <w:iCs/>
              </w:rPr>
              <w:t>дер.</w:t>
            </w:r>
            <w:r w:rsidR="00487931" w:rsidRPr="00E862A9">
              <w:rPr>
                <w:bCs/>
                <w:i/>
                <w:iCs/>
              </w:rPr>
              <w:t xml:space="preserve"> </w:t>
            </w:r>
            <w:r w:rsidRPr="00E862A9">
              <w:rPr>
                <w:bCs/>
                <w:i/>
                <w:iCs/>
              </w:rPr>
              <w:t>Малое Карлин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7539A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39AD" w:rsidRPr="00E862A9" w:rsidTr="00EA65C7">
        <w:trPr>
          <w:trHeight w:val="29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D1224D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4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62A9">
              <w:rPr>
                <w:bCs/>
                <w:sz w:val="20"/>
                <w:szCs w:val="20"/>
              </w:rPr>
              <w:t>Артскважина №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158,22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5775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41</w:t>
            </w:r>
          </w:p>
        </w:tc>
      </w:tr>
      <w:tr w:rsidR="003D5FC7" w:rsidRPr="00E862A9" w:rsidTr="00EA65C7">
        <w:trPr>
          <w:trHeight w:val="29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E862A9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5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E862A9" w:rsidRDefault="003D5FC7" w:rsidP="007539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62A9">
              <w:rPr>
                <w:bCs/>
                <w:sz w:val="20"/>
                <w:szCs w:val="20"/>
              </w:rPr>
              <w:t>Артскважина №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3D5FC7">
            <w:pPr>
              <w:jc w:val="center"/>
            </w:pPr>
            <w:r w:rsidRPr="009E210E">
              <w:rPr>
                <w:sz w:val="20"/>
                <w:szCs w:val="20"/>
              </w:rPr>
              <w:t>158,22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3D5FC7">
            <w:pPr>
              <w:jc w:val="center"/>
            </w:pPr>
            <w:r w:rsidRPr="009E210E">
              <w:rPr>
                <w:sz w:val="20"/>
                <w:szCs w:val="20"/>
              </w:rPr>
              <w:t>5775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3D5FC7">
            <w:pPr>
              <w:jc w:val="center"/>
            </w:pPr>
            <w:r w:rsidRPr="009E210E">
              <w:rPr>
                <w:sz w:val="20"/>
                <w:szCs w:val="20"/>
              </w:rPr>
              <w:t>0,41</w:t>
            </w:r>
          </w:p>
        </w:tc>
      </w:tr>
      <w:tr w:rsidR="003D5FC7" w:rsidRPr="00E862A9" w:rsidTr="00EA65C7">
        <w:trPr>
          <w:trHeight w:val="29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E862A9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6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E862A9" w:rsidRDefault="003D5FC7" w:rsidP="007539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62A9">
              <w:rPr>
                <w:bCs/>
                <w:sz w:val="20"/>
                <w:szCs w:val="20"/>
              </w:rPr>
              <w:t>Артскважина №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3D5FC7">
            <w:pPr>
              <w:jc w:val="center"/>
            </w:pPr>
            <w:r w:rsidRPr="009E210E">
              <w:rPr>
                <w:sz w:val="20"/>
                <w:szCs w:val="20"/>
              </w:rPr>
              <w:t>158,22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3D5FC7">
            <w:pPr>
              <w:jc w:val="center"/>
            </w:pPr>
            <w:r w:rsidRPr="009E210E">
              <w:rPr>
                <w:sz w:val="20"/>
                <w:szCs w:val="20"/>
              </w:rPr>
              <w:t>5775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3D5FC7">
            <w:pPr>
              <w:jc w:val="center"/>
            </w:pPr>
            <w:r w:rsidRPr="009E210E">
              <w:rPr>
                <w:sz w:val="20"/>
                <w:szCs w:val="20"/>
              </w:rPr>
              <w:t>0,41</w:t>
            </w:r>
          </w:p>
        </w:tc>
      </w:tr>
      <w:tr w:rsidR="003D5FC7" w:rsidRPr="00E862A9" w:rsidTr="00EA65C7">
        <w:trPr>
          <w:trHeight w:val="29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E862A9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7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E862A9" w:rsidRDefault="003D5FC7" w:rsidP="007539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62A9">
              <w:rPr>
                <w:bCs/>
                <w:sz w:val="20"/>
                <w:szCs w:val="20"/>
              </w:rPr>
              <w:t>Артскважина №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3D5FC7">
            <w:pPr>
              <w:jc w:val="center"/>
            </w:pPr>
            <w:r w:rsidRPr="009E210E">
              <w:rPr>
                <w:sz w:val="20"/>
                <w:szCs w:val="20"/>
              </w:rPr>
              <w:t>158,22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3D5FC7">
            <w:pPr>
              <w:jc w:val="center"/>
            </w:pPr>
            <w:r w:rsidRPr="009E210E">
              <w:rPr>
                <w:sz w:val="20"/>
                <w:szCs w:val="20"/>
              </w:rPr>
              <w:t>5775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8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3D5FC7">
            <w:pPr>
              <w:jc w:val="center"/>
            </w:pPr>
            <w:r w:rsidRPr="009E210E">
              <w:rPr>
                <w:sz w:val="20"/>
                <w:szCs w:val="20"/>
              </w:rPr>
              <w:t>0,41</w:t>
            </w:r>
          </w:p>
        </w:tc>
      </w:tr>
      <w:tr w:rsidR="003D5FC7" w:rsidRPr="00E862A9" w:rsidTr="00EA65C7">
        <w:trPr>
          <w:trHeight w:val="29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E862A9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8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E862A9" w:rsidRDefault="003D5FC7" w:rsidP="007539A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862A9">
              <w:rPr>
                <w:bCs/>
                <w:sz w:val="20"/>
                <w:szCs w:val="20"/>
              </w:rPr>
              <w:t>Насосная станция 2-го подъе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632,88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23100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5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7539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210E">
              <w:rPr>
                <w:sz w:val="20"/>
                <w:szCs w:val="20"/>
              </w:rPr>
              <w:t>0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FC7" w:rsidRPr="009E210E" w:rsidRDefault="003D5FC7" w:rsidP="003D5FC7">
            <w:pPr>
              <w:jc w:val="center"/>
            </w:pPr>
            <w:r w:rsidRPr="009E210E">
              <w:rPr>
                <w:sz w:val="20"/>
                <w:szCs w:val="20"/>
              </w:rPr>
              <w:t>0,41</w:t>
            </w:r>
          </w:p>
        </w:tc>
      </w:tr>
    </w:tbl>
    <w:p w:rsidR="005F3955" w:rsidRPr="00E862A9" w:rsidRDefault="005F3955" w:rsidP="007539AD">
      <w:pPr>
        <w:jc w:val="both"/>
        <w:rPr>
          <w:bCs/>
          <w:color w:val="FF0000"/>
        </w:rPr>
      </w:pPr>
    </w:p>
    <w:p w:rsidR="00487931" w:rsidRPr="004C6607" w:rsidRDefault="005F3955" w:rsidP="008E07F7">
      <w:pPr>
        <w:jc w:val="both"/>
        <w:outlineLvl w:val="0"/>
        <w:rPr>
          <w:bCs/>
        </w:rPr>
      </w:pPr>
      <w:r w:rsidRPr="00E862A9">
        <w:rPr>
          <w:bCs/>
        </w:rPr>
        <w:t xml:space="preserve">Объемы реализации услуг по водоснабжению  </w:t>
      </w:r>
      <w:r w:rsidR="00671C5C" w:rsidRPr="00E862A9">
        <w:rPr>
          <w:bCs/>
        </w:rPr>
        <w:t xml:space="preserve">за  </w:t>
      </w:r>
      <w:r w:rsidR="00426169">
        <w:rPr>
          <w:bCs/>
        </w:rPr>
        <w:t>12</w:t>
      </w:r>
      <w:r w:rsidR="00512013">
        <w:rPr>
          <w:bCs/>
        </w:rPr>
        <w:t xml:space="preserve"> месяцев</w:t>
      </w:r>
      <w:r w:rsidR="005963A0" w:rsidRPr="00E862A9">
        <w:rPr>
          <w:bCs/>
        </w:rPr>
        <w:t xml:space="preserve"> 2020</w:t>
      </w:r>
      <w:r w:rsidR="00671C5C" w:rsidRPr="00E862A9">
        <w:rPr>
          <w:bCs/>
        </w:rPr>
        <w:t xml:space="preserve"> год</w:t>
      </w:r>
      <w:r w:rsidR="005963A0" w:rsidRPr="00E862A9">
        <w:rPr>
          <w:bCs/>
        </w:rPr>
        <w:t>а</w:t>
      </w:r>
      <w:r w:rsidR="006B3962" w:rsidRPr="00E862A9">
        <w:rPr>
          <w:bCs/>
        </w:rPr>
        <w:t xml:space="preserve"> составляю</w:t>
      </w:r>
      <w:r w:rsidRPr="00E862A9">
        <w:rPr>
          <w:bCs/>
        </w:rPr>
        <w:t>т</w:t>
      </w:r>
      <w:r w:rsidRPr="004C6607">
        <w:rPr>
          <w:bCs/>
        </w:rPr>
        <w:t>:</w:t>
      </w:r>
      <w:r w:rsidR="00F25FB7" w:rsidRPr="004C6607">
        <w:rPr>
          <w:bCs/>
        </w:rPr>
        <w:t xml:space="preserve"> </w:t>
      </w:r>
      <w:r w:rsidR="009E210E" w:rsidRPr="009E210E">
        <w:rPr>
          <w:bCs/>
        </w:rPr>
        <w:t>281446</w:t>
      </w:r>
      <w:r w:rsidR="00B41C5B" w:rsidRPr="009E210E">
        <w:rPr>
          <w:bCs/>
        </w:rPr>
        <w:t xml:space="preserve"> </w:t>
      </w:r>
      <w:r w:rsidRPr="009E210E">
        <w:rPr>
          <w:bCs/>
        </w:rPr>
        <w:t>м. куб.</w:t>
      </w:r>
    </w:p>
    <w:p w:rsidR="00F942CF" w:rsidRPr="00E862A9" w:rsidRDefault="00F942CF" w:rsidP="008E07F7">
      <w:pPr>
        <w:jc w:val="both"/>
        <w:outlineLvl w:val="0"/>
        <w:rPr>
          <w:rFonts w:ascii="Arial" w:hAnsi="Arial" w:cs="Arial"/>
          <w:bCs/>
          <w:i/>
          <w:iCs/>
        </w:rPr>
      </w:pPr>
    </w:p>
    <w:p w:rsidR="00181EE8" w:rsidRPr="00E862A9" w:rsidRDefault="007539AD" w:rsidP="008E07F7">
      <w:pPr>
        <w:jc w:val="both"/>
        <w:outlineLvl w:val="0"/>
        <w:rPr>
          <w:b/>
          <w:i/>
        </w:rPr>
      </w:pPr>
      <w:r w:rsidRPr="00E862A9">
        <w:rPr>
          <w:b/>
          <w:i/>
        </w:rPr>
        <w:t>Водоотведение</w:t>
      </w:r>
      <w:r w:rsidR="008E07F7" w:rsidRPr="00E862A9">
        <w:rPr>
          <w:b/>
          <w:i/>
        </w:rPr>
        <w:t>.</w:t>
      </w:r>
    </w:p>
    <w:p w:rsidR="007539AD" w:rsidRPr="00E862A9" w:rsidRDefault="007539AD" w:rsidP="007539AD">
      <w:r w:rsidRPr="00E862A9">
        <w:t>Канализационное хозяйство МО Виллозское ГП включает в себя:</w:t>
      </w:r>
    </w:p>
    <w:p w:rsidR="007539AD" w:rsidRPr="00E862A9" w:rsidRDefault="007539AD" w:rsidP="007539AD">
      <w:pPr>
        <w:numPr>
          <w:ilvl w:val="0"/>
          <w:numId w:val="13"/>
        </w:numPr>
      </w:pPr>
      <w:r w:rsidRPr="00E862A9">
        <w:t>Ка</w:t>
      </w:r>
      <w:r w:rsidR="006B3962" w:rsidRPr="00E862A9">
        <w:t>н</w:t>
      </w:r>
      <w:r w:rsidR="001F360A">
        <w:t xml:space="preserve">ализационную насосную станцию </w:t>
      </w:r>
      <w:proofErr w:type="spellStart"/>
      <w:r w:rsidR="001F360A">
        <w:t>г</w:t>
      </w:r>
      <w:r w:rsidR="006B3962" w:rsidRPr="00E862A9">
        <w:t>п</w:t>
      </w:r>
      <w:proofErr w:type="spellEnd"/>
      <w:r w:rsidRPr="00E862A9">
        <w:t>. Виллози</w:t>
      </w:r>
    </w:p>
    <w:p w:rsidR="007539AD" w:rsidRPr="00E862A9" w:rsidRDefault="007539AD" w:rsidP="007539AD">
      <w:pPr>
        <w:numPr>
          <w:ilvl w:val="0"/>
          <w:numId w:val="13"/>
        </w:numPr>
      </w:pPr>
      <w:r w:rsidRPr="00E862A9">
        <w:t>Канализационную насосную станцию д.</w:t>
      </w:r>
      <w:r w:rsidR="0020413B" w:rsidRPr="00E862A9">
        <w:t xml:space="preserve"> </w:t>
      </w:r>
      <w:r w:rsidRPr="00E862A9">
        <w:t>Малое Карлино</w:t>
      </w:r>
    </w:p>
    <w:p w:rsidR="00181EE8" w:rsidRPr="00E862A9" w:rsidRDefault="007539AD" w:rsidP="000F74D7">
      <w:pPr>
        <w:numPr>
          <w:ilvl w:val="0"/>
          <w:numId w:val="13"/>
        </w:numPr>
      </w:pPr>
      <w:r w:rsidRPr="00E862A9">
        <w:t>Канализационную очистную станцию д. Малое Карлино</w:t>
      </w:r>
    </w:p>
    <w:p w:rsidR="007539AD" w:rsidRPr="00E862A9" w:rsidRDefault="007539AD" w:rsidP="00A5672B">
      <w:pPr>
        <w:outlineLvl w:val="0"/>
        <w:rPr>
          <w:i/>
        </w:rPr>
      </w:pPr>
      <w:r w:rsidRPr="00E862A9">
        <w:rPr>
          <w:i/>
        </w:rPr>
        <w:t>Характеристика канал</w:t>
      </w:r>
      <w:r w:rsidR="005F3955" w:rsidRPr="00E862A9">
        <w:rPr>
          <w:i/>
        </w:rPr>
        <w:t>изационных сетей МО Виллозское Г</w:t>
      </w:r>
      <w:r w:rsidRPr="00E862A9">
        <w:rPr>
          <w:i/>
        </w:rPr>
        <w:t>П</w:t>
      </w:r>
    </w:p>
    <w:p w:rsidR="007539AD" w:rsidRPr="00E862A9" w:rsidRDefault="007539AD" w:rsidP="007539AD"/>
    <w:tbl>
      <w:tblPr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1080"/>
        <w:gridCol w:w="1080"/>
        <w:gridCol w:w="1440"/>
        <w:gridCol w:w="1980"/>
      </w:tblGrid>
      <w:tr w:rsidR="007539AD" w:rsidRPr="00E862A9">
        <w:trPr>
          <w:trHeight w:val="336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  <w:r w:rsidRPr="00E862A9">
              <w:t>Показа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  <w:r w:rsidRPr="00E862A9">
              <w:t>Ед.</w:t>
            </w:r>
            <w:r w:rsidR="0020413B" w:rsidRPr="00E862A9">
              <w:t xml:space="preserve"> </w:t>
            </w:r>
            <w:proofErr w:type="spellStart"/>
            <w:r w:rsidRPr="00E862A9">
              <w:t>изм</w:t>
            </w:r>
            <w:proofErr w:type="spellEnd"/>
            <w:r w:rsidRPr="00E862A9"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  <w:r w:rsidRPr="00E862A9">
              <w:t>Виллоз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  <w:r w:rsidRPr="00E862A9">
              <w:t>М.</w:t>
            </w:r>
            <w:r w:rsidR="00C4744B" w:rsidRPr="00E862A9">
              <w:t xml:space="preserve"> </w:t>
            </w:r>
            <w:r w:rsidRPr="00E862A9">
              <w:t>Карлин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9AD" w:rsidRPr="00E862A9" w:rsidRDefault="0020413B" w:rsidP="007539AD">
            <w:pPr>
              <w:autoSpaceDE w:val="0"/>
              <w:autoSpaceDN w:val="0"/>
              <w:adjustRightInd w:val="0"/>
              <w:jc w:val="center"/>
            </w:pPr>
            <w:r w:rsidRPr="00E862A9">
              <w:t xml:space="preserve"> ИТОГО Виллозское Г</w:t>
            </w:r>
            <w:r w:rsidR="007539AD" w:rsidRPr="00E862A9">
              <w:t>П</w:t>
            </w:r>
          </w:p>
        </w:tc>
      </w:tr>
      <w:tr w:rsidR="007539AD" w:rsidRPr="00E862A9">
        <w:trPr>
          <w:trHeight w:val="33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</w:pPr>
            <w:r w:rsidRPr="00E862A9">
              <w:t>КН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  <w:r w:rsidRPr="00E862A9"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4C6607" w:rsidRDefault="007539AD" w:rsidP="007539AD">
            <w:pPr>
              <w:autoSpaceDE w:val="0"/>
              <w:autoSpaceDN w:val="0"/>
              <w:adjustRightInd w:val="0"/>
              <w:jc w:val="center"/>
            </w:pPr>
            <w:r w:rsidRPr="004C6607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4C6607" w:rsidRDefault="007539AD" w:rsidP="007539AD">
            <w:pPr>
              <w:autoSpaceDE w:val="0"/>
              <w:autoSpaceDN w:val="0"/>
              <w:adjustRightInd w:val="0"/>
              <w:jc w:val="center"/>
            </w:pPr>
            <w:r w:rsidRPr="004C6607"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4C6607" w:rsidRDefault="007539AD" w:rsidP="007539AD">
            <w:pPr>
              <w:autoSpaceDE w:val="0"/>
              <w:autoSpaceDN w:val="0"/>
              <w:adjustRightInd w:val="0"/>
              <w:jc w:val="center"/>
            </w:pPr>
            <w:r w:rsidRPr="004C6607">
              <w:t>2</w:t>
            </w:r>
          </w:p>
        </w:tc>
      </w:tr>
      <w:tr w:rsidR="007539AD" w:rsidRPr="00E862A9">
        <w:trPr>
          <w:trHeight w:val="42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</w:pPr>
            <w:r w:rsidRPr="00E862A9">
              <w:t>Одиночное</w:t>
            </w:r>
            <w:r w:rsidR="0020413B" w:rsidRPr="00E862A9">
              <w:t xml:space="preserve"> протяжение главных коллекто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862A9">
              <w:t>км</w:t>
            </w:r>
            <w:proofErr w:type="gramEnd"/>
            <w:r w:rsidRPr="00E862A9"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</w:pPr>
            <w:r w:rsidRPr="009E210E">
              <w:t>7,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</w:pPr>
            <w:r w:rsidRPr="009E210E">
              <w:t>10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9E210E" w:rsidRDefault="005A6417" w:rsidP="007539AD">
            <w:pPr>
              <w:autoSpaceDE w:val="0"/>
              <w:autoSpaceDN w:val="0"/>
              <w:adjustRightInd w:val="0"/>
              <w:jc w:val="center"/>
            </w:pPr>
            <w:r w:rsidRPr="009E210E">
              <w:t>18,24</w:t>
            </w:r>
          </w:p>
        </w:tc>
      </w:tr>
      <w:tr w:rsidR="007539AD" w:rsidRPr="00E862A9">
        <w:trPr>
          <w:trHeight w:val="42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right"/>
            </w:pPr>
            <w:r w:rsidRPr="00E862A9">
              <w:t xml:space="preserve">в т.ч. </w:t>
            </w:r>
            <w:proofErr w:type="gramStart"/>
            <w:r w:rsidRPr="00E862A9">
              <w:t>нуждающихся</w:t>
            </w:r>
            <w:proofErr w:type="gramEnd"/>
            <w:r w:rsidRPr="00E862A9">
              <w:t xml:space="preserve"> в замен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862A9">
              <w:t>км</w:t>
            </w:r>
            <w:proofErr w:type="gramEnd"/>
            <w:r w:rsidRPr="00E862A9"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426169" w:rsidRDefault="007539AD" w:rsidP="007539A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426169" w:rsidRDefault="007539AD" w:rsidP="007539A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426169" w:rsidRDefault="007539AD" w:rsidP="007539A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539AD" w:rsidRPr="00E862A9">
        <w:trPr>
          <w:trHeight w:val="425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20413B" w:rsidP="007539AD">
            <w:pPr>
              <w:autoSpaceDE w:val="0"/>
              <w:autoSpaceDN w:val="0"/>
              <w:adjustRightInd w:val="0"/>
            </w:pPr>
            <w:r w:rsidRPr="00E862A9">
              <w:t>Уличные канализационные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862A9">
              <w:t>км</w:t>
            </w:r>
            <w:proofErr w:type="gramEnd"/>
            <w:r w:rsidRPr="00E862A9"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</w:p>
        </w:tc>
      </w:tr>
      <w:tr w:rsidR="007539AD" w:rsidRPr="00E862A9">
        <w:trPr>
          <w:trHeight w:val="198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right"/>
            </w:pPr>
            <w:r w:rsidRPr="00E862A9">
              <w:t xml:space="preserve">в т.ч. </w:t>
            </w:r>
            <w:proofErr w:type="gramStart"/>
            <w:r w:rsidRPr="00E862A9">
              <w:t>нуждающихся</w:t>
            </w:r>
            <w:proofErr w:type="gramEnd"/>
            <w:r w:rsidRPr="00E862A9">
              <w:t xml:space="preserve"> в замен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862A9">
              <w:t>км</w:t>
            </w:r>
            <w:proofErr w:type="gramEnd"/>
            <w:r w:rsidRPr="00E862A9"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4273F" w:rsidRPr="00E862A9" w:rsidRDefault="00A4273F" w:rsidP="007539AD">
      <w:pPr>
        <w:jc w:val="both"/>
        <w:rPr>
          <w:color w:val="FF0000"/>
        </w:rPr>
      </w:pPr>
    </w:p>
    <w:p w:rsidR="005F3955" w:rsidRPr="00C603F4" w:rsidRDefault="0020413B" w:rsidP="002240E5">
      <w:pPr>
        <w:ind w:right="164"/>
        <w:jc w:val="both"/>
        <w:rPr>
          <w:color w:val="FF0000"/>
        </w:rPr>
      </w:pPr>
      <w:r w:rsidRPr="00E862A9">
        <w:lastRenderedPageBreak/>
        <w:t>Объем реализ</w:t>
      </w:r>
      <w:r w:rsidR="00671C5C" w:rsidRPr="00E862A9">
        <w:t xml:space="preserve">ации услуг по водоотведению за </w:t>
      </w:r>
      <w:r w:rsidR="00426169">
        <w:t>12</w:t>
      </w:r>
      <w:r w:rsidR="00512013">
        <w:t xml:space="preserve"> месяцев</w:t>
      </w:r>
      <w:r w:rsidR="004A5B40" w:rsidRPr="00E862A9">
        <w:t xml:space="preserve"> 20</w:t>
      </w:r>
      <w:r w:rsidR="005963A0" w:rsidRPr="00E862A9">
        <w:t>20 года</w:t>
      </w:r>
      <w:r w:rsidRPr="00E862A9">
        <w:t xml:space="preserve"> по Виллозскому городскому </w:t>
      </w:r>
      <w:r w:rsidRPr="00EA7601">
        <w:t xml:space="preserve">поселению </w:t>
      </w:r>
      <w:r w:rsidRPr="004C6607">
        <w:t xml:space="preserve">составляет  </w:t>
      </w:r>
      <w:r w:rsidR="009E210E">
        <w:t>330 024</w:t>
      </w:r>
      <w:r w:rsidR="00F25FB7" w:rsidRPr="004C6607">
        <w:t xml:space="preserve"> м.</w:t>
      </w:r>
      <w:r w:rsidR="009E210E">
        <w:t xml:space="preserve"> </w:t>
      </w:r>
      <w:r w:rsidR="00F25FB7" w:rsidRPr="004C6607">
        <w:t>куб</w:t>
      </w:r>
      <w:r w:rsidR="00F25FB7" w:rsidRPr="00EA7601">
        <w:t>.</w:t>
      </w:r>
      <w:r w:rsidRPr="00C603F4">
        <w:rPr>
          <w:color w:val="FF0000"/>
        </w:rPr>
        <w:t xml:space="preserve">   </w:t>
      </w:r>
    </w:p>
    <w:p w:rsidR="007539AD" w:rsidRPr="00E862A9" w:rsidRDefault="007539AD" w:rsidP="007539AD">
      <w:pPr>
        <w:jc w:val="both"/>
      </w:pPr>
      <w:r w:rsidRPr="00E862A9">
        <w:t>Очистку ст</w:t>
      </w:r>
      <w:r w:rsidR="0020413B" w:rsidRPr="00E862A9">
        <w:t xml:space="preserve">оков </w:t>
      </w:r>
      <w:r w:rsidRPr="00E862A9">
        <w:t>населения и прочих потребителей  производит МУП «УЖКХ МО Виллозское СП» и ГУП «Водоканал СПб»</w:t>
      </w:r>
    </w:p>
    <w:p w:rsidR="00F30F49" w:rsidRPr="00E862A9" w:rsidRDefault="00F30F49" w:rsidP="007539AD">
      <w:pPr>
        <w:jc w:val="both"/>
        <w:rPr>
          <w:b/>
          <w:i/>
          <w:color w:val="FF0000"/>
        </w:rPr>
      </w:pPr>
    </w:p>
    <w:p w:rsidR="007539AD" w:rsidRPr="00E862A9" w:rsidRDefault="007539AD" w:rsidP="00A5672B">
      <w:pPr>
        <w:jc w:val="both"/>
        <w:outlineLvl w:val="0"/>
        <w:rPr>
          <w:b/>
          <w:i/>
        </w:rPr>
      </w:pPr>
      <w:r w:rsidRPr="00E862A9">
        <w:rPr>
          <w:b/>
          <w:i/>
        </w:rPr>
        <w:t>Газоснабжение</w:t>
      </w:r>
    </w:p>
    <w:p w:rsidR="00181EE8" w:rsidRPr="00E862A9" w:rsidRDefault="00181EE8" w:rsidP="007539AD">
      <w:pPr>
        <w:jc w:val="both"/>
        <w:rPr>
          <w:b/>
          <w:i/>
        </w:rPr>
      </w:pPr>
    </w:p>
    <w:p w:rsidR="007539AD" w:rsidRPr="00E862A9" w:rsidRDefault="007539AD" w:rsidP="00A4273F">
      <w:pPr>
        <w:jc w:val="both"/>
      </w:pPr>
      <w:r w:rsidRPr="00E862A9">
        <w:t>В</w:t>
      </w:r>
      <w:r w:rsidR="0020413B" w:rsidRPr="00E862A9">
        <w:t>осемь деревень Виллозского городс</w:t>
      </w:r>
      <w:r w:rsidRPr="00E862A9">
        <w:t xml:space="preserve">кого поселения  являются участниками проекта газификации ЗАО «Газпром </w:t>
      </w:r>
      <w:proofErr w:type="spellStart"/>
      <w:r w:rsidRPr="00E862A9">
        <w:t>межрегионгаз</w:t>
      </w:r>
      <w:proofErr w:type="spellEnd"/>
      <w:r w:rsidRPr="00E862A9">
        <w:t xml:space="preserve"> Санкт-Петербург». </w:t>
      </w:r>
    </w:p>
    <w:p w:rsidR="007539AD" w:rsidRPr="00E862A9" w:rsidRDefault="0020413B" w:rsidP="00A4273F">
      <w:pPr>
        <w:jc w:val="both"/>
      </w:pPr>
      <w:r w:rsidRPr="00E862A9">
        <w:t>В</w:t>
      </w:r>
      <w:r w:rsidR="007539AD" w:rsidRPr="00E862A9">
        <w:t xml:space="preserve"> 2013-2014   годах  </w:t>
      </w:r>
      <w:proofErr w:type="gramStart"/>
      <w:r w:rsidR="007539AD" w:rsidRPr="00E862A9">
        <w:t>газифиц</w:t>
      </w:r>
      <w:r w:rsidRPr="00E862A9">
        <w:t>ированы</w:t>
      </w:r>
      <w:proofErr w:type="gramEnd"/>
      <w:r w:rsidRPr="00E862A9">
        <w:t xml:space="preserve"> 8 деревень Виллозского Г</w:t>
      </w:r>
      <w:r w:rsidR="007539AD" w:rsidRPr="00E862A9">
        <w:t>П:  Ретселя, Мюреля, Карвала, Перекюля, Мурилово,  Кавелахта, Пикколово, Вариксолово.</w:t>
      </w:r>
    </w:p>
    <w:p w:rsidR="0020413B" w:rsidRPr="00E862A9" w:rsidRDefault="007539AD" w:rsidP="00A4273F">
      <w:pPr>
        <w:jc w:val="both"/>
      </w:pPr>
      <w:r w:rsidRPr="00E862A9">
        <w:t>В 2015 годах производилось  проектирование  уличных газопроводов</w:t>
      </w:r>
      <w:r w:rsidR="0020413B" w:rsidRPr="00E862A9">
        <w:t xml:space="preserve">:  </w:t>
      </w:r>
    </w:p>
    <w:p w:rsidR="007539AD" w:rsidRPr="00E862A9" w:rsidRDefault="0020413B" w:rsidP="00A4273F">
      <w:pPr>
        <w:jc w:val="both"/>
      </w:pPr>
      <w:r w:rsidRPr="00E862A9">
        <w:t xml:space="preserve">дер. </w:t>
      </w:r>
      <w:r w:rsidR="007539AD" w:rsidRPr="00E862A9">
        <w:t>Малое Карлино.</w:t>
      </w:r>
    </w:p>
    <w:p w:rsidR="003A64C0" w:rsidRPr="00E862A9" w:rsidRDefault="003A64C0" w:rsidP="003A64C0">
      <w:pPr>
        <w:jc w:val="both"/>
      </w:pPr>
      <w:r w:rsidRPr="00E862A9">
        <w:t xml:space="preserve">В 2016г. Вторым этапом   закончено строительство еще 4-х  уличных газопроводов: </w:t>
      </w:r>
    </w:p>
    <w:p w:rsidR="003A64C0" w:rsidRPr="00E862A9" w:rsidRDefault="003A64C0" w:rsidP="003A64C0">
      <w:pPr>
        <w:jc w:val="both"/>
      </w:pPr>
      <w:r w:rsidRPr="00E862A9">
        <w:t>в д. Аропаккузи, д. Рассколово, г.п. Виллози (частный сектор), д. Саксолово.</w:t>
      </w:r>
    </w:p>
    <w:p w:rsidR="00F30F49" w:rsidRPr="00E862A9" w:rsidRDefault="003A64C0" w:rsidP="007539AD">
      <w:pPr>
        <w:jc w:val="both"/>
      </w:pPr>
      <w:proofErr w:type="gramStart"/>
      <w:r w:rsidRPr="00E862A9">
        <w:t>В 2017г. – за счет средств местног</w:t>
      </w:r>
      <w:r w:rsidR="00C4744B" w:rsidRPr="00E862A9">
        <w:t>о бюджета газифицированы 4 жилых</w:t>
      </w:r>
      <w:r w:rsidRPr="00E862A9">
        <w:t xml:space="preserve"> дома в д. Ретселя, 9</w:t>
      </w:r>
      <w:r w:rsidR="00F942CF" w:rsidRPr="00E862A9">
        <w:t xml:space="preserve"> </w:t>
      </w:r>
      <w:r w:rsidRPr="00E862A9">
        <w:t>муниципальных жилых домов в д. Пикколово</w:t>
      </w:r>
      <w:r w:rsidR="00F942CF" w:rsidRPr="00E862A9">
        <w:t>.</w:t>
      </w:r>
      <w:proofErr w:type="gramEnd"/>
    </w:p>
    <w:p w:rsidR="006A7F50" w:rsidRPr="00E862A9" w:rsidRDefault="00A35168" w:rsidP="006A7F50">
      <w:pPr>
        <w:jc w:val="both"/>
      </w:pPr>
      <w:r w:rsidRPr="00E862A9"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E862A9">
          <w:t>2018 г</w:t>
        </w:r>
      </w:smartTag>
      <w:r w:rsidRPr="00E862A9">
        <w:t xml:space="preserve">. </w:t>
      </w:r>
      <w:r w:rsidR="006A7F50" w:rsidRPr="00E862A9">
        <w:t>–</w:t>
      </w:r>
      <w:r w:rsidRPr="00E862A9">
        <w:t xml:space="preserve"> </w:t>
      </w:r>
      <w:r w:rsidR="000B0E18" w:rsidRPr="00E862A9">
        <w:t>произведен пуск газа в</w:t>
      </w:r>
      <w:r w:rsidR="00051CBE" w:rsidRPr="00E862A9">
        <w:t xml:space="preserve"> Д. Ретселя и Пикколово, разработан проект газопровода д. Пикколово ул. 63 Гвардейской дивизии.</w:t>
      </w:r>
    </w:p>
    <w:p w:rsidR="00051CBE" w:rsidRPr="00E862A9" w:rsidRDefault="00051CBE" w:rsidP="006A7F50">
      <w:pPr>
        <w:jc w:val="both"/>
      </w:pPr>
      <w:r w:rsidRPr="00E862A9"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E862A9">
          <w:t>2019 г</w:t>
        </w:r>
      </w:smartTag>
      <w:r w:rsidR="000B0E18" w:rsidRPr="00E862A9">
        <w:t>. – пройдена</w:t>
      </w:r>
      <w:r w:rsidRPr="00E862A9">
        <w:t xml:space="preserve"> экспертиза проекта газопровода</w:t>
      </w:r>
      <w:r w:rsidR="000B0E18" w:rsidRPr="00E862A9">
        <w:t xml:space="preserve"> </w:t>
      </w:r>
      <w:r w:rsidRPr="00E862A9">
        <w:t>д. Пиккол</w:t>
      </w:r>
      <w:r w:rsidR="000B0E18" w:rsidRPr="00E862A9">
        <w:t>ово ул. 63 Гвардей</w:t>
      </w:r>
      <w:r w:rsidR="006C2BDD" w:rsidRPr="00E862A9">
        <w:t xml:space="preserve">ской дивизии, протяженностью </w:t>
      </w:r>
      <w:smartTag w:uri="urn:schemas-microsoft-com:office:smarttags" w:element="metricconverter">
        <w:smartTagPr>
          <w:attr w:name="ProductID" w:val="728 м"/>
        </w:smartTagPr>
        <w:r w:rsidR="006C2BDD" w:rsidRPr="00E862A9">
          <w:t>728</w:t>
        </w:r>
        <w:r w:rsidR="000B0E18" w:rsidRPr="00E862A9">
          <w:t xml:space="preserve"> м</w:t>
        </w:r>
      </w:smartTag>
      <w:r w:rsidR="003D5FC7" w:rsidRPr="00E862A9">
        <w:t>.</w:t>
      </w:r>
      <w:r w:rsidR="0074528F" w:rsidRPr="00E862A9">
        <w:t xml:space="preserve"> </w:t>
      </w:r>
    </w:p>
    <w:p w:rsidR="005963A0" w:rsidRPr="00512013" w:rsidRDefault="006728DE" w:rsidP="006A7F50">
      <w:pPr>
        <w:jc w:val="both"/>
      </w:pPr>
      <w:proofErr w:type="gramStart"/>
      <w:r w:rsidRPr="00512013">
        <w:t>В первом полугодии</w:t>
      </w:r>
      <w:r w:rsidR="005963A0" w:rsidRPr="00512013">
        <w:t xml:space="preserve"> 2020 года </w:t>
      </w:r>
      <w:r w:rsidRPr="00512013">
        <w:t>выполнены</w:t>
      </w:r>
      <w:r w:rsidR="005963A0" w:rsidRPr="00512013">
        <w:t xml:space="preserve"> строительно-монтажных работ по газопроводу в д. Пикколово ул. 63 Гвардейской дивизии.</w:t>
      </w:r>
      <w:proofErr w:type="gramEnd"/>
    </w:p>
    <w:p w:rsidR="00051CBE" w:rsidRPr="00E862A9" w:rsidRDefault="00051CBE" w:rsidP="006A7F50">
      <w:pPr>
        <w:jc w:val="both"/>
      </w:pPr>
    </w:p>
    <w:p w:rsidR="007539AD" w:rsidRPr="00E862A9" w:rsidRDefault="007539AD" w:rsidP="006A7F50">
      <w:pPr>
        <w:jc w:val="both"/>
        <w:rPr>
          <w:b/>
          <w:i/>
          <w:color w:val="FF0000"/>
        </w:rPr>
      </w:pPr>
      <w:r w:rsidRPr="00E862A9">
        <w:rPr>
          <w:b/>
          <w:i/>
        </w:rPr>
        <w:t>Электроснабжение</w:t>
      </w:r>
    </w:p>
    <w:p w:rsidR="00181EE8" w:rsidRPr="00E862A9" w:rsidRDefault="00181EE8" w:rsidP="007539AD">
      <w:pPr>
        <w:jc w:val="both"/>
        <w:rPr>
          <w:b/>
          <w:i/>
        </w:rPr>
      </w:pPr>
    </w:p>
    <w:p w:rsidR="007539AD" w:rsidRPr="00E862A9" w:rsidRDefault="007539AD" w:rsidP="0020413B">
      <w:pPr>
        <w:jc w:val="both"/>
      </w:pPr>
      <w:r w:rsidRPr="00E862A9">
        <w:t xml:space="preserve">Электроснабжение населенных пунктов  </w:t>
      </w:r>
      <w:r w:rsidR="0020413B" w:rsidRPr="00E862A9">
        <w:t>Виллозского городс</w:t>
      </w:r>
      <w:r w:rsidRPr="00E862A9">
        <w:t>кого поселения  осуществляет поставщик электрической энергии  ОАО «Петербургская сбытовая компания</w:t>
      </w:r>
      <w:r w:rsidR="0020413B" w:rsidRPr="00E862A9">
        <w:t>».</w:t>
      </w:r>
    </w:p>
    <w:p w:rsidR="00F30F49" w:rsidRPr="00E862A9" w:rsidRDefault="00F30F49" w:rsidP="007539AD">
      <w:pPr>
        <w:jc w:val="both"/>
        <w:rPr>
          <w:b/>
        </w:rPr>
      </w:pPr>
    </w:p>
    <w:p w:rsidR="007539AD" w:rsidRPr="00E862A9" w:rsidRDefault="007539AD" w:rsidP="00A5672B">
      <w:pPr>
        <w:jc w:val="both"/>
        <w:outlineLvl w:val="0"/>
      </w:pPr>
      <w:r w:rsidRPr="00E862A9">
        <w:rPr>
          <w:b/>
        </w:rPr>
        <w:t xml:space="preserve">2.8.  Социальная сфера: </w:t>
      </w:r>
      <w:r w:rsidRPr="00E862A9">
        <w:t xml:space="preserve">образование, здравоохранение, культура, социальная защита населения, молодежная политика, физкультура и спорт МО </w:t>
      </w:r>
      <w:r w:rsidR="00B668A7" w:rsidRPr="00E862A9">
        <w:t xml:space="preserve"> Виллозское Г</w:t>
      </w:r>
      <w:r w:rsidRPr="00E862A9">
        <w:t>П</w:t>
      </w:r>
    </w:p>
    <w:p w:rsidR="002111BD" w:rsidRPr="00E862A9" w:rsidRDefault="002111BD" w:rsidP="007539AD">
      <w:pPr>
        <w:jc w:val="both"/>
        <w:rPr>
          <w:b/>
          <w:i/>
        </w:rPr>
      </w:pPr>
    </w:p>
    <w:p w:rsidR="007539AD" w:rsidRPr="00E862A9" w:rsidRDefault="007539AD" w:rsidP="00A5672B">
      <w:pPr>
        <w:jc w:val="both"/>
        <w:outlineLvl w:val="0"/>
        <w:rPr>
          <w:b/>
          <w:i/>
        </w:rPr>
      </w:pPr>
      <w:r w:rsidRPr="00E862A9">
        <w:rPr>
          <w:b/>
          <w:i/>
        </w:rPr>
        <w:t>Образование</w:t>
      </w:r>
    </w:p>
    <w:p w:rsidR="00181EE8" w:rsidRPr="00E862A9" w:rsidRDefault="00181EE8" w:rsidP="007539AD">
      <w:pPr>
        <w:jc w:val="both"/>
        <w:rPr>
          <w:b/>
          <w:i/>
        </w:rPr>
      </w:pPr>
    </w:p>
    <w:p w:rsidR="007539AD" w:rsidRPr="00E862A9" w:rsidRDefault="007539AD" w:rsidP="007539AD">
      <w:pPr>
        <w:jc w:val="both"/>
      </w:pPr>
      <w:r w:rsidRPr="00E862A9">
        <w:t xml:space="preserve">На территории </w:t>
      </w:r>
      <w:r w:rsidR="003E5DF0" w:rsidRPr="00E862A9">
        <w:t>Виллозского ГП поселения находя</w:t>
      </w:r>
      <w:r w:rsidRPr="00E862A9">
        <w:t>тся</w:t>
      </w:r>
      <w:r w:rsidR="003E5DF0" w:rsidRPr="00E862A9">
        <w:t>:</w:t>
      </w:r>
    </w:p>
    <w:p w:rsidR="00063442" w:rsidRPr="00E862A9" w:rsidRDefault="007539AD" w:rsidP="007539AD">
      <w:pPr>
        <w:numPr>
          <w:ilvl w:val="0"/>
          <w:numId w:val="6"/>
        </w:numPr>
        <w:jc w:val="both"/>
      </w:pPr>
      <w:r w:rsidRPr="00E862A9">
        <w:t xml:space="preserve">МОУ Нагорная основная общеобразовательная школа  и детский сад </w:t>
      </w:r>
      <w:proofErr w:type="gramStart"/>
      <w:r w:rsidRPr="00E862A9">
        <w:t>в</w:t>
      </w:r>
      <w:proofErr w:type="gramEnd"/>
      <w:r w:rsidRPr="00E862A9">
        <w:t xml:space="preserve"> </w:t>
      </w:r>
      <w:r w:rsidR="00063442" w:rsidRPr="00E862A9">
        <w:t xml:space="preserve"> </w:t>
      </w:r>
    </w:p>
    <w:p w:rsidR="00181EE8" w:rsidRPr="00E862A9" w:rsidRDefault="007539AD" w:rsidP="005B1A68">
      <w:pPr>
        <w:ind w:left="480"/>
        <w:jc w:val="both"/>
      </w:pPr>
      <w:r w:rsidRPr="00E862A9">
        <w:t>д. Малое Карлино</w:t>
      </w:r>
    </w:p>
    <w:tbl>
      <w:tblPr>
        <w:tblStyle w:val="a3"/>
        <w:tblW w:w="9360" w:type="dxa"/>
        <w:tblInd w:w="108" w:type="dxa"/>
        <w:tblLayout w:type="fixed"/>
        <w:tblLook w:val="01E0"/>
      </w:tblPr>
      <w:tblGrid>
        <w:gridCol w:w="1715"/>
        <w:gridCol w:w="921"/>
        <w:gridCol w:w="1290"/>
        <w:gridCol w:w="1590"/>
        <w:gridCol w:w="1043"/>
        <w:gridCol w:w="1001"/>
        <w:gridCol w:w="1800"/>
      </w:tblGrid>
      <w:tr w:rsidR="007539AD" w:rsidRPr="00E862A9">
        <w:tc>
          <w:tcPr>
            <w:tcW w:w="1715" w:type="dxa"/>
          </w:tcPr>
          <w:p w:rsidR="007539AD" w:rsidRPr="00E862A9" w:rsidRDefault="007539AD" w:rsidP="007539AD">
            <w:pPr>
              <w:jc w:val="center"/>
            </w:pPr>
            <w:r w:rsidRPr="00E862A9">
              <w:t>Наименование</w:t>
            </w:r>
          </w:p>
        </w:tc>
        <w:tc>
          <w:tcPr>
            <w:tcW w:w="921" w:type="dxa"/>
          </w:tcPr>
          <w:p w:rsidR="007539AD" w:rsidRPr="00E862A9" w:rsidRDefault="007539AD" w:rsidP="007539AD">
            <w:pPr>
              <w:jc w:val="center"/>
            </w:pPr>
            <w:r w:rsidRPr="00E862A9">
              <w:t>Вид</w:t>
            </w:r>
          </w:p>
        </w:tc>
        <w:tc>
          <w:tcPr>
            <w:tcW w:w="1290" w:type="dxa"/>
          </w:tcPr>
          <w:p w:rsidR="007539AD" w:rsidRPr="00E862A9" w:rsidRDefault="007539AD" w:rsidP="007539AD">
            <w:pPr>
              <w:jc w:val="center"/>
            </w:pPr>
            <w:r w:rsidRPr="00E862A9">
              <w:t>Год постройки</w:t>
            </w:r>
          </w:p>
        </w:tc>
        <w:tc>
          <w:tcPr>
            <w:tcW w:w="1590" w:type="dxa"/>
          </w:tcPr>
          <w:p w:rsidR="007539AD" w:rsidRPr="00E862A9" w:rsidRDefault="007539AD" w:rsidP="007539AD">
            <w:pPr>
              <w:jc w:val="center"/>
            </w:pPr>
            <w:r w:rsidRPr="00E862A9">
              <w:t>Нормативное кол</w:t>
            </w:r>
            <w:proofErr w:type="gramStart"/>
            <w:r w:rsidRPr="00E862A9">
              <w:t>.</w:t>
            </w:r>
            <w:proofErr w:type="gramEnd"/>
            <w:r w:rsidRPr="00E862A9">
              <w:t xml:space="preserve"> </w:t>
            </w:r>
            <w:proofErr w:type="gramStart"/>
            <w:r w:rsidRPr="00E862A9">
              <w:t>у</w:t>
            </w:r>
            <w:proofErr w:type="gramEnd"/>
            <w:r w:rsidRPr="00E862A9">
              <w:t>ч-ся</w:t>
            </w:r>
          </w:p>
        </w:tc>
        <w:tc>
          <w:tcPr>
            <w:tcW w:w="1043" w:type="dxa"/>
          </w:tcPr>
          <w:p w:rsidR="007539AD" w:rsidRPr="00E862A9" w:rsidRDefault="007539AD" w:rsidP="007539AD">
            <w:pPr>
              <w:jc w:val="center"/>
            </w:pPr>
            <w:proofErr w:type="spellStart"/>
            <w:r w:rsidRPr="00E862A9">
              <w:t>Фактич</w:t>
            </w:r>
            <w:proofErr w:type="spellEnd"/>
            <w:r w:rsidR="00B668A7" w:rsidRPr="00E862A9">
              <w:t>.</w:t>
            </w:r>
            <w:r w:rsidRPr="00E862A9">
              <w:t xml:space="preserve"> </w:t>
            </w:r>
            <w:proofErr w:type="spellStart"/>
            <w:r w:rsidRPr="00E862A9">
              <w:t>колич</w:t>
            </w:r>
            <w:proofErr w:type="spellEnd"/>
            <w:r w:rsidRPr="00E862A9">
              <w:t>.</w:t>
            </w:r>
          </w:p>
        </w:tc>
        <w:tc>
          <w:tcPr>
            <w:tcW w:w="1001" w:type="dxa"/>
          </w:tcPr>
          <w:p w:rsidR="007539AD" w:rsidRPr="00E862A9" w:rsidRDefault="00F942CF" w:rsidP="007539AD">
            <w:pPr>
              <w:jc w:val="center"/>
            </w:pPr>
            <w:proofErr w:type="spellStart"/>
            <w:r w:rsidRPr="00E862A9">
              <w:t>Пед</w:t>
            </w:r>
            <w:proofErr w:type="spellEnd"/>
            <w:r w:rsidRPr="00E862A9">
              <w:t xml:space="preserve">.   </w:t>
            </w:r>
            <w:proofErr w:type="spellStart"/>
            <w:proofErr w:type="gramStart"/>
            <w:r w:rsidRPr="00E862A9">
              <w:t>п</w:t>
            </w:r>
            <w:r w:rsidR="007539AD" w:rsidRPr="00E862A9">
              <w:t>ерсо</w:t>
            </w:r>
            <w:r w:rsidR="0029314E" w:rsidRPr="00E862A9">
              <w:t>-</w:t>
            </w:r>
            <w:r w:rsidR="007539AD" w:rsidRPr="00E862A9">
              <w:t>нал</w:t>
            </w:r>
            <w:proofErr w:type="spellEnd"/>
            <w:proofErr w:type="gramEnd"/>
          </w:p>
        </w:tc>
        <w:tc>
          <w:tcPr>
            <w:tcW w:w="1800" w:type="dxa"/>
          </w:tcPr>
          <w:p w:rsidR="0029314E" w:rsidRPr="00E862A9" w:rsidRDefault="007539AD" w:rsidP="007539AD">
            <w:pPr>
              <w:jc w:val="center"/>
            </w:pPr>
            <w:r w:rsidRPr="00E862A9">
              <w:t xml:space="preserve">Площадь </w:t>
            </w:r>
            <w:proofErr w:type="spellStart"/>
            <w:r w:rsidRPr="00E862A9">
              <w:t>зем</w:t>
            </w:r>
            <w:proofErr w:type="spellEnd"/>
            <w:r w:rsidRPr="00E862A9">
              <w:t>.</w:t>
            </w:r>
          </w:p>
          <w:p w:rsidR="007539AD" w:rsidRPr="00E862A9" w:rsidRDefault="007539AD" w:rsidP="007539AD">
            <w:pPr>
              <w:jc w:val="center"/>
            </w:pPr>
            <w:proofErr w:type="spellStart"/>
            <w:proofErr w:type="gramStart"/>
            <w:r w:rsidRPr="00E862A9">
              <w:t>уч-ка</w:t>
            </w:r>
            <w:proofErr w:type="spellEnd"/>
            <w:proofErr w:type="gramEnd"/>
            <w:r w:rsidRPr="00E862A9">
              <w:t>,</w:t>
            </w:r>
            <w:r w:rsidR="00514AB1">
              <w:t xml:space="preserve"> </w:t>
            </w:r>
            <w:r w:rsidRPr="00E862A9">
              <w:t>га</w:t>
            </w:r>
          </w:p>
        </w:tc>
      </w:tr>
      <w:tr w:rsidR="007539AD" w:rsidRPr="000A7622">
        <w:trPr>
          <w:trHeight w:val="285"/>
        </w:trPr>
        <w:tc>
          <w:tcPr>
            <w:tcW w:w="1715" w:type="dxa"/>
            <w:vMerge w:val="restart"/>
          </w:tcPr>
          <w:p w:rsidR="007539AD" w:rsidRPr="005B1A68" w:rsidRDefault="007539AD" w:rsidP="007539AD">
            <w:pPr>
              <w:jc w:val="center"/>
              <w:rPr>
                <w:sz w:val="20"/>
                <w:szCs w:val="20"/>
              </w:rPr>
            </w:pPr>
            <w:r w:rsidRPr="005B1A68">
              <w:rPr>
                <w:sz w:val="20"/>
                <w:szCs w:val="20"/>
              </w:rPr>
              <w:t>МОУ Нагорная ООШ</w:t>
            </w:r>
          </w:p>
        </w:tc>
        <w:tc>
          <w:tcPr>
            <w:tcW w:w="921" w:type="dxa"/>
          </w:tcPr>
          <w:p w:rsidR="007539AD" w:rsidRPr="000A7622" w:rsidRDefault="007539AD" w:rsidP="007539AD">
            <w:pPr>
              <w:jc w:val="center"/>
            </w:pPr>
            <w:r w:rsidRPr="000A7622">
              <w:t>Школа</w:t>
            </w:r>
          </w:p>
        </w:tc>
        <w:tc>
          <w:tcPr>
            <w:tcW w:w="1290" w:type="dxa"/>
          </w:tcPr>
          <w:p w:rsidR="007539AD" w:rsidRPr="000A7622" w:rsidRDefault="007539AD" w:rsidP="007539AD">
            <w:pPr>
              <w:jc w:val="center"/>
            </w:pPr>
            <w:r w:rsidRPr="000A7622">
              <w:t>1973</w:t>
            </w:r>
          </w:p>
        </w:tc>
        <w:tc>
          <w:tcPr>
            <w:tcW w:w="1590" w:type="dxa"/>
          </w:tcPr>
          <w:p w:rsidR="007539AD" w:rsidRPr="004F068D" w:rsidRDefault="007539AD" w:rsidP="007539AD">
            <w:pPr>
              <w:jc w:val="center"/>
            </w:pPr>
            <w:r w:rsidRPr="004F068D">
              <w:t>168</w:t>
            </w:r>
          </w:p>
        </w:tc>
        <w:tc>
          <w:tcPr>
            <w:tcW w:w="1043" w:type="dxa"/>
            <w:shd w:val="clear" w:color="auto" w:fill="FFFFFF"/>
          </w:tcPr>
          <w:p w:rsidR="007539AD" w:rsidRPr="004F068D" w:rsidRDefault="00891001" w:rsidP="007539AD">
            <w:r w:rsidRPr="004F068D">
              <w:t xml:space="preserve">    </w:t>
            </w:r>
            <w:r w:rsidR="00C25526" w:rsidRPr="004F068D">
              <w:t>2</w:t>
            </w:r>
            <w:r w:rsidR="004F068D" w:rsidRPr="004F068D">
              <w:t>8</w:t>
            </w:r>
            <w:r w:rsidR="00C4744B" w:rsidRPr="004F068D">
              <w:t>1</w:t>
            </w:r>
          </w:p>
        </w:tc>
        <w:tc>
          <w:tcPr>
            <w:tcW w:w="1001" w:type="dxa"/>
            <w:vMerge w:val="restart"/>
          </w:tcPr>
          <w:p w:rsidR="007539AD" w:rsidRPr="004F068D" w:rsidRDefault="007539AD" w:rsidP="007539AD">
            <w:pPr>
              <w:jc w:val="center"/>
            </w:pPr>
          </w:p>
          <w:p w:rsidR="007539AD" w:rsidRPr="004F068D" w:rsidRDefault="00891001" w:rsidP="007539AD">
            <w:pPr>
              <w:jc w:val="center"/>
            </w:pPr>
            <w:r w:rsidRPr="004F068D">
              <w:t>5</w:t>
            </w:r>
            <w:r w:rsidR="004F068D" w:rsidRPr="004F068D">
              <w:t>7</w:t>
            </w:r>
          </w:p>
        </w:tc>
        <w:tc>
          <w:tcPr>
            <w:tcW w:w="1800" w:type="dxa"/>
          </w:tcPr>
          <w:p w:rsidR="007539AD" w:rsidRPr="004F068D" w:rsidRDefault="007539AD" w:rsidP="007539AD">
            <w:pPr>
              <w:jc w:val="center"/>
            </w:pPr>
            <w:r w:rsidRPr="004F068D">
              <w:t>3,24</w:t>
            </w:r>
          </w:p>
        </w:tc>
      </w:tr>
      <w:tr w:rsidR="007539AD" w:rsidRPr="000A7622" w:rsidTr="005B1A68">
        <w:trPr>
          <w:trHeight w:val="231"/>
        </w:trPr>
        <w:tc>
          <w:tcPr>
            <w:tcW w:w="1715" w:type="dxa"/>
            <w:vMerge/>
          </w:tcPr>
          <w:p w:rsidR="007539AD" w:rsidRPr="000A7622" w:rsidRDefault="007539AD" w:rsidP="007539AD">
            <w:pPr>
              <w:jc w:val="center"/>
            </w:pPr>
          </w:p>
        </w:tc>
        <w:tc>
          <w:tcPr>
            <w:tcW w:w="921" w:type="dxa"/>
          </w:tcPr>
          <w:p w:rsidR="007539AD" w:rsidRPr="000A7622" w:rsidRDefault="007539AD" w:rsidP="007539AD">
            <w:pPr>
              <w:jc w:val="center"/>
            </w:pPr>
            <w:proofErr w:type="spellStart"/>
            <w:r w:rsidRPr="000A7622">
              <w:t>д\сад</w:t>
            </w:r>
            <w:proofErr w:type="spellEnd"/>
          </w:p>
        </w:tc>
        <w:tc>
          <w:tcPr>
            <w:tcW w:w="1290" w:type="dxa"/>
          </w:tcPr>
          <w:p w:rsidR="007539AD" w:rsidRPr="000A7622" w:rsidRDefault="007539AD" w:rsidP="007539AD">
            <w:pPr>
              <w:jc w:val="center"/>
            </w:pPr>
            <w:r w:rsidRPr="000A7622">
              <w:t>1973</w:t>
            </w:r>
          </w:p>
        </w:tc>
        <w:tc>
          <w:tcPr>
            <w:tcW w:w="1590" w:type="dxa"/>
          </w:tcPr>
          <w:p w:rsidR="007539AD" w:rsidRPr="004F068D" w:rsidRDefault="007539AD" w:rsidP="005B1A68">
            <w:pPr>
              <w:jc w:val="center"/>
            </w:pPr>
            <w:r w:rsidRPr="004F068D">
              <w:t>80</w:t>
            </w:r>
          </w:p>
        </w:tc>
        <w:tc>
          <w:tcPr>
            <w:tcW w:w="1043" w:type="dxa"/>
            <w:shd w:val="clear" w:color="auto" w:fill="auto"/>
          </w:tcPr>
          <w:p w:rsidR="007539AD" w:rsidRPr="004F068D" w:rsidRDefault="00891001" w:rsidP="005B1A68">
            <w:pPr>
              <w:jc w:val="center"/>
            </w:pPr>
            <w:r w:rsidRPr="004F068D">
              <w:t>14</w:t>
            </w:r>
            <w:r w:rsidR="00F87570" w:rsidRPr="004F068D">
              <w:t>3</w:t>
            </w:r>
          </w:p>
        </w:tc>
        <w:tc>
          <w:tcPr>
            <w:tcW w:w="1001" w:type="dxa"/>
            <w:vMerge/>
          </w:tcPr>
          <w:p w:rsidR="007539AD" w:rsidRPr="004F068D" w:rsidRDefault="007539AD" w:rsidP="007539AD">
            <w:pPr>
              <w:jc w:val="center"/>
            </w:pPr>
          </w:p>
        </w:tc>
        <w:tc>
          <w:tcPr>
            <w:tcW w:w="1800" w:type="dxa"/>
          </w:tcPr>
          <w:p w:rsidR="007539AD" w:rsidRPr="004F068D" w:rsidRDefault="007539AD" w:rsidP="007539AD">
            <w:pPr>
              <w:jc w:val="center"/>
            </w:pPr>
            <w:r w:rsidRPr="004F068D">
              <w:t>5,7</w:t>
            </w:r>
          </w:p>
        </w:tc>
      </w:tr>
    </w:tbl>
    <w:p w:rsidR="00F30F49" w:rsidRPr="000A7622" w:rsidRDefault="00F30F49" w:rsidP="007539AD"/>
    <w:p w:rsidR="007539AD" w:rsidRPr="00E862A9" w:rsidRDefault="007539AD" w:rsidP="007539AD">
      <w:pPr>
        <w:numPr>
          <w:ilvl w:val="0"/>
          <w:numId w:val="6"/>
        </w:numPr>
        <w:jc w:val="both"/>
      </w:pPr>
      <w:r w:rsidRPr="00E862A9">
        <w:t>МД</w:t>
      </w:r>
      <w:r w:rsidR="00063442" w:rsidRPr="00E862A9">
        <w:t xml:space="preserve">ОУ детский сад № 25 «Малыш»  в </w:t>
      </w:r>
      <w:proofErr w:type="gramStart"/>
      <w:r w:rsidR="00063442" w:rsidRPr="00E862A9">
        <w:t>г</w:t>
      </w:r>
      <w:proofErr w:type="gramEnd"/>
      <w:r w:rsidR="00063442" w:rsidRPr="00E862A9">
        <w:t>.п</w:t>
      </w:r>
      <w:r w:rsidRPr="00E862A9">
        <w:t xml:space="preserve">. Виллози </w:t>
      </w:r>
    </w:p>
    <w:p w:rsidR="00181EE8" w:rsidRPr="00E862A9" w:rsidRDefault="00181EE8" w:rsidP="00181EE8">
      <w:pPr>
        <w:ind w:left="480"/>
        <w:jc w:val="both"/>
      </w:pPr>
    </w:p>
    <w:tbl>
      <w:tblPr>
        <w:tblStyle w:val="a3"/>
        <w:tblW w:w="9360" w:type="dxa"/>
        <w:tblInd w:w="108" w:type="dxa"/>
        <w:tblLayout w:type="fixed"/>
        <w:tblLook w:val="01E0"/>
      </w:tblPr>
      <w:tblGrid>
        <w:gridCol w:w="1715"/>
        <w:gridCol w:w="784"/>
        <w:gridCol w:w="1290"/>
        <w:gridCol w:w="1456"/>
        <w:gridCol w:w="2268"/>
        <w:gridCol w:w="851"/>
        <w:gridCol w:w="996"/>
      </w:tblGrid>
      <w:tr w:rsidR="007539AD" w:rsidRPr="00E862A9" w:rsidTr="000A7622">
        <w:tc>
          <w:tcPr>
            <w:tcW w:w="1715" w:type="dxa"/>
          </w:tcPr>
          <w:p w:rsidR="007539AD" w:rsidRPr="000A7622" w:rsidRDefault="007539AD" w:rsidP="007539AD">
            <w:pPr>
              <w:jc w:val="center"/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84" w:type="dxa"/>
          </w:tcPr>
          <w:p w:rsidR="007539AD" w:rsidRPr="000A7622" w:rsidRDefault="007539AD" w:rsidP="007539AD">
            <w:pPr>
              <w:jc w:val="center"/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>Вид</w:t>
            </w:r>
          </w:p>
        </w:tc>
        <w:tc>
          <w:tcPr>
            <w:tcW w:w="1290" w:type="dxa"/>
          </w:tcPr>
          <w:p w:rsidR="007539AD" w:rsidRPr="000A7622" w:rsidRDefault="007539AD" w:rsidP="007539AD">
            <w:pPr>
              <w:jc w:val="center"/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456" w:type="dxa"/>
          </w:tcPr>
          <w:p w:rsidR="007539AD" w:rsidRPr="000A7622" w:rsidRDefault="007539AD" w:rsidP="007539AD">
            <w:pPr>
              <w:jc w:val="center"/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>Нормативное кол</w:t>
            </w:r>
            <w:proofErr w:type="gramStart"/>
            <w:r w:rsidRPr="000A7622">
              <w:rPr>
                <w:sz w:val="20"/>
                <w:szCs w:val="20"/>
              </w:rPr>
              <w:t>.</w:t>
            </w:r>
            <w:proofErr w:type="gramEnd"/>
            <w:r w:rsidRPr="000A7622">
              <w:rPr>
                <w:sz w:val="20"/>
                <w:szCs w:val="20"/>
              </w:rPr>
              <w:t xml:space="preserve"> </w:t>
            </w:r>
            <w:proofErr w:type="gramStart"/>
            <w:r w:rsidRPr="000A7622">
              <w:rPr>
                <w:sz w:val="20"/>
                <w:szCs w:val="20"/>
              </w:rPr>
              <w:t>д</w:t>
            </w:r>
            <w:proofErr w:type="gramEnd"/>
            <w:r w:rsidRPr="000A7622">
              <w:rPr>
                <w:sz w:val="20"/>
                <w:szCs w:val="20"/>
              </w:rPr>
              <w:t>етей</w:t>
            </w:r>
          </w:p>
        </w:tc>
        <w:tc>
          <w:tcPr>
            <w:tcW w:w="2268" w:type="dxa"/>
          </w:tcPr>
          <w:p w:rsidR="007539AD" w:rsidRPr="000A7622" w:rsidRDefault="007539AD" w:rsidP="007539AD">
            <w:pPr>
              <w:jc w:val="center"/>
              <w:rPr>
                <w:sz w:val="20"/>
                <w:szCs w:val="20"/>
              </w:rPr>
            </w:pPr>
            <w:proofErr w:type="spellStart"/>
            <w:r w:rsidRPr="000A7622">
              <w:rPr>
                <w:sz w:val="20"/>
                <w:szCs w:val="20"/>
              </w:rPr>
              <w:t>Фактич</w:t>
            </w:r>
            <w:proofErr w:type="spellEnd"/>
            <w:r w:rsidR="00B668A7" w:rsidRPr="000A7622">
              <w:rPr>
                <w:sz w:val="20"/>
                <w:szCs w:val="20"/>
              </w:rPr>
              <w:t>.</w:t>
            </w:r>
            <w:r w:rsidRPr="000A7622">
              <w:rPr>
                <w:sz w:val="20"/>
                <w:szCs w:val="20"/>
              </w:rPr>
              <w:t xml:space="preserve"> </w:t>
            </w:r>
            <w:proofErr w:type="spellStart"/>
            <w:r w:rsidRPr="000A7622">
              <w:rPr>
                <w:sz w:val="20"/>
                <w:szCs w:val="20"/>
              </w:rPr>
              <w:t>колич</w:t>
            </w:r>
            <w:proofErr w:type="spellEnd"/>
            <w:r w:rsidRPr="000A762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9314E" w:rsidRPr="000A7622" w:rsidRDefault="007539AD" w:rsidP="007539AD">
            <w:pPr>
              <w:rPr>
                <w:sz w:val="20"/>
                <w:szCs w:val="20"/>
              </w:rPr>
            </w:pPr>
            <w:proofErr w:type="spellStart"/>
            <w:r w:rsidRPr="000A7622">
              <w:rPr>
                <w:sz w:val="20"/>
                <w:szCs w:val="20"/>
              </w:rPr>
              <w:t>Персо</w:t>
            </w:r>
            <w:proofErr w:type="spellEnd"/>
            <w:r w:rsidR="0029314E" w:rsidRPr="000A7622">
              <w:rPr>
                <w:sz w:val="20"/>
                <w:szCs w:val="20"/>
              </w:rPr>
              <w:t xml:space="preserve">-    </w:t>
            </w:r>
          </w:p>
          <w:p w:rsidR="007539AD" w:rsidRPr="000A7622" w:rsidRDefault="0029314E" w:rsidP="007539AD">
            <w:pPr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 xml:space="preserve">  </w:t>
            </w:r>
            <w:r w:rsidR="007539AD" w:rsidRPr="000A7622">
              <w:rPr>
                <w:sz w:val="20"/>
                <w:szCs w:val="20"/>
              </w:rPr>
              <w:t>нал</w:t>
            </w:r>
          </w:p>
        </w:tc>
        <w:tc>
          <w:tcPr>
            <w:tcW w:w="996" w:type="dxa"/>
          </w:tcPr>
          <w:p w:rsidR="0029314E" w:rsidRPr="000A7622" w:rsidRDefault="007539AD" w:rsidP="007539AD">
            <w:pPr>
              <w:jc w:val="center"/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 xml:space="preserve">Площадь </w:t>
            </w:r>
            <w:proofErr w:type="spellStart"/>
            <w:r w:rsidRPr="000A7622">
              <w:rPr>
                <w:sz w:val="20"/>
                <w:szCs w:val="20"/>
              </w:rPr>
              <w:t>зем</w:t>
            </w:r>
            <w:proofErr w:type="spellEnd"/>
            <w:r w:rsidRPr="000A7622">
              <w:rPr>
                <w:sz w:val="20"/>
                <w:szCs w:val="20"/>
              </w:rPr>
              <w:t>.</w:t>
            </w:r>
          </w:p>
          <w:p w:rsidR="007539AD" w:rsidRPr="000A7622" w:rsidRDefault="007539AD" w:rsidP="007539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622">
              <w:rPr>
                <w:sz w:val="20"/>
                <w:szCs w:val="20"/>
              </w:rPr>
              <w:t>уч-ка</w:t>
            </w:r>
            <w:proofErr w:type="spellEnd"/>
            <w:proofErr w:type="gramEnd"/>
            <w:r w:rsidRPr="000A7622">
              <w:rPr>
                <w:sz w:val="20"/>
                <w:szCs w:val="20"/>
              </w:rPr>
              <w:t>,</w:t>
            </w:r>
            <w:r w:rsidR="001A51A1" w:rsidRPr="000A7622">
              <w:rPr>
                <w:sz w:val="20"/>
                <w:szCs w:val="20"/>
              </w:rPr>
              <w:t xml:space="preserve"> </w:t>
            </w:r>
            <w:r w:rsidRPr="000A7622">
              <w:rPr>
                <w:sz w:val="20"/>
                <w:szCs w:val="20"/>
              </w:rPr>
              <w:t>га</w:t>
            </w:r>
          </w:p>
        </w:tc>
      </w:tr>
      <w:tr w:rsidR="007539AD" w:rsidRPr="00E862A9" w:rsidTr="005B1A68">
        <w:trPr>
          <w:trHeight w:val="370"/>
        </w:trPr>
        <w:tc>
          <w:tcPr>
            <w:tcW w:w="1715" w:type="dxa"/>
          </w:tcPr>
          <w:p w:rsidR="007539AD" w:rsidRPr="005B1A68" w:rsidRDefault="007539AD" w:rsidP="007539AD">
            <w:pPr>
              <w:jc w:val="center"/>
              <w:rPr>
                <w:sz w:val="20"/>
                <w:szCs w:val="20"/>
              </w:rPr>
            </w:pPr>
            <w:r w:rsidRPr="005B1A68">
              <w:rPr>
                <w:sz w:val="20"/>
                <w:szCs w:val="20"/>
              </w:rPr>
              <w:t xml:space="preserve">МДОУ  </w:t>
            </w:r>
            <w:proofErr w:type="spellStart"/>
            <w:r w:rsidRPr="005B1A68">
              <w:rPr>
                <w:sz w:val="20"/>
                <w:szCs w:val="20"/>
              </w:rPr>
              <w:t>д</w:t>
            </w:r>
            <w:proofErr w:type="spellEnd"/>
            <w:r w:rsidRPr="005B1A68">
              <w:rPr>
                <w:sz w:val="20"/>
                <w:szCs w:val="20"/>
              </w:rPr>
              <w:t>/сад №25 «Малыш»</w:t>
            </w:r>
          </w:p>
        </w:tc>
        <w:tc>
          <w:tcPr>
            <w:tcW w:w="784" w:type="dxa"/>
            <w:vAlign w:val="center"/>
          </w:tcPr>
          <w:p w:rsidR="007539AD" w:rsidRPr="00E862A9" w:rsidRDefault="009A6FDD" w:rsidP="005B1A68">
            <w:pPr>
              <w:jc w:val="center"/>
            </w:pPr>
            <w:r w:rsidRPr="00E862A9">
              <w:t>Д</w:t>
            </w:r>
            <w:r>
              <w:t xml:space="preserve"> </w:t>
            </w:r>
            <w:r w:rsidR="007539AD" w:rsidRPr="00E862A9">
              <w:t>/сад</w:t>
            </w:r>
          </w:p>
        </w:tc>
        <w:tc>
          <w:tcPr>
            <w:tcW w:w="1290" w:type="dxa"/>
            <w:vAlign w:val="center"/>
          </w:tcPr>
          <w:p w:rsidR="007539AD" w:rsidRPr="00AA6EB8" w:rsidRDefault="007539AD" w:rsidP="005B1A68">
            <w:pPr>
              <w:jc w:val="center"/>
            </w:pPr>
            <w:r w:rsidRPr="00AA6EB8">
              <w:t>1979</w:t>
            </w:r>
          </w:p>
        </w:tc>
        <w:tc>
          <w:tcPr>
            <w:tcW w:w="1456" w:type="dxa"/>
            <w:vAlign w:val="center"/>
          </w:tcPr>
          <w:p w:rsidR="007539AD" w:rsidRPr="004F068D" w:rsidRDefault="007539AD" w:rsidP="005B1A68">
            <w:pPr>
              <w:jc w:val="center"/>
            </w:pPr>
            <w:r w:rsidRPr="004F068D">
              <w:t>110</w:t>
            </w:r>
          </w:p>
        </w:tc>
        <w:tc>
          <w:tcPr>
            <w:tcW w:w="2268" w:type="dxa"/>
            <w:vAlign w:val="center"/>
          </w:tcPr>
          <w:p w:rsidR="009B0C7D" w:rsidRPr="004F068D" w:rsidRDefault="007539AD" w:rsidP="005B1A68">
            <w:pPr>
              <w:jc w:val="center"/>
            </w:pPr>
            <w:r w:rsidRPr="004F068D">
              <w:t>1</w:t>
            </w:r>
            <w:r w:rsidR="001A51A1" w:rsidRPr="004F068D">
              <w:t>3</w:t>
            </w:r>
            <w:r w:rsidR="00C4744B" w:rsidRPr="004F068D">
              <w:t>2</w:t>
            </w:r>
          </w:p>
        </w:tc>
        <w:tc>
          <w:tcPr>
            <w:tcW w:w="851" w:type="dxa"/>
            <w:vAlign w:val="center"/>
          </w:tcPr>
          <w:p w:rsidR="007539AD" w:rsidRPr="004F068D" w:rsidRDefault="00B668A7" w:rsidP="005B1A68">
            <w:pPr>
              <w:jc w:val="center"/>
            </w:pPr>
            <w:r w:rsidRPr="004F068D">
              <w:t>2</w:t>
            </w:r>
            <w:r w:rsidR="009B0C7D" w:rsidRPr="004F068D">
              <w:t>5</w:t>
            </w:r>
          </w:p>
        </w:tc>
        <w:tc>
          <w:tcPr>
            <w:tcW w:w="996" w:type="dxa"/>
            <w:vAlign w:val="center"/>
          </w:tcPr>
          <w:p w:rsidR="007539AD" w:rsidRPr="004F068D" w:rsidRDefault="007539AD" w:rsidP="005B1A68">
            <w:pPr>
              <w:jc w:val="center"/>
            </w:pPr>
            <w:r w:rsidRPr="004F068D">
              <w:t>1,0</w:t>
            </w:r>
          </w:p>
        </w:tc>
      </w:tr>
    </w:tbl>
    <w:p w:rsidR="005B1A68" w:rsidRDefault="005B1A68" w:rsidP="005B1A68">
      <w:pPr>
        <w:numPr>
          <w:ilvl w:val="0"/>
          <w:numId w:val="6"/>
        </w:numPr>
        <w:jc w:val="both"/>
      </w:pPr>
      <w:r w:rsidRPr="00E862A9">
        <w:t>МД</w:t>
      </w:r>
      <w:r>
        <w:t>ОУ детский сад № 4  в п. Новогорелово</w:t>
      </w:r>
    </w:p>
    <w:p w:rsidR="005B1A68" w:rsidRPr="00E862A9" w:rsidRDefault="005B1A68" w:rsidP="005B1A68">
      <w:pPr>
        <w:ind w:left="840"/>
        <w:jc w:val="both"/>
      </w:pPr>
      <w:r w:rsidRPr="00E862A9">
        <w:t xml:space="preserve"> </w:t>
      </w:r>
    </w:p>
    <w:tbl>
      <w:tblPr>
        <w:tblStyle w:val="a3"/>
        <w:tblW w:w="9360" w:type="dxa"/>
        <w:tblInd w:w="108" w:type="dxa"/>
        <w:tblLayout w:type="fixed"/>
        <w:tblLook w:val="01E0"/>
      </w:tblPr>
      <w:tblGrid>
        <w:gridCol w:w="1715"/>
        <w:gridCol w:w="784"/>
        <w:gridCol w:w="1290"/>
        <w:gridCol w:w="1456"/>
        <w:gridCol w:w="2268"/>
        <w:gridCol w:w="851"/>
        <w:gridCol w:w="996"/>
      </w:tblGrid>
      <w:tr w:rsidR="005B1A68" w:rsidRPr="000A7622" w:rsidTr="00B82161">
        <w:tc>
          <w:tcPr>
            <w:tcW w:w="1715" w:type="dxa"/>
          </w:tcPr>
          <w:p w:rsidR="005B1A68" w:rsidRPr="000A7622" w:rsidRDefault="005B1A68" w:rsidP="00B82161">
            <w:pPr>
              <w:jc w:val="center"/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84" w:type="dxa"/>
          </w:tcPr>
          <w:p w:rsidR="005B1A68" w:rsidRPr="000A7622" w:rsidRDefault="005B1A68" w:rsidP="00B82161">
            <w:pPr>
              <w:jc w:val="center"/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>Вид</w:t>
            </w:r>
          </w:p>
        </w:tc>
        <w:tc>
          <w:tcPr>
            <w:tcW w:w="1290" w:type="dxa"/>
          </w:tcPr>
          <w:p w:rsidR="005B1A68" w:rsidRPr="000A7622" w:rsidRDefault="005B1A68" w:rsidP="00B82161">
            <w:pPr>
              <w:jc w:val="center"/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456" w:type="dxa"/>
          </w:tcPr>
          <w:p w:rsidR="005B1A68" w:rsidRPr="000A7622" w:rsidRDefault="005B1A68" w:rsidP="00B82161">
            <w:pPr>
              <w:jc w:val="center"/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>Нормативное кол</w:t>
            </w:r>
            <w:proofErr w:type="gramStart"/>
            <w:r w:rsidRPr="000A7622">
              <w:rPr>
                <w:sz w:val="20"/>
                <w:szCs w:val="20"/>
              </w:rPr>
              <w:t>.</w:t>
            </w:r>
            <w:proofErr w:type="gramEnd"/>
            <w:r w:rsidRPr="000A7622">
              <w:rPr>
                <w:sz w:val="20"/>
                <w:szCs w:val="20"/>
              </w:rPr>
              <w:t xml:space="preserve"> </w:t>
            </w:r>
            <w:proofErr w:type="gramStart"/>
            <w:r w:rsidRPr="000A7622">
              <w:rPr>
                <w:sz w:val="20"/>
                <w:szCs w:val="20"/>
              </w:rPr>
              <w:t>д</w:t>
            </w:r>
            <w:proofErr w:type="gramEnd"/>
            <w:r w:rsidRPr="000A7622">
              <w:rPr>
                <w:sz w:val="20"/>
                <w:szCs w:val="20"/>
              </w:rPr>
              <w:t>етей</w:t>
            </w:r>
          </w:p>
        </w:tc>
        <w:tc>
          <w:tcPr>
            <w:tcW w:w="2268" w:type="dxa"/>
          </w:tcPr>
          <w:p w:rsidR="005B1A68" w:rsidRPr="000A7622" w:rsidRDefault="005B1A68" w:rsidP="00B82161">
            <w:pPr>
              <w:jc w:val="center"/>
              <w:rPr>
                <w:sz w:val="20"/>
                <w:szCs w:val="20"/>
              </w:rPr>
            </w:pPr>
            <w:proofErr w:type="spellStart"/>
            <w:r w:rsidRPr="000A7622">
              <w:rPr>
                <w:sz w:val="20"/>
                <w:szCs w:val="20"/>
              </w:rPr>
              <w:t>Фактич</w:t>
            </w:r>
            <w:proofErr w:type="spellEnd"/>
            <w:r w:rsidRPr="000A7622">
              <w:rPr>
                <w:sz w:val="20"/>
                <w:szCs w:val="20"/>
              </w:rPr>
              <w:t xml:space="preserve">. </w:t>
            </w:r>
            <w:proofErr w:type="spellStart"/>
            <w:r w:rsidRPr="000A7622">
              <w:rPr>
                <w:sz w:val="20"/>
                <w:szCs w:val="20"/>
              </w:rPr>
              <w:t>колич</w:t>
            </w:r>
            <w:proofErr w:type="spellEnd"/>
            <w:r w:rsidRPr="000A762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B1A68" w:rsidRPr="000A7622" w:rsidRDefault="005B1A68" w:rsidP="00B82161">
            <w:pPr>
              <w:rPr>
                <w:sz w:val="20"/>
                <w:szCs w:val="20"/>
              </w:rPr>
            </w:pPr>
            <w:proofErr w:type="spellStart"/>
            <w:r w:rsidRPr="000A7622">
              <w:rPr>
                <w:sz w:val="20"/>
                <w:szCs w:val="20"/>
              </w:rPr>
              <w:t>Персо</w:t>
            </w:r>
            <w:proofErr w:type="spellEnd"/>
            <w:r w:rsidRPr="000A7622">
              <w:rPr>
                <w:sz w:val="20"/>
                <w:szCs w:val="20"/>
              </w:rPr>
              <w:t xml:space="preserve">-    </w:t>
            </w:r>
          </w:p>
          <w:p w:rsidR="005B1A68" w:rsidRPr="000A7622" w:rsidRDefault="005B1A68" w:rsidP="00B82161">
            <w:pPr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 xml:space="preserve">  нал</w:t>
            </w:r>
          </w:p>
        </w:tc>
        <w:tc>
          <w:tcPr>
            <w:tcW w:w="996" w:type="dxa"/>
          </w:tcPr>
          <w:p w:rsidR="005B1A68" w:rsidRPr="000A7622" w:rsidRDefault="005B1A68" w:rsidP="00B82161">
            <w:pPr>
              <w:jc w:val="center"/>
              <w:rPr>
                <w:sz w:val="20"/>
                <w:szCs w:val="20"/>
              </w:rPr>
            </w:pPr>
            <w:r w:rsidRPr="000A7622">
              <w:rPr>
                <w:sz w:val="20"/>
                <w:szCs w:val="20"/>
              </w:rPr>
              <w:t xml:space="preserve">Площадь </w:t>
            </w:r>
            <w:proofErr w:type="spellStart"/>
            <w:r w:rsidRPr="000A7622">
              <w:rPr>
                <w:sz w:val="20"/>
                <w:szCs w:val="20"/>
              </w:rPr>
              <w:t>зем</w:t>
            </w:r>
            <w:proofErr w:type="spellEnd"/>
            <w:r w:rsidRPr="000A7622">
              <w:rPr>
                <w:sz w:val="20"/>
                <w:szCs w:val="20"/>
              </w:rPr>
              <w:t>.</w:t>
            </w:r>
          </w:p>
          <w:p w:rsidR="005B1A68" w:rsidRPr="000A7622" w:rsidRDefault="005B1A68" w:rsidP="00B821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622">
              <w:rPr>
                <w:sz w:val="20"/>
                <w:szCs w:val="20"/>
              </w:rPr>
              <w:t>уч-ка</w:t>
            </w:r>
            <w:proofErr w:type="spellEnd"/>
            <w:proofErr w:type="gramEnd"/>
            <w:r w:rsidRPr="000A7622">
              <w:rPr>
                <w:sz w:val="20"/>
                <w:szCs w:val="20"/>
              </w:rPr>
              <w:t>, га</w:t>
            </w:r>
          </w:p>
        </w:tc>
      </w:tr>
      <w:tr w:rsidR="005B1A68" w:rsidRPr="004F068D" w:rsidTr="00B82161">
        <w:trPr>
          <w:trHeight w:val="370"/>
        </w:trPr>
        <w:tc>
          <w:tcPr>
            <w:tcW w:w="1715" w:type="dxa"/>
          </w:tcPr>
          <w:p w:rsidR="005B1A68" w:rsidRPr="005B1A68" w:rsidRDefault="005B1A68" w:rsidP="005B1A68">
            <w:pPr>
              <w:jc w:val="center"/>
              <w:rPr>
                <w:sz w:val="20"/>
                <w:szCs w:val="20"/>
              </w:rPr>
            </w:pPr>
            <w:r w:rsidRPr="005B1A68">
              <w:rPr>
                <w:sz w:val="20"/>
                <w:szCs w:val="20"/>
              </w:rPr>
              <w:lastRenderedPageBreak/>
              <w:t xml:space="preserve">МДОУ  </w:t>
            </w:r>
            <w:proofErr w:type="spellStart"/>
            <w:r w:rsidRPr="005B1A68">
              <w:rPr>
                <w:sz w:val="20"/>
                <w:szCs w:val="20"/>
              </w:rPr>
              <w:t>д</w:t>
            </w:r>
            <w:proofErr w:type="spellEnd"/>
            <w:r w:rsidRPr="005B1A68">
              <w:rPr>
                <w:sz w:val="20"/>
                <w:szCs w:val="20"/>
              </w:rPr>
              <w:t>/сад №</w:t>
            </w: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784" w:type="dxa"/>
            <w:vAlign w:val="center"/>
          </w:tcPr>
          <w:p w:rsidR="005B1A68" w:rsidRPr="00E862A9" w:rsidRDefault="005B1A68" w:rsidP="00B82161">
            <w:pPr>
              <w:jc w:val="center"/>
            </w:pPr>
            <w:proofErr w:type="spellStart"/>
            <w:r w:rsidRPr="00E862A9">
              <w:t>д</w:t>
            </w:r>
            <w:proofErr w:type="spellEnd"/>
            <w:r w:rsidRPr="00E862A9">
              <w:t>/сад</w:t>
            </w:r>
          </w:p>
        </w:tc>
        <w:tc>
          <w:tcPr>
            <w:tcW w:w="1290" w:type="dxa"/>
            <w:vAlign w:val="center"/>
          </w:tcPr>
          <w:p w:rsidR="005B1A68" w:rsidRPr="00AA6EB8" w:rsidRDefault="005B1A68" w:rsidP="00B82161">
            <w:pPr>
              <w:jc w:val="center"/>
            </w:pPr>
            <w:r>
              <w:t>2020</w:t>
            </w:r>
          </w:p>
        </w:tc>
        <w:tc>
          <w:tcPr>
            <w:tcW w:w="1456" w:type="dxa"/>
            <w:vAlign w:val="center"/>
          </w:tcPr>
          <w:p w:rsidR="005B1A68" w:rsidRPr="005B1A68" w:rsidRDefault="005B1A68" w:rsidP="00B82161">
            <w:pPr>
              <w:jc w:val="center"/>
            </w:pPr>
            <w:r w:rsidRPr="005B1A68">
              <w:t>260</w:t>
            </w:r>
          </w:p>
        </w:tc>
        <w:tc>
          <w:tcPr>
            <w:tcW w:w="2268" w:type="dxa"/>
            <w:vAlign w:val="center"/>
          </w:tcPr>
          <w:p w:rsidR="005B1A68" w:rsidRPr="005B1A68" w:rsidRDefault="005B1A68" w:rsidP="00B82161">
            <w:pPr>
              <w:jc w:val="center"/>
            </w:pPr>
            <w:r w:rsidRPr="005B1A68">
              <w:t>345</w:t>
            </w:r>
          </w:p>
        </w:tc>
        <w:tc>
          <w:tcPr>
            <w:tcW w:w="851" w:type="dxa"/>
            <w:vAlign w:val="center"/>
          </w:tcPr>
          <w:p w:rsidR="005B1A68" w:rsidRPr="005B1A68" w:rsidRDefault="005B1A68" w:rsidP="00B82161">
            <w:pPr>
              <w:jc w:val="center"/>
            </w:pPr>
            <w:r w:rsidRPr="005B1A68">
              <w:t>52</w:t>
            </w:r>
          </w:p>
        </w:tc>
        <w:tc>
          <w:tcPr>
            <w:tcW w:w="996" w:type="dxa"/>
            <w:vAlign w:val="center"/>
          </w:tcPr>
          <w:p w:rsidR="005B1A68" w:rsidRPr="00030BFB" w:rsidRDefault="005B1A68" w:rsidP="00B82161">
            <w:pPr>
              <w:jc w:val="center"/>
            </w:pPr>
            <w:r w:rsidRPr="00030BFB">
              <w:t>1,0</w:t>
            </w:r>
          </w:p>
        </w:tc>
      </w:tr>
    </w:tbl>
    <w:p w:rsidR="000A0A5E" w:rsidRDefault="000A0A5E" w:rsidP="00A5672B">
      <w:pPr>
        <w:jc w:val="both"/>
        <w:outlineLvl w:val="0"/>
        <w:rPr>
          <w:b/>
          <w:i/>
        </w:rPr>
      </w:pPr>
    </w:p>
    <w:p w:rsidR="00030BFB" w:rsidRDefault="00030BFB" w:rsidP="00A5672B">
      <w:pPr>
        <w:jc w:val="both"/>
        <w:outlineLvl w:val="0"/>
        <w:rPr>
          <w:b/>
          <w:i/>
        </w:rPr>
      </w:pPr>
    </w:p>
    <w:p w:rsidR="007539AD" w:rsidRPr="00E862A9" w:rsidRDefault="007539AD" w:rsidP="00A5672B">
      <w:pPr>
        <w:jc w:val="both"/>
        <w:outlineLvl w:val="0"/>
        <w:rPr>
          <w:b/>
          <w:i/>
        </w:rPr>
      </w:pPr>
      <w:r w:rsidRPr="00E862A9">
        <w:rPr>
          <w:b/>
          <w:i/>
        </w:rPr>
        <w:t>Здравоохранение</w:t>
      </w:r>
    </w:p>
    <w:p w:rsidR="00A4273F" w:rsidRPr="00E862A9" w:rsidRDefault="00A4273F" w:rsidP="007539AD">
      <w:pPr>
        <w:jc w:val="both"/>
        <w:rPr>
          <w:b/>
          <w:i/>
        </w:rPr>
      </w:pPr>
    </w:p>
    <w:p w:rsidR="007539AD" w:rsidRPr="00E862A9" w:rsidRDefault="007539AD" w:rsidP="009E210E">
      <w:pPr>
        <w:jc w:val="both"/>
        <w:outlineLvl w:val="0"/>
      </w:pPr>
      <w:r w:rsidRPr="00E862A9">
        <w:t xml:space="preserve"> На </w:t>
      </w:r>
      <w:r w:rsidR="00B668A7" w:rsidRPr="00E862A9">
        <w:t>территории Виллозского городского</w:t>
      </w:r>
      <w:r w:rsidRPr="00E862A9">
        <w:t xml:space="preserve"> поселения работают амбулатории</w:t>
      </w:r>
      <w:r w:rsidR="00063442" w:rsidRPr="00E862A9">
        <w:t xml:space="preserve"> в</w:t>
      </w:r>
      <w:r w:rsidR="009E210E">
        <w:t xml:space="preserve"> </w:t>
      </w:r>
      <w:proofErr w:type="spellStart"/>
      <w:r w:rsidR="009F6123">
        <w:t>г</w:t>
      </w:r>
      <w:r w:rsidR="00063442" w:rsidRPr="00E862A9">
        <w:t>п</w:t>
      </w:r>
      <w:proofErr w:type="spellEnd"/>
      <w:r w:rsidR="00063442" w:rsidRPr="00E862A9">
        <w:t>.</w:t>
      </w:r>
      <w:r w:rsidR="00426169">
        <w:t xml:space="preserve"> Виллози,</w:t>
      </w:r>
      <w:r w:rsidRPr="00E862A9">
        <w:t xml:space="preserve"> д.  Мало</w:t>
      </w:r>
      <w:r w:rsidR="00B668A7" w:rsidRPr="00E862A9">
        <w:t>е Карлино</w:t>
      </w:r>
      <w:r w:rsidR="00426169">
        <w:t xml:space="preserve"> и п. Новогорелово</w:t>
      </w:r>
    </w:p>
    <w:p w:rsidR="00F942CF" w:rsidRPr="00E862A9" w:rsidRDefault="00F942CF" w:rsidP="007539AD">
      <w:pPr>
        <w:jc w:val="both"/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40"/>
        <w:gridCol w:w="2420"/>
        <w:gridCol w:w="1800"/>
      </w:tblGrid>
      <w:tr w:rsidR="007539AD" w:rsidRPr="00E862A9" w:rsidTr="00514AB1">
        <w:trPr>
          <w:trHeight w:val="889"/>
        </w:trPr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AD" w:rsidRPr="00E862A9" w:rsidRDefault="007539AD" w:rsidP="007539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62A9">
              <w:rPr>
                <w:color w:val="000000"/>
              </w:rPr>
              <w:t>Мощность амбулаторно-поликлинических учреждений в составе муниципальных больничных учреждений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99A" w:rsidRPr="00E862A9" w:rsidRDefault="007D099A" w:rsidP="007539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Число посещений</w:t>
            </w:r>
          </w:p>
          <w:p w:rsidR="00030BFB" w:rsidRPr="00E862A9" w:rsidRDefault="007539AD" w:rsidP="00514A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62A9">
              <w:rPr>
                <w:color w:val="000000"/>
              </w:rPr>
              <w:t>в смену</w:t>
            </w:r>
            <w:r w:rsidR="007D099A" w:rsidRPr="00E862A9">
              <w:rPr>
                <w:color w:val="000000"/>
              </w:rPr>
              <w:t xml:space="preserve"> на 1000 насел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9AD" w:rsidRPr="00E279F9" w:rsidRDefault="00623392" w:rsidP="00514AB1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</w:tbl>
    <w:p w:rsidR="002240E5" w:rsidRPr="00E862A9" w:rsidRDefault="002240E5" w:rsidP="007539AD">
      <w:pPr>
        <w:jc w:val="both"/>
      </w:pPr>
    </w:p>
    <w:p w:rsidR="007539AD" w:rsidRPr="00E862A9" w:rsidRDefault="007539AD" w:rsidP="00A5672B">
      <w:pPr>
        <w:jc w:val="both"/>
        <w:outlineLvl w:val="0"/>
        <w:rPr>
          <w:b/>
          <w:i/>
        </w:rPr>
      </w:pPr>
      <w:r w:rsidRPr="00E862A9">
        <w:rPr>
          <w:b/>
          <w:i/>
        </w:rPr>
        <w:t>Культура</w:t>
      </w:r>
    </w:p>
    <w:p w:rsidR="002240E5" w:rsidRPr="00E862A9" w:rsidRDefault="002240E5" w:rsidP="007539AD">
      <w:pPr>
        <w:jc w:val="both"/>
        <w:rPr>
          <w:b/>
          <w:i/>
        </w:rPr>
      </w:pPr>
    </w:p>
    <w:p w:rsidR="007539AD" w:rsidRPr="00E862A9" w:rsidRDefault="007539AD" w:rsidP="007539AD">
      <w:pPr>
        <w:jc w:val="both"/>
      </w:pPr>
      <w:r w:rsidRPr="00E862A9">
        <w:t>Сфера культуры на территории поселения представлена МУ «Центр культуры и досуга», финансируемый из бюджета Виллозского</w:t>
      </w:r>
      <w:r w:rsidR="00063442" w:rsidRPr="00E862A9">
        <w:t xml:space="preserve"> городского</w:t>
      </w:r>
      <w:r w:rsidRPr="00E862A9">
        <w:t xml:space="preserve"> поселения</w:t>
      </w:r>
      <w:r w:rsidR="003E5DF0" w:rsidRPr="00E862A9">
        <w:t>.</w:t>
      </w:r>
    </w:p>
    <w:p w:rsidR="007539AD" w:rsidRDefault="007539AD" w:rsidP="007539AD">
      <w:pPr>
        <w:jc w:val="both"/>
      </w:pPr>
      <w:r w:rsidRPr="00E862A9">
        <w:t xml:space="preserve">МУ «ЦКиД» включает в себя: </w:t>
      </w:r>
    </w:p>
    <w:p w:rsidR="006F01B6" w:rsidRPr="00E862A9" w:rsidRDefault="006F01B6" w:rsidP="007539AD">
      <w:pPr>
        <w:jc w:val="both"/>
      </w:pPr>
    </w:p>
    <w:p w:rsidR="003E5DF0" w:rsidRDefault="007539AD" w:rsidP="007539AD">
      <w:pPr>
        <w:jc w:val="both"/>
      </w:pPr>
      <w:r w:rsidRPr="00E862A9">
        <w:t>-</w:t>
      </w:r>
      <w:r w:rsidR="001C45DE" w:rsidRPr="00E862A9">
        <w:t xml:space="preserve"> </w:t>
      </w:r>
      <w:r w:rsidRPr="00E862A9">
        <w:t>два дома ку</w:t>
      </w:r>
      <w:r w:rsidR="003E5DF0" w:rsidRPr="00E862A9">
        <w:t>льтуры</w:t>
      </w:r>
      <w:r w:rsidRPr="00E862A9">
        <w:t>, в них д</w:t>
      </w:r>
      <w:r w:rsidR="003E5DF0" w:rsidRPr="00E862A9">
        <w:t xml:space="preserve">ва актовых зала на 380 человек (общая площадь 680,8 кв.м., </w:t>
      </w:r>
      <w:r w:rsidRPr="00E862A9">
        <w:t xml:space="preserve">число </w:t>
      </w:r>
      <w:r w:rsidR="006C7A01" w:rsidRPr="00E862A9">
        <w:t>сотрудников</w:t>
      </w:r>
      <w:r w:rsidRPr="00E862A9">
        <w:t xml:space="preserve"> – </w:t>
      </w:r>
      <w:r w:rsidR="00152EE8" w:rsidRPr="00E862A9">
        <w:t>39</w:t>
      </w:r>
      <w:r w:rsidR="003E5DF0" w:rsidRPr="00E862A9">
        <w:t xml:space="preserve"> человек);</w:t>
      </w:r>
    </w:p>
    <w:p w:rsidR="006F01B6" w:rsidRPr="00E862A9" w:rsidRDefault="006F01B6" w:rsidP="007539AD">
      <w:pPr>
        <w:jc w:val="both"/>
      </w:pPr>
    </w:p>
    <w:p w:rsidR="006A7F50" w:rsidRPr="00E862A9" w:rsidRDefault="003E5DF0" w:rsidP="006A7F50">
      <w:pPr>
        <w:jc w:val="both"/>
      </w:pPr>
      <w:r w:rsidRPr="00E862A9">
        <w:t xml:space="preserve"> - две </w:t>
      </w:r>
      <w:r w:rsidR="001C45DE" w:rsidRPr="00E862A9">
        <w:t>б</w:t>
      </w:r>
      <w:r w:rsidR="007539AD" w:rsidRPr="00E862A9">
        <w:t>иблиотеки</w:t>
      </w:r>
      <w:r w:rsidR="001C45DE" w:rsidRPr="00E862A9">
        <w:t>,</w:t>
      </w:r>
      <w:r w:rsidR="007539AD" w:rsidRPr="00E862A9">
        <w:t xml:space="preserve"> находящиеся в двух населенных пунктах</w:t>
      </w:r>
      <w:r w:rsidR="009F6123">
        <w:t xml:space="preserve">: </w:t>
      </w:r>
      <w:proofErr w:type="spellStart"/>
      <w:r w:rsidR="009F6123">
        <w:t>г</w:t>
      </w:r>
      <w:r w:rsidRPr="00E862A9">
        <w:t>п</w:t>
      </w:r>
      <w:proofErr w:type="spellEnd"/>
      <w:r w:rsidRPr="00E862A9">
        <w:t>.</w:t>
      </w:r>
      <w:r w:rsidR="007539AD" w:rsidRPr="00E862A9">
        <w:t xml:space="preserve"> Виллози </w:t>
      </w:r>
      <w:r w:rsidR="001C45DE" w:rsidRPr="00E862A9">
        <w:t xml:space="preserve"> </w:t>
      </w:r>
      <w:r w:rsidR="00A42B50">
        <w:t>и д. Малое</w:t>
      </w:r>
      <w:r w:rsidR="007A319B" w:rsidRPr="00E862A9">
        <w:t xml:space="preserve"> </w:t>
      </w:r>
      <w:r w:rsidR="007539AD" w:rsidRPr="00E862A9">
        <w:t>К</w:t>
      </w:r>
      <w:r w:rsidR="00DD294A" w:rsidRPr="00E862A9">
        <w:t>арлино (общая</w:t>
      </w:r>
      <w:r w:rsidR="001C45DE" w:rsidRPr="00E862A9">
        <w:t xml:space="preserve"> площадь</w:t>
      </w:r>
      <w:r w:rsidR="007539AD" w:rsidRPr="00E862A9">
        <w:t xml:space="preserve"> 200 кв.м</w:t>
      </w:r>
      <w:r w:rsidRPr="00E862A9">
        <w:t>.</w:t>
      </w:r>
      <w:r w:rsidR="001C45DE" w:rsidRPr="00E862A9">
        <w:t xml:space="preserve">, </w:t>
      </w:r>
      <w:r w:rsidR="00DD294A" w:rsidRPr="00E862A9">
        <w:t>число штатных работников – 2 человека</w:t>
      </w:r>
      <w:r w:rsidR="001C45DE" w:rsidRPr="00E862A9">
        <w:t>).</w:t>
      </w:r>
    </w:p>
    <w:p w:rsidR="006A7F50" w:rsidRPr="00E862A9" w:rsidRDefault="006A7F50" w:rsidP="006A7F50">
      <w:pPr>
        <w:jc w:val="both"/>
      </w:pPr>
    </w:p>
    <w:p w:rsidR="007539AD" w:rsidRPr="00E862A9" w:rsidRDefault="007539AD" w:rsidP="006A7F50">
      <w:pPr>
        <w:jc w:val="both"/>
      </w:pPr>
      <w:r w:rsidRPr="00E862A9">
        <w:rPr>
          <w:b/>
          <w:i/>
        </w:rPr>
        <w:t>Физическая культура и спорт</w:t>
      </w:r>
    </w:p>
    <w:p w:rsidR="002240E5" w:rsidRPr="00E862A9" w:rsidRDefault="002240E5" w:rsidP="007539AD">
      <w:pPr>
        <w:jc w:val="both"/>
        <w:rPr>
          <w:b/>
          <w:i/>
        </w:rPr>
      </w:pPr>
    </w:p>
    <w:p w:rsidR="007539AD" w:rsidRPr="00E862A9" w:rsidRDefault="007539AD" w:rsidP="007539AD">
      <w:pPr>
        <w:jc w:val="both"/>
      </w:pPr>
      <w:proofErr w:type="gramStart"/>
      <w:r w:rsidRPr="00E862A9">
        <w:t>Инфраструктура системы физической культур</w:t>
      </w:r>
      <w:r w:rsidR="001C45DE" w:rsidRPr="00E862A9">
        <w:t>ы и спорта Виллозского городского поселения</w:t>
      </w:r>
      <w:r w:rsidRPr="00E862A9">
        <w:t>:  два стадиона (</w:t>
      </w:r>
      <w:r w:rsidR="00DD294A" w:rsidRPr="00E862A9">
        <w:t>г.п.</w:t>
      </w:r>
      <w:proofErr w:type="gramEnd"/>
      <w:r w:rsidR="00DD294A" w:rsidRPr="00E862A9">
        <w:t xml:space="preserve"> </w:t>
      </w:r>
      <w:r w:rsidRPr="00E862A9">
        <w:t xml:space="preserve">Виллози и </w:t>
      </w:r>
      <w:r w:rsidR="00DD294A" w:rsidRPr="00E862A9">
        <w:t xml:space="preserve">д. </w:t>
      </w:r>
      <w:r w:rsidRPr="00E862A9">
        <w:t>М. Карлино)</w:t>
      </w:r>
      <w:r w:rsidR="001C45DE" w:rsidRPr="00E862A9">
        <w:t>.</w:t>
      </w:r>
    </w:p>
    <w:p w:rsidR="007539AD" w:rsidRPr="00E862A9" w:rsidRDefault="007539AD" w:rsidP="007539AD">
      <w:pPr>
        <w:jc w:val="both"/>
      </w:pPr>
      <w:r w:rsidRPr="00E862A9">
        <w:t xml:space="preserve">На территории </w:t>
      </w:r>
      <w:r w:rsidR="00DD294A" w:rsidRPr="00E862A9">
        <w:t xml:space="preserve">Виллозского городского </w:t>
      </w:r>
      <w:r w:rsidRPr="00E862A9">
        <w:t>поселения действуют секции:</w:t>
      </w:r>
    </w:p>
    <w:p w:rsidR="00725041" w:rsidRPr="00E862A9" w:rsidRDefault="00725041" w:rsidP="00725041">
      <w:r w:rsidRPr="00E862A9">
        <w:t>- физкультурно-оздоровительные и спортивные секции - 234 человека;</w:t>
      </w:r>
    </w:p>
    <w:p w:rsidR="00725041" w:rsidRPr="00E862A9" w:rsidRDefault="00725041" w:rsidP="00725041">
      <w:r w:rsidRPr="00E862A9">
        <w:t>- спортивно – оздоровительная  секция    «Богатырь» (тренажерный зал)</w:t>
      </w:r>
    </w:p>
    <w:p w:rsidR="00725041" w:rsidRPr="00E862A9" w:rsidRDefault="00725041" w:rsidP="00725041">
      <w:r w:rsidRPr="00E862A9">
        <w:t>- спортивно – оздоровительная секция   «Грация» (фитнес);</w:t>
      </w:r>
    </w:p>
    <w:p w:rsidR="00725041" w:rsidRPr="00E862A9" w:rsidRDefault="00725041" w:rsidP="00725041">
      <w:r w:rsidRPr="00E862A9">
        <w:t>- спортивно – оздоровительная секция   «Мать и Дитя» (фитнес);</w:t>
      </w:r>
    </w:p>
    <w:p w:rsidR="00725041" w:rsidRPr="00E862A9" w:rsidRDefault="00725041" w:rsidP="00725041">
      <w:r w:rsidRPr="00E862A9">
        <w:t>- секция каратэ;</w:t>
      </w:r>
    </w:p>
    <w:p w:rsidR="00725041" w:rsidRPr="00E862A9" w:rsidRDefault="00725041" w:rsidP="00725041">
      <w:r w:rsidRPr="00E862A9">
        <w:t>- секция по вольной борьбе;</w:t>
      </w:r>
    </w:p>
    <w:p w:rsidR="00725041" w:rsidRPr="00E862A9" w:rsidRDefault="00725041" w:rsidP="00725041">
      <w:r w:rsidRPr="00E862A9">
        <w:t>- секция волейбола;</w:t>
      </w:r>
    </w:p>
    <w:p w:rsidR="00725041" w:rsidRPr="00E862A9" w:rsidRDefault="00725041" w:rsidP="00725041">
      <w:r w:rsidRPr="00E862A9">
        <w:t>- секция  настольного тенниса;  </w:t>
      </w:r>
    </w:p>
    <w:p w:rsidR="00725041" w:rsidRPr="00E862A9" w:rsidRDefault="009E210E" w:rsidP="00725041">
      <w:r>
        <w:t> </w:t>
      </w:r>
      <w:r w:rsidR="00725041" w:rsidRPr="00E862A9">
        <w:t>- секция «Белая ладья» и «Дебют»</w:t>
      </w:r>
    </w:p>
    <w:p w:rsidR="00725041" w:rsidRPr="00E862A9" w:rsidRDefault="00725041" w:rsidP="00725041">
      <w:r w:rsidRPr="00E862A9">
        <w:t>- футбольные клубы «Виллози», «Малое Карлино», «</w:t>
      </w:r>
      <w:r w:rsidR="00B605D8" w:rsidRPr="00E862A9">
        <w:t>Новогорелово</w:t>
      </w:r>
      <w:r w:rsidRPr="00E862A9">
        <w:t>»;</w:t>
      </w:r>
    </w:p>
    <w:p w:rsidR="00725041" w:rsidRPr="00E862A9" w:rsidRDefault="00725041" w:rsidP="00725041">
      <w:r w:rsidRPr="00E862A9">
        <w:t>- танцевальные и хореографические ансамбли;</w:t>
      </w:r>
    </w:p>
    <w:p w:rsidR="00725041" w:rsidRPr="00E862A9" w:rsidRDefault="00725041" w:rsidP="00725041">
      <w:r w:rsidRPr="00E862A9">
        <w:t>- вокальные ансамбли и ансамбли народных инструментов;</w:t>
      </w:r>
    </w:p>
    <w:p w:rsidR="00725041" w:rsidRPr="00E862A9" w:rsidRDefault="00725041" w:rsidP="00725041">
      <w:r w:rsidRPr="00E862A9">
        <w:t>- театральная студия;</w:t>
      </w:r>
    </w:p>
    <w:p w:rsidR="00725041" w:rsidRPr="00E862A9" w:rsidRDefault="00725041" w:rsidP="00725041">
      <w:r w:rsidRPr="00E862A9">
        <w:t>- студии изобразительного искусства и ДПИ;</w:t>
      </w:r>
    </w:p>
    <w:p w:rsidR="00725041" w:rsidRPr="00E862A9" w:rsidRDefault="00725041" w:rsidP="00725041">
      <w:r w:rsidRPr="00E862A9">
        <w:t>- студия балета для детей;</w:t>
      </w:r>
    </w:p>
    <w:p w:rsidR="00725041" w:rsidRPr="00E862A9" w:rsidRDefault="00725041" w:rsidP="00725041">
      <w:r w:rsidRPr="00E862A9">
        <w:t>- секция «Скандинавская ходьба».</w:t>
      </w:r>
    </w:p>
    <w:p w:rsidR="007539AD" w:rsidRPr="00E862A9" w:rsidRDefault="00725041" w:rsidP="00725041">
      <w:pPr>
        <w:tabs>
          <w:tab w:val="left" w:pos="3060"/>
        </w:tabs>
      </w:pPr>
      <w:r w:rsidRPr="00E862A9">
        <w:t xml:space="preserve"> </w:t>
      </w:r>
      <w:r w:rsidR="007539AD" w:rsidRPr="00E862A9">
        <w:t>На территории Виллозского</w:t>
      </w:r>
      <w:r w:rsidR="004755F8" w:rsidRPr="00E862A9">
        <w:t xml:space="preserve"> городского</w:t>
      </w:r>
      <w:r w:rsidR="007539AD" w:rsidRPr="00E862A9">
        <w:t xml:space="preserve"> поселения расположены </w:t>
      </w:r>
      <w:r w:rsidR="006C2629" w:rsidRPr="00E862A9">
        <w:t xml:space="preserve">следующие </w:t>
      </w:r>
      <w:r w:rsidR="006A4925" w:rsidRPr="00E862A9">
        <w:t>памятники</w:t>
      </w:r>
      <w:r w:rsidR="007539AD" w:rsidRPr="00E862A9">
        <w:t xml:space="preserve"> и во</w:t>
      </w:r>
      <w:r w:rsidR="004755F8" w:rsidRPr="00E862A9">
        <w:t>и</w:t>
      </w:r>
      <w:r w:rsidR="007539AD" w:rsidRPr="00E862A9">
        <w:t>нские захоронения:</w:t>
      </w:r>
    </w:p>
    <w:p w:rsidR="006C2629" w:rsidRPr="00E862A9" w:rsidRDefault="006C2629" w:rsidP="007539AD">
      <w:pPr>
        <w:tabs>
          <w:tab w:val="left" w:pos="3060"/>
        </w:tabs>
      </w:pPr>
    </w:p>
    <w:tbl>
      <w:tblPr>
        <w:tblStyle w:val="a3"/>
        <w:tblW w:w="9889" w:type="dxa"/>
        <w:tblLayout w:type="fixed"/>
        <w:tblLook w:val="04A0"/>
      </w:tblPr>
      <w:tblGrid>
        <w:gridCol w:w="817"/>
        <w:gridCol w:w="4820"/>
        <w:gridCol w:w="4252"/>
      </w:tblGrid>
      <w:tr w:rsidR="006C2629" w:rsidRPr="00E862A9" w:rsidTr="00FD150D">
        <w:tc>
          <w:tcPr>
            <w:tcW w:w="817" w:type="dxa"/>
          </w:tcPr>
          <w:p w:rsidR="006C2629" w:rsidRPr="006F01B6" w:rsidRDefault="006C2629" w:rsidP="00C52B71">
            <w:pPr>
              <w:jc w:val="center"/>
              <w:rPr>
                <w:b/>
                <w:sz w:val="20"/>
                <w:szCs w:val="20"/>
              </w:rPr>
            </w:pPr>
            <w:r w:rsidRPr="006F01B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01B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1B6">
              <w:rPr>
                <w:b/>
                <w:sz w:val="20"/>
                <w:szCs w:val="20"/>
              </w:rPr>
              <w:t>/</w:t>
            </w:r>
            <w:proofErr w:type="spellStart"/>
            <w:r w:rsidRPr="006F01B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</w:tcPr>
          <w:p w:rsidR="006C2629" w:rsidRPr="006F01B6" w:rsidRDefault="006C2629" w:rsidP="001B4B8D">
            <w:pPr>
              <w:jc w:val="center"/>
              <w:rPr>
                <w:b/>
                <w:sz w:val="20"/>
                <w:szCs w:val="20"/>
              </w:rPr>
            </w:pPr>
            <w:r w:rsidRPr="006F01B6">
              <w:rPr>
                <w:b/>
                <w:sz w:val="20"/>
                <w:szCs w:val="20"/>
              </w:rPr>
              <w:t>Наименование объекта</w:t>
            </w:r>
          </w:p>
          <w:p w:rsidR="00FD150D" w:rsidRPr="006F01B6" w:rsidRDefault="00FD150D" w:rsidP="001B4B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6C2629" w:rsidRPr="006F01B6" w:rsidRDefault="006C2629" w:rsidP="00C52B71">
            <w:pPr>
              <w:jc w:val="center"/>
              <w:rPr>
                <w:b/>
                <w:sz w:val="20"/>
                <w:szCs w:val="20"/>
              </w:rPr>
            </w:pPr>
            <w:r w:rsidRPr="006F01B6">
              <w:rPr>
                <w:b/>
                <w:sz w:val="20"/>
                <w:szCs w:val="20"/>
              </w:rPr>
              <w:t>Местоположение (адрес)</w:t>
            </w:r>
          </w:p>
        </w:tc>
      </w:tr>
      <w:tr w:rsidR="006C2629" w:rsidRPr="00E862A9" w:rsidTr="00FD150D">
        <w:tc>
          <w:tcPr>
            <w:tcW w:w="817" w:type="dxa"/>
          </w:tcPr>
          <w:p w:rsidR="006C2629" w:rsidRPr="00E862A9" w:rsidRDefault="006C2629" w:rsidP="00FD150D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6C2629" w:rsidRPr="00E862A9" w:rsidRDefault="006C2629" w:rsidP="001B4B8D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ратское захоронение советских воинов 1919 г.</w:t>
            </w:r>
          </w:p>
        </w:tc>
        <w:tc>
          <w:tcPr>
            <w:tcW w:w="4252" w:type="dxa"/>
          </w:tcPr>
          <w:p w:rsidR="006C2629" w:rsidRPr="00E862A9" w:rsidRDefault="00FD150D" w:rsidP="00C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C2629" w:rsidRPr="00E862A9">
              <w:rPr>
                <w:sz w:val="20"/>
                <w:szCs w:val="20"/>
              </w:rPr>
              <w:t>.</w:t>
            </w:r>
            <w:r w:rsidR="00AA6EB8">
              <w:rPr>
                <w:sz w:val="20"/>
                <w:szCs w:val="20"/>
              </w:rPr>
              <w:t xml:space="preserve"> </w:t>
            </w:r>
            <w:r w:rsidR="006C2629" w:rsidRPr="00E862A9">
              <w:rPr>
                <w:sz w:val="20"/>
                <w:szCs w:val="20"/>
              </w:rPr>
              <w:t xml:space="preserve">Кавелахта, 700 м к юго-западу от </w:t>
            </w:r>
            <w:proofErr w:type="spellStart"/>
            <w:r w:rsidR="006C2629" w:rsidRPr="00E862A9">
              <w:rPr>
                <w:sz w:val="20"/>
                <w:szCs w:val="20"/>
              </w:rPr>
              <w:t>жд</w:t>
            </w:r>
            <w:proofErr w:type="spellEnd"/>
            <w:r w:rsidR="006C2629" w:rsidRPr="00E862A9">
              <w:rPr>
                <w:sz w:val="20"/>
                <w:szCs w:val="20"/>
              </w:rPr>
              <w:t>.</w:t>
            </w:r>
            <w:r w:rsidR="00AA6EB8">
              <w:rPr>
                <w:sz w:val="20"/>
                <w:szCs w:val="20"/>
              </w:rPr>
              <w:t xml:space="preserve"> </w:t>
            </w:r>
            <w:r w:rsidR="006C2629" w:rsidRPr="00E862A9">
              <w:rPr>
                <w:sz w:val="20"/>
                <w:szCs w:val="20"/>
              </w:rPr>
              <w:t>ст. Можайская, Ленинградская область, Ломоносовский район</w:t>
            </w:r>
          </w:p>
        </w:tc>
      </w:tr>
      <w:tr w:rsidR="006C2629" w:rsidRPr="00E862A9" w:rsidTr="00FD150D">
        <w:tc>
          <w:tcPr>
            <w:tcW w:w="817" w:type="dxa"/>
          </w:tcPr>
          <w:p w:rsidR="006C2629" w:rsidRPr="00E862A9" w:rsidRDefault="00FD150D" w:rsidP="00FD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6C2629" w:rsidRPr="00E862A9" w:rsidRDefault="006C2629" w:rsidP="001B4B8D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ратское захоронение советских воинов 1944 г.</w:t>
            </w:r>
          </w:p>
        </w:tc>
        <w:tc>
          <w:tcPr>
            <w:tcW w:w="4252" w:type="dxa"/>
          </w:tcPr>
          <w:p w:rsidR="006C2629" w:rsidRPr="00E862A9" w:rsidRDefault="006C2629" w:rsidP="00C52B71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2 км севернее д. Малое Карлино, Ленинградская область, Ломоносовский район</w:t>
            </w:r>
          </w:p>
        </w:tc>
      </w:tr>
      <w:tr w:rsidR="006C2629" w:rsidRPr="00E862A9" w:rsidTr="00FD150D">
        <w:tc>
          <w:tcPr>
            <w:tcW w:w="817" w:type="dxa"/>
          </w:tcPr>
          <w:p w:rsidR="006C2629" w:rsidRPr="00E862A9" w:rsidRDefault="00FD150D" w:rsidP="00FD1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820" w:type="dxa"/>
          </w:tcPr>
          <w:p w:rsidR="006C2629" w:rsidRPr="00E862A9" w:rsidRDefault="006C2629" w:rsidP="001B4B8D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ратское захоронение советских воинов</w:t>
            </w:r>
          </w:p>
        </w:tc>
        <w:tc>
          <w:tcPr>
            <w:tcW w:w="4252" w:type="dxa"/>
          </w:tcPr>
          <w:p w:rsidR="006C2629" w:rsidRPr="00E862A9" w:rsidRDefault="006C2629" w:rsidP="00C52B71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7,5 км северо-западнее д. Малое Карлино, в 1,5 км севернее 11-ого км Волхонского шоссе, ОНТ «Койрово», Ленинградская область, Ломоносовский район</w:t>
            </w:r>
          </w:p>
        </w:tc>
      </w:tr>
      <w:tr w:rsidR="006C2629" w:rsidRPr="00E862A9" w:rsidTr="00FD150D">
        <w:tc>
          <w:tcPr>
            <w:tcW w:w="817" w:type="dxa"/>
          </w:tcPr>
          <w:p w:rsidR="006C2629" w:rsidRPr="00E862A9" w:rsidRDefault="00FD150D" w:rsidP="00C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6C2629" w:rsidRDefault="006C2629" w:rsidP="001B4B8D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Одиночная могила советского воина. Приятелев Я.В. 1912-1944 гг.</w:t>
            </w:r>
          </w:p>
          <w:p w:rsidR="006F01B6" w:rsidRPr="00E862A9" w:rsidRDefault="006F01B6" w:rsidP="001B4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C2629" w:rsidRPr="00E862A9" w:rsidRDefault="00FD150D" w:rsidP="00C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C2629" w:rsidRPr="00E862A9">
              <w:rPr>
                <w:sz w:val="20"/>
                <w:szCs w:val="20"/>
              </w:rPr>
              <w:t>. Аропаккузи, Ленинградская область, Ломоносовский район</w:t>
            </w:r>
          </w:p>
        </w:tc>
      </w:tr>
      <w:tr w:rsidR="006C2629" w:rsidRPr="00E862A9" w:rsidTr="00FD150D">
        <w:tc>
          <w:tcPr>
            <w:tcW w:w="817" w:type="dxa"/>
          </w:tcPr>
          <w:p w:rsidR="006C2629" w:rsidRPr="00E862A9" w:rsidRDefault="00FD150D" w:rsidP="00C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6C2629" w:rsidRDefault="006C2629" w:rsidP="001B4B8D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Памятный знак «Взрыв», на рубеже обороны Ленинграда, где в августе 1941 г. находилось одно из орудий крейсера «Аврора» и где сражались моряки-артиллеристы КБФ, в составе батареи из 9 орудий (Мемориальный комплекс)</w:t>
            </w:r>
            <w:r w:rsidR="00BD2A01" w:rsidRPr="00E862A9">
              <w:rPr>
                <w:sz w:val="20"/>
                <w:szCs w:val="20"/>
              </w:rPr>
              <w:t xml:space="preserve"> – включен в единый государственный реестр объектов культурного наследия регионального значения</w:t>
            </w:r>
            <w:r w:rsidR="00FD150D">
              <w:rPr>
                <w:sz w:val="20"/>
                <w:szCs w:val="20"/>
              </w:rPr>
              <w:t xml:space="preserve">. </w:t>
            </w:r>
            <w:r w:rsidR="00FD150D" w:rsidRPr="00E862A9">
              <w:rPr>
                <w:sz w:val="20"/>
                <w:szCs w:val="20"/>
              </w:rPr>
              <w:t>Одиночная могила советского воина Антонов А.А. 1914-1941 гг. (входит в состав мемориального комплекса «Взрыв»)</w:t>
            </w:r>
          </w:p>
          <w:p w:rsidR="006F01B6" w:rsidRPr="00E862A9" w:rsidRDefault="006F01B6" w:rsidP="001B4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C2629" w:rsidRPr="00E862A9" w:rsidRDefault="003829E6" w:rsidP="00C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C2629" w:rsidRPr="00E862A9">
              <w:rPr>
                <w:sz w:val="20"/>
                <w:szCs w:val="20"/>
              </w:rPr>
              <w:t xml:space="preserve">. Мурилово, в 30 км к юго-востоку от г. Ломоносова, к востоку от деревни, близ </w:t>
            </w:r>
            <w:proofErr w:type="spellStart"/>
            <w:r w:rsidR="006C2629" w:rsidRPr="00E862A9">
              <w:rPr>
                <w:sz w:val="20"/>
                <w:szCs w:val="20"/>
              </w:rPr>
              <w:t>жд</w:t>
            </w:r>
            <w:proofErr w:type="spellEnd"/>
            <w:r w:rsidR="006C2629" w:rsidRPr="00E862A9">
              <w:rPr>
                <w:sz w:val="20"/>
                <w:szCs w:val="20"/>
              </w:rPr>
              <w:t>. Станции Можайская, у южного склона Вороньей Горы</w:t>
            </w:r>
          </w:p>
        </w:tc>
      </w:tr>
      <w:tr w:rsidR="006C2629" w:rsidRPr="00E862A9" w:rsidTr="00FD150D">
        <w:tc>
          <w:tcPr>
            <w:tcW w:w="817" w:type="dxa"/>
          </w:tcPr>
          <w:p w:rsidR="006C2629" w:rsidRPr="00E862A9" w:rsidRDefault="00FD150D" w:rsidP="00C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6C2629" w:rsidRDefault="006C2629" w:rsidP="001B4B8D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емориальный комплекс, посвященный подвигу Героя Советского Союза Александру Типанову (дот, шесть наклонных пилонов на пьедестале, гранитная стела, бетонная плита с памятным текстом, надолбы, гранитная стела)</w:t>
            </w:r>
            <w:r w:rsidR="00BD2A01" w:rsidRPr="00E862A9">
              <w:rPr>
                <w:sz w:val="20"/>
                <w:szCs w:val="20"/>
              </w:rPr>
              <w:t xml:space="preserve"> – включен в единый государственный реестр объектов культурного наследия регионального значения</w:t>
            </w:r>
          </w:p>
          <w:p w:rsidR="006F01B6" w:rsidRPr="00E862A9" w:rsidRDefault="006F01B6" w:rsidP="001B4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C2629" w:rsidRPr="00E862A9" w:rsidRDefault="003829E6" w:rsidP="00C52B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C2629" w:rsidRPr="00E862A9">
              <w:rPr>
                <w:sz w:val="20"/>
                <w:szCs w:val="20"/>
              </w:rPr>
              <w:t xml:space="preserve"> Виллози, 6 км северо-восточнее, гора Лысая, на высоте 112,0</w:t>
            </w:r>
          </w:p>
        </w:tc>
      </w:tr>
      <w:tr w:rsidR="006C2629" w:rsidRPr="00E862A9" w:rsidTr="00FD150D">
        <w:tc>
          <w:tcPr>
            <w:tcW w:w="817" w:type="dxa"/>
          </w:tcPr>
          <w:p w:rsidR="006C2629" w:rsidRPr="00E862A9" w:rsidRDefault="00FD150D" w:rsidP="00C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6C2629" w:rsidRDefault="006C2629" w:rsidP="001B4B8D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Мемориальный комплекс «Штурм» - Памятник «Воинам 63-й гвардейской стрелковой дивизии»</w:t>
            </w:r>
          </w:p>
          <w:p w:rsidR="00FD150D" w:rsidRDefault="00FD150D" w:rsidP="001B4B8D">
            <w:pPr>
              <w:jc w:val="center"/>
              <w:rPr>
                <w:sz w:val="20"/>
                <w:szCs w:val="20"/>
              </w:rPr>
            </w:pPr>
            <w:r w:rsidRPr="00E862A9">
              <w:rPr>
                <w:sz w:val="20"/>
                <w:szCs w:val="20"/>
              </w:rPr>
              <w:t>Братское захоронение советских воинов. Сентябрь 1941 г. (входит в состав мемориального комплекса «Штурм»)</w:t>
            </w:r>
          </w:p>
          <w:p w:rsidR="006F01B6" w:rsidRPr="00E862A9" w:rsidRDefault="006F01B6" w:rsidP="001B4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C2629" w:rsidRPr="00E862A9" w:rsidRDefault="003829E6" w:rsidP="00BD2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C2629" w:rsidRPr="00E862A9">
              <w:rPr>
                <w:sz w:val="20"/>
                <w:szCs w:val="20"/>
              </w:rPr>
              <w:t xml:space="preserve">ер. Пикколово, Ленинградская область, Ломоносовский район </w:t>
            </w:r>
          </w:p>
        </w:tc>
      </w:tr>
      <w:tr w:rsidR="006C2629" w:rsidRPr="00E862A9" w:rsidTr="00FD150D">
        <w:tc>
          <w:tcPr>
            <w:tcW w:w="817" w:type="dxa"/>
          </w:tcPr>
          <w:p w:rsidR="006C2629" w:rsidRPr="00E862A9" w:rsidRDefault="00FD150D" w:rsidP="00C5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6C2629" w:rsidRDefault="003829E6" w:rsidP="001B4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 станции</w:t>
            </w:r>
            <w:r w:rsidR="001B4B8D" w:rsidRPr="00E862A9">
              <w:rPr>
                <w:sz w:val="20"/>
                <w:szCs w:val="20"/>
              </w:rPr>
              <w:t xml:space="preserve"> водопровода</w:t>
            </w:r>
            <w:r>
              <w:rPr>
                <w:sz w:val="20"/>
                <w:szCs w:val="20"/>
              </w:rPr>
              <w:t xml:space="preserve">» </w:t>
            </w:r>
            <w:r w:rsidR="00BD2A01" w:rsidRPr="00E862A9">
              <w:rPr>
                <w:sz w:val="20"/>
                <w:szCs w:val="20"/>
              </w:rPr>
              <w:t>– включен в единый государственный реестр объектов культурного наследия регионального значения</w:t>
            </w:r>
          </w:p>
          <w:p w:rsidR="006F01B6" w:rsidRPr="00E862A9" w:rsidRDefault="006F01B6" w:rsidP="001B4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C2629" w:rsidRPr="00E862A9" w:rsidRDefault="003829E6" w:rsidP="00C52B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C2629" w:rsidRPr="00E862A9">
              <w:rPr>
                <w:sz w:val="20"/>
                <w:szCs w:val="20"/>
              </w:rPr>
              <w:t>Виллози</w:t>
            </w:r>
          </w:p>
        </w:tc>
      </w:tr>
    </w:tbl>
    <w:p w:rsidR="003D4A6D" w:rsidRPr="00E862A9" w:rsidRDefault="003D4A6D" w:rsidP="003D4A6D">
      <w:pPr>
        <w:jc w:val="both"/>
        <w:outlineLvl w:val="0"/>
      </w:pPr>
    </w:p>
    <w:p w:rsidR="007539AD" w:rsidRPr="00E862A9" w:rsidRDefault="007539AD" w:rsidP="003D4A6D">
      <w:pPr>
        <w:jc w:val="both"/>
        <w:outlineLvl w:val="0"/>
        <w:rPr>
          <w:b/>
          <w:i/>
        </w:rPr>
      </w:pPr>
      <w:r w:rsidRPr="00E862A9">
        <w:rPr>
          <w:b/>
          <w:i/>
        </w:rPr>
        <w:t>Молодежная политика</w:t>
      </w:r>
    </w:p>
    <w:p w:rsidR="002240E5" w:rsidRPr="00E862A9" w:rsidRDefault="002240E5" w:rsidP="007539AD">
      <w:pPr>
        <w:jc w:val="both"/>
        <w:rPr>
          <w:b/>
          <w:i/>
        </w:rPr>
      </w:pPr>
    </w:p>
    <w:p w:rsidR="0062244B" w:rsidRPr="00E862A9" w:rsidRDefault="008912E2" w:rsidP="00A5672B">
      <w:pPr>
        <w:jc w:val="both"/>
        <w:outlineLvl w:val="0"/>
      </w:pPr>
      <w:r w:rsidRPr="00E862A9">
        <w:t>Виллозское городское поселение принимает участие во Всероссийском</w:t>
      </w:r>
      <w:r w:rsidR="007539AD" w:rsidRPr="00E862A9">
        <w:t xml:space="preserve"> </w:t>
      </w:r>
      <w:r w:rsidRPr="00E862A9">
        <w:t>военно-патриотическом общественном движении</w:t>
      </w:r>
      <w:r w:rsidR="004B44F5" w:rsidRPr="00E862A9">
        <w:t xml:space="preserve"> </w:t>
      </w:r>
      <w:r w:rsidR="0062244B" w:rsidRPr="00E862A9">
        <w:t>«Юнармия»,</w:t>
      </w:r>
      <w:r w:rsidRPr="00E862A9">
        <w:t xml:space="preserve"> </w:t>
      </w:r>
      <w:r w:rsidR="0062244B" w:rsidRPr="00E862A9">
        <w:t>на базе которого создан клуб</w:t>
      </w:r>
      <w:r w:rsidR="007539AD" w:rsidRPr="00E862A9">
        <w:t xml:space="preserve">    </w:t>
      </w:r>
      <w:r w:rsidRPr="00E862A9">
        <w:t>«Комета»</w:t>
      </w:r>
      <w:r w:rsidR="0062244B" w:rsidRPr="00E862A9">
        <w:t xml:space="preserve"> в</w:t>
      </w:r>
      <w:r w:rsidR="002F49AE" w:rsidRPr="00E862A9">
        <w:t xml:space="preserve"> МУ «ЦКиД»  Виллозского городского поселения</w:t>
      </w:r>
      <w:r w:rsidR="0062244B" w:rsidRPr="00E862A9">
        <w:t>.</w:t>
      </w:r>
      <w:r w:rsidR="008314FB" w:rsidRPr="00E862A9">
        <w:t xml:space="preserve"> Кроме того, на базе дома культуры функционирует волонтерский клуб «Вместе</w:t>
      </w:r>
      <w:proofErr w:type="gramStart"/>
      <w:r w:rsidR="008314FB" w:rsidRPr="00E862A9">
        <w:t xml:space="preserve"> Д</w:t>
      </w:r>
      <w:proofErr w:type="gramEnd"/>
      <w:r w:rsidR="008314FB" w:rsidRPr="00E862A9">
        <w:t xml:space="preserve">елаем Добро». </w:t>
      </w:r>
    </w:p>
    <w:p w:rsidR="007539AD" w:rsidRPr="00E862A9" w:rsidRDefault="007539AD" w:rsidP="007539AD">
      <w:pPr>
        <w:jc w:val="both"/>
      </w:pPr>
      <w:r w:rsidRPr="00E862A9">
        <w:t xml:space="preserve">                </w:t>
      </w:r>
    </w:p>
    <w:p w:rsidR="007539AD" w:rsidRPr="00E862A9" w:rsidRDefault="005306C3" w:rsidP="007539AD">
      <w:pPr>
        <w:jc w:val="both"/>
        <w:rPr>
          <w:b/>
        </w:rPr>
      </w:pPr>
      <w:r w:rsidRPr="00E862A9">
        <w:rPr>
          <w:b/>
        </w:rPr>
        <w:t>Администрацией Виллозского городского поселения</w:t>
      </w:r>
      <w:r w:rsidR="007539AD" w:rsidRPr="00E862A9">
        <w:rPr>
          <w:b/>
        </w:rPr>
        <w:t xml:space="preserve"> разработаны и утверждены  </w:t>
      </w:r>
      <w:r w:rsidR="005963A0" w:rsidRPr="00E862A9">
        <w:rPr>
          <w:b/>
        </w:rPr>
        <w:t xml:space="preserve">следующие </w:t>
      </w:r>
      <w:r w:rsidR="007539AD" w:rsidRPr="00E862A9">
        <w:rPr>
          <w:b/>
        </w:rPr>
        <w:t>муниципальные целевые программы:</w:t>
      </w:r>
    </w:p>
    <w:p w:rsidR="00E60B30" w:rsidRPr="00E862A9" w:rsidRDefault="00E60B30" w:rsidP="007539AD">
      <w:pPr>
        <w:jc w:val="both"/>
        <w:rPr>
          <w:b/>
        </w:rPr>
      </w:pP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>Муниципальная целевая программа  «Жилье для молодежи на 2018-2020 годы на территории муниципального образования Виллозское городское поселение Ломоносовского муниципального района  Ленинградской области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  <w:r w:rsidRPr="00E8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>Муниципальная целевая программа "Устойчивое развитие сельских территорий муниципального образования Виллозское городское поселение Ломоносовского муниципального района  Ленинградской области  на 2014-2017 годы и на период до 2020 года"</w:t>
      </w:r>
      <w:r w:rsidR="00477B70">
        <w:rPr>
          <w:rFonts w:ascii="Times New Roman" w:hAnsi="Times New Roman" w:cs="Times New Roman"/>
          <w:sz w:val="24"/>
          <w:szCs w:val="24"/>
        </w:rPr>
        <w:t>.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>Муниципальная программа «Развитие части территории муниципального образования Виллозское городское поселение Ломоносовского муниципального района  Ленинградской области  на 2020-2022 го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>Муниципальная программа  «Капитальный ремонт муниципального жилищного фонда муниципального образования Виллозское городское поселение Ломоносовского муниципального района  Ленинградской области  на 2020-2022 го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 xml:space="preserve"> Муниципальная  программа  «Строительство, капитальный ремонт, ремонт и </w:t>
      </w:r>
      <w:r w:rsidRPr="00E862A9">
        <w:rPr>
          <w:rFonts w:ascii="Times New Roman" w:hAnsi="Times New Roman" w:cs="Times New Roman"/>
          <w:sz w:val="24"/>
          <w:szCs w:val="24"/>
        </w:rPr>
        <w:lastRenderedPageBreak/>
        <w:t>содержание автомобильных дорог   общего пользования местного значения   в населенных пунктах муниципального образования Виллозское городское поселение Ломоносовского муниципального района  Ленинградской области  на 2020-2022 го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  <w:r w:rsidRPr="00E8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 xml:space="preserve"> Муниципальная  программа  «Социальная поддержка  и предоставление услуг отдельным категориям граждан  в муниципальном образовании Виллозское городское поселение Ломоносовского муниципального района  Ленинградск</w:t>
      </w:r>
      <w:r w:rsidR="00477B70">
        <w:rPr>
          <w:rFonts w:ascii="Times New Roman" w:hAnsi="Times New Roman" w:cs="Times New Roman"/>
          <w:sz w:val="24"/>
          <w:szCs w:val="24"/>
        </w:rPr>
        <w:t>ой области на  2020-2022 годы».</w:t>
      </w:r>
      <w:r w:rsidRPr="00E862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>Муниципальная программа  «Оформление права собственности  и использование   имущества муниципального образования Виллозское городское поселение Ломоносовского муниципального района  Ленинградской области  на 2020 - 2022 го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 xml:space="preserve"> Муниципальная программа  «Энергосбережение и повышение энергетической эффективности  на территории муниципального образования Виллозское городское поселение Ломоносовского муниципального района  Ленинградской области  на 2020-2022  го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>Муниципальная  программа  «Обеспечение устойчивого функционирования  и развития    объектов коммунальной инфраструктуры муниципального образования Виллозское городское поселение Ломоносовского муниципального района  Ленинградской области  на 2020-2022 го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>Муниципальная программа «Газификация  населенных пунктов муниципального образования  Виллозское городское поселение Ломоносовского муниципального района  Ленинградской области  на 2020 - 2022 го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 xml:space="preserve"> Муниципальная  целевая программа  «Благоустройство  и содержание  территории муниципального образования Виллозское городское поселение Ломоносовского муниципального района  Ленинградской области  на 2020-2022 го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  <w:r w:rsidRPr="00E8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>Муниципальная программа  «Сохранение и развитие культуры и информационного (библиотечного) обслуживания  на территории  муниципального образования Виллозское городское поселение Ломоносовского муниципального района  Ленинградской области  на 2020-2022 годы» Муниципальная  программа  «Развитие  молодежной политики и  спорта  в муниципальном образовании Виллозское городское поселение Ломоносовского муниципального района  Ленинградской области  на 2020-2022 годы»</w:t>
      </w:r>
      <w:proofErr w:type="gramStart"/>
      <w:r w:rsidRPr="00E862A9">
        <w:rPr>
          <w:rFonts w:ascii="Times New Roman" w:hAnsi="Times New Roman" w:cs="Times New Roman"/>
          <w:sz w:val="24"/>
          <w:szCs w:val="24"/>
        </w:rPr>
        <w:t xml:space="preserve"> </w:t>
      </w:r>
      <w:r w:rsidR="00477B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>Муниципальная  программа «Обеспечение   безопасности  на территории муниципального образования Виллозское городское поселение Ломоносовского муниципального района  Ленинградской области  на 2020-2022 го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>Муниципальная программа «Регулирования градостроительной деятельности на территории муниципального образования Виллозское городское поселение Ломоносовского муниципального района  Ленинградской области  на 2020-2022 го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</w:p>
    <w:p w:rsidR="00E60B30" w:rsidRPr="00E862A9" w:rsidRDefault="00E60B30" w:rsidP="00E60B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2A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bookmarkStart w:id="1" w:name="OLE_LINK31"/>
      <w:bookmarkEnd w:id="1"/>
      <w:r w:rsidRPr="00E862A9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Виллозского городского поселения на 2018-2022 годы» в рамках реализации приоритетного проекта «Формирование комфортной городской среды»</w:t>
      </w:r>
      <w:r w:rsidR="00477B70">
        <w:rPr>
          <w:rFonts w:ascii="Times New Roman" w:hAnsi="Times New Roman" w:cs="Times New Roman"/>
          <w:sz w:val="24"/>
          <w:szCs w:val="24"/>
        </w:rPr>
        <w:t>.</w:t>
      </w:r>
    </w:p>
    <w:p w:rsidR="00E60B30" w:rsidRPr="00E862A9" w:rsidRDefault="00E60B30" w:rsidP="00E60B30">
      <w:pPr>
        <w:ind w:firstLine="567"/>
        <w:jc w:val="both"/>
        <w:rPr>
          <w:b/>
        </w:rPr>
      </w:pPr>
      <w:r w:rsidRPr="00E862A9">
        <w:t>Муниципальная программа «Капитальный ремонт общего имущества в многоквартирных домах, расположенных на территории Виллозского городского поселения на 2019 - 2022 годы»</w:t>
      </w:r>
      <w:r w:rsidR="00477B70">
        <w:t>.</w:t>
      </w:r>
    </w:p>
    <w:p w:rsidR="00C17E53" w:rsidRPr="00E862A9" w:rsidRDefault="00C17E53" w:rsidP="007539AD">
      <w:pPr>
        <w:jc w:val="both"/>
        <w:rPr>
          <w:bCs/>
          <w:color w:val="000000"/>
        </w:rPr>
      </w:pPr>
    </w:p>
    <w:p w:rsidR="00E95D55" w:rsidRPr="00E862A9" w:rsidRDefault="00E95D55" w:rsidP="007539AD">
      <w:pPr>
        <w:jc w:val="both"/>
        <w:rPr>
          <w:bCs/>
          <w:color w:val="000000"/>
        </w:rPr>
      </w:pPr>
    </w:p>
    <w:p w:rsidR="005306C3" w:rsidRPr="00E862A9" w:rsidRDefault="003D5FC7" w:rsidP="00A5672B">
      <w:pPr>
        <w:jc w:val="both"/>
        <w:outlineLvl w:val="0"/>
        <w:rPr>
          <w:bCs/>
          <w:color w:val="000000"/>
        </w:rPr>
      </w:pPr>
      <w:r w:rsidRPr="00E862A9">
        <w:rPr>
          <w:bCs/>
          <w:color w:val="000000"/>
        </w:rPr>
        <w:t>Глава</w:t>
      </w:r>
      <w:r w:rsidR="0013102D" w:rsidRPr="00E862A9">
        <w:rPr>
          <w:bCs/>
          <w:color w:val="000000"/>
        </w:rPr>
        <w:t xml:space="preserve"> </w:t>
      </w:r>
      <w:r w:rsidR="007539AD" w:rsidRPr="00E862A9">
        <w:rPr>
          <w:bCs/>
          <w:color w:val="000000"/>
        </w:rPr>
        <w:t xml:space="preserve">администрации  </w:t>
      </w:r>
    </w:p>
    <w:p w:rsidR="007539AD" w:rsidRPr="00E862A9" w:rsidRDefault="005306C3" w:rsidP="007539AD">
      <w:pPr>
        <w:jc w:val="both"/>
        <w:rPr>
          <w:bCs/>
          <w:color w:val="000000"/>
        </w:rPr>
      </w:pPr>
      <w:r w:rsidRPr="00E862A9">
        <w:rPr>
          <w:bCs/>
          <w:color w:val="000000"/>
        </w:rPr>
        <w:t>Виллозского городского поселения</w:t>
      </w:r>
      <w:r w:rsidR="007539AD" w:rsidRPr="00E862A9">
        <w:rPr>
          <w:bCs/>
          <w:color w:val="000000"/>
        </w:rPr>
        <w:t xml:space="preserve">                          </w:t>
      </w:r>
      <w:r w:rsidR="00AF3E39" w:rsidRPr="00E862A9">
        <w:rPr>
          <w:bCs/>
          <w:color w:val="000000"/>
        </w:rPr>
        <w:t xml:space="preserve">             </w:t>
      </w:r>
      <w:r w:rsidR="007539AD" w:rsidRPr="00E862A9">
        <w:rPr>
          <w:bCs/>
          <w:color w:val="000000"/>
        </w:rPr>
        <w:t xml:space="preserve">      </w:t>
      </w:r>
      <w:r w:rsidR="0013102D" w:rsidRPr="00E862A9">
        <w:rPr>
          <w:bCs/>
          <w:color w:val="000000"/>
        </w:rPr>
        <w:t xml:space="preserve">             </w:t>
      </w:r>
      <w:r w:rsidR="00F94C6B" w:rsidRPr="00E862A9">
        <w:rPr>
          <w:bCs/>
          <w:color w:val="000000"/>
        </w:rPr>
        <w:t xml:space="preserve">    </w:t>
      </w:r>
      <w:r w:rsidR="003D7D3F" w:rsidRPr="00E862A9">
        <w:rPr>
          <w:bCs/>
          <w:color w:val="000000"/>
        </w:rPr>
        <w:t xml:space="preserve">  С. В. Андреева</w:t>
      </w:r>
      <w:r w:rsidR="007539AD" w:rsidRPr="00E862A9">
        <w:rPr>
          <w:bCs/>
          <w:color w:val="000000"/>
        </w:rPr>
        <w:t xml:space="preserve">                                     </w:t>
      </w:r>
    </w:p>
    <w:p w:rsidR="00181EE8" w:rsidRPr="00E862A9" w:rsidRDefault="00181EE8" w:rsidP="007539AD">
      <w:pPr>
        <w:jc w:val="both"/>
        <w:rPr>
          <w:bCs/>
          <w:color w:val="000000"/>
        </w:rPr>
      </w:pPr>
    </w:p>
    <w:p w:rsidR="00A4273F" w:rsidRPr="00E862A9" w:rsidRDefault="00A4273F" w:rsidP="007539AD">
      <w:pPr>
        <w:jc w:val="both"/>
        <w:rPr>
          <w:bCs/>
          <w:color w:val="000000"/>
        </w:rPr>
      </w:pPr>
    </w:p>
    <w:p w:rsidR="006C2629" w:rsidRPr="00E862A9" w:rsidRDefault="006C2629" w:rsidP="00F87570">
      <w:pPr>
        <w:rPr>
          <w:sz w:val="18"/>
          <w:szCs w:val="18"/>
        </w:rPr>
      </w:pPr>
    </w:p>
    <w:sectPr w:rsidR="006C2629" w:rsidRPr="00E862A9" w:rsidSect="00114EC0">
      <w:pgSz w:w="11906" w:h="16838"/>
      <w:pgMar w:top="851" w:right="849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ADA"/>
    <w:multiLevelType w:val="hybridMultilevel"/>
    <w:tmpl w:val="7BDC3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61F56"/>
    <w:multiLevelType w:val="hybridMultilevel"/>
    <w:tmpl w:val="5FD83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749A7"/>
    <w:multiLevelType w:val="hybridMultilevel"/>
    <w:tmpl w:val="B5BE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17AC7"/>
    <w:multiLevelType w:val="hybridMultilevel"/>
    <w:tmpl w:val="0AF23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47BDE"/>
    <w:multiLevelType w:val="multilevel"/>
    <w:tmpl w:val="7B70DA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2D219B2"/>
    <w:multiLevelType w:val="hybridMultilevel"/>
    <w:tmpl w:val="DFF8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610DF"/>
    <w:multiLevelType w:val="hybridMultilevel"/>
    <w:tmpl w:val="D4B8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728A7"/>
    <w:multiLevelType w:val="hybridMultilevel"/>
    <w:tmpl w:val="E3BC3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7C50C4"/>
    <w:multiLevelType w:val="hybridMultilevel"/>
    <w:tmpl w:val="6616D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13DF8"/>
    <w:multiLevelType w:val="multilevel"/>
    <w:tmpl w:val="3300F4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81222D"/>
    <w:multiLevelType w:val="hybridMultilevel"/>
    <w:tmpl w:val="8CD654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4691B"/>
    <w:multiLevelType w:val="hybridMultilevel"/>
    <w:tmpl w:val="E65E2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0A28C0"/>
    <w:multiLevelType w:val="hybridMultilevel"/>
    <w:tmpl w:val="3118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261B36"/>
    <w:multiLevelType w:val="hybridMultilevel"/>
    <w:tmpl w:val="30E2D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E3185"/>
    <w:multiLevelType w:val="hybridMultilevel"/>
    <w:tmpl w:val="0254A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206949"/>
    <w:multiLevelType w:val="hybridMultilevel"/>
    <w:tmpl w:val="588092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E1E6137"/>
    <w:multiLevelType w:val="hybridMultilevel"/>
    <w:tmpl w:val="733AD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073DF6"/>
    <w:multiLevelType w:val="hybridMultilevel"/>
    <w:tmpl w:val="5628C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2D0152"/>
    <w:multiLevelType w:val="hybridMultilevel"/>
    <w:tmpl w:val="91EEDE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3591A"/>
    <w:multiLevelType w:val="hybridMultilevel"/>
    <w:tmpl w:val="04C8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D3867"/>
    <w:multiLevelType w:val="hybridMultilevel"/>
    <w:tmpl w:val="E9F274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AD566B"/>
    <w:multiLevelType w:val="hybridMultilevel"/>
    <w:tmpl w:val="432E883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E3707BA"/>
    <w:multiLevelType w:val="multilevel"/>
    <w:tmpl w:val="1948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D4C1621"/>
    <w:multiLevelType w:val="multilevel"/>
    <w:tmpl w:val="5E8C8BE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6"/>
  </w:num>
  <w:num w:numId="5">
    <w:abstractNumId w:val="1"/>
  </w:num>
  <w:num w:numId="6">
    <w:abstractNumId w:val="21"/>
  </w:num>
  <w:num w:numId="7">
    <w:abstractNumId w:val="11"/>
  </w:num>
  <w:num w:numId="8">
    <w:abstractNumId w:val="23"/>
  </w:num>
  <w:num w:numId="9">
    <w:abstractNumId w:val="2"/>
  </w:num>
  <w:num w:numId="10">
    <w:abstractNumId w:val="6"/>
  </w:num>
  <w:num w:numId="11">
    <w:abstractNumId w:val="8"/>
  </w:num>
  <w:num w:numId="12">
    <w:abstractNumId w:val="14"/>
  </w:num>
  <w:num w:numId="13">
    <w:abstractNumId w:val="13"/>
  </w:num>
  <w:num w:numId="14">
    <w:abstractNumId w:val="18"/>
  </w:num>
  <w:num w:numId="15">
    <w:abstractNumId w:val="10"/>
  </w:num>
  <w:num w:numId="16">
    <w:abstractNumId w:val="20"/>
  </w:num>
  <w:num w:numId="17">
    <w:abstractNumId w:val="0"/>
  </w:num>
  <w:num w:numId="18">
    <w:abstractNumId w:val="3"/>
  </w:num>
  <w:num w:numId="19">
    <w:abstractNumId w:val="17"/>
  </w:num>
  <w:num w:numId="20">
    <w:abstractNumId w:val="15"/>
  </w:num>
  <w:num w:numId="21">
    <w:abstractNumId w:val="5"/>
  </w:num>
  <w:num w:numId="22">
    <w:abstractNumId w:val="7"/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7539AD"/>
    <w:rsid w:val="00002BC8"/>
    <w:rsid w:val="00004E81"/>
    <w:rsid w:val="00011BCF"/>
    <w:rsid w:val="00022B1E"/>
    <w:rsid w:val="00030BFB"/>
    <w:rsid w:val="000339CD"/>
    <w:rsid w:val="00035A78"/>
    <w:rsid w:val="00040DEA"/>
    <w:rsid w:val="0004383A"/>
    <w:rsid w:val="00051CBE"/>
    <w:rsid w:val="0005222B"/>
    <w:rsid w:val="00063442"/>
    <w:rsid w:val="000644F1"/>
    <w:rsid w:val="00065270"/>
    <w:rsid w:val="0007312E"/>
    <w:rsid w:val="00077D33"/>
    <w:rsid w:val="00084FA3"/>
    <w:rsid w:val="000942AE"/>
    <w:rsid w:val="00097705"/>
    <w:rsid w:val="00097DB9"/>
    <w:rsid w:val="000A0A5E"/>
    <w:rsid w:val="000A7622"/>
    <w:rsid w:val="000B0E18"/>
    <w:rsid w:val="000C1BE5"/>
    <w:rsid w:val="000C57E9"/>
    <w:rsid w:val="000E048C"/>
    <w:rsid w:val="000E2EDC"/>
    <w:rsid w:val="000F54AD"/>
    <w:rsid w:val="000F74D7"/>
    <w:rsid w:val="00100BB7"/>
    <w:rsid w:val="00114EC0"/>
    <w:rsid w:val="00126C05"/>
    <w:rsid w:val="0013102D"/>
    <w:rsid w:val="00134D84"/>
    <w:rsid w:val="00141CE7"/>
    <w:rsid w:val="00151FE8"/>
    <w:rsid w:val="00152EE8"/>
    <w:rsid w:val="0015382B"/>
    <w:rsid w:val="00162042"/>
    <w:rsid w:val="00167900"/>
    <w:rsid w:val="00181EE8"/>
    <w:rsid w:val="00186F88"/>
    <w:rsid w:val="00195485"/>
    <w:rsid w:val="0019645E"/>
    <w:rsid w:val="001A2A01"/>
    <w:rsid w:val="001A51A1"/>
    <w:rsid w:val="001B2A66"/>
    <w:rsid w:val="001B3C04"/>
    <w:rsid w:val="001B4B8D"/>
    <w:rsid w:val="001C45DE"/>
    <w:rsid w:val="001C770A"/>
    <w:rsid w:val="001C7C86"/>
    <w:rsid w:val="001D0DD8"/>
    <w:rsid w:val="001D1F97"/>
    <w:rsid w:val="001E3376"/>
    <w:rsid w:val="001F1B5D"/>
    <w:rsid w:val="001F360A"/>
    <w:rsid w:val="001F3EEA"/>
    <w:rsid w:val="001F5DDA"/>
    <w:rsid w:val="001F60A3"/>
    <w:rsid w:val="001F6438"/>
    <w:rsid w:val="00200006"/>
    <w:rsid w:val="0020413B"/>
    <w:rsid w:val="00206D69"/>
    <w:rsid w:val="002111BD"/>
    <w:rsid w:val="00212185"/>
    <w:rsid w:val="00216D2E"/>
    <w:rsid w:val="002179DC"/>
    <w:rsid w:val="002240E5"/>
    <w:rsid w:val="002327B7"/>
    <w:rsid w:val="00237B14"/>
    <w:rsid w:val="002428A0"/>
    <w:rsid w:val="0024360A"/>
    <w:rsid w:val="00251EEF"/>
    <w:rsid w:val="0026227D"/>
    <w:rsid w:val="00266CDF"/>
    <w:rsid w:val="0027088F"/>
    <w:rsid w:val="00276206"/>
    <w:rsid w:val="00290165"/>
    <w:rsid w:val="0029071D"/>
    <w:rsid w:val="0029314E"/>
    <w:rsid w:val="002A0953"/>
    <w:rsid w:val="002A712B"/>
    <w:rsid w:val="002A79C5"/>
    <w:rsid w:val="002B768D"/>
    <w:rsid w:val="002C21A6"/>
    <w:rsid w:val="002D2E99"/>
    <w:rsid w:val="002D356B"/>
    <w:rsid w:val="002D5136"/>
    <w:rsid w:val="002E046C"/>
    <w:rsid w:val="002E7F93"/>
    <w:rsid w:val="002F1B6D"/>
    <w:rsid w:val="002F49AE"/>
    <w:rsid w:val="003040AC"/>
    <w:rsid w:val="003046F8"/>
    <w:rsid w:val="0031070A"/>
    <w:rsid w:val="0032372E"/>
    <w:rsid w:val="003431C0"/>
    <w:rsid w:val="003632FA"/>
    <w:rsid w:val="00370F27"/>
    <w:rsid w:val="00372A17"/>
    <w:rsid w:val="003808B4"/>
    <w:rsid w:val="003829E6"/>
    <w:rsid w:val="00387B60"/>
    <w:rsid w:val="003A02EE"/>
    <w:rsid w:val="003A64C0"/>
    <w:rsid w:val="003B3061"/>
    <w:rsid w:val="003C5AEE"/>
    <w:rsid w:val="003C7D82"/>
    <w:rsid w:val="003D0E05"/>
    <w:rsid w:val="003D4A6D"/>
    <w:rsid w:val="003D5FC7"/>
    <w:rsid w:val="003D6353"/>
    <w:rsid w:val="003D7D3F"/>
    <w:rsid w:val="003E4D4C"/>
    <w:rsid w:val="003E5DF0"/>
    <w:rsid w:val="00406535"/>
    <w:rsid w:val="00411897"/>
    <w:rsid w:val="0041661B"/>
    <w:rsid w:val="00417905"/>
    <w:rsid w:val="00424157"/>
    <w:rsid w:val="00426169"/>
    <w:rsid w:val="004265FC"/>
    <w:rsid w:val="00432FC7"/>
    <w:rsid w:val="004506C8"/>
    <w:rsid w:val="004755F8"/>
    <w:rsid w:val="004756A7"/>
    <w:rsid w:val="00477B70"/>
    <w:rsid w:val="00484043"/>
    <w:rsid w:val="00487931"/>
    <w:rsid w:val="00490CE6"/>
    <w:rsid w:val="00497BA6"/>
    <w:rsid w:val="004A0672"/>
    <w:rsid w:val="004A3078"/>
    <w:rsid w:val="004A5B40"/>
    <w:rsid w:val="004B1283"/>
    <w:rsid w:val="004B345C"/>
    <w:rsid w:val="004B44F5"/>
    <w:rsid w:val="004B4DA5"/>
    <w:rsid w:val="004B7BB6"/>
    <w:rsid w:val="004C2B81"/>
    <w:rsid w:val="004C6216"/>
    <w:rsid w:val="004C6607"/>
    <w:rsid w:val="004D1F57"/>
    <w:rsid w:val="004D2E27"/>
    <w:rsid w:val="004D3EB0"/>
    <w:rsid w:val="004D4F2C"/>
    <w:rsid w:val="004E57D2"/>
    <w:rsid w:val="004F068D"/>
    <w:rsid w:val="004F54BC"/>
    <w:rsid w:val="00506D30"/>
    <w:rsid w:val="0050700D"/>
    <w:rsid w:val="005100E7"/>
    <w:rsid w:val="00512013"/>
    <w:rsid w:val="00514AB1"/>
    <w:rsid w:val="00517014"/>
    <w:rsid w:val="00520288"/>
    <w:rsid w:val="005209D6"/>
    <w:rsid w:val="0052545F"/>
    <w:rsid w:val="005306C3"/>
    <w:rsid w:val="00532F10"/>
    <w:rsid w:val="00535E55"/>
    <w:rsid w:val="0054109C"/>
    <w:rsid w:val="00541E68"/>
    <w:rsid w:val="00542994"/>
    <w:rsid w:val="005429CA"/>
    <w:rsid w:val="00546F25"/>
    <w:rsid w:val="005608F8"/>
    <w:rsid w:val="00573AFA"/>
    <w:rsid w:val="00586F29"/>
    <w:rsid w:val="00590A9F"/>
    <w:rsid w:val="00590C02"/>
    <w:rsid w:val="0059387C"/>
    <w:rsid w:val="005963A0"/>
    <w:rsid w:val="005A6417"/>
    <w:rsid w:val="005A66F5"/>
    <w:rsid w:val="005B1A68"/>
    <w:rsid w:val="005C75F4"/>
    <w:rsid w:val="005D1703"/>
    <w:rsid w:val="005F3955"/>
    <w:rsid w:val="005F4A13"/>
    <w:rsid w:val="0060097C"/>
    <w:rsid w:val="00601C20"/>
    <w:rsid w:val="006065EC"/>
    <w:rsid w:val="00621B0B"/>
    <w:rsid w:val="0062244B"/>
    <w:rsid w:val="00623392"/>
    <w:rsid w:val="0063685F"/>
    <w:rsid w:val="00642E51"/>
    <w:rsid w:val="00647EE2"/>
    <w:rsid w:val="00652A67"/>
    <w:rsid w:val="00663B20"/>
    <w:rsid w:val="00665ADB"/>
    <w:rsid w:val="00670421"/>
    <w:rsid w:val="00671C5C"/>
    <w:rsid w:val="00672637"/>
    <w:rsid w:val="006728DE"/>
    <w:rsid w:val="006731B5"/>
    <w:rsid w:val="00676144"/>
    <w:rsid w:val="006761AD"/>
    <w:rsid w:val="0067641A"/>
    <w:rsid w:val="00682DE4"/>
    <w:rsid w:val="0069110E"/>
    <w:rsid w:val="006A4925"/>
    <w:rsid w:val="006A504B"/>
    <w:rsid w:val="006A7F50"/>
    <w:rsid w:val="006B3962"/>
    <w:rsid w:val="006B3FD5"/>
    <w:rsid w:val="006B6846"/>
    <w:rsid w:val="006B704A"/>
    <w:rsid w:val="006C2629"/>
    <w:rsid w:val="006C2BDD"/>
    <w:rsid w:val="006C7A01"/>
    <w:rsid w:val="006D4D17"/>
    <w:rsid w:val="006D5648"/>
    <w:rsid w:val="006E4CD8"/>
    <w:rsid w:val="006F01B6"/>
    <w:rsid w:val="00701CE9"/>
    <w:rsid w:val="00702654"/>
    <w:rsid w:val="007039C0"/>
    <w:rsid w:val="007050D0"/>
    <w:rsid w:val="0071312E"/>
    <w:rsid w:val="00713A38"/>
    <w:rsid w:val="0072216E"/>
    <w:rsid w:val="00723319"/>
    <w:rsid w:val="00725041"/>
    <w:rsid w:val="007270E0"/>
    <w:rsid w:val="00732023"/>
    <w:rsid w:val="00736753"/>
    <w:rsid w:val="00742582"/>
    <w:rsid w:val="0074528F"/>
    <w:rsid w:val="00747BFF"/>
    <w:rsid w:val="00750E5D"/>
    <w:rsid w:val="007539AD"/>
    <w:rsid w:val="00755D61"/>
    <w:rsid w:val="00775377"/>
    <w:rsid w:val="0079100F"/>
    <w:rsid w:val="0079234B"/>
    <w:rsid w:val="00797055"/>
    <w:rsid w:val="007A319B"/>
    <w:rsid w:val="007A71E5"/>
    <w:rsid w:val="007B085D"/>
    <w:rsid w:val="007C3981"/>
    <w:rsid w:val="007D099A"/>
    <w:rsid w:val="007D4F32"/>
    <w:rsid w:val="007E638F"/>
    <w:rsid w:val="0080321F"/>
    <w:rsid w:val="00803E6A"/>
    <w:rsid w:val="00813097"/>
    <w:rsid w:val="00815A68"/>
    <w:rsid w:val="00820508"/>
    <w:rsid w:val="00823496"/>
    <w:rsid w:val="008314FB"/>
    <w:rsid w:val="00835164"/>
    <w:rsid w:val="008419DF"/>
    <w:rsid w:val="0084312D"/>
    <w:rsid w:val="008469A5"/>
    <w:rsid w:val="0085634D"/>
    <w:rsid w:val="0086256F"/>
    <w:rsid w:val="008648B5"/>
    <w:rsid w:val="00871F51"/>
    <w:rsid w:val="008745F9"/>
    <w:rsid w:val="00886651"/>
    <w:rsid w:val="00890B61"/>
    <w:rsid w:val="00891001"/>
    <w:rsid w:val="008912E2"/>
    <w:rsid w:val="00896CBE"/>
    <w:rsid w:val="008A0D92"/>
    <w:rsid w:val="008A64C2"/>
    <w:rsid w:val="008B386C"/>
    <w:rsid w:val="008C0051"/>
    <w:rsid w:val="008C0B16"/>
    <w:rsid w:val="008C4410"/>
    <w:rsid w:val="008E07F7"/>
    <w:rsid w:val="008E718F"/>
    <w:rsid w:val="00901F53"/>
    <w:rsid w:val="00903660"/>
    <w:rsid w:val="009205A1"/>
    <w:rsid w:val="00925791"/>
    <w:rsid w:val="009263F4"/>
    <w:rsid w:val="009264FF"/>
    <w:rsid w:val="009305B9"/>
    <w:rsid w:val="00942028"/>
    <w:rsid w:val="00942CA4"/>
    <w:rsid w:val="00947CE0"/>
    <w:rsid w:val="009517BF"/>
    <w:rsid w:val="00956B8C"/>
    <w:rsid w:val="0096038D"/>
    <w:rsid w:val="00974992"/>
    <w:rsid w:val="00980445"/>
    <w:rsid w:val="009A5B09"/>
    <w:rsid w:val="009A6FDD"/>
    <w:rsid w:val="009B0208"/>
    <w:rsid w:val="009B0C7D"/>
    <w:rsid w:val="009B39A1"/>
    <w:rsid w:val="009C75FC"/>
    <w:rsid w:val="009E210E"/>
    <w:rsid w:val="009E41F0"/>
    <w:rsid w:val="009F6123"/>
    <w:rsid w:val="009F7749"/>
    <w:rsid w:val="00A06817"/>
    <w:rsid w:val="00A21436"/>
    <w:rsid w:val="00A23C41"/>
    <w:rsid w:val="00A26463"/>
    <w:rsid w:val="00A35168"/>
    <w:rsid w:val="00A4273F"/>
    <w:rsid w:val="00A42B50"/>
    <w:rsid w:val="00A5105F"/>
    <w:rsid w:val="00A537FE"/>
    <w:rsid w:val="00A55C40"/>
    <w:rsid w:val="00A5672B"/>
    <w:rsid w:val="00A71663"/>
    <w:rsid w:val="00A84B01"/>
    <w:rsid w:val="00A861FF"/>
    <w:rsid w:val="00A93283"/>
    <w:rsid w:val="00AA5EC2"/>
    <w:rsid w:val="00AA6EB8"/>
    <w:rsid w:val="00AB2D68"/>
    <w:rsid w:val="00AC0D29"/>
    <w:rsid w:val="00AE50DD"/>
    <w:rsid w:val="00AF3E39"/>
    <w:rsid w:val="00AF47D4"/>
    <w:rsid w:val="00AF4EA8"/>
    <w:rsid w:val="00B00D62"/>
    <w:rsid w:val="00B13649"/>
    <w:rsid w:val="00B1778E"/>
    <w:rsid w:val="00B353C4"/>
    <w:rsid w:val="00B41C5B"/>
    <w:rsid w:val="00B41D12"/>
    <w:rsid w:val="00B51CBB"/>
    <w:rsid w:val="00B605D8"/>
    <w:rsid w:val="00B60F47"/>
    <w:rsid w:val="00B62C3E"/>
    <w:rsid w:val="00B63C60"/>
    <w:rsid w:val="00B668A7"/>
    <w:rsid w:val="00B70AF6"/>
    <w:rsid w:val="00B76FE4"/>
    <w:rsid w:val="00B77A56"/>
    <w:rsid w:val="00B8297F"/>
    <w:rsid w:val="00B843AC"/>
    <w:rsid w:val="00B923F5"/>
    <w:rsid w:val="00B925C1"/>
    <w:rsid w:val="00BB4A61"/>
    <w:rsid w:val="00BC11DD"/>
    <w:rsid w:val="00BD2A01"/>
    <w:rsid w:val="00BD3B05"/>
    <w:rsid w:val="00BF2EFA"/>
    <w:rsid w:val="00BF4001"/>
    <w:rsid w:val="00BF4E70"/>
    <w:rsid w:val="00C17E53"/>
    <w:rsid w:val="00C20C2A"/>
    <w:rsid w:val="00C25526"/>
    <w:rsid w:val="00C25ACF"/>
    <w:rsid w:val="00C326D0"/>
    <w:rsid w:val="00C347C7"/>
    <w:rsid w:val="00C439CC"/>
    <w:rsid w:val="00C46B9B"/>
    <w:rsid w:val="00C4744B"/>
    <w:rsid w:val="00C5494B"/>
    <w:rsid w:val="00C603F4"/>
    <w:rsid w:val="00C66746"/>
    <w:rsid w:val="00C67543"/>
    <w:rsid w:val="00C777CC"/>
    <w:rsid w:val="00C84AF0"/>
    <w:rsid w:val="00C870CE"/>
    <w:rsid w:val="00CA43F0"/>
    <w:rsid w:val="00CB14FE"/>
    <w:rsid w:val="00CB75B1"/>
    <w:rsid w:val="00CC20FF"/>
    <w:rsid w:val="00CC3F28"/>
    <w:rsid w:val="00CD0B96"/>
    <w:rsid w:val="00CD7CD9"/>
    <w:rsid w:val="00CF7236"/>
    <w:rsid w:val="00D1224D"/>
    <w:rsid w:val="00D26A71"/>
    <w:rsid w:val="00D36DDE"/>
    <w:rsid w:val="00D45A5F"/>
    <w:rsid w:val="00D52D98"/>
    <w:rsid w:val="00D554E7"/>
    <w:rsid w:val="00D55577"/>
    <w:rsid w:val="00D61B40"/>
    <w:rsid w:val="00D76734"/>
    <w:rsid w:val="00D8238F"/>
    <w:rsid w:val="00D90ABF"/>
    <w:rsid w:val="00D913A6"/>
    <w:rsid w:val="00D9191E"/>
    <w:rsid w:val="00D9322F"/>
    <w:rsid w:val="00D9333C"/>
    <w:rsid w:val="00D95F5F"/>
    <w:rsid w:val="00DA0608"/>
    <w:rsid w:val="00DA20D1"/>
    <w:rsid w:val="00DA28DB"/>
    <w:rsid w:val="00DA5339"/>
    <w:rsid w:val="00DD294A"/>
    <w:rsid w:val="00DD338C"/>
    <w:rsid w:val="00DE1020"/>
    <w:rsid w:val="00DF6C93"/>
    <w:rsid w:val="00E005E7"/>
    <w:rsid w:val="00E055C0"/>
    <w:rsid w:val="00E23A18"/>
    <w:rsid w:val="00E23CB2"/>
    <w:rsid w:val="00E27022"/>
    <w:rsid w:val="00E279F9"/>
    <w:rsid w:val="00E325E2"/>
    <w:rsid w:val="00E43446"/>
    <w:rsid w:val="00E507C1"/>
    <w:rsid w:val="00E51DAF"/>
    <w:rsid w:val="00E557D8"/>
    <w:rsid w:val="00E57ADA"/>
    <w:rsid w:val="00E60B30"/>
    <w:rsid w:val="00E61D31"/>
    <w:rsid w:val="00E75CBA"/>
    <w:rsid w:val="00E862A9"/>
    <w:rsid w:val="00E9116E"/>
    <w:rsid w:val="00E95D55"/>
    <w:rsid w:val="00EA634D"/>
    <w:rsid w:val="00EA65C7"/>
    <w:rsid w:val="00EA7601"/>
    <w:rsid w:val="00EA7D1B"/>
    <w:rsid w:val="00EB418B"/>
    <w:rsid w:val="00EC781D"/>
    <w:rsid w:val="00ED4FD1"/>
    <w:rsid w:val="00EE20B0"/>
    <w:rsid w:val="00EF09E0"/>
    <w:rsid w:val="00EF2A4E"/>
    <w:rsid w:val="00EF4026"/>
    <w:rsid w:val="00F05FA1"/>
    <w:rsid w:val="00F06290"/>
    <w:rsid w:val="00F13744"/>
    <w:rsid w:val="00F14A0C"/>
    <w:rsid w:val="00F22D90"/>
    <w:rsid w:val="00F25FB7"/>
    <w:rsid w:val="00F26C8E"/>
    <w:rsid w:val="00F30F49"/>
    <w:rsid w:val="00F3719C"/>
    <w:rsid w:val="00F40AAD"/>
    <w:rsid w:val="00F46677"/>
    <w:rsid w:val="00F607D5"/>
    <w:rsid w:val="00F61662"/>
    <w:rsid w:val="00F64F08"/>
    <w:rsid w:val="00F8421F"/>
    <w:rsid w:val="00F84639"/>
    <w:rsid w:val="00F87570"/>
    <w:rsid w:val="00F92B47"/>
    <w:rsid w:val="00F93E31"/>
    <w:rsid w:val="00F941B2"/>
    <w:rsid w:val="00F942CF"/>
    <w:rsid w:val="00F94C6B"/>
    <w:rsid w:val="00F97FA0"/>
    <w:rsid w:val="00FB1912"/>
    <w:rsid w:val="00FB1BD9"/>
    <w:rsid w:val="00FB2724"/>
    <w:rsid w:val="00FB2868"/>
    <w:rsid w:val="00FB3B99"/>
    <w:rsid w:val="00FB6DAE"/>
    <w:rsid w:val="00FB6E8B"/>
    <w:rsid w:val="00FB7FDB"/>
    <w:rsid w:val="00FC44AB"/>
    <w:rsid w:val="00FC5366"/>
    <w:rsid w:val="00FC7FE5"/>
    <w:rsid w:val="00FD150D"/>
    <w:rsid w:val="00FD6426"/>
    <w:rsid w:val="00FD6FA9"/>
    <w:rsid w:val="00FF23E7"/>
    <w:rsid w:val="00FF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AD"/>
    <w:rPr>
      <w:sz w:val="24"/>
      <w:szCs w:val="24"/>
    </w:rPr>
  </w:style>
  <w:style w:type="paragraph" w:styleId="4">
    <w:name w:val="heading 4"/>
    <w:basedOn w:val="a"/>
    <w:next w:val="a"/>
    <w:qFormat/>
    <w:rsid w:val="007539AD"/>
    <w:pPr>
      <w:keepNext/>
      <w:outlineLvl w:val="3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7539AD"/>
    <w:pPr>
      <w:widowControl w:val="0"/>
      <w:adjustRightInd w:val="0"/>
      <w:spacing w:line="360" w:lineRule="atLeast"/>
      <w:ind w:left="4820"/>
      <w:jc w:val="center"/>
      <w:textAlignment w:val="baseline"/>
    </w:pPr>
    <w:rPr>
      <w:sz w:val="26"/>
      <w:szCs w:val="20"/>
    </w:rPr>
  </w:style>
  <w:style w:type="paragraph" w:customStyle="1" w:styleId="a5">
    <w:name w:val="Знак Знак Знак Знак Знак Знак Знак"/>
    <w:basedOn w:val="a"/>
    <w:rsid w:val="007539A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Body Text"/>
    <w:basedOn w:val="a"/>
    <w:rsid w:val="007539AD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customStyle="1" w:styleId="1">
    <w:name w:val="Знак Знак Знак Знак Знак Знак Знак1"/>
    <w:basedOn w:val="a"/>
    <w:rsid w:val="007539A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753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E95D55"/>
    <w:rPr>
      <w:b/>
      <w:bCs/>
    </w:rPr>
  </w:style>
  <w:style w:type="paragraph" w:styleId="a8">
    <w:name w:val="Normal (Web)"/>
    <w:basedOn w:val="a"/>
    <w:rsid w:val="00E95D55"/>
    <w:pPr>
      <w:spacing w:after="150"/>
    </w:pPr>
  </w:style>
  <w:style w:type="paragraph" w:styleId="a9">
    <w:name w:val="Document Map"/>
    <w:basedOn w:val="a"/>
    <w:semiHidden/>
    <w:rsid w:val="00A567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link w:val="ab"/>
    <w:rsid w:val="00DF6C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6C9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1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786A-BA0E-4A2C-9538-7532C5F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User5</cp:lastModifiedBy>
  <cp:revision>2</cp:revision>
  <cp:lastPrinted>2021-03-10T11:03:00Z</cp:lastPrinted>
  <dcterms:created xsi:type="dcterms:W3CDTF">2021-05-24T07:31:00Z</dcterms:created>
  <dcterms:modified xsi:type="dcterms:W3CDTF">2021-05-24T07:31:00Z</dcterms:modified>
</cp:coreProperties>
</file>